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B6F39" w14:textId="55CFFDCB" w:rsidR="00B43776" w:rsidRDefault="00151B79" w:rsidP="00BB6E4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6361471" behindDoc="1" locked="0" layoutInCell="1" allowOverlap="1" wp14:anchorId="27482C57" wp14:editId="05C7C12D">
            <wp:simplePos x="0" y="0"/>
            <wp:positionH relativeFrom="column">
              <wp:posOffset>-23495</wp:posOffset>
            </wp:positionH>
            <wp:positionV relativeFrom="paragraph">
              <wp:posOffset>-643890</wp:posOffset>
            </wp:positionV>
            <wp:extent cx="4829175" cy="181215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81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DBA14" w14:textId="5BBA94A4" w:rsidR="00BB6E4F" w:rsidRDefault="00151B79" w:rsidP="00BB6E4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363519" behindDoc="1" locked="0" layoutInCell="1" allowOverlap="1" wp14:anchorId="1FE54979" wp14:editId="300C396F">
            <wp:simplePos x="0" y="0"/>
            <wp:positionH relativeFrom="column">
              <wp:posOffset>443230</wp:posOffset>
            </wp:positionH>
            <wp:positionV relativeFrom="paragraph">
              <wp:posOffset>73191</wp:posOffset>
            </wp:positionV>
            <wp:extent cx="536713" cy="17273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13" cy="17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C52"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86719" behindDoc="0" locked="0" layoutInCell="1" allowOverlap="1" wp14:anchorId="2E600568" wp14:editId="3AD14437">
                <wp:simplePos x="0" y="0"/>
                <wp:positionH relativeFrom="margin">
                  <wp:posOffset>484505</wp:posOffset>
                </wp:positionH>
                <wp:positionV relativeFrom="paragraph">
                  <wp:posOffset>87193</wp:posOffset>
                </wp:positionV>
                <wp:extent cx="668655" cy="113030"/>
                <wp:effectExtent l="0" t="0" r="0" b="1270"/>
                <wp:wrapNone/>
                <wp:docPr id="4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6D297E" w14:textId="70AC073D" w:rsidR="00BB6E4F" w:rsidRPr="00F81A4F" w:rsidRDefault="00BB6E4F" w:rsidP="00BB6E4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00568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38.15pt;margin-top:6.85pt;width:52.65pt;height:8.9pt;z-index:256286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" filled="f" stroked="f">
                <v:textbox inset="5.85pt,.7pt,5.85pt,.7pt">
                  <w:txbxContent>
                    <w:p w14:paraId="6B6D297E" w14:textId="70AC073D" w:rsidR="00BB6E4F" w:rsidRPr="00F81A4F" w:rsidRDefault="00BB6E4F" w:rsidP="00BB6E4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91D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90815" behindDoc="0" locked="0" layoutInCell="1" allowOverlap="1" wp14:anchorId="2270C29F" wp14:editId="596E4E7C">
                <wp:simplePos x="0" y="0"/>
                <wp:positionH relativeFrom="column">
                  <wp:posOffset>1273685</wp:posOffset>
                </wp:positionH>
                <wp:positionV relativeFrom="paragraph">
                  <wp:posOffset>-326926</wp:posOffset>
                </wp:positionV>
                <wp:extent cx="3166281" cy="805815"/>
                <wp:effectExtent l="0" t="0" r="0" b="0"/>
                <wp:wrapNone/>
                <wp:docPr id="3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9B238" w14:textId="0A8E73FE" w:rsidR="00BD3398" w:rsidRPr="006E615D" w:rsidRDefault="000451BF" w:rsidP="00BB6E4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51BF" w:rsidRPr="000451B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みざ</w:t>
                                  </w:r>
                                </w:rt>
                                <w:rubyBase>
                                  <w:r w:rsidR="000451B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AC45A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51BF" w:rsidRPr="000451B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451B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AC45A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51BF" w:rsidRPr="000451B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451B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AC45A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わう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0C29F" id="WordArt 7646" o:spid="_x0000_s1027" type="#_x0000_t202" style="position:absolute;margin-left:100.3pt;margin-top:-25.75pt;width:249.3pt;height:63.45pt;z-index:25629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5359B238" w14:textId="0A8E73FE" w:rsidR="00BD3398" w:rsidRPr="006E615D" w:rsidRDefault="000451BF" w:rsidP="00BB6E4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51BF" w:rsidRPr="000451BF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みざ</w:t>
                            </w:r>
                          </w:rt>
                          <w:rubyBase>
                            <w:r w:rsidR="000451BF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御座</w:t>
                            </w:r>
                          </w:rubyBase>
                        </w:ruby>
                      </w:r>
                      <w:r w:rsidR="00AC45A5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51BF" w:rsidRPr="000451BF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しゅくふく</w:t>
                            </w:r>
                          </w:rt>
                          <w:rubyBase>
                            <w:r w:rsidR="000451BF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祝福</w:t>
                            </w:r>
                          </w:rubyBase>
                        </w:ruby>
                      </w:r>
                      <w:r w:rsidR="00AC45A5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51BF" w:rsidRPr="000451BF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0451BF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 w:rsidR="00AC45A5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わう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08085EBF" w14:textId="747659E4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442771D2" w14:textId="295553AF" w:rsidR="00BB6E4F" w:rsidRPr="00484226" w:rsidRDefault="007A75A9" w:rsidP="00BB6E4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88767" behindDoc="0" locked="0" layoutInCell="1" allowOverlap="1" wp14:anchorId="3413906D" wp14:editId="3E2EA295">
                <wp:simplePos x="0" y="0"/>
                <wp:positionH relativeFrom="column">
                  <wp:posOffset>376555</wp:posOffset>
                </wp:positionH>
                <wp:positionV relativeFrom="paragraph">
                  <wp:posOffset>152400</wp:posOffset>
                </wp:positionV>
                <wp:extent cx="817245" cy="401955"/>
                <wp:effectExtent l="0" t="0" r="0" b="0"/>
                <wp:wrapNone/>
                <wp:docPr id="4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DAB2D" w14:textId="47E37CFC" w:rsidR="00BB6E4F" w:rsidRDefault="00327854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7854" w:rsidRPr="0032785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2785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33FCC679" w14:textId="08E59D3E" w:rsidR="00BB6E4F" w:rsidRPr="004207A4" w:rsidRDefault="00327854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="007D6F4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356E3BB" w14:textId="77777777" w:rsidR="00BB6E4F" w:rsidRPr="004207A4" w:rsidRDefault="00BB6E4F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376B3342" w14:textId="77777777" w:rsidR="00BB6E4F" w:rsidRPr="004207A4" w:rsidRDefault="00BB6E4F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3906D" id="Rectangle 7801" o:spid="_x0000_s1028" alt="01-1back" style="position:absolute;margin-left:29.65pt;margin-top:12pt;width:64.35pt;height:31.65pt;z-index:25628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5DDAB2D" w14:textId="47E37CFC" w:rsidR="00BB6E4F" w:rsidRDefault="00327854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7854" w:rsidRPr="0032785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32785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33FCC679" w14:textId="08E59D3E" w:rsidR="00BB6E4F" w:rsidRPr="004207A4" w:rsidRDefault="00327854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 w:rsidR="00BB6E4F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="007D6F4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 w:rsidR="00BB6E4F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356E3BB" w14:textId="77777777" w:rsidR="00BB6E4F" w:rsidRPr="004207A4" w:rsidRDefault="00BB6E4F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376B3342" w14:textId="77777777" w:rsidR="00BB6E4F" w:rsidRPr="004207A4" w:rsidRDefault="00BB6E4F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93887" behindDoc="0" locked="0" layoutInCell="1" allowOverlap="1" wp14:anchorId="6AE815AD" wp14:editId="4F8B5A8D">
                <wp:simplePos x="0" y="0"/>
                <wp:positionH relativeFrom="column">
                  <wp:posOffset>1180465</wp:posOffset>
                </wp:positionH>
                <wp:positionV relativeFrom="paragraph">
                  <wp:posOffset>2540</wp:posOffset>
                </wp:positionV>
                <wp:extent cx="3800475" cy="551180"/>
                <wp:effectExtent l="0" t="0" r="0" b="1270"/>
                <wp:wrapNone/>
                <wp:docPr id="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BAF34" w14:textId="70AD26E6" w:rsidR="00BB6E4F" w:rsidRPr="00327854" w:rsidRDefault="00327854" w:rsidP="0032785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327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パウロは</w:t>
                            </w:r>
                            <w:r w:rsidR="000451B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1BF" w:rsidRPr="000451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んそくにち</w:t>
                                  </w:r>
                                </w:rt>
                                <w:rubyBase>
                                  <w:r w:rsidR="000451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安息日</w:t>
                                  </w:r>
                                </w:rubyBase>
                              </w:ruby>
                            </w:r>
                            <w:r w:rsidRPr="00327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ごとに</w:t>
                            </w:r>
                            <w:r w:rsidR="000451B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1BF" w:rsidRPr="000451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0451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327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</w:t>
                            </w:r>
                            <w:r w:rsidR="000451B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1BF" w:rsidRPr="000451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ろん</w:t>
                                  </w:r>
                                </w:rt>
                                <w:rubyBase>
                                  <w:r w:rsidR="000451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327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じ、ユダヤ</w:t>
                            </w:r>
                            <w:r w:rsidR="000451B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1BF" w:rsidRPr="000451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451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27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ギリシヤ</w:t>
                            </w:r>
                            <w:r w:rsidR="000451B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1BF" w:rsidRPr="000451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451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27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0451B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1BF" w:rsidRPr="000451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ょうふく</w:t>
                                  </w:r>
                                </w:rt>
                                <w:rubyBase>
                                  <w:r w:rsidR="000451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承服</w:t>
                                  </w:r>
                                </w:rubyBase>
                              </w:ruby>
                            </w:r>
                            <w:r w:rsidRPr="00327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せようとした。そして、シラスとテモテがマケドニヤから</w:t>
                            </w:r>
                            <w:r w:rsidR="000451B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1BF" w:rsidRPr="000451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だ</w:t>
                                  </w:r>
                                </w:rt>
                                <w:rubyBase>
                                  <w:r w:rsidR="000451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327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</w:t>
                            </w:r>
                            <w:r w:rsidR="000451B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1BF" w:rsidRPr="000451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</w:t>
                                  </w:r>
                                </w:rt>
                                <w:rubyBase>
                                  <w:r w:rsidR="000451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327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ると、パウロはみことばを</w:t>
                            </w:r>
                            <w:r w:rsidR="000451B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1BF" w:rsidRPr="000451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し</w:t>
                                  </w:r>
                                </w:rt>
                                <w:rubyBase>
                                  <w:r w:rsidR="000451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327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ることに</w:t>
                            </w:r>
                            <w:r w:rsidR="000451B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1BF" w:rsidRPr="000451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0451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327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、イエスがキリストであることを、ユダヤ</w:t>
                            </w:r>
                            <w:r w:rsidR="000451B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1BF" w:rsidRPr="000451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451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27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にはっきりと</w:t>
                            </w:r>
                            <w:r w:rsidR="000451B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1BF" w:rsidRPr="000451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0451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327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815AD" id="_x0000_s1029" alt="01-1back" style="position:absolute;margin-left:92.95pt;margin-top:.2pt;width:299.25pt;height:43.4pt;z-index:256293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EABAF34" w14:textId="70AD26E6" w:rsidR="00BB6E4F" w:rsidRPr="00327854" w:rsidRDefault="00327854" w:rsidP="0032785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32785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パウロは</w:t>
                      </w:r>
                      <w:r w:rsidR="000451B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1BF" w:rsidRPr="000451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んそくにち</w:t>
                            </w:r>
                          </w:rt>
                          <w:rubyBase>
                            <w:r w:rsidR="000451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安息日</w:t>
                            </w:r>
                          </w:rubyBase>
                        </w:ruby>
                      </w:r>
                      <w:r w:rsidRPr="0032785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ごとに</w:t>
                      </w:r>
                      <w:r w:rsidR="000451B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1BF" w:rsidRPr="000451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いどう</w:t>
                            </w:r>
                          </w:rt>
                          <w:rubyBase>
                            <w:r w:rsidR="000451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会堂</w:t>
                            </w:r>
                          </w:rubyBase>
                        </w:ruby>
                      </w:r>
                      <w:r w:rsidRPr="0032785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</w:t>
                      </w:r>
                      <w:r w:rsidR="000451B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1BF" w:rsidRPr="000451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ろん</w:t>
                            </w:r>
                          </w:rt>
                          <w:rubyBase>
                            <w:r w:rsidR="000451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論</w:t>
                            </w:r>
                          </w:rubyBase>
                        </w:ruby>
                      </w:r>
                      <w:r w:rsidRPr="0032785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じ、ユダヤ</w:t>
                      </w:r>
                      <w:r w:rsidR="000451B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1BF" w:rsidRPr="000451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0451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32785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ギリシヤ</w:t>
                      </w:r>
                      <w:r w:rsidR="000451B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1BF" w:rsidRPr="000451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0451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32785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0451B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1BF" w:rsidRPr="000451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ょうふく</w:t>
                            </w:r>
                          </w:rt>
                          <w:rubyBase>
                            <w:r w:rsidR="000451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承服</w:t>
                            </w:r>
                          </w:rubyBase>
                        </w:ruby>
                      </w:r>
                      <w:r w:rsidRPr="0032785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せようとした。そして、シラスとテモテがマケドニヤから</w:t>
                      </w:r>
                      <w:r w:rsidR="000451B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1BF" w:rsidRPr="000451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だ</w:t>
                            </w:r>
                          </w:rt>
                          <w:rubyBase>
                            <w:r w:rsidR="000451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下</w:t>
                            </w:r>
                          </w:rubyBase>
                        </w:ruby>
                      </w:r>
                      <w:r w:rsidRPr="0032785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</w:t>
                      </w:r>
                      <w:r w:rsidR="000451B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1BF" w:rsidRPr="000451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</w:t>
                            </w:r>
                          </w:rt>
                          <w:rubyBase>
                            <w:r w:rsidR="000451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32785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ると、パウロはみことばを</w:t>
                      </w:r>
                      <w:r w:rsidR="000451B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1BF" w:rsidRPr="000451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し</w:t>
                            </w:r>
                          </w:rt>
                          <w:rubyBase>
                            <w:r w:rsidR="000451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教</w:t>
                            </w:r>
                          </w:rubyBase>
                        </w:ruby>
                      </w:r>
                      <w:r w:rsidRPr="0032785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ることに</w:t>
                      </w:r>
                      <w:r w:rsidR="000451B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1BF" w:rsidRPr="000451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んねん</w:t>
                            </w:r>
                          </w:rt>
                          <w:rubyBase>
                            <w:r w:rsidR="000451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専念</w:t>
                            </w:r>
                          </w:rubyBase>
                        </w:ruby>
                      </w:r>
                      <w:r w:rsidRPr="0032785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、イエスがキリストであることを、ユダヤ</w:t>
                      </w:r>
                      <w:r w:rsidR="000451B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1BF" w:rsidRPr="000451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0451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32785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にはっきりと</w:t>
                      </w:r>
                      <w:r w:rsidR="000451B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1BF" w:rsidRPr="000451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んげん</w:t>
                            </w:r>
                          </w:rt>
                          <w:rubyBase>
                            <w:r w:rsidR="000451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宣言</w:t>
                            </w:r>
                          </w:rubyBase>
                        </w:ruby>
                      </w:r>
                      <w:r w:rsidRPr="0032785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3846541D" w14:textId="695D2713" w:rsidR="00BB6E4F" w:rsidRDefault="00BB6E4F" w:rsidP="00BB6E4F">
      <w:pPr>
        <w:rPr>
          <w:szCs w:val="18"/>
        </w:rPr>
      </w:pPr>
    </w:p>
    <w:p w14:paraId="7D15B9AB" w14:textId="2AEA1EFC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580CCDB" w14:textId="530502F1" w:rsidR="00BB6E4F" w:rsidRPr="00D3141A" w:rsidRDefault="00BB6E4F" w:rsidP="00BB6E4F">
      <w:pPr>
        <w:rPr>
          <w:sz w:val="20"/>
          <w:szCs w:val="20"/>
        </w:rPr>
      </w:pPr>
    </w:p>
    <w:p w14:paraId="793FD196" w14:textId="024ECA1F" w:rsidR="00BB6E4F" w:rsidRDefault="007A75A9" w:rsidP="00BB6E4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87743" behindDoc="0" locked="0" layoutInCell="1" allowOverlap="1" wp14:anchorId="0F0D1579" wp14:editId="5DEFA4E0">
                <wp:simplePos x="0" y="0"/>
                <wp:positionH relativeFrom="column">
                  <wp:posOffset>471170</wp:posOffset>
                </wp:positionH>
                <wp:positionV relativeFrom="paragraph">
                  <wp:posOffset>4445</wp:posOffset>
                </wp:positionV>
                <wp:extent cx="4271569" cy="4361329"/>
                <wp:effectExtent l="0" t="0" r="0" b="0"/>
                <wp:wrapNone/>
                <wp:docPr id="4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1569" cy="4361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6C8E2" w14:textId="07EFE671" w:rsidR="00AC45A5" w:rsidRPr="00AC45A5" w:rsidRDefault="00D13A07" w:rsidP="00AC45A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3A07" w:rsidRPr="00D13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13A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3A07" w:rsidRPr="00D13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13A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27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 w:rsidR="00327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が</w:t>
                            </w:r>
                            <w:r w:rsidR="00327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った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="00327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3A07" w:rsidRPr="00D13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13A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 w:rsidR="00327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27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3A07" w:rsidRPr="00D13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D13A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をく</w:t>
                            </w:r>
                            <w:r w:rsidR="00327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して</w:t>
                            </w:r>
                            <w:r w:rsidR="00327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3A07" w:rsidRPr="00D13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D13A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3A07" w:rsidRPr="00D13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13A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3A07" w:rsidRPr="00D13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D13A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3A07" w:rsidRPr="00D13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13A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3A07" w:rsidRPr="00D13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13A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327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3A07" w:rsidRPr="00D13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13A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327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してくださいました。また、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3A07" w:rsidRPr="00D13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D13A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を</w:t>
                            </w:r>
                            <w:r w:rsidR="00327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 w:rsidR="001C66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た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に</w:t>
                            </w:r>
                            <w:r w:rsidR="001C66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327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る</w:t>
                            </w:r>
                            <w:r w:rsidR="001C66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1C66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="00327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 w:rsidR="00327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</w:t>
                            </w:r>
                            <w:r w:rsidR="001C66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じつ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日</w:t>
                                  </w:r>
                                </w:rubyBase>
                              </w:ruby>
                            </w:r>
                            <w:r w:rsidR="00327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C66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1C66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C66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C66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327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proofErr w:type="gramStart"/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 w:rsidR="001C66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1C66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ざ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 w:rsidR="001C66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327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です。</w:t>
                            </w:r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に</w:t>
                            </w:r>
                            <w:r w:rsidR="001C66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じか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短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ても</w:t>
                            </w:r>
                            <w:r w:rsidR="00327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C66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1C66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1C66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C66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3A07" w:rsidRPr="00D13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13A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1C66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C66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C66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327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す。そのような</w:t>
                            </w:r>
                            <w:r w:rsidR="00327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 w:rsidR="001C66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327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3A07" w:rsidRPr="00D13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13A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1C66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="00327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</w:t>
                            </w:r>
                            <w:r w:rsidR="001C66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タラント</w:t>
                            </w:r>
                            <w:r w:rsidR="00327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C66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="00327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できます。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3A07" w:rsidRPr="00D13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13A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 w:rsidR="00327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 w:rsidR="001C66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327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C66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327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327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タラントをますます</w:t>
                            </w:r>
                            <w:r w:rsidR="001C66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="00327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</w:t>
                            </w:r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ば</w:t>
                            </w:r>
                            <w:r w:rsidR="00327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C66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1C66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C66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1C66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1C66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327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1C66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C66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1C66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1C66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27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す。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327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3A07" w:rsidRPr="00D13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13A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みことばと</w:t>
                            </w:r>
                            <w:r w:rsidR="001C66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 w:rsidR="001C66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1C66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327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 w:rsidR="001C66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C66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C66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C66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27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 w:rsidR="001C66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1C66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医</w:t>
                                  </w:r>
                                </w:rubyBase>
                              </w:ruby>
                            </w:r>
                            <w:r w:rsidR="001C66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327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1C662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327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ます。</w:t>
                            </w:r>
                          </w:p>
                          <w:p w14:paraId="0585CC2A" w14:textId="01FAD7B0" w:rsidR="00BB6E4F" w:rsidRPr="00536134" w:rsidRDefault="001C662D" w:rsidP="00AC45A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 w:rsidR="000741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すると</w:t>
                            </w:r>
                            <w:r w:rsidR="000741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0741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0741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0741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0741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0741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た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0741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62D" w:rsidRPr="001C66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C66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D1579" id="Text Box 7700" o:spid="_x0000_s1030" type="#_x0000_t202" style="position:absolute;margin-left:37.1pt;margin-top:.35pt;width:336.35pt;height:343.4pt;z-index:256287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" filled="f" stroked="f">
                <v:textbox inset="5.85pt,.7pt,5.85pt,.7pt">
                  <w:txbxContent>
                    <w:p w14:paraId="6BE6C8E2" w14:textId="07EFE671" w:rsidR="00AC45A5" w:rsidRPr="00AC45A5" w:rsidRDefault="00D13A07" w:rsidP="00AC45A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3A07" w:rsidRPr="00D13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13A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3A07" w:rsidRPr="00D13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13A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278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 w:rsidR="003278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が</w:t>
                      </w:r>
                      <w:r w:rsidR="003278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った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="003278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3A07" w:rsidRPr="00D13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D13A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 w:rsidR="003278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278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3A07" w:rsidRPr="00D13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D13A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をく</w:t>
                      </w:r>
                      <w:r w:rsidR="003278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して</w:t>
                      </w:r>
                      <w:r w:rsidR="003278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3A07" w:rsidRPr="00D13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D13A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3A07" w:rsidRPr="00D13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D13A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3A07" w:rsidRPr="00D13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D13A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3A07" w:rsidRPr="00D13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13A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3A07" w:rsidRPr="00D13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13A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3278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3A07" w:rsidRPr="00D13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13A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3278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してくださいました。また、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3A07" w:rsidRPr="00D13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D13A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を</w:t>
                      </w:r>
                      <w:r w:rsidR="003278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 w:rsidR="001C662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た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豊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に</w:t>
                      </w:r>
                      <w:r w:rsidR="001C662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3278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る</w:t>
                      </w:r>
                      <w:r w:rsidR="001C662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1C662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="003278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 w:rsidR="003278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</w:t>
                      </w:r>
                      <w:r w:rsidR="001C662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じつ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日</w:t>
                            </w:r>
                          </w:rubyBase>
                        </w:ruby>
                      </w:r>
                      <w:r w:rsidR="003278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C662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1C662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C662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C662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3278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proofErr w:type="gramStart"/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 w:rsidR="001C662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1C662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ざ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 w:rsidR="001C662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3278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です。</w:t>
                      </w:r>
                      <w:r w:rsidR="001C66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に</w:t>
                      </w:r>
                      <w:r w:rsidR="001C662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じか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短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ても</w:t>
                      </w:r>
                      <w:r w:rsidR="003278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1C662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1C662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1C662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C662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3A07" w:rsidRPr="00D13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13A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1C662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C662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C662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3278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す。そのような</w:t>
                      </w:r>
                      <w:r w:rsidR="003278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 w:rsidR="001C662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="003278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3A07" w:rsidRPr="00D13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13A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1C662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="003278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</w:t>
                      </w:r>
                      <w:r w:rsidR="001C662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タラント</w:t>
                      </w:r>
                      <w:r w:rsidR="003278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C662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="003278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できます。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3A07" w:rsidRPr="00D13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13A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 w:rsidR="003278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 w:rsidR="001C662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="003278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C662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="003278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3278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タラントをますます</w:t>
                      </w:r>
                      <w:r w:rsidR="001C662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="003278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</w:t>
                      </w:r>
                      <w:r w:rsidR="001C66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ば</w:t>
                      </w:r>
                      <w:r w:rsidR="003278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1C662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1C662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C662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1C662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1C662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3278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1C662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C662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1C662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1C662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具</w:t>
                            </w:r>
                          </w:rubyBase>
                        </w:ruby>
                      </w:r>
                      <w:r w:rsidR="001C66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278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す。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3278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3A07" w:rsidRPr="00D13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13A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みことばと</w:t>
                      </w:r>
                      <w:r w:rsidR="001C662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 w:rsidR="001C662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 w:rsidR="001C662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="003278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 w:rsidR="001C662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C662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1C662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1C662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278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 w:rsidR="001C662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1C662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医</w:t>
                            </w:r>
                          </w:rubyBase>
                        </w:ruby>
                      </w:r>
                      <w:r w:rsidR="001C662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="003278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1C662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="003278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ます。</w:t>
                      </w:r>
                    </w:p>
                    <w:p w14:paraId="0585CC2A" w14:textId="01FAD7B0" w:rsidR="00BB6E4F" w:rsidRPr="00536134" w:rsidRDefault="001C662D" w:rsidP="00AC45A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 w:rsidR="000741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すると</w:t>
                      </w:r>
                      <w:r w:rsidR="000741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="000741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0741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0741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="000741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0741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た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0741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62D" w:rsidRPr="001C66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C66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585424" w14:textId="7E52AAE0" w:rsidR="00BB6E4F" w:rsidRDefault="00BB6E4F" w:rsidP="00BB6E4F">
      <w:pPr>
        <w:rPr>
          <w:sz w:val="20"/>
          <w:szCs w:val="20"/>
        </w:rPr>
      </w:pPr>
    </w:p>
    <w:p w14:paraId="77A0AB3D" w14:textId="77777777" w:rsidR="00BB6E4F" w:rsidRPr="006D6F19" w:rsidRDefault="00BB6E4F" w:rsidP="00BB6E4F">
      <w:pPr>
        <w:rPr>
          <w:sz w:val="20"/>
          <w:szCs w:val="20"/>
        </w:rPr>
      </w:pPr>
    </w:p>
    <w:p w14:paraId="69D62BE8" w14:textId="77777777" w:rsidR="00BB6E4F" w:rsidRDefault="00BB6E4F" w:rsidP="00BB6E4F">
      <w:pPr>
        <w:rPr>
          <w:sz w:val="20"/>
          <w:szCs w:val="20"/>
        </w:rPr>
      </w:pPr>
    </w:p>
    <w:p w14:paraId="585F6116" w14:textId="77777777" w:rsidR="00BB6E4F" w:rsidRDefault="00BB6E4F" w:rsidP="00BB6E4F">
      <w:pPr>
        <w:rPr>
          <w:sz w:val="20"/>
          <w:szCs w:val="20"/>
        </w:rPr>
      </w:pPr>
    </w:p>
    <w:p w14:paraId="01E2F8BC" w14:textId="77777777" w:rsidR="00BB6E4F" w:rsidRDefault="00BB6E4F" w:rsidP="00BB6E4F">
      <w:pPr>
        <w:rPr>
          <w:sz w:val="20"/>
          <w:szCs w:val="20"/>
        </w:rPr>
      </w:pPr>
    </w:p>
    <w:p w14:paraId="7B6D0688" w14:textId="77777777" w:rsidR="00BB6E4F" w:rsidRDefault="00BB6E4F" w:rsidP="00BB6E4F">
      <w:pPr>
        <w:rPr>
          <w:sz w:val="20"/>
          <w:szCs w:val="20"/>
        </w:rPr>
      </w:pPr>
    </w:p>
    <w:p w14:paraId="20A07F21" w14:textId="77777777" w:rsidR="00BB6E4F" w:rsidRDefault="00BB6E4F" w:rsidP="00BB6E4F">
      <w:pPr>
        <w:rPr>
          <w:sz w:val="20"/>
          <w:szCs w:val="20"/>
        </w:rPr>
      </w:pPr>
    </w:p>
    <w:p w14:paraId="4839D8CC" w14:textId="77777777" w:rsidR="00BB6E4F" w:rsidRDefault="00BB6E4F" w:rsidP="00BB6E4F">
      <w:pPr>
        <w:rPr>
          <w:sz w:val="20"/>
          <w:szCs w:val="20"/>
        </w:rPr>
      </w:pPr>
    </w:p>
    <w:p w14:paraId="6E3EF2B5" w14:textId="77777777" w:rsidR="00BB6E4F" w:rsidRDefault="00BB6E4F" w:rsidP="00BB6E4F">
      <w:pPr>
        <w:rPr>
          <w:sz w:val="20"/>
          <w:szCs w:val="20"/>
        </w:rPr>
      </w:pPr>
    </w:p>
    <w:p w14:paraId="7FF1F978" w14:textId="77777777" w:rsidR="00BB6E4F" w:rsidRDefault="00BB6E4F" w:rsidP="00BB6E4F">
      <w:pPr>
        <w:rPr>
          <w:sz w:val="20"/>
          <w:szCs w:val="20"/>
        </w:rPr>
      </w:pPr>
    </w:p>
    <w:p w14:paraId="00FC6A35" w14:textId="77777777" w:rsidR="00BB6E4F" w:rsidRDefault="00BB6E4F" w:rsidP="00BB6E4F">
      <w:pPr>
        <w:rPr>
          <w:sz w:val="20"/>
          <w:szCs w:val="20"/>
        </w:rPr>
      </w:pPr>
    </w:p>
    <w:p w14:paraId="6E831F3C" w14:textId="77777777" w:rsidR="00BB6E4F" w:rsidRDefault="00BB6E4F" w:rsidP="00BB6E4F">
      <w:pPr>
        <w:rPr>
          <w:sz w:val="20"/>
          <w:szCs w:val="20"/>
        </w:rPr>
      </w:pPr>
    </w:p>
    <w:p w14:paraId="3752328A" w14:textId="77777777" w:rsidR="00BB6E4F" w:rsidRDefault="00BB6E4F" w:rsidP="00BB6E4F">
      <w:pPr>
        <w:rPr>
          <w:sz w:val="20"/>
          <w:szCs w:val="20"/>
        </w:rPr>
      </w:pPr>
    </w:p>
    <w:p w14:paraId="6769B32B" w14:textId="77777777" w:rsidR="00BB6E4F" w:rsidRDefault="00BB6E4F" w:rsidP="00BB6E4F">
      <w:pPr>
        <w:rPr>
          <w:sz w:val="20"/>
          <w:szCs w:val="20"/>
        </w:rPr>
      </w:pPr>
    </w:p>
    <w:p w14:paraId="5D0B6D0F" w14:textId="6343C8C6" w:rsidR="00BB6E4F" w:rsidRDefault="00BB6E4F" w:rsidP="00BB6E4F">
      <w:pPr>
        <w:rPr>
          <w:sz w:val="20"/>
          <w:szCs w:val="20"/>
        </w:rPr>
      </w:pPr>
    </w:p>
    <w:p w14:paraId="1A63BCA2" w14:textId="17584A69" w:rsidR="00BB6E4F" w:rsidRDefault="00BB6E4F" w:rsidP="00BB6E4F">
      <w:pPr>
        <w:rPr>
          <w:sz w:val="20"/>
          <w:szCs w:val="20"/>
        </w:rPr>
      </w:pPr>
    </w:p>
    <w:p w14:paraId="7F4840B4" w14:textId="12C49DBC" w:rsidR="00BB6E4F" w:rsidRDefault="00151B79" w:rsidP="00BB6E4F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375807" behindDoc="1" locked="0" layoutInCell="1" allowOverlap="1" wp14:anchorId="7231344C" wp14:editId="1BE3EEEB">
            <wp:simplePos x="0" y="0"/>
            <wp:positionH relativeFrom="margin">
              <wp:align>left</wp:align>
            </wp:positionH>
            <wp:positionV relativeFrom="paragraph">
              <wp:posOffset>131445</wp:posOffset>
            </wp:positionV>
            <wp:extent cx="4829175" cy="2622069"/>
            <wp:effectExtent l="0" t="0" r="0" b="698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622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73FE4" w14:textId="01E79175" w:rsidR="00BB6E4F" w:rsidRDefault="00BB6E4F" w:rsidP="00BB6E4F">
      <w:pPr>
        <w:rPr>
          <w:sz w:val="20"/>
          <w:szCs w:val="20"/>
        </w:rPr>
      </w:pPr>
    </w:p>
    <w:p w14:paraId="6F8AC319" w14:textId="01FD007C" w:rsidR="00BB6E4F" w:rsidRDefault="00BB6E4F" w:rsidP="00BB6E4F">
      <w:pPr>
        <w:rPr>
          <w:rFonts w:eastAsia="Malgun Gothic"/>
          <w:sz w:val="20"/>
          <w:szCs w:val="20"/>
        </w:rPr>
      </w:pPr>
    </w:p>
    <w:p w14:paraId="396B9BE8" w14:textId="0AA90F82" w:rsidR="00BB6E4F" w:rsidRPr="005D4436" w:rsidRDefault="00BB6E4F" w:rsidP="00BB6E4F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94911" behindDoc="0" locked="0" layoutInCell="1" allowOverlap="1" wp14:anchorId="22EA7131" wp14:editId="17051AFA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F61D5A" w14:textId="77777777" w:rsidR="00BB6E4F" w:rsidRPr="00E2203F" w:rsidRDefault="00BB6E4F" w:rsidP="00BB6E4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A7131" id="テキスト ボックス 59" o:spid="_x0000_s1031" type="#_x0000_t202" style="position:absolute;margin-left:29.5pt;margin-top:.8pt;width:76.75pt;height:23.25pt;z-index:256294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" filled="f" stroked="f">
                <v:textbox inset="5.85pt,.7pt,5.85pt,.7pt">
                  <w:txbxContent>
                    <w:p w14:paraId="78F61D5A" w14:textId="77777777" w:rsidR="00BB6E4F" w:rsidRPr="00E2203F" w:rsidRDefault="00BB6E4F" w:rsidP="00BB6E4F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48D6A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55F36B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0C3862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07FED81F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56B5CF17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17D6772E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19A6E0AD" w14:textId="77777777" w:rsidR="00BB6E4F" w:rsidRPr="007A4104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20612D5" w14:textId="77777777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89791" behindDoc="0" locked="0" layoutInCell="1" allowOverlap="1" wp14:anchorId="39E8A8CF" wp14:editId="582DD237">
                <wp:simplePos x="0" y="0"/>
                <wp:positionH relativeFrom="column">
                  <wp:posOffset>1173480</wp:posOffset>
                </wp:positionH>
                <wp:positionV relativeFrom="paragraph">
                  <wp:posOffset>116205</wp:posOffset>
                </wp:positionV>
                <wp:extent cx="3656936" cy="697865"/>
                <wp:effectExtent l="0" t="0" r="0" b="6985"/>
                <wp:wrapNone/>
                <wp:docPr id="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10B72" w14:textId="56B622D4" w:rsidR="00BB6E4F" w:rsidRPr="000C7F3C" w:rsidRDefault="00BB6E4F" w:rsidP="00BB6E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B6E4F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076E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6E74" w:rsidRPr="00076E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6E7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8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076E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6E74" w:rsidRPr="00076E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76E7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C8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る</w:t>
                            </w:r>
                            <w:r w:rsidR="00076E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6E74" w:rsidRPr="00076E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76E7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8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</w:t>
                            </w:r>
                            <w:r w:rsidR="00076E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6E74" w:rsidRPr="00076E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076E7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="00C8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076E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6E74" w:rsidRPr="00076E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76E7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8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 w:rsidR="00076E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6E74" w:rsidRPr="00076E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076E7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076E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6E74" w:rsidRPr="00076E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76E7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C8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サタンに</w:t>
                            </w:r>
                            <w:r w:rsidR="00076E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6E74" w:rsidRPr="00076E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ば</w:t>
                                  </w:r>
                                </w:rt>
                                <w:rubyBase>
                                  <w:r w:rsidR="00076E7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="00C8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ないように</w:t>
                            </w:r>
                            <w:r w:rsidR="00076E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6E74" w:rsidRPr="00076E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76E7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C8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B6E4F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B6E4F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2B0D0BC" w14:textId="77777777" w:rsidR="00BB6E4F" w:rsidRPr="000C7F3C" w:rsidRDefault="00BB6E4F" w:rsidP="00BB6E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8A8CF" id="Rectangle 7859" o:spid="_x0000_s1032" alt="01-1back" style="position:absolute;margin-left:92.4pt;margin-top:9.15pt;width:287.95pt;height:54.95pt;z-index:25628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4D10B72" w14:textId="56B622D4" w:rsidR="00BB6E4F" w:rsidRPr="000C7F3C" w:rsidRDefault="00BB6E4F" w:rsidP="00BB6E4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B6E4F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076E7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6E74" w:rsidRPr="00076E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76E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C857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076E7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6E74" w:rsidRPr="00076E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076E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 w:rsidR="00C857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る</w:t>
                      </w:r>
                      <w:r w:rsidR="00076E7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6E74" w:rsidRPr="00076E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76E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C857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</w:t>
                      </w:r>
                      <w:r w:rsidR="00076E7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6E74" w:rsidRPr="00076E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くそう</w:t>
                            </w:r>
                          </w:rt>
                          <w:rubyBase>
                            <w:r w:rsidR="00076E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黙想</w:t>
                            </w:r>
                          </w:rubyBase>
                        </w:ruby>
                      </w:r>
                      <w:r w:rsidR="00C857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076E7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6E74" w:rsidRPr="00076E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76E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C857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r w:rsidR="00076E7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6E74" w:rsidRPr="00076E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076E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076E7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6E74" w:rsidRPr="00076E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076E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="00C857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サタンに</w:t>
                      </w:r>
                      <w:r w:rsidR="00076E7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6E74" w:rsidRPr="00076E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ば</w:t>
                            </w:r>
                          </w:rt>
                          <w:rubyBase>
                            <w:r w:rsidR="00076E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奪</w:t>
                            </w:r>
                          </w:rubyBase>
                        </w:ruby>
                      </w:r>
                      <w:r w:rsidR="00C857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ないように</w:t>
                      </w:r>
                      <w:r w:rsidR="00076E7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6E74" w:rsidRPr="00076E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076E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C857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B6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B6E4F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B6E4F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2B0D0BC" w14:textId="77777777" w:rsidR="00BB6E4F" w:rsidRPr="000C7F3C" w:rsidRDefault="00BB6E4F" w:rsidP="00BB6E4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92863" behindDoc="0" locked="0" layoutInCell="1" allowOverlap="1" wp14:anchorId="117E744A" wp14:editId="3B3FFAF2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44783D" w14:textId="77777777" w:rsidR="00BB6E4F" w:rsidRPr="00415A48" w:rsidRDefault="00BB6E4F" w:rsidP="00BB6E4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E744A" id="テキスト ボックス 61" o:spid="_x0000_s1033" type="#_x0000_t202" style="position:absolute;margin-left:34.3pt;margin-top:15.55pt;width:76.75pt;height:23.25pt;z-index:256292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" filled="f" stroked="f">
                <v:textbox inset="5.85pt,.7pt,5.85pt,.7pt">
                  <w:txbxContent>
                    <w:p w14:paraId="4444783D" w14:textId="77777777" w:rsidR="00BB6E4F" w:rsidRPr="00415A48" w:rsidRDefault="00BB6E4F" w:rsidP="00BB6E4F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91839" behindDoc="0" locked="0" layoutInCell="1" allowOverlap="1" wp14:anchorId="208AFB5F" wp14:editId="0EDA1CBE">
                <wp:simplePos x="0" y="0"/>
                <wp:positionH relativeFrom="column">
                  <wp:posOffset>1662430</wp:posOffset>
                </wp:positionH>
                <wp:positionV relativeFrom="paragraph">
                  <wp:posOffset>748030</wp:posOffset>
                </wp:positionV>
                <wp:extent cx="2374900" cy="238125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5A1FE" w14:textId="5CA7E4E4" w:rsidR="00BB6E4F" w:rsidRPr="002670E2" w:rsidRDefault="00C85724" w:rsidP="00BB6E4F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予備大学生修練会</w:t>
                            </w:r>
                            <w:r w:rsidR="00BB6E4F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BB6E4F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543E3D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AFB5F" id="テキスト ボックス 62" o:spid="_x0000_s1034" type="#_x0000_t202" style="position:absolute;margin-left:130.9pt;margin-top:58.9pt;width:187pt;height:18.75pt;z-index:25629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" filled="f" stroked="f" strokeweight=".5pt">
                <v:textbox>
                  <w:txbxContent>
                    <w:p w14:paraId="11C5A1FE" w14:textId="5CA7E4E4" w:rsidR="00BB6E4F" w:rsidRPr="002670E2" w:rsidRDefault="00C85724" w:rsidP="00BB6E4F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予備大学生修練会</w:t>
                      </w:r>
                      <w:r w:rsidR="00BB6E4F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BB6E4F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543E3D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.2</w:t>
                      </w:r>
                    </w:p>
                  </w:txbxContent>
                </v:textbox>
              </v:shape>
            </w:pict>
          </mc:Fallback>
        </mc:AlternateContent>
      </w:r>
    </w:p>
    <w:p w14:paraId="2E0D41E2" w14:textId="1348E44D" w:rsidR="00BB6E4F" w:rsidRDefault="007A75A9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54228" behindDoc="1" locked="0" layoutInCell="1" allowOverlap="1" wp14:anchorId="6E6B126C" wp14:editId="6AC0FF33">
            <wp:simplePos x="0" y="0"/>
            <wp:positionH relativeFrom="column">
              <wp:posOffset>196214</wp:posOffset>
            </wp:positionH>
            <wp:positionV relativeFrom="paragraph">
              <wp:posOffset>-595630</wp:posOffset>
            </wp:positionV>
            <wp:extent cx="4799761" cy="5245100"/>
            <wp:effectExtent l="0" t="0" r="127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394" cy="5253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582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84671" behindDoc="0" locked="0" layoutInCell="1" allowOverlap="1" wp14:anchorId="0C3B1876" wp14:editId="22E1B7A4">
                <wp:simplePos x="0" y="0"/>
                <wp:positionH relativeFrom="margin">
                  <wp:posOffset>5723905</wp:posOffset>
                </wp:positionH>
                <wp:positionV relativeFrom="paragraph">
                  <wp:posOffset>-353230</wp:posOffset>
                </wp:positionV>
                <wp:extent cx="4125600" cy="5047200"/>
                <wp:effectExtent l="0" t="0" r="0" b="1270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600" cy="504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0C6BF" w14:textId="078252EC" w:rsidR="0009259C" w:rsidRDefault="00BB6E4F" w:rsidP="00C8572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7539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F97B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7BE0" w:rsidRPr="00F97BE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F97B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="00C857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F97B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7BE0" w:rsidRPr="00F97BE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かいがっこう</w:t>
                                  </w:r>
                                </w:rt>
                                <w:rubyBase>
                                  <w:r w:rsidR="00F97B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教会学校</w:t>
                                  </w:r>
                                </w:rubyBase>
                              </w:ruby>
                            </w:r>
                            <w:r w:rsidR="00C857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 w:rsidR="00F97B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7BE0" w:rsidRPr="00F97BE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7B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857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くださった</w:t>
                            </w:r>
                            <w:r w:rsidR="00F97B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7BE0" w:rsidRPr="00F97BE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F97B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 w:rsidR="00C857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の</w:t>
                            </w:r>
                            <w:r w:rsidR="00F97B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7BE0" w:rsidRPr="00F97BE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97B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F97B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7BE0" w:rsidRPr="00F97BE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F97B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 w:rsidR="00F97B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7BE0" w:rsidRPr="00F97BE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</w:t>
                                  </w:r>
                                </w:rt>
                                <w:rubyBase>
                                  <w:r w:rsidR="00F97B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C857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20AB579F" w14:textId="2AB8400B" w:rsidR="00C85724" w:rsidRDefault="00C85724" w:rsidP="00C8572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もう</w:t>
                            </w:r>
                            <w:r w:rsidR="00F97B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7BE0" w:rsidRPr="00F97BE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ち</w:t>
                                  </w:r>
                                </w:rt>
                                <w:rubyBase>
                                  <w:r w:rsidR="00F97B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F97B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7BE0" w:rsidRPr="00F97BE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ど</w:t>
                                  </w:r>
                                </w:rt>
                                <w:rubyBase>
                                  <w:r w:rsidR="00F97B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="00F97B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7BE0" w:rsidRPr="00F97BE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97B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F97B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7BE0" w:rsidRPr="00F97BE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ら</w:t>
                                  </w:r>
                                </w:rt>
                                <w:rubyBase>
                                  <w:r w:rsidR="00F97B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  <w:r w:rsidR="00F97B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7BE0" w:rsidRPr="00F97BE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F97B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F97B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</w:t>
                            </w:r>
                            <w:r w:rsidR="00F97B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7BE0" w:rsidRPr="00F97BE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つ</w:t>
                                  </w:r>
                                </w:rt>
                                <w:rubyBase>
                                  <w:r w:rsidR="00F97B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写</w:t>
                                  </w:r>
                                </w:rubyBase>
                              </w:ruby>
                            </w:r>
                            <w:r w:rsidR="00F97B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、</w:t>
                            </w:r>
                            <w:r w:rsidR="00F97B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7BE0" w:rsidRPr="00F97BE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97B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より</w:t>
                            </w:r>
                            <w:r w:rsidR="00F97B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7BE0" w:rsidRPr="00F97BE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か</w:t>
                                  </w:r>
                                </w:rt>
                                <w:rubyBase>
                                  <w:r w:rsidR="00F97B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</w:t>
                            </w:r>
                            <w:r w:rsidR="00F97B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7BE0" w:rsidRPr="00F97BE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F97B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ましょう。</w:t>
                            </w:r>
                          </w:p>
                          <w:p w14:paraId="5EC37B98" w14:textId="1D77E465" w:rsidR="0009259C" w:rsidRDefault="0009259C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2AEE0BB" w14:textId="77777777" w:rsidR="00932269" w:rsidRPr="00932269" w:rsidRDefault="00932269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7AF0451" w14:textId="7045771B" w:rsidR="00932269" w:rsidRDefault="00932269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3F7454A" w14:textId="3029F2BD" w:rsidR="00932269" w:rsidRDefault="00932269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45201BE" w14:textId="6919C1FE" w:rsidR="00932269" w:rsidRDefault="00932269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C3423AA" w14:textId="1748E3F0" w:rsidR="00932269" w:rsidRDefault="00932269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25D23FC" w14:textId="2A3A646C" w:rsidR="00932269" w:rsidRDefault="00932269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D2B4FF7" w14:textId="21A76A35" w:rsidR="00932269" w:rsidRDefault="00932269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EA244ED" w14:textId="223B117D" w:rsidR="00932269" w:rsidRDefault="00932269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F1AB6A2" w14:textId="4EDD56F7" w:rsidR="00932269" w:rsidRDefault="00932269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C5E3413" w14:textId="6500776B" w:rsidR="00932269" w:rsidRDefault="00932269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B1876" id="テキスト ボックス 8071" o:spid="_x0000_s1035" type="#_x0000_t202" style="position:absolute;margin-left:450.7pt;margin-top:-27.8pt;width:324.85pt;height:397.4pt;z-index:2562846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" filled="f" stroked="f" strokeweight=".5pt">
                <v:textbox>
                  <w:txbxContent>
                    <w:p w14:paraId="0AA0C6BF" w14:textId="078252EC" w:rsidR="0009259C" w:rsidRDefault="00BB6E4F" w:rsidP="00C8572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75399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F97BE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7BE0" w:rsidRPr="00F97BE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んしゅう</w:t>
                            </w:r>
                          </w:rt>
                          <w:rubyBase>
                            <w:r w:rsidR="00F97B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週</w:t>
                            </w:r>
                          </w:rubyBase>
                        </w:ruby>
                      </w:r>
                      <w:r w:rsidR="00C8572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F97BE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7BE0" w:rsidRPr="00F97BE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かいがっこう</w:t>
                            </w:r>
                          </w:rt>
                          <w:rubyBase>
                            <w:r w:rsidR="00F97B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教会学校</w:t>
                            </w:r>
                          </w:rubyBase>
                        </w:ruby>
                      </w:r>
                      <w:r w:rsidR="00C8572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 w:rsidR="00F97BE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7BE0" w:rsidRPr="00F97BE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F97B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C8572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くださった</w:t>
                      </w:r>
                      <w:r w:rsidR="00F97BE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7BE0" w:rsidRPr="00F97BE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うだん</w:t>
                            </w:r>
                          </w:rt>
                          <w:rubyBase>
                            <w:r w:rsidR="00F97B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講壇</w:t>
                            </w:r>
                          </w:rubyBase>
                        </w:ruby>
                      </w:r>
                      <w:r w:rsidR="00C8572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の</w:t>
                      </w:r>
                      <w:r w:rsidR="00F97BE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7BE0" w:rsidRPr="00F97BE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F97B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 w:rsidR="00F97BE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7BE0" w:rsidRPr="00F97BE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F97B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個</w:t>
                            </w:r>
                          </w:rubyBase>
                        </w:ruby>
                      </w:r>
                      <w:r w:rsidR="00F97BE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7BE0" w:rsidRPr="00F97BE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</w:t>
                            </w:r>
                          </w:rt>
                          <w:rubyBase>
                            <w:r w:rsidR="00F97B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所</w:t>
                            </w:r>
                          </w:rubyBase>
                        </w:ruby>
                      </w:r>
                      <w:r w:rsidR="00C8572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20AB579F" w14:textId="2AB8400B" w:rsidR="00C85724" w:rsidRDefault="00C85724" w:rsidP="00C8572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もう</w:t>
                      </w:r>
                      <w:r w:rsidR="00F97BE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7BE0" w:rsidRPr="00F97BE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ち</w:t>
                            </w:r>
                          </w:rt>
                          <w:rubyBase>
                            <w:r w:rsidR="00F97B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</w:t>
                            </w:r>
                          </w:rubyBase>
                        </w:ruby>
                      </w:r>
                      <w:r w:rsidR="00F97BE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7BE0" w:rsidRPr="00F97BE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ど</w:t>
                            </w:r>
                          </w:rt>
                          <w:rubyBase>
                            <w:r w:rsidR="00F97B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="00F97BE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7BE0" w:rsidRPr="00F97BE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F97B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F97BE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7BE0" w:rsidRPr="00F97BE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ら</w:t>
                            </w:r>
                          </w:rt>
                          <w:rubyBase>
                            <w:r w:rsidR="00F97B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  <w:r w:rsidR="00F97BE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7BE0" w:rsidRPr="00F97BE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F97B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 w:rsidR="00F97BE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</w:t>
                      </w:r>
                      <w:r w:rsidR="00F97BE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7BE0" w:rsidRPr="00F97BE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つ</w:t>
                            </w:r>
                          </w:rt>
                          <w:rubyBase>
                            <w:r w:rsidR="00F97B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写</w:t>
                            </w:r>
                          </w:rubyBase>
                        </w:ruby>
                      </w:r>
                      <w:r w:rsidR="00F97BE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、</w:t>
                      </w:r>
                      <w:r w:rsidR="00F97BE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7BE0" w:rsidRPr="00F97BE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F97B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より</w:t>
                      </w:r>
                      <w:r w:rsidR="00F97BE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7BE0" w:rsidRPr="00F97BE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か</w:t>
                            </w:r>
                          </w:rt>
                          <w:rubyBase>
                            <w:r w:rsidR="00F97B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</w:t>
                      </w:r>
                      <w:r w:rsidR="00F97BE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7BE0" w:rsidRPr="00F97BE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</w:t>
                            </w:r>
                          </w:rt>
                          <w:rubyBase>
                            <w:r w:rsidR="00F97B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ましょう。</w:t>
                      </w:r>
                    </w:p>
                    <w:p w14:paraId="5EC37B98" w14:textId="1D77E465" w:rsidR="0009259C" w:rsidRDefault="0009259C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2AEE0BB" w14:textId="77777777" w:rsidR="00932269" w:rsidRPr="00932269" w:rsidRDefault="00932269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7AF0451" w14:textId="7045771B" w:rsidR="00932269" w:rsidRDefault="00932269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3F7454A" w14:textId="3029F2BD" w:rsidR="00932269" w:rsidRDefault="00932269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45201BE" w14:textId="6919C1FE" w:rsidR="00932269" w:rsidRDefault="00932269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C3423AA" w14:textId="1748E3F0" w:rsidR="00932269" w:rsidRDefault="00932269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25D23FC" w14:textId="2A3A646C" w:rsidR="00932269" w:rsidRDefault="00932269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D2B4FF7" w14:textId="21A76A35" w:rsidR="00932269" w:rsidRDefault="00932269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EA244ED" w14:textId="223B117D" w:rsidR="00932269" w:rsidRDefault="00932269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F1AB6A2" w14:textId="4EDD56F7" w:rsidR="00932269" w:rsidRDefault="00932269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C5E3413" w14:textId="6500776B" w:rsidR="00932269" w:rsidRDefault="00932269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A5E2A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85695" behindDoc="0" locked="0" layoutInCell="1" allowOverlap="1" wp14:anchorId="608D6576" wp14:editId="51213B89">
                <wp:simplePos x="0" y="0"/>
                <wp:positionH relativeFrom="column">
                  <wp:posOffset>262890</wp:posOffset>
                </wp:positionH>
                <wp:positionV relativeFrom="paragraph">
                  <wp:posOffset>-65244</wp:posOffset>
                </wp:positionV>
                <wp:extent cx="835550" cy="415925"/>
                <wp:effectExtent l="0" t="0" r="0" b="3175"/>
                <wp:wrapNone/>
                <wp:docPr id="806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78160" w14:textId="6888D95C" w:rsidR="00BB6E4F" w:rsidRPr="006E615D" w:rsidRDefault="008E55DC" w:rsidP="00BB6E4F">
                            <w:pP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615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55DC" w:rsidRPr="006E615D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8E55DC" w:rsidRPr="006E615D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6E615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D6576" id="WordArt 7839" o:spid="_x0000_s1036" type="#_x0000_t202" style="position:absolute;margin-left:20.7pt;margin-top:-5.15pt;width:65.8pt;height:32.75pt;z-index:256285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7FB78160" w14:textId="6888D95C" w:rsidR="00BB6E4F" w:rsidRPr="006E615D" w:rsidRDefault="008E55DC" w:rsidP="00BB6E4F">
                      <w:pP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615D"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55DC" w:rsidRPr="006E615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8E55DC" w:rsidRPr="006E615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6E615D">
                        <w:rPr>
                          <w:rFonts w:ascii="ＭＳ ゴシック" w:eastAsia="ＭＳ ゴシック" w:hAnsi="ＭＳ ゴシック" w:hint="eastAsia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4DA54009" w14:textId="77777777" w:rsidR="00BB6E4F" w:rsidRPr="00525DC2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796774E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426BC39A" w14:textId="77777777" w:rsidR="00BB6E4F" w:rsidRPr="007A4104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B3BC3BC" w14:textId="77777777" w:rsidR="00BB6E4F" w:rsidRPr="00C11E80" w:rsidRDefault="00BB6E4F" w:rsidP="00BB6E4F">
      <w:pPr>
        <w:rPr>
          <w:szCs w:val="20"/>
        </w:rPr>
      </w:pPr>
    </w:p>
    <w:p w14:paraId="7ED0E680" w14:textId="77777777" w:rsidR="00BB6E4F" w:rsidRPr="00525DC2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27A939" w14:textId="77777777" w:rsidR="00BB6E4F" w:rsidRDefault="00BB6E4F" w:rsidP="00BB6E4F">
      <w:pPr>
        <w:rPr>
          <w:rFonts w:ascii="ＭＳ ゴシック" w:eastAsia="ＭＳ ゴシック" w:hAnsi="ＭＳ ゴシック"/>
          <w:sz w:val="18"/>
          <w:szCs w:val="18"/>
        </w:rPr>
      </w:pPr>
    </w:p>
    <w:p w14:paraId="1F93B8C4" w14:textId="77777777" w:rsidR="00BB6E4F" w:rsidRDefault="00BB6E4F" w:rsidP="00BB6E4F">
      <w:pPr>
        <w:rPr>
          <w:rFonts w:ascii="ＭＳ ゴシック" w:eastAsia="ＭＳ ゴシック" w:hAnsi="ＭＳ ゴシック"/>
          <w:sz w:val="18"/>
          <w:szCs w:val="18"/>
        </w:rPr>
      </w:pPr>
    </w:p>
    <w:p w14:paraId="0123EE81" w14:textId="77777777" w:rsidR="00BB6E4F" w:rsidRDefault="00BB6E4F" w:rsidP="00BB6E4F">
      <w:pPr>
        <w:rPr>
          <w:rFonts w:ascii="ＭＳ ゴシック" w:eastAsia="ＭＳ ゴシック" w:hAnsi="ＭＳ ゴシック"/>
          <w:sz w:val="18"/>
          <w:szCs w:val="18"/>
        </w:rPr>
      </w:pPr>
    </w:p>
    <w:p w14:paraId="5A818049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5235DE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8D6C6CE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52959CC9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50AC9D97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09268A2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68E4A37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BC1F03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1A29CF8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510ACAC0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61112C0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780911E9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0F010066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478FA22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020C338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3EDFF28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7C6263C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659A45EB" w14:textId="68EA1872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6A7941FA" w14:textId="09134419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48E50C74" w14:textId="58EAEE73" w:rsidR="00BB6E4F" w:rsidRDefault="00151B79" w:rsidP="00BB6E4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388095" behindDoc="1" locked="0" layoutInCell="1" allowOverlap="1" wp14:anchorId="12CDE82E" wp14:editId="47CA9EDF">
            <wp:simplePos x="0" y="0"/>
            <wp:positionH relativeFrom="column">
              <wp:align>left</wp:align>
            </wp:positionH>
            <wp:positionV relativeFrom="paragraph">
              <wp:posOffset>2540</wp:posOffset>
            </wp:positionV>
            <wp:extent cx="5252423" cy="1704975"/>
            <wp:effectExtent l="0" t="0" r="571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423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BA8EB" w14:textId="6466DAF6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95935" behindDoc="0" locked="0" layoutInCell="1" allowOverlap="1" wp14:anchorId="190E8778" wp14:editId="5D6FCB9A">
                <wp:simplePos x="0" y="0"/>
                <wp:positionH relativeFrom="margin">
                  <wp:posOffset>5504701</wp:posOffset>
                </wp:positionH>
                <wp:positionV relativeFrom="paragraph">
                  <wp:posOffset>140913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3B8F1B" w14:textId="77777777" w:rsidR="00BB6E4F" w:rsidRDefault="00BB6E4F" w:rsidP="00BB6E4F"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E8778" id="テキスト ボックス 8072" o:spid="_x0000_s1037" type="#_x0000_t202" style="position:absolute;margin-left:433.45pt;margin-top:11.1pt;width:367.5pt;height:23.75pt;z-index:2562959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" filled="f" stroked="f">
                <v:textbox inset="5.85pt,.7pt,5.85pt,.7pt">
                  <w:txbxContent>
                    <w:p w14:paraId="323B8F1B" w14:textId="77777777" w:rsidR="00BB6E4F" w:rsidRDefault="00BB6E4F" w:rsidP="00BB6E4F"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B6E4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B6E4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B6E4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2BECA1" w14:textId="77777777" w:rsidR="00BB6E4F" w:rsidRPr="007A4104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621AB3D" w14:textId="77777777" w:rsidR="00BB6E4F" w:rsidRPr="00C11E80" w:rsidRDefault="00BB6E4F" w:rsidP="00BB6E4F">
      <w:pPr>
        <w:rPr>
          <w:szCs w:val="20"/>
        </w:rPr>
      </w:pPr>
    </w:p>
    <w:p w14:paraId="44B31954" w14:textId="77777777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5DF8103" w14:textId="77777777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15AFA2D" w14:textId="59C2A552" w:rsidR="002018C6" w:rsidRDefault="00151B79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762428" behindDoc="1" locked="0" layoutInCell="1" allowOverlap="1" wp14:anchorId="15004925" wp14:editId="49D81389">
            <wp:simplePos x="0" y="0"/>
            <wp:positionH relativeFrom="margin">
              <wp:align>left</wp:align>
            </wp:positionH>
            <wp:positionV relativeFrom="paragraph">
              <wp:posOffset>-662305</wp:posOffset>
            </wp:positionV>
            <wp:extent cx="4724400" cy="1753434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753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1A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67935" behindDoc="0" locked="0" layoutInCell="1" allowOverlap="1" wp14:anchorId="50D80F4B" wp14:editId="762D2B64">
                <wp:simplePos x="0" y="0"/>
                <wp:positionH relativeFrom="column">
                  <wp:posOffset>1567180</wp:posOffset>
                </wp:positionH>
                <wp:positionV relativeFrom="paragraph">
                  <wp:posOffset>-376554</wp:posOffset>
                </wp:positionV>
                <wp:extent cx="3166110" cy="675640"/>
                <wp:effectExtent l="0" t="0" r="0" b="0"/>
                <wp:wrapNone/>
                <wp:docPr id="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DC424" w14:textId="753D5B0E" w:rsidR="008A3810" w:rsidRPr="006E615D" w:rsidRDefault="009864FB" w:rsidP="00201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864FB" w:rsidRPr="009864F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9864F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="00AC45A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864FB" w:rsidRPr="009864F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864F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AC45A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864FB" w:rsidRPr="009864F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9864F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80F4B" id="_x0000_s1038" type="#_x0000_t202" style="position:absolute;margin-left:123.4pt;margin-top:-29.65pt;width:249.3pt;height:53.2pt;z-index:25616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0D7DC424" w14:textId="753D5B0E" w:rsidR="008A3810" w:rsidRPr="006E615D" w:rsidRDefault="009864FB" w:rsidP="00201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864FB" w:rsidRPr="009864FB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ぜったい</w:t>
                            </w:r>
                          </w:rt>
                          <w:rubyBase>
                            <w:r w:rsidR="009864FB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絶対</w:t>
                            </w:r>
                          </w:rubyBase>
                        </w:ruby>
                      </w:r>
                      <w:r w:rsidR="00AC45A5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864FB" w:rsidRPr="009864FB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ひつよう</w:t>
                            </w:r>
                          </w:rt>
                          <w:rubyBase>
                            <w:r w:rsidR="009864FB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必要</w:t>
                            </w:r>
                          </w:rubyBase>
                        </w:ruby>
                      </w:r>
                      <w:r w:rsidR="00AC45A5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864FB" w:rsidRPr="009864FB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じこくひょう</w:t>
                            </w:r>
                          </w:rt>
                          <w:rubyBase>
                            <w:r w:rsidR="009864FB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時刻表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A3C9379" w14:textId="0F2C9705" w:rsidR="002018C6" w:rsidRDefault="00727DB3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365567" behindDoc="1" locked="0" layoutInCell="1" allowOverlap="1" wp14:anchorId="3EC92E08" wp14:editId="77406064">
            <wp:simplePos x="0" y="0"/>
            <wp:positionH relativeFrom="column">
              <wp:posOffset>467498</wp:posOffset>
            </wp:positionH>
            <wp:positionV relativeFrom="paragraph">
              <wp:posOffset>40944</wp:posOffset>
            </wp:positionV>
            <wp:extent cx="528762" cy="170176"/>
            <wp:effectExtent l="0" t="0" r="5080" b="190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06" cy="171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8C6"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63839" behindDoc="0" locked="0" layoutInCell="1" allowOverlap="1" wp14:anchorId="32B22E05" wp14:editId="3F9601D1">
                <wp:simplePos x="0" y="0"/>
                <wp:positionH relativeFrom="margin">
                  <wp:posOffset>448524</wp:posOffset>
                </wp:positionH>
                <wp:positionV relativeFrom="paragraph">
                  <wp:posOffset>107637</wp:posOffset>
                </wp:positionV>
                <wp:extent cx="668655" cy="113030"/>
                <wp:effectExtent l="0" t="0" r="0" b="1270"/>
                <wp:wrapNone/>
                <wp:docPr id="5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C2282A" w14:textId="6C8EB8E8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22E05" id="_x0000_s1039" type="#_x0000_t202" style="position:absolute;margin-left:35.3pt;margin-top:8.5pt;width:52.65pt;height:8.9pt;z-index:2561638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" filled="f" stroked="f">
                <v:textbox inset="5.85pt,.7pt,5.85pt,.7pt">
                  <w:txbxContent>
                    <w:p w14:paraId="5DC2282A" w14:textId="6C8EB8E8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F26C3D" w14:textId="3CAA4860" w:rsidR="002018C6" w:rsidRPr="00484226" w:rsidRDefault="007A75A9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1007" behindDoc="0" locked="0" layoutInCell="1" allowOverlap="1" wp14:anchorId="1F275786" wp14:editId="7D2DE473">
                <wp:simplePos x="0" y="0"/>
                <wp:positionH relativeFrom="column">
                  <wp:posOffset>1236980</wp:posOffset>
                </wp:positionH>
                <wp:positionV relativeFrom="paragraph">
                  <wp:posOffset>5715</wp:posOffset>
                </wp:positionV>
                <wp:extent cx="3594100" cy="709295"/>
                <wp:effectExtent l="0" t="0" r="0" b="0"/>
                <wp:wrapNone/>
                <wp:docPr id="6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BCBAA" w14:textId="6FB394B2" w:rsidR="009B4116" w:rsidRPr="008E55DC" w:rsidRDefault="00C85724" w:rsidP="002F3E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C857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して</w:t>
                            </w:r>
                            <w:r w:rsidR="009864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64FB" w:rsidRPr="009864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がん</w:t>
                                  </w:r>
                                </w:rt>
                                <w:rubyBase>
                                  <w:r w:rsidR="009864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誓願</w:t>
                                  </w:r>
                                </w:rubyBase>
                              </w:ruby>
                            </w:r>
                            <w:r w:rsidRPr="00C857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9864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64FB" w:rsidRPr="009864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9864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C857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て</w:t>
                            </w:r>
                            <w:r w:rsidR="009864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64FB" w:rsidRPr="009864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864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857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</w:t>
                            </w:r>
                            <w:r w:rsidR="009864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64FB" w:rsidRPr="009864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9864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C857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9864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64FB" w:rsidRPr="009864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864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857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</w:t>
                            </w:r>
                            <w:proofErr w:type="gramStart"/>
                            <w:r w:rsidRPr="00C857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し</w:t>
                            </w:r>
                            <w:proofErr w:type="gramEnd"/>
                            <w:r w:rsidRPr="00C857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あなたが、はしための</w:t>
                            </w:r>
                            <w:r w:rsidR="009864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64FB" w:rsidRPr="009864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や</w:t>
                                  </w:r>
                                </w:rt>
                                <w:rubyBase>
                                  <w:r w:rsidR="009864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C857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を</w:t>
                            </w:r>
                            <w:r w:rsidR="009864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64FB" w:rsidRPr="009864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えり</w:t>
                                  </w:r>
                                </w:rt>
                                <w:rubyBase>
                                  <w:r w:rsidR="009864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顧</w:t>
                                  </w:r>
                                </w:rubyBase>
                              </w:ruby>
                            </w:r>
                            <w:r w:rsidRPr="00C857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て、</w:t>
                            </w:r>
                            <w:r w:rsidR="009864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64FB" w:rsidRPr="009864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864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857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9864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64FB" w:rsidRPr="009864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864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857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9864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64FB" w:rsidRPr="009864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9864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C857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、このはしためを</w:t>
                            </w:r>
                            <w:r w:rsidR="009864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64FB" w:rsidRPr="009864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す</w:t>
                                  </w:r>
                                </w:rt>
                                <w:rubyBase>
                                  <w:r w:rsidR="009864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C857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ず、このはしために</w:t>
                            </w:r>
                            <w:r w:rsidR="009864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64FB" w:rsidRPr="009864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9864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C857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9864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64FB" w:rsidRPr="009864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9864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C857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9864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64FB" w:rsidRPr="009864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ず</w:t>
                                  </w:r>
                                </w:rt>
                                <w:rubyBase>
                                  <w:r w:rsidR="009864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C857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てくださいますなら、</w:t>
                            </w:r>
                            <w:r w:rsidR="009864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64FB" w:rsidRPr="009864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864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857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その</w:t>
                            </w:r>
                            <w:r w:rsidR="009864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64FB" w:rsidRPr="009864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9864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C857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9864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64FB" w:rsidRPr="009864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9864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 w:rsidRPr="00C857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9864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64FB" w:rsidRPr="009864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864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857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おささげします。そして、その</w:t>
                            </w:r>
                            <w:r w:rsidR="009864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64FB" w:rsidRPr="009864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9864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C857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9864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64FB" w:rsidRPr="009864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9864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C857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かみそりを</w:t>
                            </w:r>
                            <w:r w:rsidR="009864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64FB" w:rsidRPr="009864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9864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C857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ません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75786" id="_x0000_s1040" alt="01-1back" style="position:absolute;margin-left:97.4pt;margin-top:.45pt;width:283pt;height:55.85pt;z-index:25617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C8BCBAA" w14:textId="6FB394B2" w:rsidR="009B4116" w:rsidRPr="008E55DC" w:rsidRDefault="00C85724" w:rsidP="002F3EC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C857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して</w:t>
                      </w:r>
                      <w:r w:rsidR="009864F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64FB" w:rsidRPr="00986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がん</w:t>
                            </w:r>
                          </w:rt>
                          <w:rubyBase>
                            <w:r w:rsidR="00986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誓願</w:t>
                            </w:r>
                          </w:rubyBase>
                        </w:ruby>
                      </w:r>
                      <w:r w:rsidRPr="00C857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9864F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64FB" w:rsidRPr="00986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986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C857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て</w:t>
                      </w:r>
                      <w:r w:rsidR="009864F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64FB" w:rsidRPr="00986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86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C857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</w:t>
                      </w:r>
                      <w:r w:rsidR="009864F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64FB" w:rsidRPr="00986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ばんぐん</w:t>
                            </w:r>
                          </w:rt>
                          <w:rubyBase>
                            <w:r w:rsidR="00986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万軍</w:t>
                            </w:r>
                          </w:rubyBase>
                        </w:ruby>
                      </w:r>
                      <w:r w:rsidRPr="00C857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9864F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64FB" w:rsidRPr="00986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986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C857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</w:t>
                      </w:r>
                      <w:proofErr w:type="gramStart"/>
                      <w:r w:rsidRPr="00C857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し</w:t>
                      </w:r>
                      <w:proofErr w:type="gramEnd"/>
                      <w:r w:rsidRPr="00C857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あなたが、はしための</w:t>
                      </w:r>
                      <w:r w:rsidR="009864F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64FB" w:rsidRPr="00986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や</w:t>
                            </w:r>
                          </w:rt>
                          <w:rubyBase>
                            <w:r w:rsidR="00986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悩</w:t>
                            </w:r>
                          </w:rubyBase>
                        </w:ruby>
                      </w:r>
                      <w:r w:rsidRPr="00C857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を</w:t>
                      </w:r>
                      <w:r w:rsidR="009864F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64FB" w:rsidRPr="00986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えり</w:t>
                            </w:r>
                          </w:rt>
                          <w:rubyBase>
                            <w:r w:rsidR="00986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顧</w:t>
                            </w:r>
                          </w:rubyBase>
                        </w:ruby>
                      </w:r>
                      <w:r w:rsidRPr="00C857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て、</w:t>
                      </w:r>
                      <w:r w:rsidR="009864F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64FB" w:rsidRPr="00986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86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857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9864F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64FB" w:rsidRPr="00986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986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C857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9864F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64FB" w:rsidRPr="00986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986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留</w:t>
                            </w:r>
                          </w:rubyBase>
                        </w:ruby>
                      </w:r>
                      <w:r w:rsidRPr="00C857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、このはしためを</w:t>
                      </w:r>
                      <w:r w:rsidR="009864F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64FB" w:rsidRPr="00986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す</w:t>
                            </w:r>
                          </w:rt>
                          <w:rubyBase>
                            <w:r w:rsidR="00986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忘</w:t>
                            </w:r>
                          </w:rubyBase>
                        </w:ruby>
                      </w:r>
                      <w:r w:rsidRPr="00C857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ず、このはしために</w:t>
                      </w:r>
                      <w:r w:rsidR="009864F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64FB" w:rsidRPr="00986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とこ</w:t>
                            </w:r>
                          </w:rt>
                          <w:rubyBase>
                            <w:r w:rsidR="00986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男</w:t>
                            </w:r>
                          </w:rubyBase>
                        </w:ruby>
                      </w:r>
                      <w:r w:rsidRPr="00C857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9864F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64FB" w:rsidRPr="00986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986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C857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9864F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64FB" w:rsidRPr="00986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ず</w:t>
                            </w:r>
                          </w:rt>
                          <w:rubyBase>
                            <w:r w:rsidR="00986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授</w:t>
                            </w:r>
                          </w:rubyBase>
                        </w:ruby>
                      </w:r>
                      <w:r w:rsidRPr="00C857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てくださいますなら、</w:t>
                      </w:r>
                      <w:r w:rsidR="009864F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64FB" w:rsidRPr="00986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86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857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その</w:t>
                      </w:r>
                      <w:r w:rsidR="009864F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64FB" w:rsidRPr="00986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986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C857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9864F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64FB" w:rsidRPr="00986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っしょう</w:t>
                            </w:r>
                          </w:rt>
                          <w:rubyBase>
                            <w:r w:rsidR="00986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生</w:t>
                            </w:r>
                          </w:rubyBase>
                        </w:ruby>
                      </w:r>
                      <w:r w:rsidRPr="00C857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9864F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64FB" w:rsidRPr="00986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986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C857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おささげします。そして、その</w:t>
                      </w:r>
                      <w:r w:rsidR="009864F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64FB" w:rsidRPr="00986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986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C857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9864F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64FB" w:rsidRPr="00986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ま</w:t>
                            </w:r>
                          </w:rt>
                          <w:rubyBase>
                            <w:r w:rsidR="00986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頭</w:t>
                            </w:r>
                          </w:rubyBase>
                        </w:ruby>
                      </w:r>
                      <w:r w:rsidRPr="00C857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かみそりを</w:t>
                      </w:r>
                      <w:r w:rsidR="009864F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64FB" w:rsidRPr="00986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986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当</w:t>
                            </w:r>
                          </w:rubyBase>
                        </w:ruby>
                      </w:r>
                      <w:r w:rsidRPr="00C857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ません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3F2F2D7D" w14:textId="4D66D3FA" w:rsidR="002018C6" w:rsidRDefault="00932269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65887" behindDoc="0" locked="0" layoutInCell="1" allowOverlap="1" wp14:anchorId="4286D0A1" wp14:editId="75C681A5">
                <wp:simplePos x="0" y="0"/>
                <wp:positionH relativeFrom="column">
                  <wp:posOffset>387501</wp:posOffset>
                </wp:positionH>
                <wp:positionV relativeFrom="paragraph">
                  <wp:posOffset>74314</wp:posOffset>
                </wp:positionV>
                <wp:extent cx="817245" cy="401955"/>
                <wp:effectExtent l="0" t="0" r="0" b="0"/>
                <wp:wrapNone/>
                <wp:docPr id="806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0E9A1" w14:textId="77777777" w:rsidR="00C85724" w:rsidRDefault="00C85724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サムエル</w:t>
                            </w:r>
                          </w:p>
                          <w:p w14:paraId="212AAE0C" w14:textId="1F2E3185" w:rsidR="009B4116" w:rsidRPr="004207A4" w:rsidRDefault="00C85724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D63B78E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585C170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6D0A1" id="_x0000_s1041" alt="01-1back" style="position:absolute;margin-left:30.5pt;margin-top:5.85pt;width:64.35pt;height:31.65pt;z-index:25616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C0E9A1" w14:textId="77777777" w:rsidR="00C85724" w:rsidRDefault="00C85724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サムエル</w:t>
                      </w:r>
                    </w:p>
                    <w:p w14:paraId="212AAE0C" w14:textId="1F2E3185" w:rsidR="009B4116" w:rsidRPr="004207A4" w:rsidRDefault="00C85724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D63B78E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585C170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F0D946" w14:textId="16BC5694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5CC0323" w14:textId="7005F9D7" w:rsidR="002018C6" w:rsidRPr="00D3141A" w:rsidRDefault="002018C6" w:rsidP="002018C6">
      <w:pPr>
        <w:rPr>
          <w:sz w:val="20"/>
          <w:szCs w:val="20"/>
        </w:rPr>
      </w:pPr>
    </w:p>
    <w:p w14:paraId="1EA10BBE" w14:textId="4B80559B" w:rsidR="002018C6" w:rsidRDefault="007A75A9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64863" behindDoc="0" locked="0" layoutInCell="1" allowOverlap="1" wp14:anchorId="6613A0F2" wp14:editId="147E1CB9">
                <wp:simplePos x="0" y="0"/>
                <wp:positionH relativeFrom="column">
                  <wp:posOffset>501015</wp:posOffset>
                </wp:positionH>
                <wp:positionV relativeFrom="paragraph">
                  <wp:posOffset>149860</wp:posOffset>
                </wp:positionV>
                <wp:extent cx="4237658" cy="3952875"/>
                <wp:effectExtent l="0" t="0" r="0" b="9525"/>
                <wp:wrapNone/>
                <wp:docPr id="806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658" cy="395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311B2" w14:textId="247AA106" w:rsidR="00AC45A5" w:rsidRPr="00AC45A5" w:rsidRDefault="005C100B" w:rsidP="00AC45A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C100B" w:rsidRPr="005C1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C10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C100B" w:rsidRPr="005C1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C10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 w:rsidR="00C85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C100B" w:rsidRPr="005C1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C10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C100B" w:rsidRPr="005C1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C10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C100B" w:rsidRPr="005C1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5C10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C100B" w:rsidRPr="005C1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5C10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2C6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635A" w:rsidRPr="002C6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2C6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きます。イスラエル</w:t>
                            </w:r>
                            <w:r w:rsidR="002C6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635A" w:rsidRPr="002C6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2C6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2C6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635A" w:rsidRPr="002C6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C6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してエジプトの</w:t>
                            </w:r>
                            <w:r w:rsidR="002C6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635A" w:rsidRPr="002C6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2C6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2C6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635A" w:rsidRPr="002C6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C6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2C6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85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たとき、</w:t>
                            </w:r>
                            <w:r w:rsidR="002C6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635A" w:rsidRPr="002C6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C6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C85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ケベデ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C6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635A" w:rsidRPr="002C6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C6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C85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2C6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635A" w:rsidRPr="002C6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2C6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2C6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635A" w:rsidRPr="002C6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2C6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7A75A9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を</w:t>
                            </w:r>
                            <w:r w:rsidR="007A75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75A9" w:rsidRPr="007A7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7A75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="007A7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ハンナ</w:t>
                            </w:r>
                            <w:r w:rsidR="00C85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="002C6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635A" w:rsidRPr="002C6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C6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85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2C6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635A" w:rsidRPr="002C6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がん</w:t>
                                  </w:r>
                                </w:rt>
                                <w:rubyBase>
                                  <w:r w:rsidR="002C6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誓願</w:t>
                                  </w:r>
                                </w:rubyBase>
                              </w:ruby>
                            </w:r>
                            <w:r w:rsidR="00C85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を</w:t>
                            </w:r>
                            <w:r w:rsidR="00881EB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1EBF" w:rsidRPr="00881E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ず</w:t>
                                  </w:r>
                                </w:rt>
                                <w:rubyBase>
                                  <w:r w:rsidR="00881E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="00881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た</w:t>
                            </w:r>
                            <w:r w:rsidR="002C6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と</w:t>
                            </w:r>
                            <w:r w:rsidR="00C85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81EB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1EBF" w:rsidRPr="00881E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81E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881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</w:t>
                            </w:r>
                            <w:proofErr w:type="gramStart"/>
                            <w:r w:rsidR="00881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proofErr w:type="gramEnd"/>
                            <w:r w:rsidR="00C85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ぐに</w:t>
                            </w:r>
                            <w:r w:rsidR="002C6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635A" w:rsidRPr="002C6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2C6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2C6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635A" w:rsidRPr="002C6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C6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C85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ナジル</w:t>
                            </w:r>
                            <w:r w:rsidR="002C6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635A" w:rsidRPr="002C6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2C6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85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2C635A" w:rsidRPr="007A75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635A" w:rsidRPr="007A7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2C635A" w:rsidRPr="007A7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="007A75A9" w:rsidRPr="007A7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ためにささげました。</w:t>
                            </w:r>
                            <w:r w:rsidR="00C85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ツァレファテのやもめ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="00C85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シュネムの</w:t>
                            </w:r>
                            <w:r w:rsidR="00881EB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881EBF" w:rsidRPr="00881EB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5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881E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5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="00C85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="00881EB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1EBF" w:rsidRPr="00881E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881E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881EB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1EBF" w:rsidRPr="00881E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881E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881EB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1EBF" w:rsidRPr="00881E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げ</w:t>
                                  </w:r>
                                </w:rt>
                                <w:rubyBase>
                                  <w:r w:rsidR="00881E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った</w:t>
                            </w:r>
                            <w:r w:rsidR="00C85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="00881EB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1EBF" w:rsidRPr="00881E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81E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881EB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1EBF" w:rsidRPr="00881E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881E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C85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と</w:t>
                            </w:r>
                            <w:r w:rsidR="00C85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を</w:t>
                            </w:r>
                            <w:r w:rsidR="00881EB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1EBF" w:rsidRPr="00881E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881E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、エステルは</w:t>
                            </w:r>
                            <w:r w:rsidR="00881EB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1EBF" w:rsidRPr="00881E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81E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C85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81EB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1EBF" w:rsidRPr="00881E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81E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881EB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1EBF" w:rsidRPr="00881E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881E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="00C85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881EB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1EBF" w:rsidRPr="00881E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81E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81EB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1EBF" w:rsidRPr="00881E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81E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81EB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1EBF" w:rsidRPr="00881E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81E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C85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626F0D63" w14:textId="7326108D" w:rsidR="009B4116" w:rsidRDefault="00881EBF" w:rsidP="00AC45A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1EBF" w:rsidRPr="00881E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81E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C85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1EBF" w:rsidRPr="00881E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881E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 w:rsidR="00C85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1EBF" w:rsidRPr="00881E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81E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1EBF" w:rsidRPr="00881E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81E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1EBF" w:rsidRPr="00881E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81E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で</w:t>
                            </w:r>
                            <w:r w:rsidR="00C85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1EBF" w:rsidRPr="00881E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81E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1EBF" w:rsidRPr="00881E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881E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1EBF" w:rsidRPr="00881E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81E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C85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1EBF" w:rsidRPr="00881E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881E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1EBF" w:rsidRPr="00881E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881E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みま</w:t>
                            </w:r>
                            <w:r w:rsidR="00C85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いく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1EBF" w:rsidRPr="00881E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81E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1EBF" w:rsidRPr="00881E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881E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="00C85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1EBF" w:rsidRPr="00881E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81E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C85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こ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1EBF" w:rsidRPr="00881E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881E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1EBF" w:rsidRPr="00881E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81E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のであれば</w:t>
                            </w:r>
                            <w:r w:rsidR="00C85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だれ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1EBF" w:rsidRPr="00881E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881E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なぜなら</w:t>
                            </w:r>
                            <w:r w:rsidR="00C85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1EBF" w:rsidRPr="00881E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81E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1EBF" w:rsidRPr="00881E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81E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1EBF" w:rsidRPr="00881E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881E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1EBF" w:rsidRPr="00881E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81E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1EBF" w:rsidRPr="00881E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81E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1EBF" w:rsidRPr="00881E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81E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1EBF" w:rsidRPr="00881E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881E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1EBF" w:rsidRPr="00881E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881E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1EBF" w:rsidRPr="00881E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881E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1EBF" w:rsidRPr="00881E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81E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C85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る</w:t>
                            </w:r>
                            <w:r w:rsidR="00C85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です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1EBF" w:rsidRPr="00881E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81E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1EBF" w:rsidRPr="00881E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81E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C85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1EBF" w:rsidRPr="00881E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81E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1EBF" w:rsidRPr="00881E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881E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1EBF" w:rsidRPr="00881E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81E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 w:rsidR="00C85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881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ゆ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揺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881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らくたん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落胆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="00C85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1EBF" w:rsidRPr="00881E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81E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C85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。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1EBF" w:rsidRPr="00881E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81E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1EBF" w:rsidRPr="00881E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881E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1EBF" w:rsidRPr="00881E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81E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されることが</w:t>
                            </w:r>
                            <w:r w:rsidR="00C85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に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1EBF" w:rsidRPr="00881E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881E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ね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1EBF" w:rsidRPr="00881E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81E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 w:rsidR="00C85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めましょう。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="00C85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1EBF" w:rsidRPr="00881E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81E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 w:rsidR="00C85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1EBF" w:rsidRPr="00881E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ひつよう</w:t>
                                  </w:r>
                                </w:rt>
                                <w:rubyBase>
                                  <w:r w:rsidR="00881E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必要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1EBF" w:rsidRPr="00881E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881E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1EBF" w:rsidRPr="00881E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81E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C85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="00C85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3A0F2" id="_x0000_s1042" type="#_x0000_t202" style="position:absolute;margin-left:39.45pt;margin-top:11.8pt;width:333.65pt;height:311.25pt;z-index:25616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" filled="f" stroked="f">
                <v:textbox inset="5.85pt,.7pt,5.85pt,.7pt">
                  <w:txbxContent>
                    <w:p w14:paraId="063311B2" w14:textId="247AA106" w:rsidR="00AC45A5" w:rsidRPr="00AC45A5" w:rsidRDefault="005C100B" w:rsidP="00AC45A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C100B" w:rsidRPr="005C1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5C1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C100B" w:rsidRPr="005C1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C1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 w:rsidR="00C85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C100B" w:rsidRPr="005C1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C1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C100B" w:rsidRPr="005C1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5C1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C100B" w:rsidRPr="005C1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5C1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C100B" w:rsidRPr="005C1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ぶつ</w:t>
                            </w:r>
                          </w:rt>
                          <w:rubyBase>
                            <w:r w:rsidR="005C1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物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2C6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635A" w:rsidRPr="002C6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2C6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きます。イスラエル</w:t>
                      </w:r>
                      <w:r w:rsidR="002C6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635A" w:rsidRPr="002C6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2C6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2C6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635A" w:rsidRPr="002C6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C6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してエジプトの</w:t>
                      </w:r>
                      <w:r w:rsidR="002C6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635A" w:rsidRPr="002C6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2C6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2C6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635A" w:rsidRPr="002C6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2C6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2C63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C85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たとき、</w:t>
                      </w:r>
                      <w:r w:rsidR="002C6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635A" w:rsidRPr="002C6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C6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C85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ケベデ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C6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635A" w:rsidRPr="002C6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2C6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C85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2C6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635A" w:rsidRPr="002C6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きゅう</w:t>
                            </w:r>
                          </w:rt>
                          <w:rubyBase>
                            <w:r w:rsidR="002C6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宮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2C6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635A" w:rsidRPr="002C6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2C6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7A75A9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を</w:t>
                      </w:r>
                      <w:r w:rsidR="007A75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75A9" w:rsidRPr="007A75A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7A75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="007A75A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ハンナ</w:t>
                      </w:r>
                      <w:r w:rsidR="00C85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="002C6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635A" w:rsidRPr="002C6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C6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85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2C6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635A" w:rsidRPr="002C6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がん</w:t>
                            </w:r>
                          </w:rt>
                          <w:rubyBase>
                            <w:r w:rsidR="002C6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誓願</w:t>
                            </w:r>
                          </w:rubyBase>
                        </w:ruby>
                      </w:r>
                      <w:r w:rsidR="00C85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を</w:t>
                      </w:r>
                      <w:r w:rsidR="00881EB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1EBF" w:rsidRPr="00881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ず</w:t>
                            </w:r>
                          </w:rt>
                          <w:rubyBase>
                            <w:r w:rsidR="00881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授</w:t>
                            </w:r>
                          </w:rubyBase>
                        </w:ruby>
                      </w:r>
                      <w:r w:rsidR="00881E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た</w:t>
                      </w:r>
                      <w:r w:rsidR="002C63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と</w:t>
                      </w:r>
                      <w:r w:rsidR="00C85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81EB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1EBF" w:rsidRPr="00881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81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881E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</w:t>
                      </w:r>
                      <w:proofErr w:type="gramStart"/>
                      <w:r w:rsidR="00881E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proofErr w:type="gramEnd"/>
                      <w:r w:rsidR="00C85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ぐに</w:t>
                      </w:r>
                      <w:r w:rsidR="002C6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635A" w:rsidRPr="002C6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2C6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2C6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635A" w:rsidRPr="002C6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2C6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C85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ナジル</w:t>
                      </w:r>
                      <w:r w:rsidR="002C6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635A" w:rsidRPr="002C6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2C6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C85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2C635A" w:rsidRPr="007A75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635A" w:rsidRPr="007A7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2C635A" w:rsidRPr="007A7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="007A75A9" w:rsidRPr="007A75A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ためにささげました。</w:t>
                      </w:r>
                      <w:r w:rsidR="00C85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ツァレファテのやもめ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="00C85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シュネムの</w:t>
                      </w:r>
                      <w:r w:rsidR="00881EB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881EBF" w:rsidRPr="00881EB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5"/>
                              </w:rPr>
                              <w:t>おんな</w:t>
                            </w:r>
                          </w:rt>
                          <w:rubyBase>
                            <w:r w:rsidR="00881E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5"/>
                              </w:rPr>
                              <w:t>女</w:t>
                            </w:r>
                          </w:rubyBase>
                        </w:ruby>
                      </w:r>
                      <w:r w:rsidR="00C85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="00881EB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1EBF" w:rsidRPr="00881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881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881EB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1EBF" w:rsidRPr="00881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881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881EB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1EBF" w:rsidRPr="00881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げ</w:t>
                            </w:r>
                          </w:rt>
                          <w:rubyBase>
                            <w:r w:rsidR="00881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激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った</w:t>
                      </w:r>
                      <w:r w:rsidR="00C85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="00881EB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1EBF" w:rsidRPr="00881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81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 w:rsidR="00881EB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1EBF" w:rsidRPr="00881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881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="00C85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と</w:t>
                      </w:r>
                      <w:r w:rsidR="00C85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を</w:t>
                      </w:r>
                      <w:r w:rsidR="00881EB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1EBF" w:rsidRPr="00881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881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、エステルは</w:t>
                      </w:r>
                      <w:r w:rsidR="00881EB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1EBF" w:rsidRPr="00881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81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="00C85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81EB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1EBF" w:rsidRPr="00881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881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="00881EB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1EBF" w:rsidRPr="00881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881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="00C85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881EB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1EBF" w:rsidRPr="00881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81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81EB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1EBF" w:rsidRPr="00881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881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81EB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1EBF" w:rsidRPr="00881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881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="00C85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626F0D63" w14:textId="7326108D" w:rsidR="009B4116" w:rsidRDefault="00881EBF" w:rsidP="00AC45A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1EBF" w:rsidRPr="00881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881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C85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1EBF" w:rsidRPr="00881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ぶつ</w:t>
                            </w:r>
                          </w:rt>
                          <w:rubyBase>
                            <w:r w:rsidR="00881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物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 w:rsidR="00C85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1EBF" w:rsidRPr="00881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81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1EBF" w:rsidRPr="00881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81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1EBF" w:rsidRPr="00881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881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で</w:t>
                      </w:r>
                      <w:r w:rsidR="00C85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1EBF" w:rsidRPr="00881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81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1EBF" w:rsidRPr="00881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881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1EBF" w:rsidRPr="00881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881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="00C85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1EBF" w:rsidRPr="00881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881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1EBF" w:rsidRPr="00881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881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みま</w:t>
                      </w:r>
                      <w:r w:rsidR="00C85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いく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1EBF" w:rsidRPr="00881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81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1EBF" w:rsidRPr="00881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881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="00C85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1EBF" w:rsidRPr="00881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881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C85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こ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1EBF" w:rsidRPr="00881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881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1EBF" w:rsidRPr="00881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81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のであれば</w:t>
                      </w:r>
                      <w:r w:rsidR="00C85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だれ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1EBF" w:rsidRPr="00881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881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なぜなら</w:t>
                      </w:r>
                      <w:r w:rsidR="00C85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1EBF" w:rsidRPr="00881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81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1EBF" w:rsidRPr="00881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881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1EBF" w:rsidRPr="00881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881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1EBF" w:rsidRPr="00881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881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1EBF" w:rsidRPr="00881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81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1EBF" w:rsidRPr="00881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881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1EBF" w:rsidRPr="00881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881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1EBF" w:rsidRPr="00881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881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1EBF" w:rsidRPr="00881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881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1EBF" w:rsidRPr="00881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881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C85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る</w:t>
                      </w:r>
                      <w:r w:rsidR="00C85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です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1EBF" w:rsidRPr="00881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81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1EBF" w:rsidRPr="00881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81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C85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1EBF" w:rsidRPr="00881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81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1EBF" w:rsidRPr="00881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881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1EBF" w:rsidRPr="00881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881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 w:rsidR="00C85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881EBF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ゆ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揺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881EBF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らくたん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落胆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="00C85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1EBF" w:rsidRPr="00881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881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C85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。いま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1EBF" w:rsidRPr="00881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81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1EBF" w:rsidRPr="00881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881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1EBF" w:rsidRPr="00881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881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されることが</w:t>
                      </w:r>
                      <w:r w:rsidR="00C85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にか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1EBF" w:rsidRPr="00881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881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尋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ね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1EBF" w:rsidRPr="00881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81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 w:rsidR="00C85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めましょう。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="00C85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1EBF" w:rsidRPr="00881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81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 w:rsidR="00C85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1EBF" w:rsidRPr="00881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ひつよう</w:t>
                            </w:r>
                          </w:rt>
                          <w:rubyBase>
                            <w:r w:rsidR="00881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必要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1EBF" w:rsidRPr="00881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881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1EBF" w:rsidRPr="00881E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81E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C85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="00C85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34C2A14" w14:textId="1602001E" w:rsidR="002018C6" w:rsidRDefault="002018C6" w:rsidP="002018C6">
      <w:pPr>
        <w:rPr>
          <w:sz w:val="20"/>
          <w:szCs w:val="20"/>
        </w:rPr>
      </w:pPr>
    </w:p>
    <w:p w14:paraId="3BF701A1" w14:textId="03CF8725" w:rsidR="002018C6" w:rsidRPr="006D6F19" w:rsidRDefault="002018C6" w:rsidP="002018C6">
      <w:pPr>
        <w:rPr>
          <w:sz w:val="20"/>
          <w:szCs w:val="20"/>
        </w:rPr>
      </w:pPr>
    </w:p>
    <w:p w14:paraId="0E065874" w14:textId="77777777" w:rsidR="002018C6" w:rsidRDefault="002018C6" w:rsidP="002018C6">
      <w:pPr>
        <w:rPr>
          <w:sz w:val="20"/>
          <w:szCs w:val="20"/>
        </w:rPr>
      </w:pPr>
    </w:p>
    <w:p w14:paraId="247C2140" w14:textId="77777777" w:rsidR="002018C6" w:rsidRDefault="002018C6" w:rsidP="002018C6">
      <w:pPr>
        <w:rPr>
          <w:sz w:val="20"/>
          <w:szCs w:val="20"/>
        </w:rPr>
      </w:pPr>
    </w:p>
    <w:p w14:paraId="49145630" w14:textId="5A65C312" w:rsidR="002018C6" w:rsidRDefault="002018C6" w:rsidP="002018C6">
      <w:pPr>
        <w:rPr>
          <w:sz w:val="20"/>
          <w:szCs w:val="20"/>
        </w:rPr>
      </w:pPr>
    </w:p>
    <w:p w14:paraId="2C3B4349" w14:textId="064B5C51" w:rsidR="002018C6" w:rsidRDefault="002018C6" w:rsidP="002018C6">
      <w:pPr>
        <w:rPr>
          <w:sz w:val="20"/>
          <w:szCs w:val="20"/>
        </w:rPr>
      </w:pPr>
    </w:p>
    <w:p w14:paraId="789104CF" w14:textId="61B79D49" w:rsidR="002018C6" w:rsidRDefault="002018C6" w:rsidP="002018C6">
      <w:pPr>
        <w:rPr>
          <w:sz w:val="20"/>
          <w:szCs w:val="20"/>
        </w:rPr>
      </w:pPr>
    </w:p>
    <w:p w14:paraId="6E72695D" w14:textId="6178670F" w:rsidR="002018C6" w:rsidRDefault="002018C6" w:rsidP="002018C6">
      <w:pPr>
        <w:rPr>
          <w:sz w:val="20"/>
          <w:szCs w:val="20"/>
        </w:rPr>
      </w:pPr>
    </w:p>
    <w:p w14:paraId="364111D7" w14:textId="77777777" w:rsidR="002018C6" w:rsidRDefault="002018C6" w:rsidP="002018C6">
      <w:pPr>
        <w:rPr>
          <w:sz w:val="20"/>
          <w:szCs w:val="20"/>
        </w:rPr>
      </w:pPr>
    </w:p>
    <w:p w14:paraId="79564516" w14:textId="77777777" w:rsidR="002018C6" w:rsidRDefault="002018C6" w:rsidP="002018C6">
      <w:pPr>
        <w:rPr>
          <w:sz w:val="20"/>
          <w:szCs w:val="20"/>
        </w:rPr>
      </w:pPr>
    </w:p>
    <w:p w14:paraId="7DA550FA" w14:textId="77777777" w:rsidR="002018C6" w:rsidRDefault="002018C6" w:rsidP="002018C6">
      <w:pPr>
        <w:rPr>
          <w:sz w:val="20"/>
          <w:szCs w:val="20"/>
        </w:rPr>
      </w:pPr>
    </w:p>
    <w:p w14:paraId="4A208DEA" w14:textId="77777777" w:rsidR="002018C6" w:rsidRDefault="002018C6" w:rsidP="002018C6">
      <w:pPr>
        <w:rPr>
          <w:sz w:val="20"/>
          <w:szCs w:val="20"/>
        </w:rPr>
      </w:pPr>
    </w:p>
    <w:p w14:paraId="5DF13707" w14:textId="77777777" w:rsidR="002018C6" w:rsidRDefault="002018C6" w:rsidP="002018C6">
      <w:pPr>
        <w:rPr>
          <w:sz w:val="20"/>
          <w:szCs w:val="20"/>
        </w:rPr>
      </w:pPr>
    </w:p>
    <w:p w14:paraId="09D8EC66" w14:textId="77777777" w:rsidR="002018C6" w:rsidRDefault="002018C6" w:rsidP="002018C6">
      <w:pPr>
        <w:rPr>
          <w:sz w:val="20"/>
          <w:szCs w:val="20"/>
        </w:rPr>
      </w:pPr>
    </w:p>
    <w:p w14:paraId="61F1CB43" w14:textId="77777777" w:rsidR="002018C6" w:rsidRDefault="002018C6" w:rsidP="002018C6">
      <w:pPr>
        <w:rPr>
          <w:sz w:val="20"/>
          <w:szCs w:val="20"/>
        </w:rPr>
      </w:pPr>
    </w:p>
    <w:p w14:paraId="140FAAC0" w14:textId="77777777" w:rsidR="002018C6" w:rsidRDefault="002018C6" w:rsidP="002018C6">
      <w:pPr>
        <w:rPr>
          <w:sz w:val="20"/>
          <w:szCs w:val="20"/>
        </w:rPr>
      </w:pPr>
    </w:p>
    <w:p w14:paraId="38164052" w14:textId="61E66AC8" w:rsidR="002018C6" w:rsidRDefault="002018C6" w:rsidP="002018C6">
      <w:pPr>
        <w:rPr>
          <w:sz w:val="20"/>
          <w:szCs w:val="20"/>
        </w:rPr>
      </w:pPr>
    </w:p>
    <w:p w14:paraId="48AE68F3" w14:textId="52737B71" w:rsidR="002018C6" w:rsidRDefault="002018C6" w:rsidP="002018C6">
      <w:pPr>
        <w:rPr>
          <w:sz w:val="20"/>
          <w:szCs w:val="20"/>
        </w:rPr>
      </w:pPr>
    </w:p>
    <w:p w14:paraId="65FCFFFA" w14:textId="6B619B8B" w:rsidR="002018C6" w:rsidRDefault="00151B79" w:rsidP="002018C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377855" behindDoc="1" locked="0" layoutInCell="1" allowOverlap="1" wp14:anchorId="5AE8695E" wp14:editId="1A991C95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4829175" cy="2622069"/>
            <wp:effectExtent l="0" t="0" r="0" b="698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622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50186" w14:textId="7288456F" w:rsidR="002018C6" w:rsidRDefault="002018C6" w:rsidP="002018C6">
      <w:pPr>
        <w:rPr>
          <w:rFonts w:eastAsia="Malgun Gothic"/>
          <w:sz w:val="20"/>
          <w:szCs w:val="20"/>
        </w:rPr>
      </w:pPr>
    </w:p>
    <w:p w14:paraId="13483425" w14:textId="67B6D04A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2031" behindDoc="0" locked="0" layoutInCell="1" allowOverlap="1" wp14:anchorId="7161B53C" wp14:editId="4C72AF44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67" name="テキスト ボックス 8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617FA8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1B53C" id="テキスト ボックス 8067" o:spid="_x0000_s1043" type="#_x0000_t202" style="position:absolute;margin-left:29.5pt;margin-top:.8pt;width:76.75pt;height:23.25pt;z-index:25617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" filled="f" stroked="f">
                <v:textbox inset="5.85pt,.7pt,5.85pt,.7pt">
                  <w:txbxContent>
                    <w:p w14:paraId="59617FA8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405275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64C2FB69" w14:textId="4D10A696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2733DDF0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BD5FE28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2B84005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20D480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291AA4F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93F6A26" w14:textId="34562EB0" w:rsidR="002018C6" w:rsidRDefault="005820E2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66911" behindDoc="0" locked="0" layoutInCell="1" allowOverlap="1" wp14:anchorId="204F95EA" wp14:editId="29EF9CF3">
                <wp:simplePos x="0" y="0"/>
                <wp:positionH relativeFrom="column">
                  <wp:posOffset>1275715</wp:posOffset>
                </wp:positionH>
                <wp:positionV relativeFrom="paragraph">
                  <wp:posOffset>120114</wp:posOffset>
                </wp:positionV>
                <wp:extent cx="3575050" cy="697865"/>
                <wp:effectExtent l="0" t="0" r="0" b="6985"/>
                <wp:wrapNone/>
                <wp:docPr id="806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61546" w14:textId="0F2D92C0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C211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1188" w:rsidRPr="00C211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11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8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いちばん</w:t>
                            </w:r>
                            <w:r w:rsidR="00C211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1188" w:rsidRPr="00C211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C211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C8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される</w:t>
                            </w:r>
                            <w:r w:rsidR="00C211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1188" w:rsidRPr="00C211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C211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="00C8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ら、いつ、どこであっても</w:t>
                            </w:r>
                            <w:r w:rsidR="00C211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1188" w:rsidRPr="00C211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C211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="00C8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 w:rsidR="00C211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1188" w:rsidRPr="00C211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C211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="00C8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ことができる</w:t>
                            </w:r>
                            <w:r w:rsidR="00C211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1188" w:rsidRPr="00C211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C211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="00C8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C211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1188" w:rsidRPr="00C211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211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C8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7A75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75A9" w:rsidRPr="007A75A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A75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7A75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 w:rsidR="00C8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ができ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6AAC57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F95EA" id="_x0000_s1044" alt="01-1back" style="position:absolute;margin-left:100.45pt;margin-top:9.45pt;width:281.5pt;height:54.95pt;z-index:25616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461546" w14:textId="0F2D92C0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C2118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1188" w:rsidRPr="00C211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211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C857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いちばん</w:t>
                      </w:r>
                      <w:r w:rsidR="00C2118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1188" w:rsidRPr="00C211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つよう</w:t>
                            </w:r>
                          </w:rt>
                          <w:rubyBase>
                            <w:r w:rsidR="00C211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必要</w:t>
                            </w:r>
                          </w:rubyBase>
                        </w:ruby>
                      </w:r>
                      <w:r w:rsidR="00C857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される</w:t>
                      </w:r>
                      <w:r w:rsidR="00C2118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1188" w:rsidRPr="00C211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こくひょう</w:t>
                            </w:r>
                          </w:rt>
                          <w:rubyBase>
                            <w:r w:rsidR="00C211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刻表</w:t>
                            </w:r>
                          </w:rubyBase>
                        </w:ruby>
                      </w:r>
                      <w:r w:rsidR="00C857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ら、いつ、どこであっても</w:t>
                      </w:r>
                      <w:r w:rsidR="00C2118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1188" w:rsidRPr="00C211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んしん</w:t>
                            </w:r>
                          </w:rt>
                          <w:rubyBase>
                            <w:r w:rsidR="00C211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献身</w:t>
                            </w:r>
                          </w:rubyBase>
                        </w:ruby>
                      </w:r>
                      <w:r w:rsidR="00C857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 w:rsidR="00C2118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1188" w:rsidRPr="00C211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C211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 w:rsidR="00C857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ことができる</w:t>
                      </w:r>
                      <w:r w:rsidR="00C2118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1188" w:rsidRPr="00C211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C211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 w:rsidR="00C857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C2118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1188" w:rsidRPr="00C211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C211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 w:rsidR="00C857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7A75A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75A9" w:rsidRPr="007A75A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7A75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 w:rsidR="007A75A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 w:rsidR="00C857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ができ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6AAC57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68959" behindDoc="0" locked="0" layoutInCell="1" allowOverlap="1" wp14:anchorId="5C98BD05" wp14:editId="44EDDEE0">
                <wp:simplePos x="0" y="0"/>
                <wp:positionH relativeFrom="column">
                  <wp:posOffset>1643380</wp:posOffset>
                </wp:positionH>
                <wp:positionV relativeFrom="paragraph">
                  <wp:posOffset>794047</wp:posOffset>
                </wp:positionV>
                <wp:extent cx="2374900" cy="238125"/>
                <wp:effectExtent l="0" t="0" r="0" b="0"/>
                <wp:wrapNone/>
                <wp:docPr id="8070" name="テキスト ボックス 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6586D" w14:textId="25A27D9D" w:rsidR="009B4116" w:rsidRPr="001330F6" w:rsidRDefault="00BC733C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 w:rsidR="00802719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802719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655EE8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8BD05" id="テキスト ボックス 8070" o:spid="_x0000_s1045" type="#_x0000_t202" style="position:absolute;margin-left:129.4pt;margin-top:62.5pt;width:187pt;height:18.75pt;z-index:25616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" filled="f" stroked="f" strokeweight=".5pt">
                <v:textbox>
                  <w:txbxContent>
                    <w:p w14:paraId="0066586D" w14:textId="25A27D9D" w:rsidR="009B4116" w:rsidRPr="001330F6" w:rsidRDefault="00BC733C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 w:rsidR="00802719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802719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655EE8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.6</w:t>
                      </w:r>
                    </w:p>
                  </w:txbxContent>
                </v:textbox>
              </v:shape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69983" behindDoc="0" locked="0" layoutInCell="1" allowOverlap="1" wp14:anchorId="66BA8FE7" wp14:editId="60DF4F2C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6B3111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A8FE7" id="テキスト ボックス 8068" o:spid="_x0000_s1046" type="#_x0000_t202" style="position:absolute;margin-left:34.3pt;margin-top:15.55pt;width:76.75pt;height:23.25pt;z-index:25616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" filled="f" stroked="f">
                <v:textbox inset="5.85pt,.7pt,5.85pt,.7pt">
                  <w:txbxContent>
                    <w:p w14:paraId="0C6B3111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F5D153" w14:textId="56389734" w:rsidR="00A57362" w:rsidRDefault="007A75A9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65503" behindDoc="0" locked="0" layoutInCell="1" allowOverlap="1" wp14:anchorId="64B6046B" wp14:editId="6AC8E2C7">
                <wp:simplePos x="0" y="0"/>
                <wp:positionH relativeFrom="page">
                  <wp:posOffset>6070600</wp:posOffset>
                </wp:positionH>
                <wp:positionV relativeFrom="paragraph">
                  <wp:posOffset>-303530</wp:posOffset>
                </wp:positionV>
                <wp:extent cx="4001770" cy="5194300"/>
                <wp:effectExtent l="0" t="0" r="0" b="635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770" cy="5194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B9CD6" w14:textId="6A79304B" w:rsidR="00F73CE8" w:rsidRDefault="009B4116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BC73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ダニエルのように、</w:t>
                            </w:r>
                            <w:r w:rsidR="00C2118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1188" w:rsidRPr="00C2118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</w:t>
                                  </w:r>
                                </w:rt>
                                <w:rubyBase>
                                  <w:r w:rsidR="00C211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BC73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C2118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1188" w:rsidRPr="00C2118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ん</w:t>
                                  </w:r>
                                </w:rt>
                                <w:rubyBase>
                                  <w:r w:rsidR="00C211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C2118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1188" w:rsidRPr="00C2118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ど</w:t>
                                  </w:r>
                                </w:rt>
                                <w:rubyBase>
                                  <w:r w:rsidR="00C211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="00BC73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="00C2118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1188" w:rsidRPr="00C2118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11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C73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C2118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1188" w:rsidRPr="00C2118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211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BC73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ひざまずく、</w:t>
                            </w:r>
                            <w:r w:rsidR="00C2118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1188" w:rsidRPr="00C2118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C211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="00BC73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C2118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1188" w:rsidRPr="00C2118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C211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BC73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</w:p>
                          <w:p w14:paraId="395A8D1D" w14:textId="2C86BF8A" w:rsidR="00BC733C" w:rsidRDefault="00BC733C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C2118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1188" w:rsidRPr="00C2118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C211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C2118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1188" w:rsidRPr="00C2118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C211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C2118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1188" w:rsidRPr="00C2118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C211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ますか。</w:t>
                            </w:r>
                            <w:r w:rsidR="00C2118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1188" w:rsidRPr="00C2118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211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C2118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1188" w:rsidRPr="00C2118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C211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C2118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1188" w:rsidRPr="00C2118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211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、</w:t>
                            </w:r>
                            <w:r w:rsidR="00C2118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1188" w:rsidRPr="00C2118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ん</w:t>
                                  </w:r>
                                </w:rt>
                                <w:rubyBase>
                                  <w:r w:rsidR="00C211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C2118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1188" w:rsidRPr="00C2118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ど</w:t>
                                  </w:r>
                                </w:rt>
                                <w:rubyBase>
                                  <w:r w:rsidR="00C211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="00C2118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1188" w:rsidRPr="00C2118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11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C2118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1188" w:rsidRPr="00C2118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あ</w:t>
                                  </w:r>
                                </w:rt>
                                <w:rubyBase>
                                  <w:r w:rsidR="00C211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げる</w:t>
                            </w:r>
                          </w:p>
                          <w:p w14:paraId="0FA3EC35" w14:textId="1C0DC267" w:rsidR="00BC733C" w:rsidRDefault="00BC733C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C2118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1188" w:rsidRPr="00C2118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C211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C2118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1188" w:rsidRPr="00C2118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C211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C2118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1188" w:rsidRPr="00C2118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C211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、</w:t>
                            </w:r>
                            <w:r w:rsidR="00C2118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1188" w:rsidRPr="00C2118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C211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09976E3A" w14:textId="116C6F9B" w:rsidR="00BC733C" w:rsidRDefault="00BC733C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8023A32" w14:textId="587F3C12" w:rsidR="00BC733C" w:rsidRDefault="00BC733C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4306950" w14:textId="7044F5AE" w:rsidR="00BC733C" w:rsidRDefault="00BC733C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0920953" w14:textId="5CFD8A96" w:rsidR="00BC733C" w:rsidRDefault="00BC733C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5BA9116" w14:textId="7E9773D2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3433B4C" w14:textId="15469DC4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11F22CC" w14:textId="3286C799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7A40A1A" w14:textId="6B247942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14CD5E1" w14:textId="2BB61126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2BCB4C0" w14:textId="1C6EEA57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620D51C" w14:textId="149C8B49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4982983" w14:textId="6C7D770E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44D4694" w14:textId="43996439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EA6AAFB" w14:textId="0AFA5BF1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1A5F0A9" w14:textId="160E6182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0BF7119" w14:textId="0B62A0C1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1BDC954" w14:textId="48E184B7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EAD3B39" w14:textId="26C5ABE9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860D7F3" w14:textId="064931A4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1020212" w14:textId="05164DCD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B0E6792" w14:textId="77777777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4DFC7E27" w14:textId="62A8146B" w:rsidR="00BC733C" w:rsidRDefault="00BC733C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524388B" w14:textId="77777777" w:rsidR="007A75A9" w:rsidRPr="00C21188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650BC1C0" w14:textId="77777777" w:rsidR="007A75A9" w:rsidRDefault="00BC733C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 w:rsidRPr="00BC73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ダニエルは、その</w:t>
                            </w:r>
                            <w:r w:rsidR="00C21188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1188" w:rsidRPr="00C211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C2118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Pr="00BC73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の</w:t>
                            </w:r>
                            <w:r w:rsidR="00C21188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1188" w:rsidRPr="00C211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しょめい</w:t>
                                  </w:r>
                                </w:rt>
                                <w:rubyBase>
                                  <w:r w:rsidR="00C2118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署名</w:t>
                                  </w:r>
                                </w:rubyBase>
                              </w:ruby>
                            </w:r>
                            <w:r w:rsidRPr="00BC73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がされたことを</w:t>
                            </w:r>
                            <w:r w:rsidR="00C21188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1188" w:rsidRPr="00C211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C2118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C73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って</w:t>
                            </w:r>
                          </w:p>
                          <w:p w14:paraId="1579C369" w14:textId="77777777" w:rsidR="007A75A9" w:rsidRDefault="00C21188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1188" w:rsidRPr="00C211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C2118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1188" w:rsidRPr="00C211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2118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BC733C" w:rsidRPr="00BC73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1188" w:rsidRPr="00C211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いえ</w:t>
                                  </w:r>
                                </w:rt>
                                <w:rubyBase>
                                  <w:r w:rsidR="00C2118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BC733C" w:rsidRPr="00BC73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1188" w:rsidRPr="00C211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え</w:t>
                                  </w:r>
                                </w:rt>
                                <w:rubyBase>
                                  <w:r w:rsidR="00C2118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="00BC733C" w:rsidRPr="00BC73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った。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1188" w:rsidRPr="00C211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2118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BC733C" w:rsidRPr="00BC73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1188" w:rsidRPr="00C211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C2118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="00BC733C" w:rsidRPr="00BC73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1188" w:rsidRPr="00C211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へや</w:t>
                                  </w:r>
                                </w:rt>
                                <w:rubyBase>
                                  <w:r w:rsidR="00C2118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 w:rsidR="00BC733C" w:rsidRPr="00BC73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1188" w:rsidRPr="00C211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まど</w:t>
                                  </w:r>
                                </w:rt>
                                <w:rubyBase>
                                  <w:r w:rsidR="00C2118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窓</w:t>
                                  </w:r>
                                </w:rubyBase>
                              </w:ruby>
                            </w:r>
                            <w:r w:rsidR="00BC733C" w:rsidRPr="00BC73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は</w:t>
                            </w:r>
                          </w:p>
                          <w:p w14:paraId="6B6A3498" w14:textId="77777777" w:rsidR="007A75A9" w:rsidRDefault="00BC733C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 w:rsidRPr="00BC73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エルサレムに</w:t>
                            </w:r>
                            <w:r w:rsidR="00C21188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1188" w:rsidRPr="00C211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む</w:t>
                                  </w:r>
                                </w:rt>
                                <w:rubyBase>
                                  <w:r w:rsidR="00C2118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BC73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かってあいていた。――</w:t>
                            </w:r>
                          </w:p>
                          <w:p w14:paraId="512DE2D3" w14:textId="77777777" w:rsidR="007A75A9" w:rsidRDefault="00C21188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1188" w:rsidRPr="00C211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2118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BC733C" w:rsidRPr="00BC73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は、いつも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1188" w:rsidRPr="00C211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ひ</w:t>
                                  </w:r>
                                </w:rt>
                                <w:rubyBase>
                                  <w:r w:rsidR="00C2118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BC733C" w:rsidRPr="00BC73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1188" w:rsidRPr="00C211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さん</w:t>
                                  </w:r>
                                </w:rt>
                                <w:rubyBase>
                                  <w:r w:rsidR="00C2118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1188" w:rsidRPr="00C211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ど</w:t>
                                  </w:r>
                                </w:rt>
                                <w:rubyBase>
                                  <w:r w:rsidR="00C2118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="00BC733C" w:rsidRPr="00BC73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、ひざまずき、</w:t>
                            </w:r>
                          </w:p>
                          <w:p w14:paraId="5E5D6CD4" w14:textId="6470A9C5" w:rsidR="00BC733C" w:rsidRDefault="00C21188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1188" w:rsidRPr="00C211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2118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BC733C" w:rsidRPr="00BC73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1188" w:rsidRPr="00C211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2118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BC733C" w:rsidRPr="00BC73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1188" w:rsidRPr="00C211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2118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BC733C" w:rsidRPr="00BC73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1188" w:rsidRPr="00C211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2118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BC733C" w:rsidRPr="00BC73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1188" w:rsidRPr="00C211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C2118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BC733C" w:rsidRPr="00BC73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していた。</w:t>
                            </w:r>
                          </w:p>
                          <w:p w14:paraId="40039A9B" w14:textId="15ABB86A" w:rsidR="00BC733C" w:rsidRPr="00BC733C" w:rsidRDefault="00BC733C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（ダニエル6章10節のみこと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046B" id="テキスト ボックス 8092" o:spid="_x0000_s1047" type="#_x0000_t202" style="position:absolute;margin-left:478pt;margin-top:-23.9pt;width:315.1pt;height:409pt;z-index:2557655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" filled="f" stroked="f" strokeweight=".5pt">
                <v:textbox>
                  <w:txbxContent>
                    <w:p w14:paraId="396B9CD6" w14:textId="6A79304B" w:rsidR="00F73CE8" w:rsidRDefault="009B4116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BC733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ダニエルのように、</w:t>
                      </w:r>
                      <w:r w:rsidR="00C2118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1188" w:rsidRPr="00C2118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</w:t>
                            </w:r>
                          </w:rt>
                          <w:rubyBase>
                            <w:r w:rsidR="00C211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 w:rsidR="00BC733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C2118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1188" w:rsidRPr="00C2118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ん</w:t>
                            </w:r>
                          </w:rt>
                          <w:rubyBase>
                            <w:r w:rsidR="00C211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三</w:t>
                            </w:r>
                          </w:rubyBase>
                        </w:ruby>
                      </w:r>
                      <w:r w:rsidR="00C2118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1188" w:rsidRPr="00C2118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ど</w:t>
                            </w:r>
                          </w:rt>
                          <w:rubyBase>
                            <w:r w:rsidR="00C211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度</w:t>
                            </w:r>
                          </w:rubyBase>
                        </w:ruby>
                      </w:r>
                      <w:r w:rsidR="00BC733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="00C2118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1188" w:rsidRPr="00C2118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C211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BC733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C2118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1188" w:rsidRPr="00C2118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C211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 w:rsidR="00BC733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ひざまずく、</w:t>
                      </w:r>
                      <w:r w:rsidR="00C2118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1188" w:rsidRPr="00C2118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ぜったい</w:t>
                            </w:r>
                          </w:rt>
                          <w:rubyBase>
                            <w:r w:rsidR="00C211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絶対</w:t>
                            </w:r>
                          </w:rubyBase>
                        </w:ruby>
                      </w:r>
                      <w:r w:rsidR="00BC733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C2118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1188" w:rsidRPr="00C2118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つよう</w:t>
                            </w:r>
                          </w:rt>
                          <w:rubyBase>
                            <w:r w:rsidR="00C211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必要</w:t>
                            </w:r>
                          </w:rubyBase>
                        </w:ruby>
                      </w:r>
                      <w:r w:rsidR="00BC733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</w:p>
                    <w:p w14:paraId="395A8D1D" w14:textId="2C86BF8A" w:rsidR="00BC733C" w:rsidRDefault="00BC733C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C2118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1188" w:rsidRPr="00C2118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C211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 w:rsidR="00C2118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1188" w:rsidRPr="00C2118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C211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C2118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1188" w:rsidRPr="00C2118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C211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ますか。</w:t>
                      </w:r>
                      <w:r w:rsidR="00C2118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1188" w:rsidRPr="00C2118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C211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C2118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1188" w:rsidRPr="00C2118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ちにち</w:t>
                            </w:r>
                          </w:rt>
                          <w:rubyBase>
                            <w:r w:rsidR="00C211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C2118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1188" w:rsidRPr="00C2118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C211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、</w:t>
                      </w:r>
                      <w:r w:rsidR="00C2118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1188" w:rsidRPr="00C2118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ん</w:t>
                            </w:r>
                          </w:rt>
                          <w:rubyBase>
                            <w:r w:rsidR="00C211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三</w:t>
                            </w:r>
                          </w:rubyBase>
                        </w:ruby>
                      </w:r>
                      <w:r w:rsidR="00C2118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1188" w:rsidRPr="00C2118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ど</w:t>
                            </w:r>
                          </w:rt>
                          <w:rubyBase>
                            <w:r w:rsidR="00C211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="00C2118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1188" w:rsidRPr="00C2118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C211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C2118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1188" w:rsidRPr="00C2118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あ</w:t>
                            </w:r>
                          </w:rt>
                          <w:rubyBase>
                            <w:r w:rsidR="00C211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げる</w:t>
                      </w:r>
                    </w:p>
                    <w:p w14:paraId="0FA3EC35" w14:textId="1C0DC267" w:rsidR="00BC733C" w:rsidRDefault="00BC733C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C2118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1188" w:rsidRPr="00C2118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C211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 w:rsidR="00C2118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1188" w:rsidRPr="00C2118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C211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C2118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1188" w:rsidRPr="00C2118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C211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、</w:t>
                      </w:r>
                      <w:r w:rsidR="00C2118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1188" w:rsidRPr="00C2118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C211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09976E3A" w14:textId="116C6F9B" w:rsidR="00BC733C" w:rsidRDefault="00BC733C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8023A32" w14:textId="587F3C12" w:rsidR="00BC733C" w:rsidRDefault="00BC733C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4306950" w14:textId="7044F5AE" w:rsidR="00BC733C" w:rsidRDefault="00BC733C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0920953" w14:textId="5CFD8A96" w:rsidR="00BC733C" w:rsidRDefault="00BC733C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5BA9116" w14:textId="7E9773D2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3433B4C" w14:textId="15469DC4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11F22CC" w14:textId="3286C799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7A40A1A" w14:textId="6B247942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14CD5E1" w14:textId="2BB61126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2BCB4C0" w14:textId="1C6EEA57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620D51C" w14:textId="149C8B49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4982983" w14:textId="6C7D770E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44D4694" w14:textId="43996439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EA6AAFB" w14:textId="0AFA5BF1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1A5F0A9" w14:textId="160E6182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0BF7119" w14:textId="0B62A0C1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1BDC954" w14:textId="48E184B7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EAD3B39" w14:textId="26C5ABE9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860D7F3" w14:textId="064931A4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1020212" w14:textId="05164DCD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B0E6792" w14:textId="77777777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4DFC7E27" w14:textId="62A8146B" w:rsidR="00BC733C" w:rsidRDefault="00BC733C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524388B" w14:textId="77777777" w:rsidR="007A75A9" w:rsidRPr="00C21188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650BC1C0" w14:textId="77777777" w:rsidR="007A75A9" w:rsidRDefault="00BC733C" w:rsidP="00BC733C">
                      <w:pPr>
                        <w:tabs>
                          <w:tab w:val="left" w:pos="2127"/>
                        </w:tabs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 w:rsidRPr="00BC733C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ダニエルは、その</w:t>
                      </w:r>
                      <w:r w:rsidR="00C21188"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1188" w:rsidRPr="00C211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ぶんしょ</w:t>
                            </w:r>
                          </w:rt>
                          <w:rubyBase>
                            <w:r w:rsidR="00C2118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文書</w:t>
                            </w:r>
                          </w:rubyBase>
                        </w:ruby>
                      </w:r>
                      <w:r w:rsidRPr="00BC733C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の</w:t>
                      </w:r>
                      <w:r w:rsidR="00C21188"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1188" w:rsidRPr="00C211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しょめい</w:t>
                            </w:r>
                          </w:rt>
                          <w:rubyBase>
                            <w:r w:rsidR="00C2118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署名</w:t>
                            </w:r>
                          </w:rubyBase>
                        </w:ruby>
                      </w:r>
                      <w:r w:rsidRPr="00BC733C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がされたことを</w:t>
                      </w:r>
                      <w:r w:rsidR="00C21188"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1188" w:rsidRPr="00C211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C2118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知</w:t>
                            </w:r>
                          </w:rubyBase>
                        </w:ruby>
                      </w:r>
                      <w:r w:rsidRPr="00BC733C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って</w:t>
                      </w:r>
                    </w:p>
                    <w:p w14:paraId="1579C369" w14:textId="77777777" w:rsidR="007A75A9" w:rsidRDefault="00C21188" w:rsidP="00BC733C">
                      <w:pPr>
                        <w:tabs>
                          <w:tab w:val="left" w:pos="2127"/>
                        </w:tabs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1188" w:rsidRPr="00C211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C2118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1188" w:rsidRPr="00C211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ぶん</w:t>
                            </w:r>
                          </w:rt>
                          <w:rubyBase>
                            <w:r w:rsidR="00C2118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分</w:t>
                            </w:r>
                          </w:rubyBase>
                        </w:ruby>
                      </w:r>
                      <w:r w:rsidR="00BC733C" w:rsidRPr="00BC733C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1188" w:rsidRPr="00C211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いえ</w:t>
                            </w:r>
                          </w:rt>
                          <w:rubyBase>
                            <w:r w:rsidR="00C2118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家</w:t>
                            </w:r>
                          </w:rubyBase>
                        </w:ruby>
                      </w:r>
                      <w:r w:rsidR="00BC733C" w:rsidRPr="00BC733C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1188" w:rsidRPr="00C211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え</w:t>
                            </w:r>
                          </w:rt>
                          <w:rubyBase>
                            <w:r w:rsidR="00C2118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帰</w:t>
                            </w:r>
                          </w:rubyBase>
                        </w:ruby>
                      </w:r>
                      <w:r w:rsidR="00BC733C" w:rsidRPr="00BC733C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った。――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1188" w:rsidRPr="00C211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れ</w:t>
                            </w:r>
                          </w:rt>
                          <w:rubyBase>
                            <w:r w:rsidR="00C2118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彼</w:t>
                            </w:r>
                          </w:rubyBase>
                        </w:ruby>
                      </w:r>
                      <w:r w:rsidR="00BC733C" w:rsidRPr="00BC733C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1188" w:rsidRPr="00C211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おくじょう</w:t>
                            </w:r>
                          </w:rt>
                          <w:rubyBase>
                            <w:r w:rsidR="00C2118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屋上</w:t>
                            </w:r>
                          </w:rubyBase>
                        </w:ruby>
                      </w:r>
                      <w:r w:rsidR="00BC733C" w:rsidRPr="00BC733C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1188" w:rsidRPr="00C211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へや</w:t>
                            </w:r>
                          </w:rt>
                          <w:rubyBase>
                            <w:r w:rsidR="00C2118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部屋</w:t>
                            </w:r>
                          </w:rubyBase>
                        </w:ruby>
                      </w:r>
                      <w:r w:rsidR="00BC733C" w:rsidRPr="00BC733C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1188" w:rsidRPr="00C211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まど</w:t>
                            </w:r>
                          </w:rt>
                          <w:rubyBase>
                            <w:r w:rsidR="00C2118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窓</w:t>
                            </w:r>
                          </w:rubyBase>
                        </w:ruby>
                      </w:r>
                      <w:r w:rsidR="00BC733C" w:rsidRPr="00BC733C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は</w:t>
                      </w:r>
                    </w:p>
                    <w:p w14:paraId="6B6A3498" w14:textId="77777777" w:rsidR="007A75A9" w:rsidRDefault="00BC733C" w:rsidP="00BC733C">
                      <w:pPr>
                        <w:tabs>
                          <w:tab w:val="left" w:pos="2127"/>
                        </w:tabs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 w:rsidRPr="00BC733C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エルサレムに</w:t>
                      </w:r>
                      <w:r w:rsidR="00C21188"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1188" w:rsidRPr="00C211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む</w:t>
                            </w:r>
                          </w:rt>
                          <w:rubyBase>
                            <w:r w:rsidR="00C2118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向</w:t>
                            </w:r>
                          </w:rubyBase>
                        </w:ruby>
                      </w:r>
                      <w:r w:rsidRPr="00BC733C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かってあいていた。――</w:t>
                      </w:r>
                    </w:p>
                    <w:p w14:paraId="512DE2D3" w14:textId="77777777" w:rsidR="007A75A9" w:rsidRDefault="00C21188" w:rsidP="00BC733C">
                      <w:pPr>
                        <w:tabs>
                          <w:tab w:val="left" w:pos="2127"/>
                        </w:tabs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1188" w:rsidRPr="00C211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れ</w:t>
                            </w:r>
                          </w:rt>
                          <w:rubyBase>
                            <w:r w:rsidR="00C2118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彼</w:t>
                            </w:r>
                          </w:rubyBase>
                        </w:ruby>
                      </w:r>
                      <w:r w:rsidR="00BC733C" w:rsidRPr="00BC733C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は、いつも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1188" w:rsidRPr="00C211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ひ</w:t>
                            </w:r>
                          </w:rt>
                          <w:rubyBase>
                            <w:r w:rsidR="00C2118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="00BC733C" w:rsidRPr="00BC733C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1188" w:rsidRPr="00C211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さん</w:t>
                            </w:r>
                          </w:rt>
                          <w:rubyBase>
                            <w:r w:rsidR="00C2118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1188" w:rsidRPr="00C211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ど</w:t>
                            </w:r>
                          </w:rt>
                          <w:rubyBase>
                            <w:r w:rsidR="00C2118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度</w:t>
                            </w:r>
                          </w:rubyBase>
                        </w:ruby>
                      </w:r>
                      <w:r w:rsidR="00BC733C" w:rsidRPr="00BC733C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、ひざまずき、</w:t>
                      </w:r>
                    </w:p>
                    <w:p w14:paraId="5E5D6CD4" w14:textId="6470A9C5" w:rsidR="00BC733C" w:rsidRDefault="00C21188" w:rsidP="00BC733C">
                      <w:pPr>
                        <w:tabs>
                          <w:tab w:val="left" w:pos="2127"/>
                        </w:tabs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1188" w:rsidRPr="00C211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れ</w:t>
                            </w:r>
                          </w:rt>
                          <w:rubyBase>
                            <w:r w:rsidR="00C2118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彼</w:t>
                            </w:r>
                          </w:rubyBase>
                        </w:ruby>
                      </w:r>
                      <w:r w:rsidR="00BC733C" w:rsidRPr="00BC733C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1188" w:rsidRPr="00C211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み</w:t>
                            </w:r>
                          </w:rt>
                          <w:rubyBase>
                            <w:r w:rsidR="00C2118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神</w:t>
                            </w:r>
                          </w:rubyBase>
                        </w:ruby>
                      </w:r>
                      <w:r w:rsidR="00BC733C" w:rsidRPr="00BC733C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1188" w:rsidRPr="00C211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まえ</w:t>
                            </w:r>
                          </w:rt>
                          <w:rubyBase>
                            <w:r w:rsidR="00C2118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前</w:t>
                            </w:r>
                          </w:rubyBase>
                        </w:ruby>
                      </w:r>
                      <w:r w:rsidR="00BC733C" w:rsidRPr="00BC733C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1188" w:rsidRPr="00C211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いの</w:t>
                            </w:r>
                          </w:rt>
                          <w:rubyBase>
                            <w:r w:rsidR="00C2118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祈</w:t>
                            </w:r>
                          </w:rubyBase>
                        </w:ruby>
                      </w:r>
                      <w:r w:rsidR="00BC733C" w:rsidRPr="00BC733C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1188" w:rsidRPr="00C211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んしゃ</w:t>
                            </w:r>
                          </w:rt>
                          <w:rubyBase>
                            <w:r w:rsidR="00C2118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感謝</w:t>
                            </w:r>
                          </w:rubyBase>
                        </w:ruby>
                      </w:r>
                      <w:r w:rsidR="00BC733C" w:rsidRPr="00BC733C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していた。</w:t>
                      </w:r>
                    </w:p>
                    <w:p w14:paraId="40039A9B" w14:textId="15ABB86A" w:rsidR="00BC733C" w:rsidRPr="00BC733C" w:rsidRDefault="00BC733C" w:rsidP="00BC733C">
                      <w:pPr>
                        <w:tabs>
                          <w:tab w:val="left" w:pos="2127"/>
                        </w:tabs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（ダニエル6章10節のみことば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51B79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63453" behindDoc="1" locked="0" layoutInCell="1" allowOverlap="1" wp14:anchorId="71B0A0AD" wp14:editId="7534DD8A">
            <wp:simplePos x="0" y="0"/>
            <wp:positionH relativeFrom="column">
              <wp:posOffset>53339</wp:posOffset>
            </wp:positionH>
            <wp:positionV relativeFrom="paragraph">
              <wp:posOffset>-452755</wp:posOffset>
            </wp:positionV>
            <wp:extent cx="4898545" cy="535305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069" cy="5359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C52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72703" behindDoc="0" locked="0" layoutInCell="1" allowOverlap="1" wp14:anchorId="278EAA3F" wp14:editId="3720E60E">
                <wp:simplePos x="0" y="0"/>
                <wp:positionH relativeFrom="column">
                  <wp:posOffset>204660</wp:posOffset>
                </wp:positionH>
                <wp:positionV relativeFrom="paragraph">
                  <wp:posOffset>2559</wp:posOffset>
                </wp:positionV>
                <wp:extent cx="716280" cy="415925"/>
                <wp:effectExtent l="0" t="0" r="0" b="3175"/>
                <wp:wrapNone/>
                <wp:docPr id="5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5085B" w14:textId="1B38F166" w:rsidR="00756562" w:rsidRPr="006E615D" w:rsidRDefault="00BC733C" w:rsidP="00881A92">
                            <w:pP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C733C" w:rsidRPr="00BC733C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BC733C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か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AA3F" id="_x0000_s1048" type="#_x0000_t202" style="position:absolute;margin-left:16.1pt;margin-top:.2pt;width:56.4pt;height:32.75pt;z-index:256072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6HBAIAAOY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0135085B" w14:textId="1B38F166" w:rsidR="00756562" w:rsidRPr="006E615D" w:rsidRDefault="00BC733C" w:rsidP="00881A92">
                      <w:pP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C733C" w:rsidRPr="00BC733C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BC733C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かこう</w:t>
                      </w:r>
                    </w:p>
                  </w:txbxContent>
                </v:textbox>
              </v:shape>
            </w:pict>
          </mc:Fallback>
        </mc:AlternateContent>
      </w:r>
    </w:p>
    <w:p w14:paraId="5D6C4A06" w14:textId="3BEFAEB4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E609F19" w14:textId="0CBE604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C45087" w14:textId="1CFDE172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525211" w14:textId="59F5973C" w:rsidR="00A57362" w:rsidRPr="00C11E80" w:rsidRDefault="00A57362" w:rsidP="00A57362">
      <w:pPr>
        <w:rPr>
          <w:szCs w:val="20"/>
        </w:rPr>
      </w:pPr>
    </w:p>
    <w:p w14:paraId="322315F1" w14:textId="3507A6BA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70D8822" w14:textId="1BCF7463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2D2C4211" w14:textId="27A7C784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5EF451E" w14:textId="5C9A3C04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73B598E" w14:textId="0682B2E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E76544" w14:textId="1B6F7D3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A24C2E2" w14:textId="1652992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F55487E" w14:textId="1AFD28C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CAF54C" w14:textId="3BDE94D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13143" w14:textId="070321D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83BAA35" w14:textId="5E46E5E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FDAF69" w14:textId="735B1D2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F2829" w14:textId="0F9152B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F47EA3" w14:textId="678B454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1AB39EF" w14:textId="6EF0951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0DA7672" w14:textId="7101A4B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7FEA71D" w14:textId="033B25F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F5DEA1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0EB3307" w14:textId="55D5154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A115AE0" w14:textId="7C2FB0E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D81A38" w14:textId="14A6B67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729DD2" w14:textId="22F9401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71D8C6E" w14:textId="7951E0C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3A13DA4" w14:textId="6E58EA4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C682CA" w14:textId="433DBCD5" w:rsidR="00A57362" w:rsidRDefault="00151B79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390143" behindDoc="1" locked="0" layoutInCell="1" allowOverlap="1" wp14:anchorId="32821FD5" wp14:editId="450BE9C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52423" cy="1704975"/>
            <wp:effectExtent l="0" t="0" r="571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423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43A6E" w14:textId="60949FEE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6924688" w14:textId="40C85E14" w:rsidR="00A57362" w:rsidRPr="00C11E80" w:rsidRDefault="00655EE8" w:rsidP="00A57362">
      <w:pPr>
        <w:rPr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1967" behindDoc="0" locked="0" layoutInCell="1" allowOverlap="1" wp14:anchorId="24039D3A" wp14:editId="4838A0A4">
                <wp:simplePos x="0" y="0"/>
                <wp:positionH relativeFrom="margin">
                  <wp:posOffset>5455920</wp:posOffset>
                </wp:positionH>
                <wp:positionV relativeFrom="paragraph">
                  <wp:posOffset>8255</wp:posOffset>
                </wp:positionV>
                <wp:extent cx="4667250" cy="301625"/>
                <wp:effectExtent l="0" t="0" r="0" b="3175"/>
                <wp:wrapNone/>
                <wp:docPr id="8146" name="テキスト ボックス 8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DAC4BF" w14:textId="77777777" w:rsidR="009B4116" w:rsidRDefault="009B4116" w:rsidP="002018C6"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39D3A" id="テキスト ボックス 8146" o:spid="_x0000_s1049" type="#_x0000_t202" style="position:absolute;margin-left:429.6pt;margin-top:.65pt;width:367.5pt;height:23.75pt;z-index:2562119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2IUwIAAHMEAAAOAAAAZHJzL2Uyb0RvYy54bWysVEtu2zAQ3RfoHQjua9mK7T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" filled="f" stroked="f">
                <v:textbox inset="5.85pt,.7pt,5.85pt,.7pt">
                  <w:txbxContent>
                    <w:p w14:paraId="7BDAC4BF" w14:textId="77777777" w:rsidR="009B4116" w:rsidRDefault="009B4116" w:rsidP="002018C6"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8AE91" w14:textId="05665986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3DBE60" w14:textId="753128E3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F1A5DAA" w14:textId="7A2D93AA" w:rsidR="002018C6" w:rsidRDefault="00151B79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5761403" behindDoc="1" locked="0" layoutInCell="1" allowOverlap="1" wp14:anchorId="7414B7D1" wp14:editId="66542940">
            <wp:simplePos x="0" y="0"/>
            <wp:positionH relativeFrom="margin">
              <wp:align>left</wp:align>
            </wp:positionH>
            <wp:positionV relativeFrom="paragraph">
              <wp:posOffset>-637540</wp:posOffset>
            </wp:positionV>
            <wp:extent cx="4867275" cy="1666013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571" cy="1668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5A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9199" behindDoc="0" locked="0" layoutInCell="1" allowOverlap="1" wp14:anchorId="184F4E77" wp14:editId="7CCF3800">
                <wp:simplePos x="0" y="0"/>
                <wp:positionH relativeFrom="column">
                  <wp:posOffset>1348105</wp:posOffset>
                </wp:positionH>
                <wp:positionV relativeFrom="paragraph">
                  <wp:posOffset>-319405</wp:posOffset>
                </wp:positionV>
                <wp:extent cx="3401889" cy="670560"/>
                <wp:effectExtent l="0" t="0" r="0" b="0"/>
                <wp:wrapNone/>
                <wp:docPr id="807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9F43D" w14:textId="7C86BE8E" w:rsidR="008946F0" w:rsidRPr="006E615D" w:rsidRDefault="000A444C" w:rsidP="00DD060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444C" w:rsidRPr="000A444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A444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AC45A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サミッ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444C" w:rsidRPr="000A444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けっ</w:t>
                                  </w:r>
                                </w:rt>
                                <w:rubyBase>
                                  <w:r w:rsidR="000A444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444C" w:rsidRPr="000A444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0A444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E77" id="_x0000_s1050" type="#_x0000_t202" style="position:absolute;margin-left:106.15pt;margin-top:-25.15pt;width:267.85pt;height:52.8pt;z-index:25617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2449F43D" w14:textId="7C86BE8E" w:rsidR="008946F0" w:rsidRPr="006E615D" w:rsidRDefault="000A444C" w:rsidP="00DD060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444C" w:rsidRPr="000A444C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れいてき</w:t>
                            </w:r>
                          </w:rt>
                          <w:rubyBase>
                            <w:r w:rsidR="000A444C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霊的</w:t>
                            </w:r>
                          </w:rubyBase>
                        </w:ruby>
                      </w:r>
                      <w:r w:rsidR="00AC45A5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サミッ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444C" w:rsidRPr="000A444C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けっ</w:t>
                            </w:r>
                          </w:rt>
                          <w:rubyBase>
                            <w:r w:rsidR="000A444C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444C" w:rsidRPr="000A444C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0A444C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果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1882A88" w14:textId="48B42026" w:rsidR="002018C6" w:rsidRDefault="00727DB3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367615" behindDoc="1" locked="0" layoutInCell="1" allowOverlap="1" wp14:anchorId="7B77BBB1" wp14:editId="23772045">
            <wp:simplePos x="0" y="0"/>
            <wp:positionH relativeFrom="column">
              <wp:posOffset>486879</wp:posOffset>
            </wp:positionH>
            <wp:positionV relativeFrom="paragraph">
              <wp:posOffset>64135</wp:posOffset>
            </wp:positionV>
            <wp:extent cx="538786" cy="173403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86" cy="173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8C6"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5103" behindDoc="0" locked="0" layoutInCell="1" allowOverlap="1" wp14:anchorId="5634CA4A" wp14:editId="7E688AA9">
                <wp:simplePos x="0" y="0"/>
                <wp:positionH relativeFrom="margin">
                  <wp:posOffset>484505</wp:posOffset>
                </wp:positionH>
                <wp:positionV relativeFrom="paragraph">
                  <wp:posOffset>48260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32AC4" w14:textId="68E9888B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CA4A" id="_x0000_s1051" type="#_x0000_t202" style="position:absolute;margin-left:38.15pt;margin-top:3.8pt;width:52.65pt;height:8.9pt;z-index:256175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" filled="f" stroked="f">
                <v:textbox inset="5.85pt,.7pt,5.85pt,.7pt">
                  <w:txbxContent>
                    <w:p w14:paraId="06C32AC4" w14:textId="68E9888B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D49334" w14:textId="2BBC6A17" w:rsidR="002018C6" w:rsidRPr="0048422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91FE5AA" w14:textId="4186E48F" w:rsidR="002018C6" w:rsidRDefault="007A75A9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2271" behindDoc="0" locked="0" layoutInCell="1" allowOverlap="1" wp14:anchorId="61EC53E6" wp14:editId="0898B648">
                <wp:simplePos x="0" y="0"/>
                <wp:positionH relativeFrom="column">
                  <wp:posOffset>1195705</wp:posOffset>
                </wp:positionH>
                <wp:positionV relativeFrom="paragraph">
                  <wp:posOffset>3810</wp:posOffset>
                </wp:positionV>
                <wp:extent cx="3765550" cy="720090"/>
                <wp:effectExtent l="0" t="0" r="0" b="3810"/>
                <wp:wrapNone/>
                <wp:docPr id="807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C6684" w14:textId="0E559848" w:rsidR="009B4116" w:rsidRPr="00BC733C" w:rsidRDefault="000A444C" w:rsidP="002F3E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444C" w:rsidRPr="000A44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0A44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BC733C" w:rsidRPr="00BC73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444C" w:rsidRPr="000A44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A44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C733C" w:rsidRPr="00BC73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こ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444C" w:rsidRPr="000A44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0A44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="00BC733C" w:rsidRPr="00BC73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こ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444C" w:rsidRPr="000A44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A44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BC733C" w:rsidRPr="00BC73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0A44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い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痛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BC733C" w:rsidRPr="00BC73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たり</w:t>
                            </w:r>
                            <w:proofErr w:type="gramEnd"/>
                            <w:r w:rsidR="00BC733C" w:rsidRPr="00BC73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444C" w:rsidRPr="000A44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か</w:t>
                                  </w:r>
                                </w:rt>
                                <w:rubyBase>
                                  <w:r w:rsidR="000A44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="00BC733C" w:rsidRPr="00BC73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りしては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444C" w:rsidRPr="000A44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A44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BC733C" w:rsidRPr="00BC73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444C" w:rsidRPr="000A44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0A44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BC733C" w:rsidRPr="00BC73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うために、あなたがた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444C" w:rsidRPr="000A44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0A44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BC733C" w:rsidRPr="00BC73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444C" w:rsidRPr="000A44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A44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C733C" w:rsidRPr="00BC73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444C" w:rsidRPr="000A44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A44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="00BC733C" w:rsidRPr="00BC73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してくださった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C53E6" id="_x0000_s1052" alt="01-1back" style="position:absolute;margin-left:94.15pt;margin-top:.3pt;width:296.5pt;height:56.7pt;z-index:25618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4C6684" w14:textId="0E559848" w:rsidR="009B4116" w:rsidRPr="00BC733C" w:rsidRDefault="000A444C" w:rsidP="002F3EC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444C" w:rsidRPr="000A44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0A44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="00BC733C" w:rsidRPr="00BC733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444C" w:rsidRPr="000A44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A44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BC733C" w:rsidRPr="00BC733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ここ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444C" w:rsidRPr="000A44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0A44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売</w:t>
                            </w:r>
                          </w:rubyBase>
                        </w:ruby>
                      </w:r>
                      <w:r w:rsidR="00BC733C" w:rsidRPr="00BC733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こと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444C" w:rsidRPr="000A44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0A44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="00BC733C" w:rsidRPr="00BC733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0A444C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いた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痛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="00BC733C" w:rsidRPr="00BC733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たり</w:t>
                      </w:r>
                      <w:proofErr w:type="gramEnd"/>
                      <w:r w:rsidR="00BC733C" w:rsidRPr="00BC733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444C" w:rsidRPr="000A44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か</w:t>
                            </w:r>
                          </w:rt>
                          <w:rubyBase>
                            <w:r w:rsidR="000A44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怒</w:t>
                            </w:r>
                          </w:rubyBase>
                        </w:ruby>
                      </w:r>
                      <w:r w:rsidR="00BC733C" w:rsidRPr="00BC733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りしてはなりません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444C" w:rsidRPr="000A44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A44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BC733C" w:rsidRPr="00BC733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いの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444C" w:rsidRPr="000A44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0A44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="00BC733C" w:rsidRPr="00BC733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うために、あなたがたよ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444C" w:rsidRPr="000A44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0A44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 w:rsidR="00BC733C" w:rsidRPr="00BC733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444C" w:rsidRPr="000A44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A44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BC733C" w:rsidRPr="00BC733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444C" w:rsidRPr="000A44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0A44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遣</w:t>
                            </w:r>
                          </w:rubyBase>
                        </w:ruby>
                      </w:r>
                      <w:r w:rsidR="00BC733C" w:rsidRPr="00BC733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してくださったのです。</w:t>
                      </w:r>
                    </w:p>
                  </w:txbxContent>
                </v:textbox>
              </v:rect>
            </w:pict>
          </mc:Fallback>
        </mc:AlternateContent>
      </w:r>
      <w:r w:rsidR="003F3C02">
        <w:rPr>
          <w:noProof/>
        </w:rPr>
        <mc:AlternateContent>
          <mc:Choice Requires="wps">
            <w:drawing>
              <wp:anchor distT="0" distB="0" distL="114300" distR="114300" simplePos="0" relativeHeight="256177151" behindDoc="0" locked="0" layoutInCell="1" allowOverlap="1" wp14:anchorId="4D9344EB" wp14:editId="2E004968">
                <wp:simplePos x="0" y="0"/>
                <wp:positionH relativeFrom="column">
                  <wp:posOffset>371905</wp:posOffset>
                </wp:positionH>
                <wp:positionV relativeFrom="paragraph">
                  <wp:posOffset>65220</wp:posOffset>
                </wp:positionV>
                <wp:extent cx="817245" cy="401955"/>
                <wp:effectExtent l="0" t="0" r="0" b="0"/>
                <wp:wrapNone/>
                <wp:docPr id="807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E999E" w14:textId="06C2FD65" w:rsidR="00020008" w:rsidRDefault="00BC733C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733C" w:rsidRPr="00BC733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BC733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4D8FF178" w14:textId="5BF01E1A" w:rsidR="009B4116" w:rsidRPr="005840E5" w:rsidRDefault="00BC733C" w:rsidP="005840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5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62F6355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03028C73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344EB" id="_x0000_s1053" alt="01-1back" style="position:absolute;margin-left:29.3pt;margin-top:5.15pt;width:64.35pt;height:31.65pt;z-index:25617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pyAg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E2E999E" w14:textId="06C2FD65" w:rsidR="00020008" w:rsidRDefault="00BC733C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733C" w:rsidRPr="00BC733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BC733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4D8FF178" w14:textId="5BF01E1A" w:rsidR="009B4116" w:rsidRPr="005840E5" w:rsidRDefault="00BC733C" w:rsidP="005840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5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62F6355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03028C73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BA984F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C71B13E" w14:textId="6888DCB3" w:rsidR="002018C6" w:rsidRPr="00D3141A" w:rsidRDefault="002018C6" w:rsidP="002018C6">
      <w:pPr>
        <w:rPr>
          <w:sz w:val="20"/>
          <w:szCs w:val="20"/>
        </w:rPr>
      </w:pPr>
    </w:p>
    <w:p w14:paraId="50A9673F" w14:textId="6587AEF8" w:rsidR="002018C6" w:rsidRDefault="0027091F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6127" behindDoc="0" locked="0" layoutInCell="1" allowOverlap="1" wp14:anchorId="7D300B6A" wp14:editId="4FA957EE">
                <wp:simplePos x="0" y="0"/>
                <wp:positionH relativeFrom="column">
                  <wp:posOffset>592455</wp:posOffset>
                </wp:positionH>
                <wp:positionV relativeFrom="paragraph">
                  <wp:posOffset>46355</wp:posOffset>
                </wp:positionV>
                <wp:extent cx="4237990" cy="4183380"/>
                <wp:effectExtent l="0" t="0" r="0" b="7620"/>
                <wp:wrapNone/>
                <wp:docPr id="807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990" cy="418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53144" w14:textId="5DCF6E8D" w:rsidR="00AC45A5" w:rsidRPr="00AC45A5" w:rsidRDefault="00275DAF" w:rsidP="00AC45A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ひと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BC73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す。それ</w:t>
                            </w:r>
                            <w:r w:rsidR="00BC73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BC73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BC73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="00BC73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ために</w:t>
                            </w:r>
                            <w:r w:rsidR="007A75A9" w:rsidRPr="007A7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 w:rsidR="007A75A9" w:rsidRPr="007A75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75A9" w:rsidRPr="007A75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A75A9" w:rsidRPr="007A75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7A75A9" w:rsidRPr="007A7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が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 w:rsidR="00BC73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BC73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BC73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="00BC73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BC73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BC73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BC73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れます。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 w:rsidR="00BC73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て</w:t>
                            </w:r>
                            <w:r w:rsidR="00BC73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BC73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す。</w:t>
                            </w:r>
                            <w:r w:rsidR="00BC73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BC73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BC73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BC73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ちばんはじ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BC73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BC73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BC73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="00BC73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="00BC73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BC733C" w:rsidRPr="00BC73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より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BC733C" w:rsidRPr="00BC73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BC73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。</w:t>
                            </w:r>
                          </w:p>
                          <w:p w14:paraId="332008EF" w14:textId="1874FBA6" w:rsidR="00536134" w:rsidRPr="00536134" w:rsidRDefault="00275DAF" w:rsidP="00AC45A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BC73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BC73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BC73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とき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BC73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でしょう。それは</w:t>
                            </w:r>
                            <w:r w:rsidR="00BC73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BC73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BC73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、サミット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BC73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 w:rsidR="009E2A1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2A1B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9E2A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BC73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た</w:t>
                            </w:r>
                            <w:r w:rsidR="009E2A1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2A1B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9E2A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BC73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BC73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C73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BC73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BC73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BC73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BC73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 w:rsidR="00BC73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 w:rsidR="00BC73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は</w:t>
                            </w:r>
                            <w:r w:rsidR="00BC73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BC73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ながります。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BC73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C73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C73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 w:rsidR="00BC73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</w:t>
                            </w:r>
                            <w:r w:rsidR="00BC73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</w:t>
                            </w:r>
                            <w:r w:rsidR="00BC73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、エリシャ</w:t>
                            </w:r>
                            <w:r w:rsidR="00BC73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イザヤ、パウロ）とヘブ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C73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み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="00BC73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BC73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め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5DAF" w:rsidRPr="00275D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75D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め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0B6A" id="_x0000_s1054" type="#_x0000_t202" style="position:absolute;margin-left:46.65pt;margin-top:3.65pt;width:333.7pt;height:329.4pt;z-index:25617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" filled="f" stroked="f">
                <v:textbox inset="5.85pt,.7pt,5.85pt,.7pt">
                  <w:txbxContent>
                    <w:p w14:paraId="03553144" w14:textId="5DCF6E8D" w:rsidR="00AC45A5" w:rsidRPr="00AC45A5" w:rsidRDefault="00275DAF" w:rsidP="00AC45A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ひと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BC73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す。それ</w:t>
                      </w:r>
                      <w:r w:rsidR="00BC73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BC73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="00BC73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="00BC73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ために</w:t>
                      </w:r>
                      <w:r w:rsidR="007A75A9" w:rsidRPr="007A75A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 w:rsidR="007A75A9" w:rsidRPr="007A75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75A9" w:rsidRPr="007A75A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7A75A9" w:rsidRPr="007A75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="007A75A9" w:rsidRPr="007A75A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が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 w:rsidR="00BC73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BC73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BC73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="00BC73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BC73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="00BC73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BC73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れます。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 w:rsidR="00BC73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て</w:t>
                      </w:r>
                      <w:r w:rsidR="00BC73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BC73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す。</w:t>
                      </w:r>
                      <w:r w:rsidR="00BC73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BC73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BC73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BC73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ちばんはじめ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BC73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BC73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BC73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 w:rsidR="00BC73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="00BC73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BC733C" w:rsidRPr="00BC73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より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="00BC733C" w:rsidRPr="00BC73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BC73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。</w:t>
                      </w:r>
                    </w:p>
                    <w:p w14:paraId="332008EF" w14:textId="1874FBA6" w:rsidR="00536134" w:rsidRPr="00536134" w:rsidRDefault="00275DAF" w:rsidP="00AC45A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BC73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BC73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BC73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とき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BC73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でしょう。それは</w:t>
                      </w:r>
                      <w:r w:rsidR="00BC73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BC73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BC73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、サミット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BC73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 w:rsidR="009E2A1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2A1B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9E2A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BC73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た</w:t>
                      </w:r>
                      <w:r w:rsidR="009E2A1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2A1B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9E2A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BC73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="00BC73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BC73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="00BC73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BC73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BC73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BC73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台</w:t>
                            </w:r>
                          </w:rubyBase>
                        </w:ruby>
                      </w:r>
                      <w:r w:rsidR="00BC73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 w:rsidR="00BC73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は</w:t>
                      </w:r>
                      <w:r w:rsidR="00BC73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BC73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ながります。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BC73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C73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BC73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 w:rsidR="00BC73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</w:t>
                      </w:r>
                      <w:r w:rsidR="00BC73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</w:t>
                      </w:r>
                      <w:r w:rsidR="00BC73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、エリシャ</w:t>
                      </w:r>
                      <w:r w:rsidR="00BC73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イザヤ、パウロ）とヘブ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BC73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み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紙</w:t>
                            </w:r>
                          </w:rubyBase>
                        </w:ruby>
                      </w:r>
                      <w:r w:rsidR="00BC73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="00BC73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め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5DAF" w:rsidRPr="00275D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75D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め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DEABFEB" w14:textId="06E55885" w:rsidR="002018C6" w:rsidRDefault="002018C6" w:rsidP="002018C6">
      <w:pPr>
        <w:rPr>
          <w:sz w:val="20"/>
          <w:szCs w:val="20"/>
        </w:rPr>
      </w:pPr>
    </w:p>
    <w:p w14:paraId="01D160A8" w14:textId="1E214BAA" w:rsidR="002018C6" w:rsidRPr="006D6F19" w:rsidRDefault="002018C6" w:rsidP="002018C6">
      <w:pPr>
        <w:rPr>
          <w:sz w:val="20"/>
          <w:szCs w:val="20"/>
        </w:rPr>
      </w:pPr>
    </w:p>
    <w:p w14:paraId="5875CF0B" w14:textId="77777777" w:rsidR="002018C6" w:rsidRDefault="002018C6" w:rsidP="002018C6">
      <w:pPr>
        <w:rPr>
          <w:sz w:val="20"/>
          <w:szCs w:val="20"/>
        </w:rPr>
      </w:pPr>
    </w:p>
    <w:p w14:paraId="3A94B3D0" w14:textId="77777777" w:rsidR="002018C6" w:rsidRDefault="002018C6" w:rsidP="002018C6">
      <w:pPr>
        <w:rPr>
          <w:sz w:val="20"/>
          <w:szCs w:val="20"/>
        </w:rPr>
      </w:pPr>
    </w:p>
    <w:p w14:paraId="75C302BC" w14:textId="77777777" w:rsidR="002018C6" w:rsidRDefault="002018C6" w:rsidP="002018C6">
      <w:pPr>
        <w:rPr>
          <w:sz w:val="20"/>
          <w:szCs w:val="20"/>
        </w:rPr>
      </w:pPr>
    </w:p>
    <w:p w14:paraId="554CCDC6" w14:textId="77777777" w:rsidR="002018C6" w:rsidRDefault="002018C6" w:rsidP="002018C6">
      <w:pPr>
        <w:rPr>
          <w:sz w:val="20"/>
          <w:szCs w:val="20"/>
        </w:rPr>
      </w:pPr>
    </w:p>
    <w:p w14:paraId="7E7EF8EC" w14:textId="77777777" w:rsidR="002018C6" w:rsidRDefault="002018C6" w:rsidP="002018C6">
      <w:pPr>
        <w:rPr>
          <w:sz w:val="20"/>
          <w:szCs w:val="20"/>
        </w:rPr>
      </w:pPr>
    </w:p>
    <w:p w14:paraId="68206753" w14:textId="77777777" w:rsidR="002018C6" w:rsidRDefault="002018C6" w:rsidP="002018C6">
      <w:pPr>
        <w:rPr>
          <w:sz w:val="20"/>
          <w:szCs w:val="20"/>
        </w:rPr>
      </w:pPr>
    </w:p>
    <w:p w14:paraId="3E28C314" w14:textId="77777777" w:rsidR="002018C6" w:rsidRDefault="002018C6" w:rsidP="002018C6">
      <w:pPr>
        <w:rPr>
          <w:sz w:val="20"/>
          <w:szCs w:val="20"/>
        </w:rPr>
      </w:pPr>
    </w:p>
    <w:p w14:paraId="3CD0ADA2" w14:textId="77777777" w:rsidR="002018C6" w:rsidRDefault="002018C6" w:rsidP="002018C6">
      <w:pPr>
        <w:rPr>
          <w:sz w:val="20"/>
          <w:szCs w:val="20"/>
        </w:rPr>
      </w:pPr>
    </w:p>
    <w:p w14:paraId="2CA1F1C0" w14:textId="77777777" w:rsidR="002018C6" w:rsidRDefault="002018C6" w:rsidP="002018C6">
      <w:pPr>
        <w:rPr>
          <w:sz w:val="20"/>
          <w:szCs w:val="20"/>
        </w:rPr>
      </w:pPr>
    </w:p>
    <w:p w14:paraId="5BC41AAE" w14:textId="77777777" w:rsidR="002018C6" w:rsidRDefault="002018C6" w:rsidP="002018C6">
      <w:pPr>
        <w:rPr>
          <w:sz w:val="20"/>
          <w:szCs w:val="20"/>
        </w:rPr>
      </w:pPr>
    </w:p>
    <w:p w14:paraId="0D406D71" w14:textId="77777777" w:rsidR="002018C6" w:rsidRDefault="002018C6" w:rsidP="002018C6">
      <w:pPr>
        <w:rPr>
          <w:sz w:val="20"/>
          <w:szCs w:val="20"/>
        </w:rPr>
      </w:pPr>
    </w:p>
    <w:p w14:paraId="7BB32E90" w14:textId="77777777" w:rsidR="002018C6" w:rsidRDefault="002018C6" w:rsidP="002018C6">
      <w:pPr>
        <w:rPr>
          <w:sz w:val="20"/>
          <w:szCs w:val="20"/>
        </w:rPr>
      </w:pPr>
    </w:p>
    <w:p w14:paraId="240E3217" w14:textId="77777777" w:rsidR="002018C6" w:rsidRDefault="002018C6" w:rsidP="002018C6">
      <w:pPr>
        <w:rPr>
          <w:sz w:val="20"/>
          <w:szCs w:val="20"/>
        </w:rPr>
      </w:pPr>
    </w:p>
    <w:p w14:paraId="4FA465DC" w14:textId="77777777" w:rsidR="002018C6" w:rsidRDefault="002018C6" w:rsidP="002018C6">
      <w:pPr>
        <w:rPr>
          <w:sz w:val="20"/>
          <w:szCs w:val="20"/>
        </w:rPr>
      </w:pPr>
    </w:p>
    <w:p w14:paraId="70E48A07" w14:textId="0909FE6D" w:rsidR="002018C6" w:rsidRDefault="002018C6" w:rsidP="002018C6">
      <w:pPr>
        <w:rPr>
          <w:sz w:val="20"/>
          <w:szCs w:val="20"/>
        </w:rPr>
      </w:pPr>
    </w:p>
    <w:p w14:paraId="0A9017F8" w14:textId="5405B1E8" w:rsidR="002018C6" w:rsidRDefault="00151B79" w:rsidP="002018C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379903" behindDoc="1" locked="0" layoutInCell="1" allowOverlap="1" wp14:anchorId="7CD86FCD" wp14:editId="79870066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4829175" cy="2622069"/>
            <wp:effectExtent l="0" t="0" r="0" b="698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622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44E73" w14:textId="77AD7245" w:rsidR="002018C6" w:rsidRDefault="002018C6" w:rsidP="002018C6">
      <w:pPr>
        <w:rPr>
          <w:sz w:val="20"/>
          <w:szCs w:val="20"/>
        </w:rPr>
      </w:pPr>
    </w:p>
    <w:p w14:paraId="3B7264F3" w14:textId="0741DB0B" w:rsidR="002018C6" w:rsidRDefault="002018C6" w:rsidP="002018C6">
      <w:pPr>
        <w:rPr>
          <w:rFonts w:eastAsia="Malgun Gothic"/>
          <w:sz w:val="20"/>
          <w:szCs w:val="20"/>
        </w:rPr>
      </w:pPr>
    </w:p>
    <w:p w14:paraId="2E978995" w14:textId="6FEC1355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3295" behindDoc="0" locked="0" layoutInCell="1" allowOverlap="1" wp14:anchorId="52C53E3D" wp14:editId="401AD56A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80" name="テキスト ボックス 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883C1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3E3D" id="テキスト ボックス 8080" o:spid="_x0000_s1055" type="#_x0000_t202" style="position:absolute;margin-left:29.5pt;margin-top:.8pt;width:76.75pt;height:23.25pt;z-index:25618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OiUAIAAHIEAAAOAAAAZHJzL2Uyb0RvYy54bWysVM2O0zAQviPxDpbvNG21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" filled="f" stroked="f">
                <v:textbox inset="5.85pt,.7pt,5.85pt,.7pt">
                  <w:txbxContent>
                    <w:p w14:paraId="1A8883C1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85E1AA" w14:textId="68331282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92EE3A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6DFDCD9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5285B9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84F1D00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18851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DB648AD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50EEAB7" w14:textId="26885CA1" w:rsidR="002018C6" w:rsidRDefault="006D4EF3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8175" behindDoc="0" locked="0" layoutInCell="1" allowOverlap="1" wp14:anchorId="41536A96" wp14:editId="7A5510E5">
                <wp:simplePos x="0" y="0"/>
                <wp:positionH relativeFrom="column">
                  <wp:posOffset>1143635</wp:posOffset>
                </wp:positionH>
                <wp:positionV relativeFrom="paragraph">
                  <wp:posOffset>33655</wp:posOffset>
                </wp:positionV>
                <wp:extent cx="3656936" cy="697865"/>
                <wp:effectExtent l="0" t="0" r="0" b="6985"/>
                <wp:wrapNone/>
                <wp:docPr id="808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2D360" w14:textId="29D4090D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E918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18DB" w:rsidRPr="00E918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918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の</w:t>
                            </w:r>
                            <w:r w:rsidR="00E918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18DB" w:rsidRPr="00E918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918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と</w:t>
                            </w:r>
                            <w:r w:rsidR="00E918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18DB" w:rsidRPr="00E918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918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E918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18DB" w:rsidRPr="00E918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E918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のときから</w:t>
                            </w:r>
                            <w:r w:rsidR="00E918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18DB" w:rsidRPr="00E918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と</w:t>
                                  </w:r>
                                </w:rt>
                                <w:rubyBase>
                                  <w:r w:rsidR="00E918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その</w:t>
                            </w:r>
                            <w:r w:rsidR="00E918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18DB" w:rsidRPr="00E918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E918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E918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18DB" w:rsidRPr="00E918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918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E918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18DB" w:rsidRPr="00E918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E918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37か</w:t>
                            </w:r>
                            <w:r w:rsidR="00E918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18DB" w:rsidRPr="00E918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E918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いやし、サミットの</w:t>
                            </w:r>
                            <w:r w:rsidR="00E918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18DB" w:rsidRPr="00E918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E918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F3CAD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36A96" id="_x0000_s1056" alt="01-1back" style="position:absolute;margin-left:90.05pt;margin-top:2.65pt;width:287.95pt;height:54.95pt;z-index:25617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82D360" w14:textId="29D4090D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E918D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18DB" w:rsidRPr="00E918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E918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の</w:t>
                      </w:r>
                      <w:r w:rsidR="00E918D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18DB" w:rsidRPr="00E918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E918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と</w:t>
                      </w:r>
                      <w:r w:rsidR="00E918D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18DB" w:rsidRPr="00E918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E918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E918D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18DB" w:rsidRPr="00E918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E918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のときから</w:t>
                      </w:r>
                      <w:r w:rsidR="00E918D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18DB" w:rsidRPr="00E918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と</w:t>
                            </w:r>
                          </w:rt>
                          <w:rubyBase>
                            <w:r w:rsidR="00E918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悟</w:t>
                            </w:r>
                          </w:rubyBase>
                        </w:ruby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その</w:t>
                      </w:r>
                      <w:r w:rsidR="00E918D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18DB" w:rsidRPr="00E918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E918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E918D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18DB" w:rsidRPr="00E918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E918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E918D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18DB" w:rsidRPr="00E918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E918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37か</w:t>
                      </w:r>
                      <w:r w:rsidR="00E918D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18DB" w:rsidRPr="00E918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E918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いやし、サミットの</w:t>
                      </w:r>
                      <w:r w:rsidR="00E918D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18DB" w:rsidRPr="00E918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E918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F3CAD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81247" behindDoc="0" locked="0" layoutInCell="1" allowOverlap="1" wp14:anchorId="1239B2FF" wp14:editId="47FDF7D5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081" name="テキスト ボックス 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3334F2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B2FF" id="テキスト ボックス 8081" o:spid="_x0000_s1057" type="#_x0000_t202" style="position:absolute;margin-left:34.3pt;margin-top:15.55pt;width:76.75pt;height:23.25pt;z-index:25618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YDWUAIAAHIEAAAOAAAAZHJzL2Uyb0RvYy54bWysVM2O2jAQvlfqO1i+lwBlC0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" filled="f" stroked="f">
                <v:textbox inset="5.85pt,.7pt,5.85pt,.7pt">
                  <w:txbxContent>
                    <w:p w14:paraId="023334F2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018C6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0223" behindDoc="0" locked="0" layoutInCell="1" allowOverlap="1" wp14:anchorId="2B0A8DD8" wp14:editId="43D093AF">
                <wp:simplePos x="0" y="0"/>
                <wp:positionH relativeFrom="column">
                  <wp:posOffset>1662430</wp:posOffset>
                </wp:positionH>
                <wp:positionV relativeFrom="paragraph">
                  <wp:posOffset>748030</wp:posOffset>
                </wp:positionV>
                <wp:extent cx="2374900" cy="238125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97716" w14:textId="1D2CCB7F" w:rsidR="009B4116" w:rsidRPr="002670E2" w:rsidRDefault="00F73CE8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A05D47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1.</w:t>
                            </w:r>
                            <w:r w:rsidR="00110601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3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8DD8" id="テキスト ボックス 8085" o:spid="_x0000_s1058" type="#_x0000_t202" style="position:absolute;margin-left:130.9pt;margin-top:58.9pt;width:187pt;height:18.75pt;z-index:25618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" filled="f" stroked="f" strokeweight=".5pt">
                <v:textbox>
                  <w:txbxContent>
                    <w:p w14:paraId="2DB97716" w14:textId="1D2CCB7F" w:rsidR="009B4116" w:rsidRPr="002670E2" w:rsidRDefault="00F73CE8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</w:t>
                      </w:r>
                      <w:r w:rsidR="009B41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B41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A05D47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1.</w:t>
                      </w:r>
                      <w:r w:rsidR="00110601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3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361DAF0" w14:textId="736F4018" w:rsidR="00A57362" w:rsidRDefault="009E2A1B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4CAFD6A7">
                <wp:simplePos x="0" y="0"/>
                <wp:positionH relativeFrom="column">
                  <wp:posOffset>443865</wp:posOffset>
                </wp:positionH>
                <wp:positionV relativeFrom="paragraph">
                  <wp:posOffset>-500380</wp:posOffset>
                </wp:positionV>
                <wp:extent cx="4154400" cy="5029200"/>
                <wp:effectExtent l="0" t="0" r="0" b="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4400" cy="50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B1C92" w14:textId="6E437CE2" w:rsidR="00F73CE8" w:rsidRDefault="009B4116" w:rsidP="00870B8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 w:rsidR="000A078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A120F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20F5" w:rsidRPr="00A120F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120F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870B8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レムナント</w:t>
                            </w:r>
                            <w:r w:rsidR="00A120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７</w:t>
                            </w:r>
                            <w:r w:rsidR="00A120F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20F5" w:rsidRPr="00A120F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ん</w:t>
                                  </w:r>
                                </w:rt>
                                <w:rubyBase>
                                  <w:r w:rsidR="00A120F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70B8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ヘブル</w:t>
                            </w:r>
                            <w:r w:rsidR="00A120F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20F5" w:rsidRPr="00A120F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びと</w:t>
                                  </w:r>
                                </w:rt>
                                <w:rubyBase>
                                  <w:r w:rsidR="00A120F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70B8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への</w:t>
                            </w:r>
                            <w:r w:rsidR="00A120F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20F5" w:rsidRPr="00A120F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て</w:t>
                                  </w:r>
                                </w:rt>
                                <w:rubyBase>
                                  <w:r w:rsidR="00A120F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A120F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20F5" w:rsidRPr="00A120F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み</w:t>
                                  </w:r>
                                </w:rt>
                                <w:rubyBase>
                                  <w:r w:rsidR="00A120F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="00870B8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11</w:t>
                            </w:r>
                            <w:r w:rsidR="00A120F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20F5" w:rsidRPr="00A120F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120F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870B8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A120F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20F5" w:rsidRPr="00A120F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120F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870B8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A120F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20F5" w:rsidRPr="00A120F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120F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870B8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</w:p>
                          <w:p w14:paraId="1B886C1F" w14:textId="7B4BDBEC" w:rsidR="00870B80" w:rsidRDefault="00870B80" w:rsidP="00870B8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「なりたい</w:t>
                            </w:r>
                            <w:r w:rsidR="00A120F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20F5" w:rsidRPr="00A120F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120F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」を</w:t>
                            </w:r>
                            <w:r w:rsidR="00A120F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20F5" w:rsidRPr="00A120F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A120F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、その</w:t>
                            </w:r>
                            <w:r w:rsidR="00A120F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20F5" w:rsidRPr="00A120F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</w:t>
                                  </w:r>
                                </w:rt>
                                <w:rubyBase>
                                  <w:r w:rsidR="00A120F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A120F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20F5" w:rsidRPr="00A120F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120F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 w:rsidR="00A120F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20F5" w:rsidRPr="00A120F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</w:t>
                                  </w:r>
                                </w:rt>
                                <w:rubyBase>
                                  <w:r w:rsidR="00A120F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A120F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20F5" w:rsidRPr="00A120F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ゆう</w:t>
                                  </w:r>
                                </w:rt>
                                <w:rubyBase>
                                  <w:r w:rsidR="00A120F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A120F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20F5" w:rsidRPr="00A120F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A120F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5C1E8A7D" w14:textId="56E679DC" w:rsidR="00870B80" w:rsidRDefault="00870B80" w:rsidP="00870B8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そし</w:t>
                            </w:r>
                            <w:r w:rsidR="00A120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="00A120F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20F5" w:rsidRPr="00A120F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20F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A120F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20F5" w:rsidRPr="00A120F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120F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 w:rsidR="00A120F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20F5" w:rsidRPr="00A120F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20F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A120F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20F5" w:rsidRPr="00A120F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じつ</w:t>
                                  </w:r>
                                </w:rt>
                                <w:rubyBase>
                                  <w:r w:rsidR="00A120F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真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 w:rsidR="00A120F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20F5" w:rsidRPr="00A120F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120F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をささげましょう</w:t>
                            </w:r>
                            <w:r w:rsidR="00723D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</w:t>
                            </w:r>
                          </w:p>
                          <w:p w14:paraId="62DDC8EF" w14:textId="547A2E57" w:rsidR="009E2A1B" w:rsidRDefault="009E2A1B" w:rsidP="00870B8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E509399" w14:textId="243B462D" w:rsidR="009E2A1B" w:rsidRDefault="009E2A1B" w:rsidP="00870B8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0FFEDEA" w14:textId="0DFAC825" w:rsidR="009E2A1B" w:rsidRDefault="009E2A1B" w:rsidP="00870B8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2A1B" w:rsidRPr="009E2A1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2A1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E2A1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、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2A1B" w:rsidRPr="009E2A1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E2A1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E2A1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りします</w:t>
                            </w:r>
                          </w:p>
                          <w:p w14:paraId="68DCDB60" w14:textId="7BD8EAF5" w:rsidR="009E2A1B" w:rsidRDefault="009E2A1B" w:rsidP="00870B8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4BBAA739" w14:textId="52AE170A" w:rsidR="009E2A1B" w:rsidRDefault="009E2A1B" w:rsidP="00870B8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7BB6B298" w14:textId="2AEE7ADD" w:rsidR="009E2A1B" w:rsidRDefault="009E2A1B" w:rsidP="00870B8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19EC3DB0" w14:textId="170754C5" w:rsidR="009E2A1B" w:rsidRDefault="009E2A1B" w:rsidP="00870B8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0F4BB627" w14:textId="62ED6395" w:rsidR="009E2A1B" w:rsidRDefault="009E2A1B" w:rsidP="00870B8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48122B09" w14:textId="7C09E549" w:rsidR="009E2A1B" w:rsidRDefault="009E2A1B" w:rsidP="00870B8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22AE2CBD" w14:textId="0EF71505" w:rsidR="009E2A1B" w:rsidRDefault="009E2A1B" w:rsidP="00870B8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37EE29CC" w14:textId="69DA9631" w:rsidR="009E2A1B" w:rsidRDefault="009E2A1B" w:rsidP="00870B8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01C0CB38" w14:textId="77777777" w:rsidR="009E2A1B" w:rsidRDefault="009E2A1B" w:rsidP="00870B8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</w:pPr>
                          </w:p>
                          <w:p w14:paraId="40A39162" w14:textId="5E0D2342" w:rsidR="009E2A1B" w:rsidRDefault="009E2A1B" w:rsidP="00870B8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390E7FD5" w14:textId="7BEBBE9F" w:rsidR="009E2A1B" w:rsidRDefault="009E2A1B" w:rsidP="00870B8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　　　　　　　　　　　　</w:t>
                            </w:r>
                            <w:r w:rsidRPr="009E2A1B">
                              <w:rPr>
                                <w:rFonts w:ascii="ＭＳ ゴシック" w:eastAsia="ＭＳ ゴシック" w:hAnsi="ＭＳ ゴシック"/>
                                <w:color w:val="AEAAAA" w:themeColor="background2" w:themeShade="BF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2A1B" w:rsidRPr="009E2A1B">
                                    <w:rPr>
                                      <w:rFonts w:ascii="ＭＳ ゴシック" w:eastAsia="ＭＳ ゴシック" w:hAnsi="ＭＳ ゴシック"/>
                                      <w:color w:val="AEAAAA" w:themeColor="background2" w:themeShade="BF"/>
                                      <w:sz w:val="8"/>
                                      <w:szCs w:val="22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E2A1B" w:rsidRPr="009E2A1B">
                                    <w:rPr>
                                      <w:rFonts w:ascii="ＭＳ ゴシック" w:eastAsia="ＭＳ ゴシック" w:hAnsi="ＭＳ ゴシック"/>
                                      <w:color w:val="AEAAAA" w:themeColor="background2" w:themeShade="BF"/>
                                      <w:sz w:val="16"/>
                                      <w:szCs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9E2A1B"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6"/>
                                <w:szCs w:val="22"/>
                              </w:rPr>
                              <w:t>の</w:t>
                            </w:r>
                            <w:r w:rsidRPr="009E2A1B">
                              <w:rPr>
                                <w:rFonts w:ascii="ＭＳ ゴシック" w:eastAsia="ＭＳ ゴシック" w:hAnsi="ＭＳ ゴシック"/>
                                <w:color w:val="AEAAAA" w:themeColor="background2" w:themeShade="BF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2A1B" w:rsidRPr="009E2A1B">
                                    <w:rPr>
                                      <w:rFonts w:ascii="ＭＳ ゴシック" w:eastAsia="ＭＳ ゴシック" w:hAnsi="ＭＳ ゴシック"/>
                                      <w:color w:val="AEAAAA" w:themeColor="background2" w:themeShade="BF"/>
                                      <w:sz w:val="8"/>
                                      <w:szCs w:val="22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9E2A1B" w:rsidRPr="009E2A1B">
                                    <w:rPr>
                                      <w:rFonts w:ascii="ＭＳ ゴシック" w:eastAsia="ＭＳ ゴシック" w:hAnsi="ＭＳ ゴシック"/>
                                      <w:color w:val="AEAAAA" w:themeColor="background2" w:themeShade="BF"/>
                                      <w:sz w:val="16"/>
                                      <w:szCs w:val="22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Pr="009E2A1B"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6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　　　が</w:t>
                            </w:r>
                          </w:p>
                          <w:p w14:paraId="506F75D5" w14:textId="12AC4FC8" w:rsidR="009E2A1B" w:rsidRDefault="009E2A1B" w:rsidP="009E2A1B">
                            <w:pPr>
                              <w:tabs>
                                <w:tab w:val="left" w:pos="2127"/>
                              </w:tabs>
                              <w:ind w:firstLineChars="1100" w:firstLine="17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2A1B" w:rsidRPr="009E2A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も</w:t>
                                  </w:r>
                                </w:rt>
                                <w:rubyBase>
                                  <w:r w:rsidR="009E2A1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ていた力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2A1B" w:rsidRPr="009E2A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E2A1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もください。</w:t>
                            </w:r>
                          </w:p>
                          <w:p w14:paraId="6B526910" w14:textId="14F4F569" w:rsidR="009E2A1B" w:rsidRDefault="009E2A1B" w:rsidP="009E2A1B">
                            <w:pPr>
                              <w:tabs>
                                <w:tab w:val="left" w:pos="2127"/>
                              </w:tabs>
                              <w:ind w:firstLineChars="1600" w:firstLine="25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2A1B" w:rsidRPr="009E2A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9E2A1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</w:t>
                            </w:r>
                          </w:p>
                          <w:p w14:paraId="2C720AE6" w14:textId="68BA3BE4" w:rsidR="009E2A1B" w:rsidRDefault="009E2A1B" w:rsidP="00870B8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4B9891CA" w14:textId="371DC4CE" w:rsidR="009E2A1B" w:rsidRDefault="009E2A1B" w:rsidP="00870B8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0C13E530" w14:textId="77777777" w:rsidR="009E2A1B" w:rsidRDefault="009E2A1B" w:rsidP="00870B8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</w:pPr>
                          </w:p>
                          <w:p w14:paraId="0BA3595F" w14:textId="14A8418B" w:rsidR="009E2A1B" w:rsidRDefault="009E2A1B" w:rsidP="00870B8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15E73589" w14:textId="61FD798C" w:rsidR="009E2A1B" w:rsidRDefault="009E2A1B" w:rsidP="00870B8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542CD337" w14:textId="56AFB946" w:rsidR="009E2A1B" w:rsidRDefault="009E2A1B" w:rsidP="00870B8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2E639988" w14:textId="724C0773" w:rsidR="009E2A1B" w:rsidRDefault="009E2A1B" w:rsidP="00870B8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69C6BCA3" w14:textId="77777777" w:rsidR="009E2A1B" w:rsidRDefault="009E2A1B" w:rsidP="00870B8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</w:pPr>
                          </w:p>
                          <w:p w14:paraId="7FB6D6B2" w14:textId="245754D7" w:rsidR="009E2A1B" w:rsidRDefault="009E2A1B" w:rsidP="00870B8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7BE8EDB4" w14:textId="15A8EC5E" w:rsidR="009E2A1B" w:rsidRDefault="009E2A1B" w:rsidP="009E2A1B">
                            <w:pPr>
                              <w:tabs>
                                <w:tab w:val="left" w:pos="2127"/>
                              </w:tabs>
                              <w:ind w:firstLineChars="900" w:firstLine="144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2A1B" w:rsidRPr="009E2A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9E2A1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2A1B" w:rsidRPr="009E2A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みな</w:t>
                                  </w:r>
                                </w:rt>
                                <w:rubyBase>
                                  <w:r w:rsidR="009E2A1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よって</w:t>
                            </w:r>
                          </w:p>
                          <w:p w14:paraId="792112D9" w14:textId="44BEE16B" w:rsidR="009E2A1B" w:rsidRPr="009E2A1B" w:rsidRDefault="009E2A1B" w:rsidP="009E2A1B">
                            <w:pPr>
                              <w:tabs>
                                <w:tab w:val="left" w:pos="2127"/>
                              </w:tabs>
                              <w:ind w:firstLineChars="1400" w:firstLine="224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2A1B" w:rsidRPr="009E2A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E2A1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59" type="#_x0000_t202" style="position:absolute;margin-left:34.95pt;margin-top:-39.4pt;width:327.1pt;height:396pt;z-index:255782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" filled="f" stroked="f" strokeweight=".5pt">
                <v:textbox>
                  <w:txbxContent>
                    <w:p w14:paraId="1DEB1C92" w14:textId="6E437CE2" w:rsidR="00F73CE8" w:rsidRDefault="009B4116" w:rsidP="00870B8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 w:rsidR="000A078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A120F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20F5" w:rsidRPr="00A120F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A120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 w:rsidR="00870B8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レムナント</w:t>
                      </w:r>
                      <w:r w:rsidR="00A120F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７</w:t>
                      </w:r>
                      <w:r w:rsidR="00A120F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20F5" w:rsidRPr="00A120F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ん</w:t>
                            </w:r>
                          </w:rt>
                          <w:rubyBase>
                            <w:r w:rsidR="00A120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 w:rsidR="00870B8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ヘブル</w:t>
                      </w:r>
                      <w:r w:rsidR="00A120F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20F5" w:rsidRPr="00A120F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びと</w:t>
                            </w:r>
                          </w:rt>
                          <w:rubyBase>
                            <w:r w:rsidR="00A120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 w:rsidR="00870B8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への</w:t>
                      </w:r>
                      <w:r w:rsidR="00A120F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20F5" w:rsidRPr="00A120F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て</w:t>
                            </w:r>
                          </w:rt>
                          <w:rubyBase>
                            <w:r w:rsidR="00A120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手</w:t>
                            </w:r>
                          </w:rubyBase>
                        </w:ruby>
                      </w:r>
                      <w:r w:rsidR="00A120F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20F5" w:rsidRPr="00A120F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み</w:t>
                            </w:r>
                          </w:rt>
                          <w:rubyBase>
                            <w:r w:rsidR="00A120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紙</w:t>
                            </w:r>
                          </w:rubyBase>
                        </w:ruby>
                      </w:r>
                      <w:r w:rsidR="00870B8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11</w:t>
                      </w:r>
                      <w:r w:rsidR="00A120F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20F5" w:rsidRPr="00A120F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A120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 w:rsidR="00870B8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A120F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20F5" w:rsidRPr="00A120F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びと</w:t>
                            </w:r>
                          </w:rt>
                          <w:rubyBase>
                            <w:r w:rsidR="00A120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々</w:t>
                            </w:r>
                          </w:rubyBase>
                        </w:ruby>
                      </w:r>
                      <w:r w:rsidR="00870B8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A120F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20F5" w:rsidRPr="00A120F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A120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 w:rsidR="00870B8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</w:p>
                    <w:p w14:paraId="1B886C1F" w14:textId="7B4BDBEC" w:rsidR="00870B80" w:rsidRDefault="00870B80" w:rsidP="00870B8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「なりたい</w:t>
                      </w:r>
                      <w:r w:rsidR="00A120F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20F5" w:rsidRPr="00A120F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A120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」を</w:t>
                      </w:r>
                      <w:r w:rsidR="00A120F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20F5" w:rsidRPr="00A120F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A120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、その</w:t>
                      </w:r>
                      <w:r w:rsidR="00A120F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20F5" w:rsidRPr="00A120F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</w:t>
                            </w:r>
                          </w:rt>
                          <w:rubyBase>
                            <w:r w:rsidR="00A120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名</w:t>
                            </w:r>
                          </w:rubyBase>
                        </w:ruby>
                      </w:r>
                      <w:r w:rsidR="00A120F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20F5" w:rsidRPr="00A120F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A120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 w:rsidR="00A120F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20F5" w:rsidRPr="00A120F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</w:t>
                            </w:r>
                          </w:rt>
                          <w:rubyBase>
                            <w:r w:rsidR="00A120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理</w:t>
                            </w:r>
                          </w:rubyBase>
                        </w:ruby>
                      </w:r>
                      <w:r w:rsidR="00A120F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20F5" w:rsidRPr="00A120F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ゆう</w:t>
                            </w:r>
                          </w:rt>
                          <w:rubyBase>
                            <w:r w:rsidR="00A120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A120F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20F5" w:rsidRPr="00A120F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A120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5C1E8A7D" w14:textId="56E679DC" w:rsidR="00870B80" w:rsidRDefault="00870B80" w:rsidP="00870B8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そし</w:t>
                      </w:r>
                      <w:r w:rsidR="00A120F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="00A120F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20F5" w:rsidRPr="00A120F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A120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A120F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20F5" w:rsidRPr="00A120F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A120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 w:rsidR="00A120F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20F5" w:rsidRPr="00A120F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A120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A120F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20F5" w:rsidRPr="00A120F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じつ</w:t>
                            </w:r>
                          </w:rt>
                          <w:rubyBase>
                            <w:r w:rsidR="00A120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真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 w:rsidR="00A120F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20F5" w:rsidRPr="00A120F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A120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をささげましょう</w:t>
                      </w:r>
                      <w:r w:rsidR="00723D4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。</w:t>
                      </w:r>
                    </w:p>
                    <w:p w14:paraId="62DDC8EF" w14:textId="547A2E57" w:rsidR="009E2A1B" w:rsidRDefault="009E2A1B" w:rsidP="00870B8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E509399" w14:textId="243B462D" w:rsidR="009E2A1B" w:rsidRDefault="009E2A1B" w:rsidP="00870B8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0FFEDEA" w14:textId="0DFAC825" w:rsidR="009E2A1B" w:rsidRDefault="009E2A1B" w:rsidP="00870B8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2A1B" w:rsidRPr="009E2A1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9E2A1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Pr="009E2A1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</w:rPr>
                        <w:t>、お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2A1B" w:rsidRPr="009E2A1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9E2A1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Pr="009E2A1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</w:rPr>
                        <w:t>りします</w:t>
                      </w:r>
                    </w:p>
                    <w:p w14:paraId="68DCDB60" w14:textId="7BD8EAF5" w:rsidR="009E2A1B" w:rsidRDefault="009E2A1B" w:rsidP="00870B8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</w:p>
                    <w:p w14:paraId="4BBAA739" w14:textId="52AE170A" w:rsidR="009E2A1B" w:rsidRDefault="009E2A1B" w:rsidP="00870B8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</w:p>
                    <w:p w14:paraId="7BB6B298" w14:textId="2AEE7ADD" w:rsidR="009E2A1B" w:rsidRDefault="009E2A1B" w:rsidP="00870B8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</w:p>
                    <w:p w14:paraId="19EC3DB0" w14:textId="170754C5" w:rsidR="009E2A1B" w:rsidRDefault="009E2A1B" w:rsidP="00870B8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</w:p>
                    <w:p w14:paraId="0F4BB627" w14:textId="62ED6395" w:rsidR="009E2A1B" w:rsidRDefault="009E2A1B" w:rsidP="00870B8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48122B09" w14:textId="7C09E549" w:rsidR="009E2A1B" w:rsidRDefault="009E2A1B" w:rsidP="00870B8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22AE2CBD" w14:textId="0EF71505" w:rsidR="009E2A1B" w:rsidRDefault="009E2A1B" w:rsidP="00870B8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37EE29CC" w14:textId="69DA9631" w:rsidR="009E2A1B" w:rsidRDefault="009E2A1B" w:rsidP="00870B8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01C0CB38" w14:textId="77777777" w:rsidR="009E2A1B" w:rsidRDefault="009E2A1B" w:rsidP="00870B8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</w:pPr>
                    </w:p>
                    <w:p w14:paraId="40A39162" w14:textId="5E0D2342" w:rsidR="009E2A1B" w:rsidRDefault="009E2A1B" w:rsidP="00870B8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390E7FD5" w14:textId="7BEBBE9F" w:rsidR="009E2A1B" w:rsidRDefault="009E2A1B" w:rsidP="00870B8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　　　　　　　　　　　　</w:t>
                      </w:r>
                      <w:r w:rsidRPr="009E2A1B">
                        <w:rPr>
                          <w:rFonts w:ascii="ＭＳ ゴシック" w:eastAsia="ＭＳ ゴシック" w:hAnsi="ＭＳ ゴシック"/>
                          <w:color w:val="AEAAAA" w:themeColor="background2" w:themeShade="BF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2A1B" w:rsidRPr="009E2A1B">
                              <w:rPr>
                                <w:rFonts w:ascii="ＭＳ ゴシック" w:eastAsia="ＭＳ ゴシック" w:hAnsi="ＭＳ ゴシック"/>
                                <w:color w:val="AEAAAA" w:themeColor="background2" w:themeShade="BF"/>
                                <w:sz w:val="8"/>
                                <w:szCs w:val="22"/>
                              </w:rPr>
                              <w:t>せいしょ</w:t>
                            </w:r>
                          </w:rt>
                          <w:rubyBase>
                            <w:r w:rsidR="009E2A1B" w:rsidRPr="009E2A1B">
                              <w:rPr>
                                <w:rFonts w:ascii="ＭＳ ゴシック" w:eastAsia="ＭＳ ゴシック" w:hAnsi="ＭＳ ゴシック"/>
                                <w:color w:val="AEAAAA" w:themeColor="background2" w:themeShade="BF"/>
                                <w:sz w:val="16"/>
                                <w:szCs w:val="22"/>
                              </w:rPr>
                              <w:t>聖書</w:t>
                            </w:r>
                          </w:rubyBase>
                        </w:ruby>
                      </w:r>
                      <w:r w:rsidRPr="009E2A1B"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6"/>
                          <w:szCs w:val="22"/>
                        </w:rPr>
                        <w:t>の</w:t>
                      </w:r>
                      <w:r w:rsidRPr="009E2A1B">
                        <w:rPr>
                          <w:rFonts w:ascii="ＭＳ ゴシック" w:eastAsia="ＭＳ ゴシック" w:hAnsi="ＭＳ ゴシック"/>
                          <w:color w:val="AEAAAA" w:themeColor="background2" w:themeShade="BF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2A1B" w:rsidRPr="009E2A1B">
                              <w:rPr>
                                <w:rFonts w:ascii="ＭＳ ゴシック" w:eastAsia="ＭＳ ゴシック" w:hAnsi="ＭＳ ゴシック"/>
                                <w:color w:val="AEAAAA" w:themeColor="background2" w:themeShade="BF"/>
                                <w:sz w:val="8"/>
                                <w:szCs w:val="22"/>
                              </w:rPr>
                              <w:t>じんぶつ</w:t>
                            </w:r>
                          </w:rt>
                          <w:rubyBase>
                            <w:r w:rsidR="009E2A1B" w:rsidRPr="009E2A1B">
                              <w:rPr>
                                <w:rFonts w:ascii="ＭＳ ゴシック" w:eastAsia="ＭＳ ゴシック" w:hAnsi="ＭＳ ゴシック"/>
                                <w:color w:val="AEAAAA" w:themeColor="background2" w:themeShade="BF"/>
                                <w:sz w:val="16"/>
                                <w:szCs w:val="22"/>
                              </w:rPr>
                              <w:t>人物</w:t>
                            </w:r>
                          </w:rubyBase>
                        </w:ruby>
                      </w:r>
                      <w:r w:rsidRPr="009E2A1B"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6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　　　が</w:t>
                      </w:r>
                    </w:p>
                    <w:p w14:paraId="506F75D5" w14:textId="12AC4FC8" w:rsidR="009E2A1B" w:rsidRDefault="009E2A1B" w:rsidP="009E2A1B">
                      <w:pPr>
                        <w:tabs>
                          <w:tab w:val="left" w:pos="2127"/>
                        </w:tabs>
                        <w:ind w:firstLineChars="1100" w:firstLine="17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2A1B" w:rsidRPr="009E2A1B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も</w:t>
                            </w:r>
                          </w:rt>
                          <w:rubyBase>
                            <w:r w:rsidR="009E2A1B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ていた力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2A1B" w:rsidRPr="009E2A1B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9E2A1B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もください。</w:t>
                      </w:r>
                    </w:p>
                    <w:p w14:paraId="6B526910" w14:textId="14F4F569" w:rsidR="009E2A1B" w:rsidRDefault="009E2A1B" w:rsidP="009E2A1B">
                      <w:pPr>
                        <w:tabs>
                          <w:tab w:val="left" w:pos="2127"/>
                        </w:tabs>
                        <w:ind w:firstLineChars="1600" w:firstLine="25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2A1B" w:rsidRPr="009E2A1B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りゆう</w:t>
                            </w:r>
                          </w:rt>
                          <w:rubyBase>
                            <w:r w:rsidR="009E2A1B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</w:t>
                      </w:r>
                    </w:p>
                    <w:p w14:paraId="2C720AE6" w14:textId="68BA3BE4" w:rsidR="009E2A1B" w:rsidRDefault="009E2A1B" w:rsidP="00870B8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4B9891CA" w14:textId="371DC4CE" w:rsidR="009E2A1B" w:rsidRDefault="009E2A1B" w:rsidP="00870B8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0C13E530" w14:textId="77777777" w:rsidR="009E2A1B" w:rsidRDefault="009E2A1B" w:rsidP="00870B8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</w:pPr>
                    </w:p>
                    <w:p w14:paraId="0BA3595F" w14:textId="14A8418B" w:rsidR="009E2A1B" w:rsidRDefault="009E2A1B" w:rsidP="00870B8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15E73589" w14:textId="61FD798C" w:rsidR="009E2A1B" w:rsidRDefault="009E2A1B" w:rsidP="00870B8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542CD337" w14:textId="56AFB946" w:rsidR="009E2A1B" w:rsidRDefault="009E2A1B" w:rsidP="00870B8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2E639988" w14:textId="724C0773" w:rsidR="009E2A1B" w:rsidRDefault="009E2A1B" w:rsidP="00870B8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69C6BCA3" w14:textId="77777777" w:rsidR="009E2A1B" w:rsidRDefault="009E2A1B" w:rsidP="00870B8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</w:pPr>
                    </w:p>
                    <w:p w14:paraId="7FB6D6B2" w14:textId="245754D7" w:rsidR="009E2A1B" w:rsidRDefault="009E2A1B" w:rsidP="00870B8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7BE8EDB4" w14:textId="15A8EC5E" w:rsidR="009E2A1B" w:rsidRDefault="009E2A1B" w:rsidP="009E2A1B">
                      <w:pPr>
                        <w:tabs>
                          <w:tab w:val="left" w:pos="2127"/>
                        </w:tabs>
                        <w:ind w:firstLineChars="900" w:firstLine="144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2A1B" w:rsidRPr="009E2A1B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9E2A1B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2A1B" w:rsidRPr="009E2A1B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みな</w:t>
                            </w:r>
                          </w:rt>
                          <w:rubyBase>
                            <w:r w:rsidR="009E2A1B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よって</w:t>
                      </w:r>
                    </w:p>
                    <w:p w14:paraId="792112D9" w14:textId="44BEE16B" w:rsidR="009E2A1B" w:rsidRPr="009E2A1B" w:rsidRDefault="009E2A1B" w:rsidP="009E2A1B">
                      <w:pPr>
                        <w:tabs>
                          <w:tab w:val="left" w:pos="2127"/>
                        </w:tabs>
                        <w:ind w:firstLineChars="1400" w:firstLine="2240"/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2A1B" w:rsidRPr="009E2A1B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9E2A1B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りします。アーメン</w:t>
                      </w:r>
                    </w:p>
                  </w:txbxContent>
                </v:textbox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6AC4F29D">
                <wp:simplePos x="0" y="0"/>
                <wp:positionH relativeFrom="column">
                  <wp:posOffset>237490</wp:posOffset>
                </wp:positionH>
                <wp:positionV relativeFrom="paragraph">
                  <wp:posOffset>-94615</wp:posOffset>
                </wp:positionV>
                <wp:extent cx="835550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F7909" w14:textId="77777777" w:rsidR="00FB6F9D" w:rsidRPr="006E615D" w:rsidRDefault="00FB6F9D" w:rsidP="00FB6F9D">
                            <w:pP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615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31E308A4" w14:textId="77777777" w:rsidR="00FB6F9D" w:rsidRPr="006E615D" w:rsidRDefault="00FB6F9D" w:rsidP="00FB6F9D">
                            <w:pP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615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6F9D" w:rsidRPr="006E615D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B6F9D" w:rsidRPr="006E615D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6E615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58720A84" w14:textId="132ED288" w:rsidR="00A432A0" w:rsidRPr="006E615D" w:rsidRDefault="00A432A0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_x0000_s1060" type="#_x0000_t202" style="position:absolute;margin-left:18.7pt;margin-top:-7.45pt;width:65.8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064F7909" w14:textId="77777777" w:rsidR="00FB6F9D" w:rsidRPr="006E615D" w:rsidRDefault="00FB6F9D" w:rsidP="00FB6F9D">
                      <w:pP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615D">
                        <w:rPr>
                          <w:rFonts w:ascii="ＭＳ ゴシック" w:eastAsia="ＭＳ ゴシック" w:hAnsi="ＭＳ ゴシック" w:hint="eastAsia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31E308A4" w14:textId="77777777" w:rsidR="00FB6F9D" w:rsidRPr="006E615D" w:rsidRDefault="00FB6F9D" w:rsidP="00FB6F9D">
                      <w:pP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615D"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6F9D" w:rsidRPr="006E615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FB6F9D" w:rsidRPr="006E615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6E615D">
                        <w:rPr>
                          <w:rFonts w:ascii="ＭＳ ゴシック" w:eastAsia="ＭＳ ゴシック" w:hAnsi="ＭＳ ゴシック" w:hint="eastAsia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58720A84" w14:textId="132ED288" w:rsidR="00A432A0" w:rsidRPr="006E615D" w:rsidRDefault="00A432A0" w:rsidP="00A57362">
                      <w:pP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1B79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60378" behindDoc="1" locked="0" layoutInCell="1" allowOverlap="1" wp14:anchorId="5FCB1129" wp14:editId="0FF9F72F">
            <wp:simplePos x="0" y="0"/>
            <wp:positionH relativeFrom="column">
              <wp:align>left</wp:align>
            </wp:positionH>
            <wp:positionV relativeFrom="paragraph">
              <wp:posOffset>-605155</wp:posOffset>
            </wp:positionV>
            <wp:extent cx="4829175" cy="5277243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277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91D2E" w14:textId="209DA31E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812815" w14:textId="0F89943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EB7437" w14:textId="15B08951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D61980" w14:textId="6ABE029C" w:rsidR="00A57362" w:rsidRPr="00C11E80" w:rsidRDefault="00A57362" w:rsidP="00A57362">
      <w:pPr>
        <w:rPr>
          <w:szCs w:val="20"/>
        </w:rPr>
      </w:pPr>
    </w:p>
    <w:p w14:paraId="269D3432" w14:textId="28DABA25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5A39EA90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47B3E5CE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54DA0346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2A52D8B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58A8C5A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3C5EC068" w:rsidR="00A57362" w:rsidRDefault="009E2A1B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00383" behindDoc="1" locked="0" layoutInCell="1" allowOverlap="1" wp14:anchorId="1A082B6D" wp14:editId="70CC5158">
                <wp:simplePos x="0" y="0"/>
                <wp:positionH relativeFrom="column">
                  <wp:posOffset>1669415</wp:posOffset>
                </wp:positionH>
                <wp:positionV relativeFrom="paragraph">
                  <wp:posOffset>157480</wp:posOffset>
                </wp:positionV>
                <wp:extent cx="952500" cy="247650"/>
                <wp:effectExtent l="0" t="0" r="0" b="0"/>
                <wp:wrapNone/>
                <wp:docPr id="38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476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2BB1BF" id="四角形: 角を丸くする 38" o:spid="_x0000_s1026" style="position:absolute;left:0;text-align:left;margin-left:131.45pt;margin-top:12.4pt;width:75pt;height:19.5pt;z-index:-2469160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" fillcolor="#fff2cc [663]" stroked="f" strokeweight="1pt">
                <v:stroke joinstyle="miter"/>
              </v:roundrect>
            </w:pict>
          </mc:Fallback>
        </mc:AlternateContent>
      </w:r>
    </w:p>
    <w:p w14:paraId="165022D4" w14:textId="293521A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54EE4B" w14:textId="30909DC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112A3A0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35E6873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487B5A8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56CCDE5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61074BE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68AE003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5B059E1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0140FC3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07686BB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1477153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3F4BEE3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41F817" w14:textId="07C0C27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4152EEF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82EAF38" w14:textId="3B3EE54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204BBC2" w14:textId="40F5F272" w:rsidR="00A57362" w:rsidRDefault="00151B79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392191" behindDoc="1" locked="0" layoutInCell="1" allowOverlap="1" wp14:anchorId="3662DC7A" wp14:editId="09B0FEB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52423" cy="1704975"/>
            <wp:effectExtent l="0" t="0" r="571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423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3AEBD" w14:textId="70D92A5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473310D" w14:textId="5639F1E5" w:rsidR="00A57362" w:rsidRPr="007A4104" w:rsidRDefault="005820E2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5039" behindDoc="0" locked="0" layoutInCell="1" allowOverlap="1" wp14:anchorId="6AEAC057" wp14:editId="0801B124">
                <wp:simplePos x="0" y="0"/>
                <wp:positionH relativeFrom="margin">
                  <wp:align>right</wp:align>
                </wp:positionH>
                <wp:positionV relativeFrom="paragraph">
                  <wp:posOffset>82113</wp:posOffset>
                </wp:positionV>
                <wp:extent cx="4667250" cy="301625"/>
                <wp:effectExtent l="0" t="0" r="0" b="3175"/>
                <wp:wrapNone/>
                <wp:docPr id="8148" name="テキスト ボックス 8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6EF93" w14:textId="77777777" w:rsidR="009B4116" w:rsidRDefault="009B4116" w:rsidP="002018C6"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C057" id="テキスト ボックス 8148" o:spid="_x0000_s1061" type="#_x0000_t202" style="position:absolute;margin-left:316.3pt;margin-top:6.45pt;width:367.5pt;height:23.75pt;z-index:2562150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" filled="f" stroked="f">
                <v:textbox inset="5.85pt,.7pt,5.85pt,.7pt">
                  <w:txbxContent>
                    <w:p w14:paraId="13F6EF93" w14:textId="77777777" w:rsidR="009B4116" w:rsidRDefault="009B4116" w:rsidP="002018C6"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2D8686" w14:textId="19A9AA2D" w:rsidR="00A57362" w:rsidRPr="00C11E80" w:rsidRDefault="00A57362" w:rsidP="00A57362">
      <w:pPr>
        <w:rPr>
          <w:szCs w:val="20"/>
        </w:rPr>
      </w:pPr>
    </w:p>
    <w:p w14:paraId="778E7FD1" w14:textId="0BFEA986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1D4E4AD" w14:textId="7F353664" w:rsidR="002018C6" w:rsidRDefault="009E2A1B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90463" behindDoc="0" locked="0" layoutInCell="1" allowOverlap="1" wp14:anchorId="100A7451" wp14:editId="45714C7F">
                <wp:simplePos x="0" y="0"/>
                <wp:positionH relativeFrom="column">
                  <wp:posOffset>1383665</wp:posOffset>
                </wp:positionH>
                <wp:positionV relativeFrom="paragraph">
                  <wp:posOffset>-217805</wp:posOffset>
                </wp:positionV>
                <wp:extent cx="3166110" cy="635000"/>
                <wp:effectExtent l="0" t="0" r="0" b="0"/>
                <wp:wrapNone/>
                <wp:docPr id="808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C086A" w14:textId="78E9357A" w:rsidR="005840E5" w:rsidRPr="006E615D" w:rsidRDefault="00723D40" w:rsidP="001F371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23D40" w:rsidRPr="00723D4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723D4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AC45A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23D40" w:rsidRPr="00723D4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23D4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A7451" id="_x0000_s1062" type="#_x0000_t202" style="position:absolute;margin-left:108.95pt;margin-top:-17.15pt;width:249.3pt;height:50pt;z-index:256190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69FC086A" w14:textId="78E9357A" w:rsidR="005840E5" w:rsidRPr="006E615D" w:rsidRDefault="00723D40" w:rsidP="001F371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23D40" w:rsidRPr="00723D40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せいかく</w:t>
                            </w:r>
                          </w:rt>
                          <w:rubyBase>
                            <w:r w:rsidR="00723D40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正確</w:t>
                            </w:r>
                          </w:rubyBase>
                        </w:ruby>
                      </w:r>
                      <w:r w:rsidR="00AC45A5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23D40" w:rsidRPr="00723D40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けいやく</w:t>
                            </w:r>
                          </w:rt>
                          <w:rubyBase>
                            <w:r w:rsidR="00723D40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契約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151B79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59353" behindDoc="1" locked="0" layoutInCell="1" allowOverlap="1" wp14:anchorId="4C4C0414" wp14:editId="0862E891">
            <wp:simplePos x="0" y="0"/>
            <wp:positionH relativeFrom="column">
              <wp:posOffset>-13970</wp:posOffset>
            </wp:positionH>
            <wp:positionV relativeFrom="paragraph">
              <wp:posOffset>-633730</wp:posOffset>
            </wp:positionV>
            <wp:extent cx="4905375" cy="1679054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679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58BED" w14:textId="39C230CF" w:rsidR="002018C6" w:rsidRDefault="00727DB3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369663" behindDoc="1" locked="0" layoutInCell="1" allowOverlap="1" wp14:anchorId="2ECDD570" wp14:editId="41669DD6">
            <wp:simplePos x="0" y="0"/>
            <wp:positionH relativeFrom="column">
              <wp:posOffset>427217</wp:posOffset>
            </wp:positionH>
            <wp:positionV relativeFrom="paragraph">
              <wp:posOffset>48288</wp:posOffset>
            </wp:positionV>
            <wp:extent cx="588396" cy="189369"/>
            <wp:effectExtent l="0" t="0" r="2540" b="127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96" cy="189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91F"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6367" behindDoc="0" locked="0" layoutInCell="1" allowOverlap="1" wp14:anchorId="7D1D553E" wp14:editId="377F91B0">
                <wp:simplePos x="0" y="0"/>
                <wp:positionH relativeFrom="margin">
                  <wp:posOffset>492125</wp:posOffset>
                </wp:positionH>
                <wp:positionV relativeFrom="paragraph">
                  <wp:posOffset>131085</wp:posOffset>
                </wp:positionV>
                <wp:extent cx="668655" cy="113030"/>
                <wp:effectExtent l="0" t="0" r="0" b="1270"/>
                <wp:wrapNone/>
                <wp:docPr id="808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EBA60B" w14:textId="65C16C99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D553E" id="_x0000_s1063" type="#_x0000_t202" style="position:absolute;margin-left:38.75pt;margin-top:10.3pt;width:52.65pt;height:8.9pt;z-index:2561863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Wi+wEAANEDAAAOAAAAZHJzL2Uyb0RvYy54bWysU9uO0zAQfUfiHyy/06Qtm6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" filled="f" stroked="f">
                <v:textbox inset="5.85pt,.7pt,5.85pt,.7pt">
                  <w:txbxContent>
                    <w:p w14:paraId="12EBA60B" w14:textId="65C16C99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E5DD17" w14:textId="083A79B7" w:rsidR="002018C6" w:rsidRPr="0048422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05F749A" w14:textId="465C21FE" w:rsidR="002018C6" w:rsidRDefault="009E2A1B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93535" behindDoc="0" locked="0" layoutInCell="1" allowOverlap="1" wp14:anchorId="11DDBB1C" wp14:editId="4457F5AF">
                <wp:simplePos x="0" y="0"/>
                <wp:positionH relativeFrom="column">
                  <wp:posOffset>1252855</wp:posOffset>
                </wp:positionH>
                <wp:positionV relativeFrom="paragraph">
                  <wp:posOffset>99061</wp:posOffset>
                </wp:positionV>
                <wp:extent cx="3709035" cy="539750"/>
                <wp:effectExtent l="0" t="0" r="0" b="0"/>
                <wp:wrapNone/>
                <wp:docPr id="808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903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D9E1A" w14:textId="4C59A414" w:rsidR="009B4116" w:rsidRPr="00870B80" w:rsidRDefault="00870B80" w:rsidP="00FA5D0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870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なたがたの</w:t>
                            </w:r>
                            <w:r w:rsidR="00723D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D40" w:rsidRPr="00723D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23D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70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どもたちのために</w:t>
                            </w:r>
                            <w:r w:rsidR="00723D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D40" w:rsidRPr="00723D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ちまち</w:t>
                                  </w:r>
                                </w:rt>
                                <w:rubyBase>
                                  <w:r w:rsidR="00723D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町々</w:t>
                                  </w:r>
                                </w:rubyBase>
                              </w:ruby>
                            </w:r>
                            <w:r w:rsidRPr="00870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723D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D40" w:rsidRPr="00723D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723D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870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、その</w:t>
                            </w:r>
                            <w:r w:rsidR="00723D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D40" w:rsidRPr="00723D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723D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870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ために</w:t>
                            </w:r>
                            <w:r w:rsidR="00723D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D40" w:rsidRPr="00723D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こ</w:t>
                                  </w:r>
                                </w:rt>
                                <w:rubyBase>
                                  <w:r w:rsidR="00723D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囲</w:t>
                                  </w:r>
                                </w:rubyBase>
                              </w:ruby>
                            </w:r>
                            <w:r w:rsidRPr="00870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 w:rsidR="00723D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D40" w:rsidRPr="00723D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723D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870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723D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D40" w:rsidRPr="00723D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23D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870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なさい。あなたがたの</w:t>
                            </w:r>
                            <w:r w:rsidR="00723D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D40" w:rsidRPr="00723D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ち</w:t>
                                  </w:r>
                                </w:rt>
                                <w:rubyBase>
                                  <w:r w:rsidR="00723D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870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</w:t>
                            </w:r>
                            <w:r w:rsidR="00723D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D40" w:rsidRPr="00723D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723D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70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ことは</w:t>
                            </w:r>
                            <w:r w:rsidR="00723D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D40" w:rsidRPr="00723D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723D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 w:rsidRPr="00870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なければならない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DBB1C" id="_x0000_s1064" alt="01-1back" style="position:absolute;margin-left:98.65pt;margin-top:7.8pt;width:292.05pt;height:42.5pt;z-index:256193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54D9E1A" w14:textId="4C59A414" w:rsidR="009B4116" w:rsidRPr="00870B80" w:rsidRDefault="00870B80" w:rsidP="00FA5D0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870B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なたがたの</w:t>
                      </w:r>
                      <w:r w:rsidR="00723D4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D40" w:rsidRPr="00723D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23D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870B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どもたちのために</w:t>
                      </w:r>
                      <w:r w:rsidR="00723D4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D40" w:rsidRPr="00723D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ちまち</w:t>
                            </w:r>
                          </w:rt>
                          <w:rubyBase>
                            <w:r w:rsidR="00723D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町々</w:t>
                            </w:r>
                          </w:rubyBase>
                        </w:ruby>
                      </w:r>
                      <w:r w:rsidRPr="00870B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723D4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D40" w:rsidRPr="00723D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723D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建</w:t>
                            </w:r>
                          </w:rubyBase>
                        </w:ruby>
                      </w:r>
                      <w:r w:rsidRPr="00870B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、その</w:t>
                      </w:r>
                      <w:r w:rsidR="00723D4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D40" w:rsidRPr="00723D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つじ</w:t>
                            </w:r>
                          </w:rt>
                          <w:rubyBase>
                            <w:r w:rsidR="00723D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羊</w:t>
                            </w:r>
                          </w:rubyBase>
                        </w:ruby>
                      </w:r>
                      <w:r w:rsidRPr="00870B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ために</w:t>
                      </w:r>
                      <w:r w:rsidR="00723D4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D40" w:rsidRPr="00723D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こ</w:t>
                            </w:r>
                          </w:rt>
                          <w:rubyBase>
                            <w:r w:rsidR="00723D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囲</w:t>
                            </w:r>
                          </w:rubyBase>
                        </w:ruby>
                      </w:r>
                      <w:r w:rsidRPr="00870B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 w:rsidR="00723D4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D40" w:rsidRPr="00723D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723D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 w:rsidRPr="00870B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723D4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D40" w:rsidRPr="00723D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723D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 w:rsidRPr="00870B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なさい。あなたがたの</w:t>
                      </w:r>
                      <w:r w:rsidR="00723D4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D40" w:rsidRPr="00723D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ち</w:t>
                            </w:r>
                          </w:rt>
                          <w:rubyBase>
                            <w:r w:rsidR="00723D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口</w:t>
                            </w:r>
                          </w:rubyBase>
                        </w:ruby>
                      </w:r>
                      <w:r w:rsidRPr="00870B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</w:t>
                      </w:r>
                      <w:r w:rsidR="00723D4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D40" w:rsidRPr="00723D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723D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870B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ことは</w:t>
                      </w:r>
                      <w:r w:rsidR="00723D4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D40" w:rsidRPr="00723D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っこう</w:t>
                            </w:r>
                          </w:rt>
                          <w:rubyBase>
                            <w:r w:rsidR="00723D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実行</w:t>
                            </w:r>
                          </w:rubyBase>
                        </w:ruby>
                      </w:r>
                      <w:r w:rsidRPr="00870B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なければならない。」</w:t>
                      </w:r>
                    </w:p>
                  </w:txbxContent>
                </v:textbox>
              </v:rect>
            </w:pict>
          </mc:Fallback>
        </mc:AlternateContent>
      </w:r>
      <w:r w:rsidR="00C25404">
        <w:rPr>
          <w:noProof/>
        </w:rPr>
        <mc:AlternateContent>
          <mc:Choice Requires="wps">
            <w:drawing>
              <wp:anchor distT="0" distB="0" distL="114300" distR="114300" simplePos="0" relativeHeight="256188415" behindDoc="0" locked="0" layoutInCell="1" allowOverlap="1" wp14:anchorId="349B3161" wp14:editId="2544CC5C">
                <wp:simplePos x="0" y="0"/>
                <wp:positionH relativeFrom="column">
                  <wp:posOffset>350520</wp:posOffset>
                </wp:positionH>
                <wp:positionV relativeFrom="paragraph">
                  <wp:posOffset>76835</wp:posOffset>
                </wp:positionV>
                <wp:extent cx="817245" cy="401955"/>
                <wp:effectExtent l="0" t="0" r="0" b="0"/>
                <wp:wrapNone/>
                <wp:docPr id="809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74ECC" w14:textId="154F7D73" w:rsidR="009B4116" w:rsidRDefault="00870B80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0B80" w:rsidRPr="00870B8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みんすうき</w:t>
                                  </w:r>
                                </w:rt>
                                <w:rubyBase>
                                  <w:r w:rsidR="00870B8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民数記</w:t>
                                  </w:r>
                                </w:rubyBase>
                              </w:ruby>
                            </w:r>
                          </w:p>
                          <w:p w14:paraId="3C56AB9F" w14:textId="7CD820E3" w:rsidR="009B4116" w:rsidRPr="004207A4" w:rsidRDefault="00870B80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2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4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402BF7D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5878F83F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B3161" id="_x0000_s1065" alt="01-1back" style="position:absolute;margin-left:27.6pt;margin-top:6.05pt;width:64.35pt;height:31.65pt;z-index:25618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DB74ECC" w14:textId="154F7D73" w:rsidR="009B4116" w:rsidRDefault="00870B80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0B80" w:rsidRPr="00870B8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みんすうき</w:t>
                            </w:r>
                          </w:rt>
                          <w:rubyBase>
                            <w:r w:rsidR="00870B8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民数記</w:t>
                            </w:r>
                          </w:rubyBase>
                        </w:ruby>
                      </w:r>
                    </w:p>
                    <w:p w14:paraId="3C56AB9F" w14:textId="7CD820E3" w:rsidR="009B4116" w:rsidRPr="004207A4" w:rsidRDefault="00870B80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2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4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402BF7D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5878F83F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090917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AEACB1" w14:textId="68E888A1" w:rsidR="002018C6" w:rsidRPr="00D3141A" w:rsidRDefault="002018C6" w:rsidP="002018C6">
      <w:pPr>
        <w:rPr>
          <w:sz w:val="20"/>
          <w:szCs w:val="20"/>
        </w:rPr>
      </w:pPr>
    </w:p>
    <w:p w14:paraId="4A23ED86" w14:textId="26C8231E" w:rsidR="002018C6" w:rsidRDefault="009E2A1B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7391" behindDoc="0" locked="0" layoutInCell="1" allowOverlap="1" wp14:anchorId="725CD33A" wp14:editId="5D4229B0">
                <wp:simplePos x="0" y="0"/>
                <wp:positionH relativeFrom="column">
                  <wp:posOffset>401320</wp:posOffset>
                </wp:positionH>
                <wp:positionV relativeFrom="paragraph">
                  <wp:posOffset>109220</wp:posOffset>
                </wp:positionV>
                <wp:extent cx="4351020" cy="3526790"/>
                <wp:effectExtent l="0" t="0" r="0" b="0"/>
                <wp:wrapNone/>
                <wp:docPr id="809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020" cy="352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C3A63" w14:textId="214D6D1D" w:rsidR="00AC45A5" w:rsidRPr="00AC45A5" w:rsidRDefault="009A6376" w:rsidP="00AC45A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から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ま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ても</w:t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はありません。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DNA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す。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</w:t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、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く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ても</w:t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</w:t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です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だけすればよい</w:t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48DB48B8" w14:textId="180D1C5B" w:rsidR="004C5E00" w:rsidRDefault="009A6376" w:rsidP="00AC45A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した。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なら</w:t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それ</w:t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すると</w:t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らない</w:t>
                            </w:r>
                            <w:proofErr w:type="gramStart"/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す。そして</w:t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ように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この</w:t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どこ</w:t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す。また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E2A1B" w:rsidRPr="009E2A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りあげ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9E2A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E2A1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2A1B" w:rsidRPr="009E2A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E2A1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9E2A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って</w:t>
                            </w:r>
                            <w:r w:rsidR="00722D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2D53" w:rsidRPr="0072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22D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ができます。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が</w:t>
                            </w:r>
                            <w:r w:rsidR="00722D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2D53" w:rsidRPr="0072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722D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722D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2D53" w:rsidRPr="0072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22D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22D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2D53" w:rsidRPr="0072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22D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 w:rsidR="00722D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2D53" w:rsidRPr="0072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722D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22D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2D53" w:rsidRPr="0072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めい</w:t>
                                  </w:r>
                                </w:rt>
                                <w:rubyBase>
                                  <w:r w:rsidR="00722D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召命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22D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2D53" w:rsidRPr="0072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22D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722D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2D53" w:rsidRPr="0072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722D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、</w:t>
                            </w:r>
                            <w:r w:rsidR="00722D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2D53" w:rsidRPr="0072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722D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722D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2D53" w:rsidRPr="0072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722D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722D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2D53" w:rsidRPr="0072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722D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722D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2D53" w:rsidRPr="0072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22D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722D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2D53" w:rsidRPr="0072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</w:t>
                                  </w:r>
                                </w:rt>
                                <w:rubyBase>
                                  <w:r w:rsidR="00722D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22D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2D53" w:rsidRPr="0072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722D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22D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2D53" w:rsidRPr="0072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22D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の</w:t>
                            </w:r>
                            <w:r w:rsidR="00722D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2D53" w:rsidRPr="0072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22D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376" w:rsidRPr="009A63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A63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722D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2D53" w:rsidRPr="0072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22D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="0072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722D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2D53" w:rsidRPr="0072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22D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722D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2D53" w:rsidRPr="0072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722D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22D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2D53" w:rsidRPr="0072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22D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 w:rsidR="00722D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2D53" w:rsidRPr="0072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722D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CD33A" id="_x0000_s1066" type="#_x0000_t202" style="position:absolute;margin-left:31.6pt;margin-top:8.6pt;width:342.6pt;height:277.7pt;z-index:25618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" filled="f" stroked="f">
                <v:textbox inset="5.85pt,.7pt,5.85pt,.7pt">
                  <w:txbxContent>
                    <w:p w14:paraId="295C3A63" w14:textId="214D6D1D" w:rsidR="00AC45A5" w:rsidRPr="00AC45A5" w:rsidRDefault="009A6376" w:rsidP="00AC45A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からか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ま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ても</w:t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はありません。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DNA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す。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</w:t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、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く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ても</w:t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</w:t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です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だけすればよい</w:t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48DB48B8" w14:textId="180D1C5B" w:rsidR="004C5E00" w:rsidRDefault="009A6376" w:rsidP="00AC45A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した。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なら</w:t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それ</w:t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こ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すると</w:t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らない</w:t>
                      </w:r>
                      <w:proofErr w:type="gramStart"/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す。そして</w:t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ように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この</w:t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どこ</w:t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す。また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E2A1B" w:rsidRPr="009E2A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りあげ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9E2A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E2A1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2A1B" w:rsidRPr="009E2A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9E2A1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9E2A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って</w:t>
                      </w:r>
                      <w:r w:rsidR="00722D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2D53" w:rsidRPr="0072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2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ができます。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が</w:t>
                      </w:r>
                      <w:r w:rsidR="00722D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2D53" w:rsidRPr="0072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72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722D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2D53" w:rsidRPr="0072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2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22D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2D53" w:rsidRPr="0072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72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 w:rsidR="00722D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2D53" w:rsidRPr="0072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めい</w:t>
                            </w:r>
                          </w:rt>
                          <w:rubyBase>
                            <w:r w:rsidR="0072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命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22D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2D53" w:rsidRPr="0072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めい</w:t>
                            </w:r>
                          </w:rt>
                          <w:rubyBase>
                            <w:r w:rsidR="0072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召命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22D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2D53" w:rsidRPr="0072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2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="00722D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2D53" w:rsidRPr="0072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72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、</w:t>
                      </w:r>
                      <w:r w:rsidR="00722D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2D53" w:rsidRPr="0072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72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722D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2D53" w:rsidRPr="0072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72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722D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2D53" w:rsidRPr="0072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72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722D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2D53" w:rsidRPr="0072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2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722D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2D53" w:rsidRPr="0072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</w:t>
                            </w:r>
                          </w:rt>
                          <w:rubyBase>
                            <w:r w:rsidR="0072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22D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2D53" w:rsidRPr="0072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72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22D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2D53" w:rsidRPr="0072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72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の</w:t>
                      </w:r>
                      <w:r w:rsidR="00722D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2D53" w:rsidRPr="0072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72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376" w:rsidRPr="009A63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A63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722D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2D53" w:rsidRPr="0072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2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="00722D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722D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2D53" w:rsidRPr="0072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2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722D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2D53" w:rsidRPr="0072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72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22D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2D53" w:rsidRPr="0072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2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 w:rsidR="00722D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2D53" w:rsidRPr="0072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72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F5C04BF" w14:textId="1DF04D09" w:rsidR="002018C6" w:rsidRDefault="002018C6" w:rsidP="002018C6">
      <w:pPr>
        <w:rPr>
          <w:sz w:val="20"/>
          <w:szCs w:val="20"/>
        </w:rPr>
      </w:pPr>
    </w:p>
    <w:p w14:paraId="682EEFC5" w14:textId="77777777" w:rsidR="002018C6" w:rsidRPr="006D6F19" w:rsidRDefault="002018C6" w:rsidP="002018C6">
      <w:pPr>
        <w:rPr>
          <w:sz w:val="20"/>
          <w:szCs w:val="20"/>
        </w:rPr>
      </w:pPr>
    </w:p>
    <w:p w14:paraId="6BB15758" w14:textId="77777777" w:rsidR="002018C6" w:rsidRDefault="002018C6" w:rsidP="002018C6">
      <w:pPr>
        <w:rPr>
          <w:sz w:val="20"/>
          <w:szCs w:val="20"/>
        </w:rPr>
      </w:pPr>
    </w:p>
    <w:p w14:paraId="0D70B1B3" w14:textId="77777777" w:rsidR="002018C6" w:rsidRDefault="002018C6" w:rsidP="002018C6">
      <w:pPr>
        <w:rPr>
          <w:sz w:val="20"/>
          <w:szCs w:val="20"/>
        </w:rPr>
      </w:pPr>
    </w:p>
    <w:p w14:paraId="375DD4B4" w14:textId="77777777" w:rsidR="002018C6" w:rsidRDefault="002018C6" w:rsidP="002018C6">
      <w:pPr>
        <w:rPr>
          <w:sz w:val="20"/>
          <w:szCs w:val="20"/>
        </w:rPr>
      </w:pPr>
    </w:p>
    <w:p w14:paraId="25B5CB78" w14:textId="77777777" w:rsidR="002018C6" w:rsidRDefault="002018C6" w:rsidP="002018C6">
      <w:pPr>
        <w:rPr>
          <w:sz w:val="20"/>
          <w:szCs w:val="20"/>
        </w:rPr>
      </w:pPr>
    </w:p>
    <w:p w14:paraId="4A4B7869" w14:textId="77777777" w:rsidR="002018C6" w:rsidRDefault="002018C6" w:rsidP="002018C6">
      <w:pPr>
        <w:rPr>
          <w:sz w:val="20"/>
          <w:szCs w:val="20"/>
        </w:rPr>
      </w:pPr>
    </w:p>
    <w:p w14:paraId="4C57285D" w14:textId="77777777" w:rsidR="002018C6" w:rsidRDefault="002018C6" w:rsidP="002018C6">
      <w:pPr>
        <w:rPr>
          <w:sz w:val="20"/>
          <w:szCs w:val="20"/>
        </w:rPr>
      </w:pPr>
    </w:p>
    <w:p w14:paraId="46B457EB" w14:textId="77777777" w:rsidR="002018C6" w:rsidRDefault="002018C6" w:rsidP="002018C6">
      <w:pPr>
        <w:rPr>
          <w:sz w:val="20"/>
          <w:szCs w:val="20"/>
        </w:rPr>
      </w:pPr>
    </w:p>
    <w:p w14:paraId="0F9DADF0" w14:textId="77777777" w:rsidR="002018C6" w:rsidRDefault="002018C6" w:rsidP="002018C6">
      <w:pPr>
        <w:rPr>
          <w:sz w:val="20"/>
          <w:szCs w:val="20"/>
        </w:rPr>
      </w:pPr>
    </w:p>
    <w:p w14:paraId="2F268251" w14:textId="77777777" w:rsidR="002018C6" w:rsidRDefault="002018C6" w:rsidP="002018C6">
      <w:pPr>
        <w:rPr>
          <w:sz w:val="20"/>
          <w:szCs w:val="20"/>
        </w:rPr>
      </w:pPr>
    </w:p>
    <w:p w14:paraId="736224C1" w14:textId="77777777" w:rsidR="002018C6" w:rsidRDefault="002018C6" w:rsidP="002018C6">
      <w:pPr>
        <w:rPr>
          <w:sz w:val="20"/>
          <w:szCs w:val="20"/>
        </w:rPr>
      </w:pPr>
    </w:p>
    <w:p w14:paraId="1728FD52" w14:textId="77777777" w:rsidR="002018C6" w:rsidRDefault="002018C6" w:rsidP="002018C6">
      <w:pPr>
        <w:rPr>
          <w:sz w:val="20"/>
          <w:szCs w:val="20"/>
        </w:rPr>
      </w:pPr>
    </w:p>
    <w:p w14:paraId="1A8AFA59" w14:textId="77777777" w:rsidR="002018C6" w:rsidRDefault="002018C6" w:rsidP="002018C6">
      <w:pPr>
        <w:rPr>
          <w:sz w:val="20"/>
          <w:szCs w:val="20"/>
        </w:rPr>
      </w:pPr>
    </w:p>
    <w:p w14:paraId="60B2EDB7" w14:textId="77777777" w:rsidR="002018C6" w:rsidRDefault="002018C6" w:rsidP="002018C6">
      <w:pPr>
        <w:rPr>
          <w:sz w:val="20"/>
          <w:szCs w:val="20"/>
        </w:rPr>
      </w:pPr>
    </w:p>
    <w:p w14:paraId="4B5666F6" w14:textId="77777777" w:rsidR="002018C6" w:rsidRDefault="002018C6" w:rsidP="002018C6">
      <w:pPr>
        <w:rPr>
          <w:sz w:val="20"/>
          <w:szCs w:val="20"/>
        </w:rPr>
      </w:pPr>
    </w:p>
    <w:p w14:paraId="4CB8D145" w14:textId="790D20E8" w:rsidR="002018C6" w:rsidRDefault="002018C6" w:rsidP="002018C6">
      <w:pPr>
        <w:rPr>
          <w:sz w:val="20"/>
          <w:szCs w:val="20"/>
        </w:rPr>
      </w:pPr>
    </w:p>
    <w:p w14:paraId="69411F1A" w14:textId="10949732" w:rsidR="002018C6" w:rsidRDefault="00151B79" w:rsidP="002018C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381951" behindDoc="1" locked="0" layoutInCell="1" allowOverlap="1" wp14:anchorId="39978450" wp14:editId="2F79175B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4829175" cy="2622069"/>
            <wp:effectExtent l="0" t="0" r="0" b="698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622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31CE3" w14:textId="2939700D" w:rsidR="002018C6" w:rsidRDefault="002018C6" w:rsidP="002018C6">
      <w:pPr>
        <w:rPr>
          <w:sz w:val="20"/>
          <w:szCs w:val="20"/>
        </w:rPr>
      </w:pPr>
    </w:p>
    <w:p w14:paraId="4987EE48" w14:textId="6C0AF09D" w:rsidR="002018C6" w:rsidRDefault="002018C6" w:rsidP="002018C6">
      <w:pPr>
        <w:rPr>
          <w:rFonts w:eastAsia="Malgun Gothic"/>
          <w:sz w:val="20"/>
          <w:szCs w:val="20"/>
        </w:rPr>
      </w:pPr>
    </w:p>
    <w:p w14:paraId="7ECD1460" w14:textId="60C21460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94559" behindDoc="0" locked="0" layoutInCell="1" allowOverlap="1" wp14:anchorId="62EB924D" wp14:editId="02588FFC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3C14DA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B924D" id="テキスト ボックス 8094" o:spid="_x0000_s1067" type="#_x0000_t202" style="position:absolute;margin-left:29.5pt;margin-top:.8pt;width:76.75pt;height:23.25pt;z-index:256194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6YtTw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" filled="f" stroked="f">
                <v:textbox inset="5.85pt,.7pt,5.85pt,.7pt">
                  <w:txbxContent>
                    <w:p w14:paraId="2F3C14DA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C939E0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6621ABB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4C6328D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28E0A3D" w14:textId="028B79D9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2B96C9" w14:textId="3C4693A5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9446194" w14:textId="702FA78B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F604C53" w14:textId="46BB0FAD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C5CD2A8" w14:textId="3BCE2358" w:rsidR="002018C6" w:rsidRDefault="009264C7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9439" behindDoc="0" locked="0" layoutInCell="1" allowOverlap="1" wp14:anchorId="1A10D421" wp14:editId="18E93784">
                <wp:simplePos x="0" y="0"/>
                <wp:positionH relativeFrom="column">
                  <wp:posOffset>1273575</wp:posOffset>
                </wp:positionH>
                <wp:positionV relativeFrom="paragraph">
                  <wp:posOffset>134220</wp:posOffset>
                </wp:positionV>
                <wp:extent cx="3575050" cy="700320"/>
                <wp:effectExtent l="0" t="0" r="0" b="5080"/>
                <wp:wrapNone/>
                <wp:docPr id="811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70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8C842" w14:textId="346B8022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りがとうございます。</w:t>
                            </w:r>
                            <w:r w:rsidR="00CF52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2A5" w:rsidRPr="00CF52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CF52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="00CF52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2A5" w:rsidRPr="00CF52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F52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F52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2A5" w:rsidRPr="00CF52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F52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できますように。サタンの</w:t>
                            </w:r>
                            <w:r w:rsidR="00CF52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2A5" w:rsidRPr="00CF52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CF52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CF52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2A5" w:rsidRPr="00CF52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ず</w:t>
                                  </w:r>
                                </w:rt>
                                <w:rubyBase>
                                  <w:r w:rsidR="00CF52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、</w:t>
                            </w:r>
                            <w:r w:rsidR="00CF52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2A5" w:rsidRPr="00CF52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F52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DNAが</w:t>
                            </w:r>
                            <w:r w:rsidR="00CF52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2A5" w:rsidRPr="00CF52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F52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る</w:t>
                            </w:r>
                            <w:r w:rsidR="00CF52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2A5" w:rsidRPr="00CF52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CF52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F52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2A5" w:rsidRPr="00CF52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F52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870B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 w:rsidR="00D556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565A" w:rsidRPr="00D556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556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974680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0D421" id="_x0000_s1068" alt="01-1back" style="position:absolute;margin-left:100.3pt;margin-top:10.55pt;width:281.5pt;height:55.15pt;z-index:25618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28C842" w14:textId="346B8022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りがとうございます。</w:t>
                      </w:r>
                      <w:r w:rsidR="00CF52A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2A5" w:rsidRPr="00CF52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かく</w:t>
                            </w:r>
                          </w:rt>
                          <w:rubyBase>
                            <w:r w:rsidR="00CF52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確</w:t>
                            </w:r>
                          </w:rubyBase>
                        </w:ruby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 w:rsidR="00CF52A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2A5" w:rsidRPr="00CF52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CF52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CF52A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2A5" w:rsidRPr="00CF52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CF52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できますように。サタンの</w:t>
                      </w:r>
                      <w:r w:rsidR="00CF52A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2A5" w:rsidRPr="00CF52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りょく</w:t>
                            </w:r>
                          </w:rt>
                          <w:rubyBase>
                            <w:r w:rsidR="00CF52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勢力</w:t>
                            </w:r>
                          </w:rubyBase>
                        </w:ruby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CF52A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2A5" w:rsidRPr="00CF52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ず</w:t>
                            </w:r>
                          </w:rt>
                          <w:rubyBase>
                            <w:r w:rsidR="00CF52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崩</w:t>
                            </w:r>
                          </w:rubyBase>
                        </w:ruby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、</w:t>
                      </w:r>
                      <w:r w:rsidR="00CF52A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2A5" w:rsidRPr="00CF52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CF52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DNAが</w:t>
                      </w:r>
                      <w:r w:rsidR="00CF52A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2A5" w:rsidRPr="00CF52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F52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る</w:t>
                      </w:r>
                      <w:r w:rsidR="00CF52A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2A5" w:rsidRPr="00CF52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CF52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CF52A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2A5" w:rsidRPr="00CF52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CF52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870B8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ことができますように。</w:t>
                      </w:r>
                      <w:r w:rsidR="00D556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565A" w:rsidRPr="00D556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556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974680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2471">
        <w:rPr>
          <w:noProof/>
        </w:rPr>
        <mc:AlternateContent>
          <mc:Choice Requires="wps">
            <w:drawing>
              <wp:anchor distT="0" distB="0" distL="114300" distR="114300" simplePos="0" relativeHeight="256192511" behindDoc="0" locked="0" layoutInCell="1" allowOverlap="1" wp14:anchorId="1A985B44" wp14:editId="550B15C0">
                <wp:simplePos x="0" y="0"/>
                <wp:positionH relativeFrom="column">
                  <wp:posOffset>368935</wp:posOffset>
                </wp:positionH>
                <wp:positionV relativeFrom="paragraph">
                  <wp:posOffset>216535</wp:posOffset>
                </wp:positionV>
                <wp:extent cx="974725" cy="295417"/>
                <wp:effectExtent l="0" t="0" r="0" b="9525"/>
                <wp:wrapNone/>
                <wp:docPr id="8105" name="テキスト ボックス 8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F8BAF3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85B44" id="テキスト ボックス 8105" o:spid="_x0000_s1069" type="#_x0000_t202" style="position:absolute;margin-left:29.05pt;margin-top:17.05pt;width:76.75pt;height:23.25pt;z-index:256192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oewUQIAAHIEAAAOAAAAZHJzL2Uyb0RvYy54bWysVM2O2jAQvlfqO1i+lwBlC0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" filled="f" stroked="f">
                <v:textbox inset="5.85pt,.7pt,5.85pt,.7pt">
                  <w:txbxContent>
                    <w:p w14:paraId="2EF8BAF3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755E3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91487" behindDoc="0" locked="0" layoutInCell="1" allowOverlap="1" wp14:anchorId="21D68857" wp14:editId="35BC11A9">
                <wp:simplePos x="0" y="0"/>
                <wp:positionH relativeFrom="column">
                  <wp:posOffset>1662430</wp:posOffset>
                </wp:positionH>
                <wp:positionV relativeFrom="paragraph">
                  <wp:posOffset>728980</wp:posOffset>
                </wp:positionV>
                <wp:extent cx="2374900" cy="238125"/>
                <wp:effectExtent l="0" t="0" r="0" b="0"/>
                <wp:wrapNone/>
                <wp:docPr id="8112" name="テキスト ボックス 8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84AA8" w14:textId="34F6CB8E" w:rsidR="009B4116" w:rsidRPr="002670E2" w:rsidRDefault="00870B80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F6716A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0914FA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</w:t>
                            </w:r>
                            <w:r w:rsidR="00F3090A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</w:t>
                            </w:r>
                            <w:r w:rsidR="00D829D8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68857" id="テキスト ボックス 8112" o:spid="_x0000_s1070" type="#_x0000_t202" style="position:absolute;margin-left:130.9pt;margin-top:57.4pt;width:187pt;height:18.75pt;z-index:256191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" filled="f" stroked="f" strokeweight=".5pt">
                <v:textbox>
                  <w:txbxContent>
                    <w:p w14:paraId="50784AA8" w14:textId="34F6CB8E" w:rsidR="009B4116" w:rsidRPr="002670E2" w:rsidRDefault="00870B80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</w:t>
                      </w:r>
                      <w:r w:rsidR="009B41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B41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F6716A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0914FA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</w:t>
                      </w:r>
                      <w:r w:rsidR="00F3090A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</w:t>
                      </w:r>
                      <w:r w:rsidR="00D829D8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068F3DC4" w14:textId="2BBDE91B" w:rsidR="00A57362" w:rsidRPr="00525DC2" w:rsidRDefault="009E2A1B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60447" behindDoc="0" locked="0" layoutInCell="1" allowOverlap="1" wp14:anchorId="5F29CBDB" wp14:editId="662107B1">
                <wp:simplePos x="0" y="0"/>
                <wp:positionH relativeFrom="margin">
                  <wp:posOffset>5815965</wp:posOffset>
                </wp:positionH>
                <wp:positionV relativeFrom="paragraph">
                  <wp:posOffset>-484505</wp:posOffset>
                </wp:positionV>
                <wp:extent cx="4125600" cy="1944806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600" cy="19448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F3A74" w14:textId="116B8A89" w:rsidR="00870B80" w:rsidRDefault="00870B80" w:rsidP="00870B8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 w:rsidR="002C57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579F" w:rsidRPr="002C57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C579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のからだを</w:t>
                            </w:r>
                            <w:r w:rsidR="002C57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579F" w:rsidRPr="002C57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C579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るDNAと</w:t>
                            </w:r>
                            <w:r w:rsidR="002C57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579F" w:rsidRPr="002C57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C579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DNAは、なにが</w:t>
                            </w:r>
                          </w:p>
                          <w:p w14:paraId="4B12718B" w14:textId="25ED2E29" w:rsidR="00870B80" w:rsidRDefault="00870B80" w:rsidP="00870B8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ちがうのでしょうか。</w:t>
                            </w:r>
                          </w:p>
                          <w:p w14:paraId="17109591" w14:textId="1C4452D8" w:rsidR="00870B80" w:rsidRDefault="00870B80" w:rsidP="00870B8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 w:rsidR="002C57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579F" w:rsidRPr="002C57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2C579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両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または、</w:t>
                            </w:r>
                            <w:r w:rsidR="002C57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579F" w:rsidRPr="002C57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C579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2C57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579F" w:rsidRPr="002C57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2C579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や、</w:t>
                            </w:r>
                            <w:r w:rsidR="002C57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579F" w:rsidRPr="002C57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2C579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といっしょに</w:t>
                            </w:r>
                            <w:r w:rsidR="002C57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579F" w:rsidRPr="002C57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2C579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して</w:t>
                            </w:r>
                          </w:p>
                          <w:p w14:paraId="197F9CBD" w14:textId="1FCDB02E" w:rsidR="00870B80" w:rsidRDefault="00870B80" w:rsidP="00870B8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ちがう</w:t>
                            </w:r>
                            <w:r w:rsidR="002C57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579F" w:rsidRPr="002C57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てん</w:t>
                                  </w:r>
                                </w:rt>
                                <w:rubyBase>
                                  <w:r w:rsidR="002C579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２つを</w:t>
                            </w:r>
                            <w:r w:rsidR="002C57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579F" w:rsidRPr="002C57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2C579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02F25986" w14:textId="77777777" w:rsidR="00870B80" w:rsidRPr="00932269" w:rsidRDefault="00870B80" w:rsidP="00870B8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66113F1" w14:textId="77777777" w:rsidR="00870B80" w:rsidRDefault="00870B80" w:rsidP="00870B8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546C91C" w14:textId="77777777" w:rsidR="00870B80" w:rsidRDefault="00870B80" w:rsidP="00870B8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79E2FBB" w14:textId="77777777" w:rsidR="00870B80" w:rsidRDefault="00870B80" w:rsidP="00870B8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A99FCD0" w14:textId="77777777" w:rsidR="00870B80" w:rsidRDefault="00870B80" w:rsidP="00870B8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0849646" w14:textId="77777777" w:rsidR="00870B80" w:rsidRDefault="00870B80" w:rsidP="00870B8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985C5AF" w14:textId="77777777" w:rsidR="00870B80" w:rsidRDefault="00870B80" w:rsidP="00870B8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BFDA4A4" w14:textId="77777777" w:rsidR="00870B80" w:rsidRDefault="00870B80" w:rsidP="00870B8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CA1E7CB" w14:textId="77777777" w:rsidR="00870B80" w:rsidRDefault="00870B80" w:rsidP="00870B8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A4623C6" w14:textId="77777777" w:rsidR="00870B80" w:rsidRDefault="00870B80" w:rsidP="00870B8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9CBDB" id="テキスト ボックス 1" o:spid="_x0000_s1071" type="#_x0000_t202" style="position:absolute;margin-left:457.95pt;margin-top:-38.15pt;width:324.85pt;height:153.15pt;z-index:2563604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" filled="f" stroked="f" strokeweight=".5pt">
                <v:textbox>
                  <w:txbxContent>
                    <w:p w14:paraId="437F3A74" w14:textId="116B8A89" w:rsidR="00870B80" w:rsidRDefault="00870B80" w:rsidP="00870B8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 w:rsidR="002C579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579F" w:rsidRPr="002C57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2C57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のからだを</w:t>
                      </w:r>
                      <w:r w:rsidR="002C579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579F" w:rsidRPr="002C57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2C57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るDNAと</w:t>
                      </w:r>
                      <w:r w:rsidR="002C579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579F" w:rsidRPr="002C57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2C57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DNAは、なにが</w:t>
                      </w:r>
                    </w:p>
                    <w:p w14:paraId="4B12718B" w14:textId="25ED2E29" w:rsidR="00870B80" w:rsidRDefault="00870B80" w:rsidP="00870B8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ちがうのでしょうか。</w:t>
                      </w:r>
                    </w:p>
                    <w:p w14:paraId="17109591" w14:textId="1C4452D8" w:rsidR="00870B80" w:rsidRDefault="00870B80" w:rsidP="00870B8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 w:rsidR="002C579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579F" w:rsidRPr="002C57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ょうしん</w:t>
                            </w:r>
                          </w:rt>
                          <w:rubyBase>
                            <w:r w:rsidR="002C57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両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または、</w:t>
                      </w:r>
                      <w:r w:rsidR="002C579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579F" w:rsidRPr="002C57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2C57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2C579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579F" w:rsidRPr="002C57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んせい</w:t>
                            </w:r>
                          </w:rt>
                          <w:rubyBase>
                            <w:r w:rsidR="002C57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や、</w:t>
                      </w:r>
                      <w:r w:rsidR="002C579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579F" w:rsidRPr="002C57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2C57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といっしょに</w:t>
                      </w:r>
                      <w:r w:rsidR="002C579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579F" w:rsidRPr="002C57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なし</w:t>
                            </w:r>
                          </w:rt>
                          <w:rubyBase>
                            <w:r w:rsidR="002C57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して</w:t>
                      </w:r>
                    </w:p>
                    <w:p w14:paraId="197F9CBD" w14:textId="1FCDB02E" w:rsidR="00870B80" w:rsidRDefault="00870B80" w:rsidP="00870B8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ちがう</w:t>
                      </w:r>
                      <w:r w:rsidR="002C579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579F" w:rsidRPr="002C57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てん</w:t>
                            </w:r>
                          </w:rt>
                          <w:rubyBase>
                            <w:r w:rsidR="002C57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２つを</w:t>
                      </w:r>
                      <w:r w:rsidR="002C579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579F" w:rsidRPr="002C57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2C57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02F25986" w14:textId="77777777" w:rsidR="00870B80" w:rsidRPr="00932269" w:rsidRDefault="00870B80" w:rsidP="00870B8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66113F1" w14:textId="77777777" w:rsidR="00870B80" w:rsidRDefault="00870B80" w:rsidP="00870B8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546C91C" w14:textId="77777777" w:rsidR="00870B80" w:rsidRDefault="00870B80" w:rsidP="00870B8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79E2FBB" w14:textId="77777777" w:rsidR="00870B80" w:rsidRDefault="00870B80" w:rsidP="00870B8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A99FCD0" w14:textId="77777777" w:rsidR="00870B80" w:rsidRDefault="00870B80" w:rsidP="00870B8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0849646" w14:textId="77777777" w:rsidR="00870B80" w:rsidRDefault="00870B80" w:rsidP="00870B8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985C5AF" w14:textId="77777777" w:rsidR="00870B80" w:rsidRDefault="00870B80" w:rsidP="00870B8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BFDA4A4" w14:textId="77777777" w:rsidR="00870B80" w:rsidRDefault="00870B80" w:rsidP="00870B8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CA1E7CB" w14:textId="77777777" w:rsidR="00870B80" w:rsidRDefault="00870B80" w:rsidP="00870B8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A4623C6" w14:textId="77777777" w:rsidR="00870B80" w:rsidRDefault="00870B80" w:rsidP="00870B8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51B79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58328" behindDoc="1" locked="0" layoutInCell="1" allowOverlap="1" wp14:anchorId="2D3F2764" wp14:editId="6FD94B14">
            <wp:simplePos x="0" y="0"/>
            <wp:positionH relativeFrom="column">
              <wp:posOffset>72389</wp:posOffset>
            </wp:positionH>
            <wp:positionV relativeFrom="paragraph">
              <wp:posOffset>-462281</wp:posOffset>
            </wp:positionV>
            <wp:extent cx="4810125" cy="5256425"/>
            <wp:effectExtent l="0" t="0" r="0" b="190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730" cy="5260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ECD" w:rsidRPr="00A267B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43039" behindDoc="0" locked="0" layoutInCell="1" allowOverlap="1" wp14:anchorId="570F02BB" wp14:editId="41C3505C">
                <wp:simplePos x="0" y="0"/>
                <wp:positionH relativeFrom="column">
                  <wp:posOffset>271145</wp:posOffset>
                </wp:positionH>
                <wp:positionV relativeFrom="paragraph">
                  <wp:posOffset>-2540</wp:posOffset>
                </wp:positionV>
                <wp:extent cx="835025" cy="415925"/>
                <wp:effectExtent l="0" t="0" r="0" b="3175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527FA" w14:textId="77777777" w:rsidR="00870B80" w:rsidRPr="006E615D" w:rsidRDefault="00870B80" w:rsidP="00870B80">
                            <w:pP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615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793B828D" w14:textId="77777777" w:rsidR="00870B80" w:rsidRPr="006E615D" w:rsidRDefault="00870B80" w:rsidP="00870B80">
                            <w:pP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615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0B80" w:rsidRPr="006E615D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870B80" w:rsidRPr="006E615D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6E615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7C851082" w14:textId="24282A22" w:rsidR="00A267BB" w:rsidRPr="006E615D" w:rsidRDefault="00A267BB" w:rsidP="00A267BB">
                            <w:pP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F02BB" id="_x0000_s1072" type="#_x0000_t202" style="position:absolute;margin-left:21.35pt;margin-top:-.2pt;width:65.75pt;height:32.75pt;z-index:256343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33E527FA" w14:textId="77777777" w:rsidR="00870B80" w:rsidRPr="006E615D" w:rsidRDefault="00870B80" w:rsidP="00870B80">
                      <w:pP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615D">
                        <w:rPr>
                          <w:rFonts w:ascii="ＭＳ ゴシック" w:eastAsia="ＭＳ ゴシック" w:hAnsi="ＭＳ ゴシック" w:hint="eastAsia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793B828D" w14:textId="77777777" w:rsidR="00870B80" w:rsidRPr="006E615D" w:rsidRDefault="00870B80" w:rsidP="00870B80">
                      <w:pP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615D"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0B80" w:rsidRPr="006E615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870B80" w:rsidRPr="006E615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6E615D">
                        <w:rPr>
                          <w:rFonts w:ascii="ＭＳ ゴシック" w:eastAsia="ＭＳ ゴシック" w:hAnsi="ＭＳ ゴシック" w:hint="eastAsia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7C851082" w14:textId="24282A22" w:rsidR="00A267BB" w:rsidRPr="006E615D" w:rsidRDefault="00A267BB" w:rsidP="00A267BB">
                      <w:pP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414E1D" w14:textId="1057FD7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5E7412" w14:textId="6DC24622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6979F98" w14:textId="4F64A8BF" w:rsidR="00A57362" w:rsidRPr="00C11E80" w:rsidRDefault="00A57362" w:rsidP="00A57362">
      <w:pPr>
        <w:rPr>
          <w:szCs w:val="20"/>
        </w:rPr>
      </w:pPr>
    </w:p>
    <w:p w14:paraId="11D267E2" w14:textId="39BEFAC5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FE7FE86" w14:textId="311D61B4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21C4814" w14:textId="690F8F38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6205E23C" w14:textId="65122329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6C4EFC4" w14:textId="18CA464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2EEF1F" w14:textId="6DE9D0B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F984596" w14:textId="190C1C8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FB276B8" w14:textId="5AFFB02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81218D" w14:textId="15BA7DD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0F0D440" w14:textId="2C89B7C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A5D170E" w14:textId="77777777" w:rsidR="00AA2040" w:rsidRDefault="00AA2040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0B4D4D" w14:textId="7262F96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A169B4" w14:textId="71FDB24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960D2FD" w14:textId="1E92AE2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8B2162" w14:textId="1095C0A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8C6E8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C7977F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FC957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6FF334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75EE8F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1CDC3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13A286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2D47F1" w14:textId="49876DF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2DD5CD" w14:textId="3F6A1B4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46FC6A9" w14:textId="6EC048B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F24E2D0" w14:textId="61B200FF" w:rsidR="00A57362" w:rsidRDefault="00151B79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394239" behindDoc="1" locked="0" layoutInCell="1" allowOverlap="1" wp14:anchorId="22C60F29" wp14:editId="04DD2E27">
            <wp:simplePos x="0" y="0"/>
            <wp:positionH relativeFrom="column">
              <wp:align>left</wp:align>
            </wp:positionH>
            <wp:positionV relativeFrom="paragraph">
              <wp:posOffset>92075</wp:posOffset>
            </wp:positionV>
            <wp:extent cx="5252423" cy="1704975"/>
            <wp:effectExtent l="0" t="0" r="571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423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E1FDA" w14:textId="48E023A0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B8C34F" w14:textId="17591BAB" w:rsidR="00A57362" w:rsidRPr="00C11E80" w:rsidRDefault="002018C6" w:rsidP="00A57362">
      <w:pPr>
        <w:rPr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8111" behindDoc="0" locked="0" layoutInCell="1" allowOverlap="1" wp14:anchorId="156C3849" wp14:editId="729CE8A3">
                <wp:simplePos x="0" y="0"/>
                <wp:positionH relativeFrom="margin">
                  <wp:posOffset>5514975</wp:posOffset>
                </wp:positionH>
                <wp:positionV relativeFrom="paragraph">
                  <wp:posOffset>129376</wp:posOffset>
                </wp:positionV>
                <wp:extent cx="4667250" cy="301625"/>
                <wp:effectExtent l="0" t="0" r="0" b="3175"/>
                <wp:wrapNone/>
                <wp:docPr id="8151" name="テキスト ボックス 8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190506" w14:textId="77777777" w:rsidR="009B4116" w:rsidRDefault="009B4116" w:rsidP="002018C6"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C3849" id="テキスト ボックス 8151" o:spid="_x0000_s1073" type="#_x0000_t202" style="position:absolute;margin-left:434.25pt;margin-top:10.2pt;width:367.5pt;height:23.75pt;z-index:2562181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pyUQ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" filled="f" stroked="f">
                <v:textbox inset="5.85pt,.7pt,5.85pt,.7pt">
                  <w:txbxContent>
                    <w:p w14:paraId="34190506" w14:textId="77777777" w:rsidR="009B4116" w:rsidRDefault="009B4116" w:rsidP="002018C6"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9BB16" w14:textId="0053510D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1FB31E7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DF9FBCB" w14:textId="15449C00" w:rsidR="00AC45A5" w:rsidRDefault="009E2A1B" w:rsidP="00AC45A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49183" behindDoc="0" locked="0" layoutInCell="1" allowOverlap="1" wp14:anchorId="5BFA08CE" wp14:editId="551268DF">
                <wp:simplePos x="0" y="0"/>
                <wp:positionH relativeFrom="column">
                  <wp:posOffset>1456055</wp:posOffset>
                </wp:positionH>
                <wp:positionV relativeFrom="paragraph">
                  <wp:posOffset>-208280</wp:posOffset>
                </wp:positionV>
                <wp:extent cx="3166110" cy="608965"/>
                <wp:effectExtent l="0" t="0" r="0" b="635"/>
                <wp:wrapNone/>
                <wp:docPr id="809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2EAE3" w14:textId="52EA8EBD" w:rsidR="00AC45A5" w:rsidRPr="006E615D" w:rsidRDefault="00AC45A5" w:rsidP="00AC45A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まことの</w:t>
                            </w:r>
                            <w:r w:rsidR="002C579F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C579F" w:rsidRPr="002C579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C579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2C579F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C579F" w:rsidRPr="002C579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2C579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</w:p>
                          <w:p w14:paraId="5FE9F462" w14:textId="77777777" w:rsidR="00AC45A5" w:rsidRPr="00681CD0" w:rsidRDefault="00AC45A5" w:rsidP="00AC45A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A08CE" id="_x0000_s1074" type="#_x0000_t202" style="position:absolute;margin-left:114.65pt;margin-top:-16.4pt;width:249.3pt;height:47.95pt;z-index:256349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79B2EAE3" w14:textId="52EA8EBD" w:rsidR="00AC45A5" w:rsidRPr="006E615D" w:rsidRDefault="00AC45A5" w:rsidP="00AC45A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まことの</w:t>
                      </w:r>
                      <w:r w:rsidR="002C579F"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C579F" w:rsidRPr="002C579F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れいはい</w:t>
                            </w:r>
                          </w:rt>
                          <w:rubyBase>
                            <w:r w:rsidR="002C579F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礼拝</w:t>
                            </w:r>
                          </w:rubyBase>
                        </w:ruby>
                      </w:r>
                      <w:r w:rsidR="002C579F"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C579F" w:rsidRPr="002C579F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かいふく</w:t>
                            </w:r>
                          </w:rt>
                          <w:rubyBase>
                            <w:r w:rsidR="002C579F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回復</w:t>
                            </w:r>
                          </w:rubyBase>
                        </w:ruby>
                      </w:r>
                    </w:p>
                    <w:p w14:paraId="5FE9F462" w14:textId="77777777" w:rsidR="00AC45A5" w:rsidRPr="00681CD0" w:rsidRDefault="00AC45A5" w:rsidP="00AC45A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151B79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757303" behindDoc="1" locked="0" layoutInCell="1" allowOverlap="1" wp14:anchorId="2C9466CF" wp14:editId="505F277A">
            <wp:simplePos x="0" y="0"/>
            <wp:positionH relativeFrom="margin">
              <wp:align>left</wp:align>
            </wp:positionH>
            <wp:positionV relativeFrom="paragraph">
              <wp:posOffset>-624205</wp:posOffset>
            </wp:positionV>
            <wp:extent cx="4841967" cy="1657350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967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D994C" w14:textId="4DC0AFA9" w:rsidR="00AC45A5" w:rsidRDefault="009E2A1B" w:rsidP="00AC45A5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45087" behindDoc="0" locked="0" layoutInCell="1" allowOverlap="1" wp14:anchorId="3EAD9D3A" wp14:editId="5BE518B6">
                <wp:simplePos x="0" y="0"/>
                <wp:positionH relativeFrom="margin">
                  <wp:posOffset>549910</wp:posOffset>
                </wp:positionH>
                <wp:positionV relativeFrom="paragraph">
                  <wp:posOffset>155575</wp:posOffset>
                </wp:positionV>
                <wp:extent cx="668655" cy="106680"/>
                <wp:effectExtent l="0" t="0" r="0" b="7620"/>
                <wp:wrapNone/>
                <wp:docPr id="809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513F6D" w14:textId="38C330AD" w:rsidR="00AC45A5" w:rsidRPr="00F81A4F" w:rsidRDefault="00AC45A5" w:rsidP="00AC45A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D9D3A" id="_x0000_s1075" type="#_x0000_t202" style="position:absolute;margin-left:43.3pt;margin-top:12.25pt;width:52.65pt;height:8.4pt;z-index:256345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" filled="f" stroked="f">
                <v:textbox inset="5.85pt,.7pt,5.85pt,.7pt">
                  <w:txbxContent>
                    <w:p w14:paraId="2D513F6D" w14:textId="38C330AD" w:rsidR="00AC45A5" w:rsidRPr="00F81A4F" w:rsidRDefault="00AC45A5" w:rsidP="00AC45A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7DB3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371711" behindDoc="1" locked="0" layoutInCell="1" allowOverlap="1" wp14:anchorId="54D873FD" wp14:editId="7A55D65D">
            <wp:simplePos x="0" y="0"/>
            <wp:positionH relativeFrom="column">
              <wp:posOffset>467498</wp:posOffset>
            </wp:positionH>
            <wp:positionV relativeFrom="paragraph">
              <wp:posOffset>84676</wp:posOffset>
            </wp:positionV>
            <wp:extent cx="555880" cy="178904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7" cy="185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EF0DF" w14:textId="5608F001" w:rsidR="00AC45A5" w:rsidRPr="00484226" w:rsidRDefault="00AC45A5" w:rsidP="00AC45A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BDB6305" w14:textId="2FEC3406" w:rsidR="00AC45A5" w:rsidRDefault="009E2A1B" w:rsidP="00AC45A5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53279" behindDoc="0" locked="0" layoutInCell="1" allowOverlap="1" wp14:anchorId="2A39A902" wp14:editId="226F748C">
                <wp:simplePos x="0" y="0"/>
                <wp:positionH relativeFrom="column">
                  <wp:posOffset>1325245</wp:posOffset>
                </wp:positionH>
                <wp:positionV relativeFrom="paragraph">
                  <wp:posOffset>1905</wp:posOffset>
                </wp:positionV>
                <wp:extent cx="3607200" cy="529159"/>
                <wp:effectExtent l="0" t="0" r="0" b="4445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7200" cy="529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AFAB0" w14:textId="2C1D25A0" w:rsidR="00AC45A5" w:rsidRPr="00EE0B97" w:rsidRDefault="00870B80" w:rsidP="00AC45A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870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モーセは</w:t>
                            </w:r>
                            <w:r w:rsidR="002C57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579F" w:rsidRPr="002C57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C57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70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2C57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579F" w:rsidRPr="002C57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2C57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870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り、</w:t>
                            </w:r>
                            <w:r w:rsidR="002C57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579F" w:rsidRPr="002C57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C57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70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の</w:t>
                            </w:r>
                            <w:r w:rsidR="002C57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579F" w:rsidRPr="002C57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2C57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870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2C57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579F" w:rsidRPr="002C57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2C57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  <w:r w:rsidR="002C57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579F" w:rsidRPr="002C57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2C57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2C57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579F" w:rsidRPr="002C57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2C57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870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2C57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579F" w:rsidRPr="002C57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2C57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870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しるした。その</w:t>
                            </w:r>
                            <w:r w:rsidR="002C57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579F" w:rsidRPr="002C57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2C57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870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 w:rsidR="002C57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579F" w:rsidRPr="002C57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2C57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  <w:r w:rsidR="002C57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579F" w:rsidRPr="002C57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2C57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2C57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579F" w:rsidRPr="002C57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2C57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870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ると</w:t>
                            </w:r>
                            <w:r w:rsidR="002C57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579F" w:rsidRPr="002C57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2C57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870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とおりであ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9A902" id="_x0000_s1076" alt="01-1back" style="position:absolute;margin-left:104.35pt;margin-top:.15pt;width:284.05pt;height:41.65pt;z-index:256353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AFAB0" w14:textId="2C1D25A0" w:rsidR="00AC45A5" w:rsidRPr="00EE0B97" w:rsidRDefault="00870B80" w:rsidP="00AC45A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870B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モーセは</w:t>
                      </w:r>
                      <w:r w:rsidR="002C579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579F" w:rsidRPr="002C57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2C57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70B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2C579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579F" w:rsidRPr="002C57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2C57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870B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り、</w:t>
                      </w:r>
                      <w:r w:rsidR="002C579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579F" w:rsidRPr="002C57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2C57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870B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の</w:t>
                      </w:r>
                      <w:r w:rsidR="002C579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579F" w:rsidRPr="002C57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2C57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 w:rsidRPr="00870B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2C579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579F" w:rsidRPr="002C57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っぱつ</w:t>
                            </w:r>
                          </w:rt>
                          <w:rubyBase>
                            <w:r w:rsidR="002C57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発</w:t>
                            </w:r>
                          </w:rubyBase>
                        </w:ruby>
                      </w:r>
                      <w:r w:rsidR="002C579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579F" w:rsidRPr="002C57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2C57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="002C579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579F" w:rsidRPr="002C57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2C57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点</w:t>
                            </w:r>
                          </w:rubyBase>
                        </w:ruby>
                      </w:r>
                      <w:r w:rsidRPr="00870B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2C579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579F" w:rsidRPr="002C57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2C57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870B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しるした。その</w:t>
                      </w:r>
                      <w:r w:rsidR="002C579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579F" w:rsidRPr="002C57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2C57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 w:rsidRPr="00870B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 w:rsidR="002C579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579F" w:rsidRPr="002C57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っぱつ</w:t>
                            </w:r>
                          </w:rt>
                          <w:rubyBase>
                            <w:r w:rsidR="002C57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発</w:t>
                            </w:r>
                          </w:rubyBase>
                        </w:ruby>
                      </w:r>
                      <w:r w:rsidR="002C579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579F" w:rsidRPr="002C57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2C57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="002C579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579F" w:rsidRPr="002C57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2C57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点</w:t>
                            </w:r>
                          </w:rubyBase>
                        </w:ruby>
                      </w:r>
                      <w:r w:rsidRPr="00870B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ると</w:t>
                      </w:r>
                      <w:r w:rsidR="002C579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579F" w:rsidRPr="002C57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2C57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 w:rsidRPr="00870B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とおりである。</w:t>
                      </w:r>
                    </w:p>
                  </w:txbxContent>
                </v:textbox>
              </v:rect>
            </w:pict>
          </mc:Fallback>
        </mc:AlternateContent>
      </w:r>
      <w:r w:rsidR="00AC45A5">
        <w:rPr>
          <w:noProof/>
        </w:rPr>
        <mc:AlternateContent>
          <mc:Choice Requires="wps">
            <w:drawing>
              <wp:anchor distT="0" distB="0" distL="114300" distR="114300" simplePos="0" relativeHeight="256347135" behindDoc="0" locked="0" layoutInCell="1" allowOverlap="1" wp14:anchorId="30F45E3B" wp14:editId="15E2DB00">
                <wp:simplePos x="0" y="0"/>
                <wp:positionH relativeFrom="column">
                  <wp:posOffset>452755</wp:posOffset>
                </wp:positionH>
                <wp:positionV relativeFrom="paragraph">
                  <wp:posOffset>80010</wp:posOffset>
                </wp:positionV>
                <wp:extent cx="817245" cy="363855"/>
                <wp:effectExtent l="0" t="0" r="0" b="0"/>
                <wp:wrapNone/>
                <wp:docPr id="809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F7FB5" w14:textId="77777777" w:rsidR="00870B80" w:rsidRDefault="00870B80" w:rsidP="00870B8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0B80" w:rsidRPr="00870B8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みんすうき</w:t>
                                  </w:r>
                                </w:rt>
                                <w:rubyBase>
                                  <w:r w:rsidR="00870B8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民数記</w:t>
                                  </w:r>
                                </w:rubyBase>
                              </w:ruby>
                            </w:r>
                          </w:p>
                          <w:p w14:paraId="7BF19778" w14:textId="54DC9471" w:rsidR="00AC45A5" w:rsidRPr="004207A4" w:rsidRDefault="00870B80" w:rsidP="00AC45A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3</w:t>
                            </w:r>
                            <w:r w:rsidR="00AC45A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45A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C45A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AC45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="00AC45A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45A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C45A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E4CC782" w14:textId="77777777" w:rsidR="00AC45A5" w:rsidRPr="004207A4" w:rsidRDefault="00AC45A5" w:rsidP="00AC45A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628EBC3D" w14:textId="77777777" w:rsidR="00AC45A5" w:rsidRPr="004207A4" w:rsidRDefault="00AC45A5" w:rsidP="00AC45A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45E3B" id="_x0000_s1077" alt="01-1back" style="position:absolute;margin-left:35.65pt;margin-top:6.3pt;width:64.35pt;height:28.65pt;z-index:256347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20F7FB5" w14:textId="77777777" w:rsidR="00870B80" w:rsidRDefault="00870B80" w:rsidP="00870B8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0B80" w:rsidRPr="00870B8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みんすうき</w:t>
                            </w:r>
                          </w:rt>
                          <w:rubyBase>
                            <w:r w:rsidR="00870B8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民数記</w:t>
                            </w:r>
                          </w:rubyBase>
                        </w:ruby>
                      </w:r>
                    </w:p>
                    <w:p w14:paraId="7BF19778" w14:textId="54DC9471" w:rsidR="00AC45A5" w:rsidRPr="004207A4" w:rsidRDefault="00870B80" w:rsidP="00AC45A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3</w:t>
                      </w:r>
                      <w:r w:rsidR="00AC45A5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45A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C45A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AC45A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="00AC45A5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45A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C45A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E4CC782" w14:textId="77777777" w:rsidR="00AC45A5" w:rsidRPr="004207A4" w:rsidRDefault="00AC45A5" w:rsidP="00AC45A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628EBC3D" w14:textId="77777777" w:rsidR="00AC45A5" w:rsidRPr="004207A4" w:rsidRDefault="00AC45A5" w:rsidP="00AC45A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727FA6" w14:textId="77777777" w:rsidR="00AC45A5" w:rsidRDefault="00AC45A5" w:rsidP="00AC45A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597CC10" w14:textId="77777777" w:rsidR="00AC45A5" w:rsidRPr="00D3141A" w:rsidRDefault="00AC45A5" w:rsidP="00AC45A5">
      <w:pPr>
        <w:rPr>
          <w:sz w:val="20"/>
          <w:szCs w:val="20"/>
        </w:rPr>
      </w:pPr>
    </w:p>
    <w:p w14:paraId="1B7C439A" w14:textId="77777777" w:rsidR="00AC45A5" w:rsidRDefault="00AC45A5" w:rsidP="00AC45A5">
      <w:pPr>
        <w:rPr>
          <w:sz w:val="20"/>
          <w:szCs w:val="20"/>
        </w:rPr>
      </w:pPr>
    </w:p>
    <w:p w14:paraId="093A30DB" w14:textId="77777777" w:rsidR="00AC45A5" w:rsidRDefault="00AC45A5" w:rsidP="00AC45A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46111" behindDoc="0" locked="0" layoutInCell="1" allowOverlap="1" wp14:anchorId="239F8B55" wp14:editId="13B798B5">
                <wp:simplePos x="0" y="0"/>
                <wp:positionH relativeFrom="column">
                  <wp:posOffset>421005</wp:posOffset>
                </wp:positionH>
                <wp:positionV relativeFrom="paragraph">
                  <wp:posOffset>14605</wp:posOffset>
                </wp:positionV>
                <wp:extent cx="4382135" cy="3418764"/>
                <wp:effectExtent l="0" t="0" r="0" b="0"/>
                <wp:wrapNone/>
                <wp:docPr id="809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135" cy="3418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BB6FC" w14:textId="1920EED6" w:rsidR="00AC45A5" w:rsidRPr="00AC45A5" w:rsidRDefault="00AC45A5" w:rsidP="00AC45A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4B0B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F24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24E6" w:rsidRPr="00EF24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EF24E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4B0B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から</w:t>
                            </w:r>
                            <w:r w:rsidR="004B0B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アブ</w:t>
                            </w:r>
                            <w:r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 w:rsidR="004B0B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F24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24E6" w:rsidRPr="00EF24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EF24E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EF24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24E6" w:rsidRPr="00EF24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EF24E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F24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24E6" w:rsidRPr="00EF24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F24E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4B0B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 w:rsidR="00EF24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24E6" w:rsidRPr="00EF24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ざま</w:t>
                                  </w:r>
                                </w:rt>
                                <w:rubyBase>
                                  <w:r w:rsidR="00EF24E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々</w:t>
                                  </w:r>
                                </w:rubyBase>
                              </w:ruby>
                            </w:r>
                            <w:r w:rsidR="00EF24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EF24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24E6" w:rsidRPr="00EF24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EF24E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EF24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24E6" w:rsidRPr="00EF24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EF24E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F24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24E6" w:rsidRPr="00EF24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EF24E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EF24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24E6" w:rsidRPr="00EF24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F24E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EF24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EF24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24E6" w:rsidRPr="00EF24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F24E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EF24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4B0B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F24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24E6" w:rsidRPr="00EF24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EF24E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EF24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24E6" w:rsidRPr="00EF24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EF24E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こと</w:t>
                            </w:r>
                            <w:r w:rsidR="004B0B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 w:rsidR="00EF24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24E6" w:rsidRPr="00EF24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ぐう</w:t>
                                  </w:r>
                                </w:rt>
                                <w:rubyBase>
                                  <w:r w:rsidR="00EF24E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遭遇</w:t>
                                  </w:r>
                                </w:rubyBase>
                              </w:ruby>
                            </w:r>
                            <w:r w:rsidR="00EF24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4B0B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たびに</w:t>
                            </w:r>
                            <w:r w:rsidR="004B0B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F24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24E6" w:rsidRPr="00EF24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F24E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イスラエル</w:t>
                            </w:r>
                            <w:r w:rsidR="004B0B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F24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24E6" w:rsidRPr="00EF24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EF24E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B0B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ず</w:t>
                            </w:r>
                            <w:r w:rsidR="00EF24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EF24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24E6" w:rsidRPr="00EF24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F24E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F24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24E6" w:rsidRPr="00EF24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EF24E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 w:rsidR="004B0B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EF24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24E6" w:rsidRPr="00EF24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F24E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4B0B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</w:t>
                            </w:r>
                            <w:r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 w:rsidR="004B0B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F24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24E6" w:rsidRPr="00EF24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F24E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EF24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24E6" w:rsidRPr="00EF24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F24E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 w:rsidR="004B0B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 w:rsidR="00EF24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24E6" w:rsidRPr="00EF24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F24E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EF24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24E6" w:rsidRPr="00EF24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F24E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F24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24E6" w:rsidRPr="00EF24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F24E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F24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24E6" w:rsidRPr="00EF24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EF24E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EF24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24E6" w:rsidRPr="00EF24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</w:t>
                                  </w:r>
                                </w:rt>
                                <w:rubyBase>
                                  <w:r w:rsidR="00EF24E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路</w:t>
                                  </w:r>
                                </w:rubyBase>
                              </w:ruby>
                            </w:r>
                            <w:r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して</w:t>
                            </w:r>
                            <w:r w:rsidR="004B0B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</w:t>
                            </w:r>
                            <w:r w:rsidR="00EF24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24E6" w:rsidRPr="00EF24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F24E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4B0B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F24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24E6" w:rsidRPr="00EF24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F24E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4B0B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け</w:t>
                            </w:r>
                            <w:r w:rsidR="00EF24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24E6" w:rsidRPr="00EF24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F24E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4B0B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</w:t>
                            </w:r>
                            <w:r w:rsidR="00EF24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="004B0B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EF24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24E6" w:rsidRPr="00EF24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EF24E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EF24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24E6" w:rsidRPr="00EF24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EF24E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4B0B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 w:rsidR="00EF24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24E6" w:rsidRPr="00EF24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F24E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B0B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 w:rsidR="00EF24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24E6" w:rsidRPr="00EF24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F24E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EF24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24E6" w:rsidRPr="00EF24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F24E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B0B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F24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24E6" w:rsidRPr="00EF24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EF24E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EF24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24E6" w:rsidRPr="00EF24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ず</w:t>
                                  </w:r>
                                </w:rt>
                                <w:rubyBase>
                                  <w:r w:rsidR="00EF24E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に、</w:t>
                            </w:r>
                            <w:r w:rsidR="00EF24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24E6" w:rsidRPr="00EF24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EF24E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EF24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24E6" w:rsidRPr="00EF24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EF24E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 w:rsidR="004B0B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 w:rsidR="00EF24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24E6" w:rsidRPr="00EF24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EF24E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ふれる</w:t>
                            </w:r>
                            <w:r w:rsidR="00EF24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24E6" w:rsidRPr="00EF24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F24E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EF24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24E6" w:rsidRPr="00EF24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F24E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4B0B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</w:t>
                            </w:r>
                            <w:r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</w:p>
                          <w:p w14:paraId="3D1A2DFB" w14:textId="1FD59728" w:rsidR="00AC45A5" w:rsidRPr="003D4C57" w:rsidRDefault="004B0B8B" w:rsidP="00AC45A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 w:rsidR="00EF24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24E6" w:rsidRPr="00EF24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F24E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31B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B37" w:rsidRPr="00131B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131B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31B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B37" w:rsidRPr="00131B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31B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31B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B37" w:rsidRPr="00131B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131B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131B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B37" w:rsidRPr="00131B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31B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131B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B37" w:rsidRPr="00131B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31B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り、</w:t>
                            </w:r>
                            <w:r w:rsidR="00131B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B37" w:rsidRPr="00131B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31B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131B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B37" w:rsidRPr="00131B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</w:t>
                                  </w:r>
                                </w:rt>
                                <w:rubyBase>
                                  <w:r w:rsidR="00131B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31B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B37" w:rsidRPr="00131B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131B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131B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B37" w:rsidRPr="00131B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131B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131B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B37" w:rsidRPr="00131B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131B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31B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B37" w:rsidRPr="00131B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31B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131B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B37" w:rsidRPr="00131B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31B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</w:t>
                            </w:r>
                            <w:r w:rsidR="00131B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B37" w:rsidRPr="00131B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31B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131B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B37" w:rsidRPr="00131B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31B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また、24</w:t>
                            </w:r>
                            <w:r w:rsidR="00131B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B37" w:rsidRPr="00131B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31B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131B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B37" w:rsidRPr="00131B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31B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っと</w:t>
                            </w:r>
                            <w:r w:rsidR="00131B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B37" w:rsidRPr="00131B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31B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="00131B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B37" w:rsidRPr="00131B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31B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 w:rsidR="00131B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B37" w:rsidRPr="00131B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31B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31B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B37" w:rsidRPr="00131B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31B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31B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B37" w:rsidRPr="00131B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31B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31B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B37" w:rsidRPr="00131B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31B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31B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B37" w:rsidRPr="00131B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31B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31B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B37" w:rsidRPr="00131B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31B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131B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B37" w:rsidRPr="00131B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31B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31B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B37" w:rsidRPr="00131B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31B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131B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B37" w:rsidRPr="00131B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31B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る</w:t>
                            </w:r>
                            <w:r w:rsidR="00131B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B37" w:rsidRPr="00131B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31B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131B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B37" w:rsidRPr="00131B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31B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F24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24E6" w:rsidRPr="00EF24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F24E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131B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B37" w:rsidRPr="00131B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131B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かならず</w:t>
                            </w:r>
                            <w:r w:rsidR="00131B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B37" w:rsidRPr="00131B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131B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タラントが</w:t>
                            </w:r>
                            <w:r w:rsidR="00131B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B37" w:rsidRPr="00131B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131B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31B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B37" w:rsidRPr="00131B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131B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31B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B37" w:rsidRPr="00131B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31B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ほどの</w:t>
                            </w:r>
                            <w:r w:rsidR="00131B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B37" w:rsidRPr="00131B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131B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 w:rsidR="00131B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B37" w:rsidRPr="00131B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131B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31B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B37" w:rsidRPr="00131B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31B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ように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に</w:t>
                            </w:r>
                            <w:r w:rsidR="00131B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B37" w:rsidRPr="00131B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わ</w:t>
                                  </w:r>
                                </w:rt>
                                <w:rubyBase>
                                  <w:r w:rsidR="00131B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まことのいやし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31B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B37" w:rsidRPr="00131B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131B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131B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B37" w:rsidRPr="00131B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31B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 w:rsidR="00131B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B37" w:rsidRPr="00131B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131B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31B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B37" w:rsidRPr="00131B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131B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31B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B37" w:rsidRPr="00131B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131B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</w:t>
                            </w:r>
                            <w:r w:rsidR="00EF24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24E6" w:rsidRPr="00EF24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F24E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ころ</w:t>
                            </w:r>
                            <w:r w:rsidR="00131B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ままに</w:t>
                            </w:r>
                            <w:r w:rsidR="00131B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B37" w:rsidRPr="00131B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31B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131B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B37" w:rsidRPr="00131B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131B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31B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B37" w:rsidRPr="00131B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131B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ついて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、まことの</w:t>
                            </w:r>
                            <w:r w:rsidR="00EF24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24E6" w:rsidRPr="00EF24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F24E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31B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B37" w:rsidRPr="00131B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131B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を</w:t>
                            </w:r>
                            <w:r w:rsidR="00131B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B37" w:rsidRPr="00131B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31B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131B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B37" w:rsidRPr="00131B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131B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31B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B37" w:rsidRPr="00131B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31B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F8B55" id="_x0000_s1078" type="#_x0000_t202" style="position:absolute;margin-left:33.15pt;margin-top:1.15pt;width:345.05pt;height:269.2pt;z-index:256346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" filled="f" stroked="f">
                <v:textbox inset="5.85pt,.7pt,5.85pt,.7pt">
                  <w:txbxContent>
                    <w:p w14:paraId="2C6BB6FC" w14:textId="1920EED6" w:rsidR="00AC45A5" w:rsidRPr="00AC45A5" w:rsidRDefault="00AC45A5" w:rsidP="00AC45A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4B0B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F24E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24E6" w:rsidRPr="00EF24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EF24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4B0B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から</w:t>
                      </w:r>
                      <w:r w:rsidR="004B0B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アブ</w:t>
                      </w:r>
                      <w:r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 w:rsidR="004B0B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EF24E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24E6" w:rsidRPr="00EF24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EF24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EF24E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24E6" w:rsidRPr="00EF24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EF24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F24E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24E6" w:rsidRPr="00EF24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F24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4B0B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 w:rsidR="00EF24E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24E6" w:rsidRPr="00EF24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ざま</w:t>
                            </w:r>
                          </w:rt>
                          <w:rubyBase>
                            <w:r w:rsidR="00EF24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々</w:t>
                            </w:r>
                          </w:rubyBase>
                        </w:ruby>
                      </w:r>
                      <w:r w:rsidR="00EF24E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EF24E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24E6" w:rsidRPr="00EF24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EF24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EF24E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24E6" w:rsidRPr="00EF24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EF24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域</w:t>
                            </w:r>
                          </w:rubyBase>
                        </w:ruby>
                      </w:r>
                      <w:r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F24E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24E6" w:rsidRPr="00EF24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EF24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EF24E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24E6" w:rsidRPr="00EF24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F24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="00EF24E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EF24E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24E6" w:rsidRPr="00EF24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F24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EF24E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4B0B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EF24E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24E6" w:rsidRPr="00EF24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へん</w:t>
                            </w:r>
                          </w:rt>
                          <w:rubyBase>
                            <w:r w:rsidR="00EF24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変</w:t>
                            </w:r>
                          </w:rubyBase>
                        </w:ruby>
                      </w:r>
                      <w:r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EF24E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24E6" w:rsidRPr="00EF24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EF24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こと</w:t>
                      </w:r>
                      <w:r w:rsidR="004B0B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 w:rsidR="00EF24E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24E6" w:rsidRPr="00EF24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ぐう</w:t>
                            </w:r>
                          </w:rt>
                          <w:rubyBase>
                            <w:r w:rsidR="00EF24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遭遇</w:t>
                            </w:r>
                          </w:rubyBase>
                        </w:ruby>
                      </w:r>
                      <w:r w:rsidR="00EF24E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4B0B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たびに</w:t>
                      </w:r>
                      <w:r w:rsidR="004B0B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EF24E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24E6" w:rsidRPr="00EF24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F24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イスラエル</w:t>
                      </w:r>
                      <w:r w:rsidR="004B0B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F24E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24E6" w:rsidRPr="00EF24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EF24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B0B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ず</w:t>
                      </w:r>
                      <w:r w:rsidR="00EF24E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EF24E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24E6" w:rsidRPr="00EF24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EF24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F24E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24E6" w:rsidRPr="00EF24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EF24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 w:rsidR="004B0B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EF24E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24E6" w:rsidRPr="00EF24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F24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4B0B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</w:t>
                      </w:r>
                      <w:r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 w:rsidR="004B0B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EF24E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24E6" w:rsidRPr="00EF24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EF24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EF24E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24E6" w:rsidRPr="00EF24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F24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 w:rsidR="004B0B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 w:rsidR="00EF24E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24E6" w:rsidRPr="00EF24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F24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="00EF24E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24E6" w:rsidRPr="00EF24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F24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F24E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24E6" w:rsidRPr="00EF24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F24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F24E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24E6" w:rsidRPr="00EF24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EF24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EF24E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24E6" w:rsidRPr="00EF24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</w:t>
                            </w:r>
                          </w:rt>
                          <w:rubyBase>
                            <w:r w:rsidR="00EF24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路</w:t>
                            </w:r>
                          </w:rubyBase>
                        </w:ruby>
                      </w:r>
                      <w:r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して</w:t>
                      </w:r>
                      <w:r w:rsidR="004B0B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</w:t>
                      </w:r>
                      <w:r w:rsidR="00EF24E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24E6" w:rsidRPr="00EF24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F24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4B0B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F24E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24E6" w:rsidRPr="00EF24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F24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4B0B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け</w:t>
                      </w:r>
                      <w:r w:rsidR="00EF24E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24E6" w:rsidRPr="00EF24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F24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4B0B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</w:t>
                      </w:r>
                      <w:r w:rsidR="00EF24E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="004B0B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EF24E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24E6" w:rsidRPr="00EF24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EF24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 w:rsidR="00EF24E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24E6" w:rsidRPr="00EF24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EF24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4B0B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 w:rsidR="00EF24E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24E6" w:rsidRPr="00EF24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EF24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B0B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 w:rsidR="00EF24E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24E6" w:rsidRPr="00EF24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F24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EF24E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24E6" w:rsidRPr="00EF24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EF24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B0B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EF24E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24E6" w:rsidRPr="00EF24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EF24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EF24E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24E6" w:rsidRPr="00EF24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ず</w:t>
                            </w:r>
                          </w:rt>
                          <w:rubyBase>
                            <w:r w:rsidR="00EF24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静</w:t>
                            </w:r>
                          </w:rubyBase>
                        </w:ruby>
                      </w:r>
                      <w:r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に、</w:t>
                      </w:r>
                      <w:r w:rsidR="00EF24E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24E6" w:rsidRPr="00EF24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EF24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EF24E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24E6" w:rsidRPr="00EF24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EF24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 w:rsidR="004B0B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 w:rsidR="00EF24E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24E6" w:rsidRPr="00EF24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EF24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ふれる</w:t>
                      </w:r>
                      <w:r w:rsidR="00EF24E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24E6" w:rsidRPr="00EF24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F24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EF24E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24E6" w:rsidRPr="00EF24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EF24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4B0B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</w:t>
                      </w:r>
                      <w:r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</w:p>
                    <w:p w14:paraId="3D1A2DFB" w14:textId="1FD59728" w:rsidR="00AC45A5" w:rsidRPr="003D4C57" w:rsidRDefault="004B0B8B" w:rsidP="00AC45A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 w:rsidR="00EF24E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24E6" w:rsidRPr="00EF24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EF24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131B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B37" w:rsidRPr="00131B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131B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31B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B37" w:rsidRPr="00131B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31B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31B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B37" w:rsidRPr="00131B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131B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131B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B37" w:rsidRPr="00131B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31B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131B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B37" w:rsidRPr="00131B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131B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り、</w:t>
                      </w:r>
                      <w:r w:rsidR="00131B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B37" w:rsidRPr="00131B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31B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131B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B37" w:rsidRPr="00131B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</w:t>
                            </w:r>
                          </w:rt>
                          <w:rubyBase>
                            <w:r w:rsidR="00131B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31B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B37" w:rsidRPr="00131B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131B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131B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B37" w:rsidRPr="00131B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131B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131B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B37" w:rsidRPr="00131B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131B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31B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B37" w:rsidRPr="00131B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131B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131B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B37" w:rsidRPr="00131B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131B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</w:t>
                      </w:r>
                      <w:r w:rsidR="00131B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B37" w:rsidRPr="00131B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31B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131B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B37" w:rsidRPr="00131B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131B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また、24</w:t>
                      </w:r>
                      <w:r w:rsidR="00131B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B37" w:rsidRPr="00131B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31B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131B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B37" w:rsidRPr="00131B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131B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っと</w:t>
                      </w:r>
                      <w:r w:rsidR="00131B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B37" w:rsidRPr="00131B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31B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="00131B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B37" w:rsidRPr="00131B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31B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 w:rsidR="00131B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B37" w:rsidRPr="00131B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31B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31B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B37" w:rsidRPr="00131B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31B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131B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B37" w:rsidRPr="00131B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31B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31B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B37" w:rsidRPr="00131B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31B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31B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B37" w:rsidRPr="00131B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31B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31B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B37" w:rsidRPr="00131B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31B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131B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B37" w:rsidRPr="00131B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31B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31B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B37" w:rsidRPr="00131B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31B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131B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B37" w:rsidRPr="00131B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31B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る</w:t>
                      </w:r>
                      <w:r w:rsidR="00131B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B37" w:rsidRPr="00131B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31B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131B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B37" w:rsidRPr="00131B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131B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EF24E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24E6" w:rsidRPr="00EF24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EF24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131B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B37" w:rsidRPr="00131B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131B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かならず</w:t>
                      </w:r>
                      <w:r w:rsidR="00131B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B37" w:rsidRPr="00131B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131B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タラントが</w:t>
                      </w:r>
                      <w:r w:rsidR="00131B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B37" w:rsidRPr="00131B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131B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131B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B37" w:rsidRPr="00131B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131B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31B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B37" w:rsidRPr="00131B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31B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ほどの</w:t>
                      </w:r>
                      <w:r w:rsidR="00131B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B37" w:rsidRPr="00131B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131B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技</w:t>
                            </w:r>
                          </w:rubyBase>
                        </w:ruby>
                      </w:r>
                      <w:r w:rsidR="00131B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B37" w:rsidRPr="00131B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131B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31B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B37" w:rsidRPr="00131B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31B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ように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に</w:t>
                      </w:r>
                      <w:r w:rsidR="00131B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B37" w:rsidRPr="00131B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わ</w:t>
                            </w:r>
                          </w:rt>
                          <w:rubyBase>
                            <w:r w:rsidR="00131B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まことのいやし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31B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B37" w:rsidRPr="00131B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131B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位置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131B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B37" w:rsidRPr="00131B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31B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 w:rsidR="00131B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B37" w:rsidRPr="00131B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131B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31B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B37" w:rsidRPr="00131B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131B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31B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B37" w:rsidRPr="00131B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131B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</w:t>
                      </w:r>
                      <w:r w:rsidR="00EF24E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24E6" w:rsidRPr="00EF24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F24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ころ</w:t>
                      </w:r>
                      <w:r w:rsidR="00131B3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ままに</w:t>
                      </w:r>
                      <w:r w:rsidR="00131B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B37" w:rsidRPr="00131B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31B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131B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B37" w:rsidRPr="00131B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131B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31B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B37" w:rsidRPr="00131B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131B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ついて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、まことの</w:t>
                      </w:r>
                      <w:r w:rsidR="00EF24E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24E6" w:rsidRPr="00EF24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EF24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31B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B37" w:rsidRPr="00131B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131B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を</w:t>
                      </w:r>
                      <w:r w:rsidR="00131B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B37" w:rsidRPr="00131B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31B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131B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B37" w:rsidRPr="00131B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131B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31B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B37" w:rsidRPr="00131B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31B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8710718" w14:textId="77777777" w:rsidR="00AC45A5" w:rsidRPr="006D6F19" w:rsidRDefault="00AC45A5" w:rsidP="00AC45A5">
      <w:pPr>
        <w:rPr>
          <w:sz w:val="20"/>
          <w:szCs w:val="20"/>
        </w:rPr>
      </w:pPr>
    </w:p>
    <w:p w14:paraId="4329ECC6" w14:textId="77777777" w:rsidR="00AC45A5" w:rsidRDefault="00AC45A5" w:rsidP="00AC45A5">
      <w:pPr>
        <w:rPr>
          <w:sz w:val="20"/>
          <w:szCs w:val="20"/>
        </w:rPr>
      </w:pPr>
    </w:p>
    <w:p w14:paraId="3A6D4597" w14:textId="77777777" w:rsidR="00AC45A5" w:rsidRDefault="00AC45A5" w:rsidP="00AC45A5">
      <w:pPr>
        <w:rPr>
          <w:sz w:val="20"/>
          <w:szCs w:val="20"/>
        </w:rPr>
      </w:pPr>
    </w:p>
    <w:p w14:paraId="0D138DA5" w14:textId="77777777" w:rsidR="00AC45A5" w:rsidRDefault="00AC45A5" w:rsidP="00AC45A5">
      <w:pPr>
        <w:rPr>
          <w:sz w:val="20"/>
          <w:szCs w:val="20"/>
        </w:rPr>
      </w:pPr>
    </w:p>
    <w:p w14:paraId="422DB9F9" w14:textId="77777777" w:rsidR="00AC45A5" w:rsidRDefault="00AC45A5" w:rsidP="00AC45A5">
      <w:pPr>
        <w:rPr>
          <w:sz w:val="20"/>
          <w:szCs w:val="20"/>
        </w:rPr>
      </w:pPr>
    </w:p>
    <w:p w14:paraId="6F4466C9" w14:textId="77777777" w:rsidR="00AC45A5" w:rsidRDefault="00AC45A5" w:rsidP="00AC45A5">
      <w:pPr>
        <w:rPr>
          <w:sz w:val="20"/>
          <w:szCs w:val="20"/>
        </w:rPr>
      </w:pPr>
    </w:p>
    <w:p w14:paraId="2E282B5A" w14:textId="77777777" w:rsidR="00AC45A5" w:rsidRDefault="00AC45A5" w:rsidP="00AC45A5">
      <w:pPr>
        <w:rPr>
          <w:sz w:val="20"/>
          <w:szCs w:val="20"/>
        </w:rPr>
      </w:pPr>
    </w:p>
    <w:p w14:paraId="5613D8C3" w14:textId="77777777" w:rsidR="00AC45A5" w:rsidRDefault="00AC45A5" w:rsidP="00AC45A5">
      <w:pPr>
        <w:rPr>
          <w:sz w:val="20"/>
          <w:szCs w:val="20"/>
        </w:rPr>
      </w:pPr>
    </w:p>
    <w:p w14:paraId="526F8C1A" w14:textId="77777777" w:rsidR="00AC45A5" w:rsidRDefault="00AC45A5" w:rsidP="00AC45A5">
      <w:pPr>
        <w:rPr>
          <w:sz w:val="20"/>
          <w:szCs w:val="20"/>
        </w:rPr>
      </w:pPr>
    </w:p>
    <w:p w14:paraId="1C5EA46E" w14:textId="77777777" w:rsidR="00AC45A5" w:rsidRDefault="00AC45A5" w:rsidP="00AC45A5">
      <w:pPr>
        <w:rPr>
          <w:sz w:val="20"/>
          <w:szCs w:val="20"/>
        </w:rPr>
      </w:pPr>
    </w:p>
    <w:p w14:paraId="75D6C169" w14:textId="77777777" w:rsidR="00AC45A5" w:rsidRDefault="00AC45A5" w:rsidP="00AC45A5">
      <w:pPr>
        <w:rPr>
          <w:sz w:val="20"/>
          <w:szCs w:val="20"/>
        </w:rPr>
      </w:pPr>
    </w:p>
    <w:p w14:paraId="4AC6D4DA" w14:textId="77777777" w:rsidR="00AC45A5" w:rsidRDefault="00AC45A5" w:rsidP="00AC45A5">
      <w:pPr>
        <w:rPr>
          <w:sz w:val="20"/>
          <w:szCs w:val="20"/>
        </w:rPr>
      </w:pPr>
    </w:p>
    <w:p w14:paraId="48E084D7" w14:textId="77777777" w:rsidR="00AC45A5" w:rsidRDefault="00AC45A5" w:rsidP="00AC45A5">
      <w:pPr>
        <w:rPr>
          <w:sz w:val="20"/>
          <w:szCs w:val="20"/>
        </w:rPr>
      </w:pPr>
    </w:p>
    <w:p w14:paraId="6854F72E" w14:textId="77777777" w:rsidR="00AC45A5" w:rsidRDefault="00AC45A5" w:rsidP="00AC45A5">
      <w:pPr>
        <w:rPr>
          <w:sz w:val="20"/>
          <w:szCs w:val="20"/>
        </w:rPr>
      </w:pPr>
    </w:p>
    <w:p w14:paraId="1E9BA011" w14:textId="77777777" w:rsidR="00AC45A5" w:rsidRDefault="00AC45A5" w:rsidP="00AC45A5">
      <w:pPr>
        <w:rPr>
          <w:sz w:val="20"/>
          <w:szCs w:val="20"/>
        </w:rPr>
      </w:pPr>
    </w:p>
    <w:p w14:paraId="5358656C" w14:textId="77777777" w:rsidR="00AC45A5" w:rsidRDefault="00AC45A5" w:rsidP="00AC45A5">
      <w:pPr>
        <w:rPr>
          <w:sz w:val="20"/>
          <w:szCs w:val="20"/>
        </w:rPr>
      </w:pPr>
    </w:p>
    <w:p w14:paraId="0137B163" w14:textId="77D5DDF6" w:rsidR="00AC45A5" w:rsidRDefault="00151B79" w:rsidP="00AC45A5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383999" behindDoc="1" locked="0" layoutInCell="1" allowOverlap="1" wp14:anchorId="35E5B401" wp14:editId="62B12286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4829175" cy="2622069"/>
            <wp:effectExtent l="0" t="0" r="0" b="698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622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CCB93" w14:textId="77777777" w:rsidR="00AC45A5" w:rsidRDefault="00AC45A5" w:rsidP="00AC45A5">
      <w:pPr>
        <w:rPr>
          <w:sz w:val="20"/>
          <w:szCs w:val="20"/>
        </w:rPr>
      </w:pPr>
    </w:p>
    <w:p w14:paraId="2A3AB17A" w14:textId="44789022" w:rsidR="00AC45A5" w:rsidRDefault="00AC45A5" w:rsidP="00AC45A5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54303" behindDoc="0" locked="0" layoutInCell="1" allowOverlap="1" wp14:anchorId="3340FC1F" wp14:editId="5F14F9F1">
                <wp:simplePos x="0" y="0"/>
                <wp:positionH relativeFrom="column">
                  <wp:posOffset>392430</wp:posOffset>
                </wp:positionH>
                <wp:positionV relativeFrom="paragraph">
                  <wp:posOffset>149225</wp:posOffset>
                </wp:positionV>
                <wp:extent cx="974725" cy="295275"/>
                <wp:effectExtent l="0" t="0" r="0" b="9525"/>
                <wp:wrapNone/>
                <wp:docPr id="8100" name="テキスト ボックス 8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62DA10" w14:textId="77777777" w:rsidR="00AC45A5" w:rsidRPr="00E2203F" w:rsidRDefault="00AC45A5" w:rsidP="00AC45A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45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C45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C45A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C45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C45A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0FC1F" id="テキスト ボックス 8100" o:spid="_x0000_s1079" type="#_x0000_t202" style="position:absolute;margin-left:30.9pt;margin-top:11.75pt;width:76.75pt;height:23.25pt;z-index:256354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rYjUQIAAHIEAAAOAAAAZHJzL2Uyb0RvYy54bWysVM2O2jAQvlfqO1i+lwBdCk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" filled="f" stroked="f">
                <v:textbox inset="5.85pt,.7pt,5.85pt,.7pt">
                  <w:txbxContent>
                    <w:p w14:paraId="3062DA10" w14:textId="77777777" w:rsidR="00AC45A5" w:rsidRPr="00E2203F" w:rsidRDefault="00AC45A5" w:rsidP="00AC45A5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C45A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C45A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C45A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C45A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C45A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8B769EB" w14:textId="631355F7" w:rsidR="00AC45A5" w:rsidRPr="005D4436" w:rsidRDefault="00AC45A5" w:rsidP="00AC45A5">
      <w:pPr>
        <w:rPr>
          <w:rFonts w:eastAsia="Malgun Gothic"/>
          <w:sz w:val="20"/>
          <w:szCs w:val="20"/>
        </w:rPr>
      </w:pPr>
    </w:p>
    <w:p w14:paraId="1F67129F" w14:textId="77777777" w:rsidR="00AC45A5" w:rsidRDefault="00AC45A5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504224B8" w14:textId="77777777" w:rsidR="00AC45A5" w:rsidRDefault="00AC45A5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14878136" w14:textId="77777777" w:rsidR="00AC45A5" w:rsidRDefault="00AC45A5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2D74AA58" w14:textId="77777777" w:rsidR="00AC45A5" w:rsidRDefault="00AC45A5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6FB7AE82" w14:textId="77777777" w:rsidR="00AC45A5" w:rsidRDefault="00AC45A5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74AEA86F" w14:textId="77777777" w:rsidR="00AC45A5" w:rsidRDefault="00AC45A5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6B80AA39" w14:textId="77777777" w:rsidR="00AC45A5" w:rsidRPr="007A4104" w:rsidRDefault="00AC45A5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420F4F4F" w14:textId="77777777" w:rsidR="00AC45A5" w:rsidRDefault="00AC45A5" w:rsidP="00AC45A5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50207" behindDoc="0" locked="0" layoutInCell="1" allowOverlap="1" wp14:anchorId="42C573BC" wp14:editId="2BF5BD54">
                <wp:simplePos x="0" y="0"/>
                <wp:positionH relativeFrom="column">
                  <wp:posOffset>2072005</wp:posOffset>
                </wp:positionH>
                <wp:positionV relativeFrom="paragraph">
                  <wp:posOffset>718185</wp:posOffset>
                </wp:positionV>
                <wp:extent cx="2374900" cy="238125"/>
                <wp:effectExtent l="0" t="0" r="0" b="0"/>
                <wp:wrapNone/>
                <wp:docPr id="8104" name="テキスト ボックス 8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47685" w14:textId="77BD120B" w:rsidR="00AC45A5" w:rsidRPr="002670E2" w:rsidRDefault="004B0B8B" w:rsidP="00AC45A5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</w:t>
                            </w:r>
                            <w:r w:rsidR="00AC45A5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2021.2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573BC" id="テキスト ボックス 8104" o:spid="_x0000_s1080" type="#_x0000_t202" style="position:absolute;margin-left:163.15pt;margin-top:56.55pt;width:187pt;height:18.75pt;z-index:256350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" filled="f" stroked="f" strokeweight=".5pt">
                <v:textbox>
                  <w:txbxContent>
                    <w:p w14:paraId="5B547685" w14:textId="77BD120B" w:rsidR="00AC45A5" w:rsidRPr="002670E2" w:rsidRDefault="004B0B8B" w:rsidP="00AC45A5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</w:t>
                      </w:r>
                      <w:r w:rsidR="00AC45A5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2021.2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48159" behindDoc="0" locked="0" layoutInCell="1" allowOverlap="1" wp14:anchorId="0D6D04AE" wp14:editId="2A592D6D">
                <wp:simplePos x="0" y="0"/>
                <wp:positionH relativeFrom="column">
                  <wp:posOffset>1207135</wp:posOffset>
                </wp:positionH>
                <wp:positionV relativeFrom="paragraph">
                  <wp:posOffset>80645</wp:posOffset>
                </wp:positionV>
                <wp:extent cx="3575050" cy="697865"/>
                <wp:effectExtent l="0" t="0" r="0" b="6985"/>
                <wp:wrapNone/>
                <wp:docPr id="810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3BCEF" w14:textId="08E452C4" w:rsidR="00AC45A5" w:rsidRPr="000F7990" w:rsidRDefault="00AC45A5" w:rsidP="00AC45A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45A5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45A5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りがとうございます。</w:t>
                            </w:r>
                            <w:r w:rsidR="004B0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ことの</w:t>
                            </w:r>
                            <w:r w:rsidR="00D7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31B5" w:rsidRPr="00D731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73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4B0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D7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31B5" w:rsidRPr="00D731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D73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4B0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 w:rsidR="00D7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31B5" w:rsidRPr="00D731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73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4B0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D7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31B5" w:rsidRPr="00D731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D73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4B0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ますように。その</w:t>
                            </w:r>
                            <w:r w:rsidR="00D7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31B5" w:rsidRPr="00D731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73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4B0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D7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31B5" w:rsidRPr="00D731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D73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4B0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37か</w:t>
                            </w:r>
                            <w:r w:rsidR="00D7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31B5" w:rsidRPr="00D731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73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4B0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5000</w:t>
                            </w:r>
                            <w:r w:rsidR="00D7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31B5" w:rsidRPr="00D731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D73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 w:rsidR="004B0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D7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31B5" w:rsidRPr="00D731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73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4B0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 w:rsidR="00D7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31B5" w:rsidRPr="00D731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73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4B0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に</w:t>
                            </w:r>
                            <w:r w:rsidR="00D7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31B5" w:rsidRPr="00D731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D73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4B0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られ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45A5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C45A5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45A5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C45A5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45A5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C45A5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183F6E3" w14:textId="77777777" w:rsidR="00AC45A5" w:rsidRPr="000C7F3C" w:rsidRDefault="00AC45A5" w:rsidP="00AC45A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D04AE" id="_x0000_s1081" alt="01-1back" style="position:absolute;margin-left:95.05pt;margin-top:6.35pt;width:281.5pt;height:54.95pt;z-index:256348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253BCEF" w14:textId="08E452C4" w:rsidR="00AC45A5" w:rsidRPr="000F7990" w:rsidRDefault="00AC45A5" w:rsidP="00AC45A5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45A5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C45A5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りがとうございます。</w:t>
                      </w:r>
                      <w:r w:rsidR="004B0B8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ことの</w:t>
                      </w:r>
                      <w:r w:rsidR="00D731B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31B5" w:rsidRPr="00D731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D73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 w:rsidR="004B0B8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D731B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31B5" w:rsidRPr="00D731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D73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 w:rsidR="004B0B8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 w:rsidR="00D731B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31B5" w:rsidRPr="00D731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D73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4B0B8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D731B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31B5" w:rsidRPr="00D731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D73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="004B0B8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ますように。その</w:t>
                      </w:r>
                      <w:r w:rsidR="00D731B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31B5" w:rsidRPr="00D731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D73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4B0B8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D731B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31B5" w:rsidRPr="00D731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D73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 w:rsidR="004B0B8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37か</w:t>
                      </w:r>
                      <w:r w:rsidR="00D731B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31B5" w:rsidRPr="00D731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D73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4B0B8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5000</w:t>
                      </w:r>
                      <w:r w:rsidR="00D731B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31B5" w:rsidRPr="00D731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ぞく</w:t>
                            </w:r>
                          </w:rt>
                          <w:rubyBase>
                            <w:r w:rsidR="00D73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種族</w:t>
                            </w:r>
                          </w:rubyBase>
                        </w:ruby>
                      </w:r>
                      <w:r w:rsidR="004B0B8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D731B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31B5" w:rsidRPr="00D731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73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4B0B8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 w:rsidR="00D731B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31B5" w:rsidRPr="00D731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D73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 w:rsidR="004B0B8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に</w:t>
                      </w:r>
                      <w:r w:rsidR="00D731B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31B5" w:rsidRPr="00D731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D73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 w:rsidR="004B0B8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られ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45A5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C45A5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45A5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C45A5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45A5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C45A5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183F6E3" w14:textId="77777777" w:rsidR="00AC45A5" w:rsidRPr="000C7F3C" w:rsidRDefault="00AC45A5" w:rsidP="00AC45A5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51231" behindDoc="0" locked="0" layoutInCell="1" allowOverlap="1" wp14:anchorId="3A307A80" wp14:editId="70D85A69">
                <wp:simplePos x="0" y="0"/>
                <wp:positionH relativeFrom="column">
                  <wp:posOffset>402590</wp:posOffset>
                </wp:positionH>
                <wp:positionV relativeFrom="paragraph">
                  <wp:posOffset>181610</wp:posOffset>
                </wp:positionV>
                <wp:extent cx="974725" cy="295417"/>
                <wp:effectExtent l="0" t="0" r="0" b="9525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A3490A" w14:textId="77777777" w:rsidR="00AC45A5" w:rsidRPr="006E615D" w:rsidRDefault="00AC45A5" w:rsidP="00AC45A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45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C45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C45A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C45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C45A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07A80" id="テキスト ボックス 8102" o:spid="_x0000_s1082" type="#_x0000_t202" style="position:absolute;margin-left:31.7pt;margin-top:14.3pt;width:76.75pt;height:23.25pt;z-index:256351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" filled="f" stroked="f">
                <v:textbox inset="5.85pt,.7pt,5.85pt,.7pt">
                  <w:txbxContent>
                    <w:p w14:paraId="6EA3490A" w14:textId="77777777" w:rsidR="00AC45A5" w:rsidRPr="006E615D" w:rsidRDefault="00AC45A5" w:rsidP="00AC45A5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C45A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C45A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C45A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C45A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C45A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625440" w14:textId="48545387" w:rsidR="00AC45A5" w:rsidRDefault="00263AC1" w:rsidP="00AC45A5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D900B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56351" behindDoc="0" locked="0" layoutInCell="1" allowOverlap="1" wp14:anchorId="1DFF2760" wp14:editId="053A5FC2">
                <wp:simplePos x="0" y="0"/>
                <wp:positionH relativeFrom="margin">
                  <wp:posOffset>5437505</wp:posOffset>
                </wp:positionH>
                <wp:positionV relativeFrom="paragraph">
                  <wp:posOffset>-436880</wp:posOffset>
                </wp:positionV>
                <wp:extent cx="4703445" cy="1879600"/>
                <wp:effectExtent l="0" t="0" r="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18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10A9D" w14:textId="65872315" w:rsidR="009E2A1B" w:rsidRDefault="00AC45A5" w:rsidP="004B0B8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9414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472" w:rsidRPr="009414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4147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4B0B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9414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472" w:rsidRPr="009414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94147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="004B0B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ばれる</w:t>
                            </w:r>
                            <w:r w:rsidR="009414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472" w:rsidRPr="009414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94147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4B0B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9E2A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っしょに</w:t>
                            </w:r>
                            <w:r w:rsidR="004B0B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さげ</w:t>
                            </w:r>
                            <w:r w:rsidR="009E2A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れたら</w:t>
                            </w:r>
                            <w:r w:rsidR="005C1B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 w:rsidR="009E2A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なと</w:t>
                            </w:r>
                            <w:r w:rsidR="009E2A1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2A1B" w:rsidRPr="009E2A1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E2A1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E2A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</w:p>
                          <w:p w14:paraId="5C274C30" w14:textId="77777777" w:rsidR="009E2A1B" w:rsidRDefault="009E2A1B" w:rsidP="009E2A1B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2A1B" w:rsidRPr="009E2A1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E2A1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いつ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2A1B" w:rsidRPr="009E2A1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E2A1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</w:t>
                            </w:r>
                            <w:r w:rsidR="009414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472" w:rsidRPr="009414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94147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4B0B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いますか。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2A1B" w:rsidRPr="009E2A1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9E2A1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が</w:t>
                            </w:r>
                            <w:r w:rsidR="004B0B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="009414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472" w:rsidRPr="009414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94147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4B0B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ささげる</w:t>
                            </w:r>
                            <w:r w:rsidR="009414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472" w:rsidRPr="009414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94147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資</w:t>
                                  </w:r>
                                </w:rubyBase>
                              </w:ruby>
                            </w:r>
                            <w:r w:rsidR="009414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472" w:rsidRPr="009414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94147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格</w:t>
                                  </w:r>
                                </w:rubyBase>
                              </w:ruby>
                            </w:r>
                            <w:r w:rsidR="004B0B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</w:p>
                          <w:p w14:paraId="693E2550" w14:textId="77777777" w:rsidR="005C1B08" w:rsidRDefault="00941472" w:rsidP="009E2A1B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472" w:rsidRPr="009414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94147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472" w:rsidRPr="009414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94147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9E2A1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2A1B" w:rsidRPr="009E2A1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9E2A1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9E2A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</w:t>
                            </w:r>
                            <w:r w:rsidR="004B0B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ができるよう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472" w:rsidRPr="009414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94147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4B0B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472" w:rsidRPr="009414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94147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4B0B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へ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472" w:rsidRPr="009414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うたい</w:t>
                                  </w:r>
                                </w:rt>
                                <w:rubyBase>
                                  <w:r w:rsidR="0094147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招待</w:t>
                                  </w:r>
                                </w:rubyBase>
                              </w:ruby>
                            </w:r>
                            <w:r w:rsidR="004B0B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472" w:rsidRPr="009414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94147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4B0B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トラクトを</w:t>
                            </w:r>
                          </w:p>
                          <w:p w14:paraId="7ADA5E0F" w14:textId="413D311A" w:rsidR="004B0B8B" w:rsidRDefault="00941472" w:rsidP="009E2A1B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472" w:rsidRPr="009414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4147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4B0B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472" w:rsidRPr="009414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</w:t>
                                  </w:r>
                                </w:rt>
                                <w:rubyBase>
                                  <w:r w:rsidR="0094147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="004B0B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</w:t>
                            </w:r>
                            <w:r w:rsidR="009E2A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</w:t>
                            </w:r>
                          </w:p>
                          <w:p w14:paraId="63917D5F" w14:textId="5831CADD" w:rsidR="00263AC1" w:rsidRDefault="00263AC1" w:rsidP="009E2A1B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9406E35" w14:textId="07D0ACA4" w:rsidR="00263AC1" w:rsidRDefault="00263AC1" w:rsidP="009E2A1B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B7BCAB2" w14:textId="6DAB85BE" w:rsidR="00263AC1" w:rsidRPr="00263AC1" w:rsidRDefault="00263AC1" w:rsidP="00263AC1">
                            <w:pPr>
                              <w:tabs>
                                <w:tab w:val="left" w:pos="2127"/>
                              </w:tabs>
                              <w:ind w:firstLineChars="1600" w:firstLine="2880"/>
                              <w:jc w:val="both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 w:rsidRPr="00263AC1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3AC1" w:rsidRPr="00263AC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63AC1" w:rsidRPr="00263AC1">
                                    <w:rPr>
                                      <w:rFonts w:asciiTheme="majorEastAsia" w:eastAsiaTheme="majorEastAsia" w:hAnsiTheme="majorEastAsia"/>
                                      <w:color w:val="663300"/>
                                      <w:sz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263AC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するもの</w:t>
                            </w:r>
                          </w:p>
                          <w:p w14:paraId="16E0D156" w14:textId="152DF802" w:rsidR="00263AC1" w:rsidRPr="00263AC1" w:rsidRDefault="00263AC1" w:rsidP="00E81ECF">
                            <w:pPr>
                              <w:tabs>
                                <w:tab w:val="left" w:pos="2127"/>
                              </w:tabs>
                              <w:ind w:firstLineChars="300" w:firstLine="540"/>
                              <w:jc w:val="both"/>
                              <w:rPr>
                                <w:rFonts w:asciiTheme="majorEastAsia" w:eastAsiaTheme="majorEastAsia" w:hAnsiTheme="majorEastAsia" w:cs="Malgun Gothic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3AC1" w:rsidRPr="00263A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263AC1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ページのトラクト、ポップアッ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3AC1" w:rsidRPr="00263A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よう</w:t>
                                  </w:r>
                                </w:rt>
                                <w:rubyBase>
                                  <w:r w:rsidR="00263AC1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3AC1" w:rsidRPr="00263A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63AC1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3AC1" w:rsidRPr="00263A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63AC1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、のり　はさ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F2760" id="テキスト ボックス 5" o:spid="_x0000_s1083" type="#_x0000_t202" style="position:absolute;margin-left:428.15pt;margin-top:-34.4pt;width:370.35pt;height:148pt;z-index:256356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" filled="f" stroked="f" strokeweight=".5pt">
                <v:textbox>
                  <w:txbxContent>
                    <w:p w14:paraId="0AF10A9D" w14:textId="65872315" w:rsidR="009E2A1B" w:rsidRDefault="00AC45A5" w:rsidP="004B0B8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9414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472" w:rsidRPr="009414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9414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4B0B8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9414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472" w:rsidRPr="009414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ろこ</w:t>
                            </w:r>
                          </w:rt>
                          <w:rubyBase>
                            <w:r w:rsidR="009414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喜</w:t>
                            </w:r>
                          </w:rubyBase>
                        </w:ruby>
                      </w:r>
                      <w:r w:rsidR="004B0B8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ばれる</w:t>
                      </w:r>
                      <w:r w:rsidR="009414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472" w:rsidRPr="009414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9414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 w:rsidR="004B0B8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9E2A1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っしょに</w:t>
                      </w:r>
                      <w:r w:rsidR="004B0B8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さげ</w:t>
                      </w:r>
                      <w:r w:rsidR="009E2A1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れたら</w:t>
                      </w:r>
                      <w:r w:rsidR="005C1B0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 w:rsidR="009E2A1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なと</w:t>
                      </w:r>
                      <w:r w:rsidR="009E2A1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2A1B" w:rsidRPr="009E2A1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E2A1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9E2A1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</w:p>
                    <w:p w14:paraId="5C274C30" w14:textId="77777777" w:rsidR="009E2A1B" w:rsidRDefault="009E2A1B" w:rsidP="009E2A1B">
                      <w:pPr>
                        <w:tabs>
                          <w:tab w:val="left" w:pos="2127"/>
                        </w:tabs>
                        <w:ind w:firstLineChars="500" w:firstLine="90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2A1B" w:rsidRPr="009E2A1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9E2A1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いつ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2A1B" w:rsidRPr="009E2A1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9E2A1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</w:t>
                      </w:r>
                      <w:r w:rsidR="009414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472" w:rsidRPr="009414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9414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 w:rsidR="004B0B8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いますか。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2A1B" w:rsidRPr="009E2A1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9E2A1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が</w:t>
                      </w:r>
                      <w:r w:rsidR="004B0B8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="009414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472" w:rsidRPr="009414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9414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 w:rsidR="004B0B8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ささげる</w:t>
                      </w:r>
                      <w:r w:rsidR="009414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472" w:rsidRPr="009414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9414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資</w:t>
                            </w:r>
                          </w:rubyBase>
                        </w:ruby>
                      </w:r>
                      <w:r w:rsidR="009414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472" w:rsidRPr="009414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9414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格</w:t>
                            </w:r>
                          </w:rubyBase>
                        </w:ruby>
                      </w:r>
                      <w:r w:rsidR="004B0B8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</w:p>
                    <w:p w14:paraId="693E2550" w14:textId="77777777" w:rsidR="005C1B08" w:rsidRDefault="00941472" w:rsidP="009E2A1B">
                      <w:pPr>
                        <w:tabs>
                          <w:tab w:val="left" w:pos="2127"/>
                        </w:tabs>
                        <w:ind w:firstLineChars="500" w:firstLine="90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472" w:rsidRPr="009414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9414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472" w:rsidRPr="009414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</w:t>
                            </w:r>
                          </w:rt>
                          <w:rubyBase>
                            <w:r w:rsidR="009414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9E2A1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2A1B" w:rsidRPr="009E2A1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9E2A1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 w:rsidR="009E2A1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</w:t>
                      </w:r>
                      <w:r w:rsidR="004B0B8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ができるよう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472" w:rsidRPr="009414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9414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 w:rsidR="004B0B8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472" w:rsidRPr="009414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9414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 w:rsidR="004B0B8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へ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472" w:rsidRPr="009414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うたい</w:t>
                            </w:r>
                          </w:rt>
                          <w:rubyBase>
                            <w:r w:rsidR="009414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招待</w:t>
                            </w:r>
                          </w:rubyBase>
                        </w:ruby>
                      </w:r>
                      <w:r w:rsidR="004B0B8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472" w:rsidRPr="009414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9414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 w:rsidR="004B0B8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トラクトを</w:t>
                      </w:r>
                    </w:p>
                    <w:p w14:paraId="7ADA5E0F" w14:textId="413D311A" w:rsidR="004B0B8B" w:rsidRDefault="00941472" w:rsidP="009E2A1B">
                      <w:pPr>
                        <w:tabs>
                          <w:tab w:val="left" w:pos="2127"/>
                        </w:tabs>
                        <w:ind w:firstLineChars="500" w:firstLine="90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472" w:rsidRPr="009414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9414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 w:rsidR="004B0B8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472" w:rsidRPr="009414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</w:t>
                            </w:r>
                          </w:rt>
                          <w:rubyBase>
                            <w:r w:rsidR="009414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渡</w:t>
                            </w:r>
                          </w:rubyBase>
                        </w:ruby>
                      </w:r>
                      <w:r w:rsidR="004B0B8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</w:t>
                      </w:r>
                      <w:r w:rsidR="009E2A1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。</w:t>
                      </w:r>
                    </w:p>
                    <w:p w14:paraId="63917D5F" w14:textId="5831CADD" w:rsidR="00263AC1" w:rsidRDefault="00263AC1" w:rsidP="009E2A1B">
                      <w:pPr>
                        <w:tabs>
                          <w:tab w:val="left" w:pos="2127"/>
                        </w:tabs>
                        <w:ind w:firstLineChars="500" w:firstLine="90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9406E35" w14:textId="07D0ACA4" w:rsidR="00263AC1" w:rsidRDefault="00263AC1" w:rsidP="009E2A1B">
                      <w:pPr>
                        <w:tabs>
                          <w:tab w:val="left" w:pos="2127"/>
                        </w:tabs>
                        <w:ind w:firstLineChars="500" w:firstLine="90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B7BCAB2" w14:textId="6DAB85BE" w:rsidR="00263AC1" w:rsidRPr="00263AC1" w:rsidRDefault="00263AC1" w:rsidP="00263AC1">
                      <w:pPr>
                        <w:tabs>
                          <w:tab w:val="left" w:pos="2127"/>
                        </w:tabs>
                        <w:ind w:firstLineChars="1600" w:firstLine="2880"/>
                        <w:jc w:val="both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 w:rsidRPr="00263AC1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3AC1" w:rsidRPr="00263AC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</w:rPr>
                              <w:t>じゅんび</w:t>
                            </w:r>
                          </w:rt>
                          <w:rubyBase>
                            <w:r w:rsidR="00263AC1" w:rsidRPr="00263AC1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準備</w:t>
                            </w:r>
                          </w:rubyBase>
                        </w:ruby>
                      </w:r>
                      <w:r w:rsidRPr="00263AC1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するもの</w:t>
                      </w:r>
                    </w:p>
                    <w:p w14:paraId="16E0D156" w14:textId="152DF802" w:rsidR="00263AC1" w:rsidRPr="00263AC1" w:rsidRDefault="00263AC1" w:rsidP="00E81ECF">
                      <w:pPr>
                        <w:tabs>
                          <w:tab w:val="left" w:pos="2127"/>
                        </w:tabs>
                        <w:ind w:firstLineChars="300" w:firstLine="540"/>
                        <w:jc w:val="both"/>
                        <w:rPr>
                          <w:rFonts w:asciiTheme="majorEastAsia" w:eastAsiaTheme="majorEastAsia" w:hAnsiTheme="majorEastAsia" w:cs="Malgun Gothic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3AC1" w:rsidRPr="00263AC1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さいご</w:t>
                            </w:r>
                          </w:rt>
                          <w:rubyBase>
                            <w:r w:rsidR="00263AC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ページのトラクト、ポップアップ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3AC1" w:rsidRPr="00263AC1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よう</w:t>
                            </w:r>
                          </w:rt>
                          <w:rubyBase>
                            <w:r w:rsidR="00263AC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3AC1" w:rsidRPr="00263AC1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つか</w:t>
                            </w:r>
                          </w:rt>
                          <w:rubyBase>
                            <w:r w:rsidR="00263AC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う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3AC1" w:rsidRPr="00263AC1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263AC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、のり　はさ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B08" w:rsidRPr="00D900B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57375" behindDoc="0" locked="0" layoutInCell="1" allowOverlap="1" wp14:anchorId="37116D26" wp14:editId="277F1331">
                <wp:simplePos x="0" y="0"/>
                <wp:positionH relativeFrom="column">
                  <wp:posOffset>278765</wp:posOffset>
                </wp:positionH>
                <wp:positionV relativeFrom="paragraph">
                  <wp:posOffset>109220</wp:posOffset>
                </wp:positionV>
                <wp:extent cx="835025" cy="317500"/>
                <wp:effectExtent l="0" t="0" r="0" b="6350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BAD79" w14:textId="432E9259" w:rsidR="00AC45A5" w:rsidRPr="006E615D" w:rsidRDefault="004B0B8B" w:rsidP="00AC45A5">
                            <w:pP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16D26" id="_x0000_s1084" type="#_x0000_t202" style="position:absolute;margin-left:21.95pt;margin-top:8.6pt;width:65.75pt;height:25pt;z-index:256357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767BAD79" w14:textId="432E9259" w:rsidR="00AC45A5" w:rsidRPr="006E615D" w:rsidRDefault="004B0B8B" w:rsidP="00AC45A5">
                      <w:pP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  <w:r w:rsidR="00151B79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56278" behindDoc="1" locked="0" layoutInCell="1" allowOverlap="1" wp14:anchorId="40CE9840" wp14:editId="769CBB98">
            <wp:simplePos x="0" y="0"/>
            <wp:positionH relativeFrom="column">
              <wp:align>left</wp:align>
            </wp:positionH>
            <wp:positionV relativeFrom="paragraph">
              <wp:posOffset>-500380</wp:posOffset>
            </wp:positionV>
            <wp:extent cx="4714875" cy="5152338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963" cy="515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5A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55327" behindDoc="1" locked="0" layoutInCell="1" allowOverlap="1" wp14:anchorId="01D40EA9" wp14:editId="3F432244">
                <wp:simplePos x="0" y="0"/>
                <wp:positionH relativeFrom="column">
                  <wp:posOffset>244551</wp:posOffset>
                </wp:positionH>
                <wp:positionV relativeFrom="paragraph">
                  <wp:posOffset>75385</wp:posOffset>
                </wp:positionV>
                <wp:extent cx="2968388" cy="150125"/>
                <wp:effectExtent l="0" t="0" r="3810" b="254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388" cy="150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37BA1" id="四角形: 角を丸くする 6" o:spid="_x0000_s1026" style="position:absolute;left:0;text-align:left;margin-left:19.25pt;margin-top:5.95pt;width:233.75pt;height:11.8pt;z-index:-246961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" fillcolor="white [3212]" stroked="f" strokeweight="1pt">
                <v:stroke joinstyle="miter"/>
              </v:roundrect>
            </w:pict>
          </mc:Fallback>
        </mc:AlternateContent>
      </w:r>
    </w:p>
    <w:p w14:paraId="37471130" w14:textId="0C61052D" w:rsidR="00AC45A5" w:rsidRPr="00525DC2" w:rsidRDefault="00AC45A5" w:rsidP="00AC45A5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C6B3488" w14:textId="409C0E62" w:rsidR="00AC45A5" w:rsidRDefault="00AC45A5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77CB13EE" w14:textId="77777777" w:rsidR="00AC45A5" w:rsidRPr="007A4104" w:rsidRDefault="00AC45A5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44C87916" w14:textId="77777777" w:rsidR="00AC45A5" w:rsidRPr="00C11E80" w:rsidRDefault="00AC45A5" w:rsidP="00AC45A5">
      <w:pPr>
        <w:rPr>
          <w:szCs w:val="20"/>
        </w:rPr>
      </w:pPr>
    </w:p>
    <w:p w14:paraId="59DA22EC" w14:textId="77777777" w:rsidR="00AC45A5" w:rsidRPr="00525DC2" w:rsidRDefault="00AC45A5" w:rsidP="00AC45A5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07AA116" w14:textId="6BD85055" w:rsidR="00AC45A5" w:rsidRDefault="00AC45A5" w:rsidP="00AC45A5">
      <w:pPr>
        <w:rPr>
          <w:rFonts w:ascii="ＭＳ ゴシック" w:eastAsia="ＭＳ ゴシック" w:hAnsi="ＭＳ ゴシック"/>
          <w:sz w:val="18"/>
          <w:szCs w:val="18"/>
        </w:rPr>
      </w:pPr>
    </w:p>
    <w:p w14:paraId="1B828B4E" w14:textId="77777777" w:rsidR="00AC45A5" w:rsidRDefault="00AC45A5" w:rsidP="00AC45A5">
      <w:pPr>
        <w:rPr>
          <w:rFonts w:ascii="ＭＳ ゴシック" w:eastAsia="ＭＳ ゴシック" w:hAnsi="ＭＳ ゴシック"/>
          <w:sz w:val="18"/>
          <w:szCs w:val="18"/>
        </w:rPr>
      </w:pPr>
    </w:p>
    <w:p w14:paraId="7A26FFA8" w14:textId="77777777" w:rsidR="00AC45A5" w:rsidRDefault="00AC45A5" w:rsidP="00AC45A5">
      <w:pPr>
        <w:rPr>
          <w:rFonts w:ascii="ＭＳ ゴシック" w:eastAsia="ＭＳ ゴシック" w:hAnsi="ＭＳ ゴシック"/>
          <w:sz w:val="18"/>
          <w:szCs w:val="18"/>
        </w:rPr>
      </w:pPr>
    </w:p>
    <w:p w14:paraId="452AC572" w14:textId="77777777" w:rsidR="00AC45A5" w:rsidRDefault="00AC45A5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14E5722B" w14:textId="77777777" w:rsidR="00AC45A5" w:rsidRDefault="00AC45A5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4159A799" w14:textId="4521A586" w:rsidR="00AC45A5" w:rsidRDefault="00AC45A5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277F7977" w14:textId="77777777" w:rsidR="00AC45A5" w:rsidRDefault="00AC45A5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60639EBF" w14:textId="22AAF2DF" w:rsidR="00AC45A5" w:rsidRDefault="00AC45A5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68CE0164" w14:textId="36BDD24A" w:rsidR="00AC45A5" w:rsidRDefault="00263AC1" w:rsidP="00AC45A5">
      <w:pPr>
        <w:rPr>
          <w:rFonts w:ascii="ＭＳ ゴシック" w:eastAsia="ＭＳ ゴシック" w:hAnsi="ＭＳ ゴシック"/>
          <w:sz w:val="20"/>
          <w:szCs w:val="20"/>
        </w:rPr>
      </w:pPr>
      <w:r w:rsidRPr="00D900B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02431" behindDoc="0" locked="0" layoutInCell="1" allowOverlap="1" wp14:anchorId="470A5F8F" wp14:editId="4C9D27BE">
                <wp:simplePos x="0" y="0"/>
                <wp:positionH relativeFrom="column">
                  <wp:posOffset>607695</wp:posOffset>
                </wp:positionH>
                <wp:positionV relativeFrom="paragraph">
                  <wp:posOffset>95492</wp:posOffset>
                </wp:positionV>
                <wp:extent cx="1714500" cy="591981"/>
                <wp:effectExtent l="0" t="0" r="0" b="0"/>
                <wp:wrapNone/>
                <wp:docPr id="3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14500" cy="591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932A6" w14:textId="6A5926C3" w:rsidR="00263AC1" w:rsidRDefault="00263AC1" w:rsidP="00263AC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63AC1" w:rsidRPr="00263AC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263A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トラク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63AC1" w:rsidRPr="00263AC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263A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63AC1" w:rsidRPr="00263AC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263A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63AC1" w:rsidRPr="00263AC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ぬ</w:t>
                                  </w:r>
                                </w:rt>
                                <w:rubyBase>
                                  <w:r w:rsidR="00263A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、</w:t>
                            </w:r>
                          </w:p>
                          <w:p w14:paraId="4CE9B1C7" w14:textId="6E09EE2D" w:rsidR="00263AC1" w:rsidRDefault="00263AC1" w:rsidP="00263AC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63AC1" w:rsidRPr="00263AC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63A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63AC1" w:rsidRPr="00263AC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</w:t>
                                  </w:r>
                                </w:rt>
                                <w:rubyBase>
                                  <w:r w:rsidR="00263A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63AC1" w:rsidRPr="00263AC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やく</w:t>
                                  </w:r>
                                </w:rt>
                                <w:rubyBase>
                                  <w:r w:rsidR="00263A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cm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63AC1" w:rsidRPr="00263AC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ば</w:t>
                                  </w:r>
                                </w:rt>
                                <w:rubyBase>
                                  <w:r w:rsidR="00263A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</w:p>
                          <w:p w14:paraId="3AE2CEBE" w14:textId="75FC6706" w:rsidR="00263AC1" w:rsidRPr="00263AC1" w:rsidRDefault="00263AC1" w:rsidP="00263AC1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ぜんぶで６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63AC1" w:rsidRPr="00263AC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ん</w:t>
                                  </w:r>
                                </w:rt>
                                <w:rubyBase>
                                  <w:r w:rsidR="00263A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63AC1" w:rsidRPr="00263AC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</w:t>
                                  </w:r>
                                </w:rt>
                                <w:rubyBase>
                                  <w:r w:rsidR="00263A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A5F8F" id="_x0000_s1085" type="#_x0000_t202" style="position:absolute;margin-left:47.85pt;margin-top:7.5pt;width:135pt;height:46.6pt;z-index:25640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304932A6" w14:textId="6A5926C3" w:rsidR="00263AC1" w:rsidRDefault="00263AC1" w:rsidP="00263AC1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．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63AC1" w:rsidRPr="00263AC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んどう</w:t>
                            </w:r>
                          </w:rt>
                          <w:rubyBase>
                            <w:r w:rsidR="00263AC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トラクト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63AC1" w:rsidRPr="00263AC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263AC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63AC1" w:rsidRPr="00263AC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263AC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63AC1" w:rsidRPr="00263AC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ぬ</w:t>
                            </w:r>
                          </w:rt>
                          <w:rubyBase>
                            <w:r w:rsidR="00263AC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、</w:t>
                      </w:r>
                    </w:p>
                    <w:p w14:paraId="4CE9B1C7" w14:textId="6E09EE2D" w:rsidR="00263AC1" w:rsidRDefault="00263AC1" w:rsidP="00263AC1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63AC1" w:rsidRPr="00263AC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263AC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63AC1" w:rsidRPr="00263AC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</w:t>
                            </w:r>
                          </w:rt>
                          <w:rubyBase>
                            <w:r w:rsidR="00263AC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63AC1" w:rsidRPr="00263AC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やく</w:t>
                            </w:r>
                          </w:rt>
                          <w:rubyBase>
                            <w:r w:rsidR="00263AC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cm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63AC1" w:rsidRPr="00263AC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ば</w:t>
                            </w:r>
                          </w:rt>
                          <w:rubyBase>
                            <w:r w:rsidR="00263AC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</w:t>
                      </w:r>
                    </w:p>
                    <w:p w14:paraId="3AE2CEBE" w14:textId="75FC6706" w:rsidR="00263AC1" w:rsidRPr="00263AC1" w:rsidRDefault="00263AC1" w:rsidP="00263AC1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ぜんぶで６つ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63AC1" w:rsidRPr="00263AC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ん</w:t>
                            </w:r>
                          </w:rt>
                          <w:rubyBase>
                            <w:r w:rsidR="00263AC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63AC1" w:rsidRPr="00263AC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</w:t>
                            </w:r>
                          </w:rt>
                          <w:rubyBase>
                            <w:r w:rsidR="00263AC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42184AC5" w14:textId="13ED5F87" w:rsidR="00AC45A5" w:rsidRDefault="00263AC1" w:rsidP="00AC45A5">
      <w:pPr>
        <w:rPr>
          <w:rFonts w:ascii="ＭＳ ゴシック" w:eastAsia="ＭＳ ゴシック" w:hAnsi="ＭＳ ゴシック"/>
          <w:sz w:val="20"/>
          <w:szCs w:val="20"/>
        </w:rPr>
      </w:pPr>
      <w:r w:rsidRPr="00D900B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05503" behindDoc="0" locked="0" layoutInCell="1" allowOverlap="1" wp14:anchorId="7B4A0DFF" wp14:editId="1501BF60">
                <wp:simplePos x="0" y="0"/>
                <wp:positionH relativeFrom="column">
                  <wp:posOffset>2674323</wp:posOffset>
                </wp:positionH>
                <wp:positionV relativeFrom="paragraph">
                  <wp:posOffset>5418</wp:posOffset>
                </wp:positionV>
                <wp:extent cx="1511667" cy="591981"/>
                <wp:effectExtent l="0" t="0" r="0" b="0"/>
                <wp:wrapNone/>
                <wp:docPr id="4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511667" cy="591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F7979" w14:textId="71DEE508" w:rsidR="00263AC1" w:rsidRPr="00263AC1" w:rsidRDefault="00263AC1" w:rsidP="00263AC1">
                            <w:pPr>
                              <w:ind w:left="280" w:hangingChars="200" w:hanging="280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２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63AC1" w:rsidRPr="00263AC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</w:t>
                                  </w:r>
                                </w:rt>
                                <w:rubyBase>
                                  <w:r w:rsidR="00263A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63AC1" w:rsidRPr="00263AC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ん</w:t>
                                  </w:r>
                                </w:rt>
                                <w:rubyBase>
                                  <w:r w:rsidR="00263A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ひとつずつ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63AC1" w:rsidRPr="00263AC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ま</w:t>
                                  </w:r>
                                </w:rt>
                                <w:rubyBase>
                                  <w:r w:rsidR="00263A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げ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A0DFF" id="_x0000_s1086" type="#_x0000_t202" style="position:absolute;margin-left:210.6pt;margin-top:.45pt;width:119.05pt;height:46.6pt;z-index:256405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302F7979" w14:textId="71DEE508" w:rsidR="00263AC1" w:rsidRPr="00263AC1" w:rsidRDefault="00263AC1" w:rsidP="00263AC1">
                      <w:pPr>
                        <w:ind w:left="280" w:hangingChars="200" w:hanging="280"/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２．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63AC1" w:rsidRPr="00263AC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</w:t>
                            </w:r>
                          </w:rt>
                          <w:rubyBase>
                            <w:r w:rsidR="00263AC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63AC1" w:rsidRPr="00263AC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ん</w:t>
                            </w:r>
                          </w:rt>
                          <w:rubyBase>
                            <w:r w:rsidR="00263AC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ひとつずつお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63AC1" w:rsidRPr="00263AC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</w:t>
                            </w:r>
                          </w:rt>
                          <w:rubyBase>
                            <w:r w:rsidR="00263AC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げ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38F9418E" w14:textId="77777777" w:rsidR="00AC45A5" w:rsidRDefault="00AC45A5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4D54C432" w14:textId="2A1026F1" w:rsidR="00AC45A5" w:rsidRDefault="00AC45A5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7D756309" w14:textId="3F0C2B98" w:rsidR="00AC45A5" w:rsidRDefault="00AC45A5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1B653B58" w14:textId="77777777" w:rsidR="00AC45A5" w:rsidRDefault="00AC45A5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15A2682D" w14:textId="77777777" w:rsidR="00AC45A5" w:rsidRDefault="00AC45A5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12834B96" w14:textId="608DC9DB" w:rsidR="00AC45A5" w:rsidRDefault="00AC45A5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51F766AC" w14:textId="77777777" w:rsidR="00AC45A5" w:rsidRDefault="00AC45A5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1B2AC2A2" w14:textId="579BCF74" w:rsidR="00AC45A5" w:rsidRDefault="00AC45A5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527974C7" w14:textId="42D2C0ED" w:rsidR="00AC45A5" w:rsidRDefault="00E81ECF" w:rsidP="00AC45A5">
      <w:pPr>
        <w:rPr>
          <w:rFonts w:ascii="ＭＳ ゴシック" w:eastAsia="ＭＳ ゴシック" w:hAnsi="ＭＳ ゴシック"/>
          <w:sz w:val="20"/>
          <w:szCs w:val="20"/>
        </w:rPr>
      </w:pPr>
      <w:r w:rsidRPr="00D900B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09599" behindDoc="0" locked="0" layoutInCell="1" allowOverlap="1" wp14:anchorId="2A402D73" wp14:editId="27621D5A">
                <wp:simplePos x="0" y="0"/>
                <wp:positionH relativeFrom="column">
                  <wp:posOffset>2584076</wp:posOffset>
                </wp:positionH>
                <wp:positionV relativeFrom="paragraph">
                  <wp:posOffset>17945</wp:posOffset>
                </wp:positionV>
                <wp:extent cx="1714500" cy="523108"/>
                <wp:effectExtent l="0" t="0" r="0" b="0"/>
                <wp:wrapNone/>
                <wp:docPr id="4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14500" cy="523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011F0" w14:textId="599A4147" w:rsidR="00E81ECF" w:rsidRDefault="00E81ECF" w:rsidP="00E81ECF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81ECF" w:rsidRPr="00E81EC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E81EC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ように、ハートのかたちを</w:t>
                            </w:r>
                          </w:p>
                          <w:p w14:paraId="399C6FE2" w14:textId="219CBF24" w:rsidR="00E81ECF" w:rsidRPr="00263AC1" w:rsidRDefault="00E81ECF" w:rsidP="00E81ECF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つずつは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02D73" id="_x0000_s1087" type="#_x0000_t202" style="position:absolute;margin-left:203.45pt;margin-top:1.4pt;width:135pt;height:41.2pt;z-index:256409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3B1011F0" w14:textId="599A4147" w:rsidR="00E81ECF" w:rsidRDefault="00E81ECF" w:rsidP="00E81ECF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４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．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81ECF" w:rsidRPr="00E81ECF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ゃしん</w:t>
                            </w:r>
                          </w:rt>
                          <w:rubyBase>
                            <w:r w:rsidR="00E81EC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ように、ハートのかたちを</w:t>
                      </w:r>
                    </w:p>
                    <w:p w14:paraId="399C6FE2" w14:textId="219CBF24" w:rsidR="00E81ECF" w:rsidRPr="00263AC1" w:rsidRDefault="00E81ECF" w:rsidP="00E81ECF">
                      <w:pPr>
                        <w:ind w:firstLineChars="100" w:firstLine="140"/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ひとつずつはります</w:t>
                      </w:r>
                    </w:p>
                  </w:txbxContent>
                </v:textbox>
              </v:shape>
            </w:pict>
          </mc:Fallback>
        </mc:AlternateContent>
      </w:r>
      <w:r w:rsidRPr="00D900B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07551" behindDoc="0" locked="0" layoutInCell="1" allowOverlap="1" wp14:anchorId="53E31933" wp14:editId="58EA5A31">
                <wp:simplePos x="0" y="0"/>
                <wp:positionH relativeFrom="column">
                  <wp:posOffset>645266</wp:posOffset>
                </wp:positionH>
                <wp:positionV relativeFrom="paragraph">
                  <wp:posOffset>8802</wp:posOffset>
                </wp:positionV>
                <wp:extent cx="1714500" cy="523108"/>
                <wp:effectExtent l="0" t="0" r="0" b="0"/>
                <wp:wrapNone/>
                <wp:docPr id="4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14500" cy="523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7ADB3" w14:textId="76887E02" w:rsidR="00E81ECF" w:rsidRDefault="00263AC1" w:rsidP="00263AC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３</w:t>
                            </w:r>
                            <w:r w:rsidR="00E81EC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．</w:t>
                            </w:r>
                            <w:r w:rsidR="00E81EC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81ECF" w:rsidRPr="00E81EC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E81EC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E81EC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  <w:r w:rsidR="00E81EC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81ECF" w:rsidRPr="00E81EC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ぬ</w:t>
                                  </w:r>
                                </w:rt>
                                <w:rubyBase>
                                  <w:r w:rsidR="00E81EC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="00E81EC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たハートのかたちの</w:t>
                            </w:r>
                          </w:p>
                          <w:p w14:paraId="5593D115" w14:textId="51CB7FF3" w:rsidR="00E81ECF" w:rsidRPr="00263AC1" w:rsidRDefault="00E81ECF" w:rsidP="00263AC1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うらがわにのりをつけ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31933" id="_x0000_s1088" type="#_x0000_t202" style="position:absolute;margin-left:50.8pt;margin-top:.7pt;width:135pt;height:41.2pt;z-index:256407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25D7ADB3" w14:textId="76887E02" w:rsidR="00E81ECF" w:rsidRDefault="00263AC1" w:rsidP="00263AC1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３</w:t>
                      </w:r>
                      <w:r w:rsidR="00E81ECF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．</w:t>
                      </w:r>
                      <w:r w:rsidR="00E81ECF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81ECF" w:rsidRPr="00E81ECF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E81EC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切</w:t>
                            </w:r>
                          </w:rubyBase>
                        </w:ruby>
                      </w:r>
                      <w:r w:rsidR="00E81ECF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</w:t>
                      </w:r>
                      <w:r w:rsidR="00E81ECF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81ECF" w:rsidRPr="00E81ECF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ぬ</w:t>
                            </w:r>
                          </w:rt>
                          <w:rubyBase>
                            <w:r w:rsidR="00E81EC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抜</w:t>
                            </w:r>
                          </w:rubyBase>
                        </w:ruby>
                      </w:r>
                      <w:r w:rsidR="00E81ECF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たハートのかたちの</w:t>
                      </w:r>
                    </w:p>
                    <w:p w14:paraId="5593D115" w14:textId="51CB7FF3" w:rsidR="00E81ECF" w:rsidRPr="00263AC1" w:rsidRDefault="00E81ECF" w:rsidP="00263AC1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うらがわにのりをつけ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2D9FACC0" w14:textId="498824C2" w:rsidR="004B0B8B" w:rsidRDefault="004B0B8B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1881CB6A" w14:textId="5B759151" w:rsidR="00AC45A5" w:rsidRDefault="00AC45A5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4665622C" w14:textId="4854BD85" w:rsidR="00AC45A5" w:rsidRDefault="00151B79" w:rsidP="00AC45A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396287" behindDoc="1" locked="0" layoutInCell="1" allowOverlap="1" wp14:anchorId="1E825B5E" wp14:editId="0D1B5178">
            <wp:simplePos x="0" y="0"/>
            <wp:positionH relativeFrom="column">
              <wp:align>left</wp:align>
            </wp:positionH>
            <wp:positionV relativeFrom="paragraph">
              <wp:posOffset>159385</wp:posOffset>
            </wp:positionV>
            <wp:extent cx="5252085" cy="1704975"/>
            <wp:effectExtent l="0" t="0" r="5715" b="952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40275" w14:textId="77777777" w:rsidR="00AC45A5" w:rsidRDefault="00AC45A5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0F8F1F7E" w14:textId="77777777" w:rsidR="00AC45A5" w:rsidRDefault="00AC45A5" w:rsidP="00AC45A5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352255" behindDoc="0" locked="0" layoutInCell="1" allowOverlap="1" wp14:anchorId="31C10ADA" wp14:editId="55CA28D5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4667250" cy="301625"/>
                <wp:effectExtent l="0" t="0" r="0" b="317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ADF0C0" w14:textId="77777777" w:rsidR="00AC45A5" w:rsidRDefault="00AC45A5" w:rsidP="00AC45A5">
                            <w:r w:rsidRPr="00AC45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45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C45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45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C45A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45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C45A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45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C45A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C45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C45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10ADA" id="テキスト ボックス 8116" o:spid="_x0000_s1089" type="#_x0000_t202" style="position:absolute;margin-left:316.3pt;margin-top:.25pt;width:367.5pt;height:23.75pt;z-index:25635225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" filled="f" stroked="f">
                <v:textbox inset="5.85pt,.7pt,5.85pt,.7pt">
                  <w:txbxContent>
                    <w:p w14:paraId="7AADF0C0" w14:textId="77777777" w:rsidR="00AC45A5" w:rsidRDefault="00AC45A5" w:rsidP="00AC45A5">
                      <w:r w:rsidRPr="00AC45A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45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C45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45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C45A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45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C45A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45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C45A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C45A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C45A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B7E837" w14:textId="77777777" w:rsidR="00AC45A5" w:rsidRPr="007A4104" w:rsidRDefault="00AC45A5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2A542561" w14:textId="77777777" w:rsidR="00AC45A5" w:rsidRDefault="00AC45A5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792AB1D5" w14:textId="77777777" w:rsidR="00AC45A5" w:rsidRDefault="00AC45A5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75F53B8A" w14:textId="77777777" w:rsidR="00AC45A5" w:rsidRDefault="00AC45A5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2E805608" w14:textId="39B31B40" w:rsidR="002018C6" w:rsidRDefault="00151B79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6399359" behindDoc="1" locked="0" layoutInCell="1" allowOverlap="1" wp14:anchorId="33F077DB" wp14:editId="608A7BEC">
            <wp:simplePos x="0" y="0"/>
            <wp:positionH relativeFrom="margin">
              <wp:align>left</wp:align>
            </wp:positionH>
            <wp:positionV relativeFrom="paragraph">
              <wp:posOffset>-576580</wp:posOffset>
            </wp:positionV>
            <wp:extent cx="4872396" cy="5324475"/>
            <wp:effectExtent l="0" t="0" r="4445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396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12A9B" w14:textId="7D9F64D8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6C7C2A89" w14:textId="713069DC" w:rsidR="002018C6" w:rsidRPr="0048422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278CCBE" w14:textId="1AD969CD" w:rsidR="002018C6" w:rsidRDefault="002018C6" w:rsidP="002018C6">
      <w:pPr>
        <w:rPr>
          <w:szCs w:val="18"/>
        </w:rPr>
      </w:pPr>
    </w:p>
    <w:p w14:paraId="1F538259" w14:textId="7B42A18D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1BC4468" w14:textId="7A1F8661" w:rsidR="002018C6" w:rsidRPr="00D3141A" w:rsidRDefault="002018C6" w:rsidP="002018C6">
      <w:pPr>
        <w:rPr>
          <w:sz w:val="20"/>
          <w:szCs w:val="20"/>
        </w:rPr>
      </w:pPr>
    </w:p>
    <w:p w14:paraId="0E992CD7" w14:textId="3C01182F" w:rsidR="002018C6" w:rsidRDefault="00E81ECF" w:rsidP="002018C6">
      <w:pPr>
        <w:rPr>
          <w:sz w:val="20"/>
          <w:szCs w:val="20"/>
        </w:rPr>
      </w:pPr>
      <w:r w:rsidRPr="00D900B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15743" behindDoc="0" locked="0" layoutInCell="1" allowOverlap="1" wp14:anchorId="46371C00" wp14:editId="76A5ED51">
                <wp:simplePos x="0" y="0"/>
                <wp:positionH relativeFrom="column">
                  <wp:posOffset>3178226</wp:posOffset>
                </wp:positionH>
                <wp:positionV relativeFrom="paragraph">
                  <wp:posOffset>3997</wp:posOffset>
                </wp:positionV>
                <wp:extent cx="1220562" cy="602553"/>
                <wp:effectExtent l="0" t="0" r="0" b="7620"/>
                <wp:wrapNone/>
                <wp:docPr id="5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20562" cy="602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93BA4" w14:textId="2222A4FA" w:rsidR="00E81ECF" w:rsidRPr="00263AC1" w:rsidRDefault="00E81ECF" w:rsidP="00E81ECF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．</w:t>
                            </w:r>
                            <w:r w:rsidR="00D27F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F7B" w:rsidRPr="00D27F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D27F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かたちになるように</w:t>
                            </w:r>
                            <w:r w:rsidR="00D27F7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はった</w:t>
                            </w:r>
                            <w:r w:rsidR="00D27F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F7B" w:rsidRPr="00D27F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</w:t>
                                  </w:r>
                                </w:rt>
                                <w:rubyBase>
                                  <w:r w:rsidR="00D27F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="00D27F7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D27F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F7B" w:rsidRPr="00D27F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た</w:t>
                                  </w:r>
                                </w:rt>
                                <w:rubyBase>
                                  <w:r w:rsidR="00D27F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D27F7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D27F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F7B" w:rsidRPr="00D27F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なが</w:t>
                                  </w:r>
                                </w:rt>
                                <w:rubyBase>
                                  <w:r w:rsidR="00D27F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="00D27F7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  <w:r w:rsidR="00D27F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F7B" w:rsidRPr="00D27F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ぶ</w:t>
                                  </w:r>
                                </w:rt>
                                <w:rubyBase>
                                  <w:r w:rsidR="00D27F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="00D27F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F7B" w:rsidRPr="00D27F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ぶん</w:t>
                                  </w:r>
                                </w:rt>
                                <w:rubyBase>
                                  <w:r w:rsidR="00D27F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D27F7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D27F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F7B" w:rsidRPr="00D27F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</w:t>
                                  </w:r>
                                </w:rt>
                                <w:rubyBase>
                                  <w:r w:rsidR="00D27F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 w:rsidR="00D27F7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71C00" id="_x0000_s1090" type="#_x0000_t202" style="position:absolute;margin-left:250.25pt;margin-top:.3pt;width:96.1pt;height:47.45pt;z-index:25641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21A93BA4" w14:textId="2222A4FA" w:rsidR="00E81ECF" w:rsidRPr="00263AC1" w:rsidRDefault="00E81ECF" w:rsidP="00E81ECF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．</w:t>
                      </w:r>
                      <w:r w:rsidR="00D27F7B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F7B" w:rsidRPr="00D27F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ゅうじか</w:t>
                            </w:r>
                          </w:rt>
                          <w:rubyBase>
                            <w:r w:rsidR="00D27F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かたちになるように</w:t>
                      </w:r>
                      <w:r w:rsidR="00D27F7B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はった</w:t>
                      </w:r>
                      <w:r w:rsidR="00D27F7B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F7B" w:rsidRPr="00D27F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</w:t>
                            </w:r>
                          </w:rt>
                          <w:rubyBase>
                            <w:r w:rsidR="00D27F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紙</w:t>
                            </w:r>
                          </w:rubyBase>
                        </w:ruby>
                      </w:r>
                      <w:r w:rsidR="00D27F7B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D27F7B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F7B" w:rsidRPr="00D27F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た</w:t>
                            </w:r>
                          </w:rt>
                          <w:rubyBase>
                            <w:r w:rsidR="00D27F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下</w:t>
                            </w:r>
                          </w:rubyBase>
                        </w:ruby>
                      </w:r>
                      <w:r w:rsidR="00D27F7B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D27F7B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F7B" w:rsidRPr="00D27F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が</w:t>
                            </w:r>
                          </w:rt>
                          <w:rubyBase>
                            <w:r w:rsidR="00D27F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長</w:t>
                            </w:r>
                          </w:rubyBase>
                        </w:ruby>
                      </w:r>
                      <w:r w:rsidR="00D27F7B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</w:t>
                      </w:r>
                      <w:r w:rsidR="00D27F7B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F7B" w:rsidRPr="00D27F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ぶ</w:t>
                            </w:r>
                          </w:rt>
                          <w:rubyBase>
                            <w:r w:rsidR="00D27F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部</w:t>
                            </w:r>
                          </w:rubyBase>
                        </w:ruby>
                      </w:r>
                      <w:r w:rsidR="00D27F7B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F7B" w:rsidRPr="00D27F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ぶん</w:t>
                            </w:r>
                          </w:rt>
                          <w:rubyBase>
                            <w:r w:rsidR="00D27F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分</w:t>
                            </w:r>
                          </w:rubyBase>
                        </w:ruby>
                      </w:r>
                      <w:r w:rsidR="00D27F7B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="00D27F7B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F7B" w:rsidRPr="00D27F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</w:t>
                            </w:r>
                          </w:rt>
                          <w:rubyBase>
                            <w:r w:rsidR="00D27F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折</w:t>
                            </w:r>
                          </w:rubyBase>
                        </w:ruby>
                      </w:r>
                      <w:r w:rsidR="00D27F7B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ます</w:t>
                      </w:r>
                    </w:p>
                  </w:txbxContent>
                </v:textbox>
              </v:shape>
            </w:pict>
          </mc:Fallback>
        </mc:AlternateContent>
      </w:r>
      <w:r w:rsidRPr="00D900B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13695" behindDoc="0" locked="0" layoutInCell="1" allowOverlap="1" wp14:anchorId="530389F2" wp14:editId="75A5685C">
                <wp:simplePos x="0" y="0"/>
                <wp:positionH relativeFrom="column">
                  <wp:posOffset>1883036</wp:posOffset>
                </wp:positionH>
                <wp:positionV relativeFrom="paragraph">
                  <wp:posOffset>24541</wp:posOffset>
                </wp:positionV>
                <wp:extent cx="1220562" cy="496177"/>
                <wp:effectExtent l="0" t="0" r="0" b="0"/>
                <wp:wrapNone/>
                <wp:docPr id="4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20562" cy="496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1819D" w14:textId="653C263C" w:rsidR="00E81ECF" w:rsidRPr="00263AC1" w:rsidRDefault="00E81ECF" w:rsidP="00E81ECF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う１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い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81ECF" w:rsidRPr="00E81EC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81EC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お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81ECF" w:rsidRPr="00E81EC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</w:t>
                                  </w:r>
                                </w:rt>
                                <w:rubyBase>
                                  <w:r w:rsidR="00E81EC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は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389F2" id="_x0000_s1091" type="#_x0000_t202" style="position:absolute;margin-left:148.25pt;margin-top:1.95pt;width:96.1pt;height:39.05pt;z-index:256413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3901819D" w14:textId="653C263C" w:rsidR="00E81ECF" w:rsidRPr="00263AC1" w:rsidRDefault="00E81ECF" w:rsidP="00E81ECF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．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もう１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い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81ECF" w:rsidRPr="00E81ECF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81EC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おい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81ECF" w:rsidRPr="00E81ECF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</w:t>
                            </w:r>
                          </w:rt>
                          <w:rubyBase>
                            <w:r w:rsidR="00E81EC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はります</w:t>
                      </w:r>
                    </w:p>
                  </w:txbxContent>
                </v:textbox>
              </v:shape>
            </w:pict>
          </mc:Fallback>
        </mc:AlternateContent>
      </w:r>
      <w:r w:rsidRPr="00D900B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11647" behindDoc="0" locked="0" layoutInCell="1" allowOverlap="1" wp14:anchorId="1845E05B" wp14:editId="6DBF1E8E">
                <wp:simplePos x="0" y="0"/>
                <wp:positionH relativeFrom="column">
                  <wp:posOffset>540293</wp:posOffset>
                </wp:positionH>
                <wp:positionV relativeFrom="paragraph">
                  <wp:posOffset>3810</wp:posOffset>
                </wp:positionV>
                <wp:extent cx="1300245" cy="523108"/>
                <wp:effectExtent l="0" t="0" r="0" b="0"/>
                <wp:wrapNone/>
                <wp:docPr id="4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00245" cy="523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A6C32" w14:textId="2794B040" w:rsidR="00E81ECF" w:rsidRPr="00263AC1" w:rsidRDefault="00E81ECF" w:rsidP="00E81ECF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べてはった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81ECF" w:rsidRPr="00E81EC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</w:t>
                                  </w:r>
                                </w:rt>
                                <w:rubyBase>
                                  <w:r w:rsidR="00E81EC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ひっくりかえ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81ECF" w:rsidRPr="00E81EC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え</w:t>
                                  </w:r>
                                </w:rt>
                                <w:rubyBase>
                                  <w:r w:rsidR="00E81EC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ほうにのりをつけ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5E05B" id="_x0000_s1092" type="#_x0000_t202" style="position:absolute;margin-left:42.55pt;margin-top:.3pt;width:102.4pt;height:41.2pt;z-index:256411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40DA6C32" w14:textId="2794B040" w:rsidR="00E81ECF" w:rsidRPr="00263AC1" w:rsidRDefault="00E81ECF" w:rsidP="00E81ECF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．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べてはったら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81ECF" w:rsidRPr="00E81ECF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</w:t>
                            </w:r>
                          </w:rt>
                          <w:rubyBase>
                            <w:r w:rsidR="00E81EC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ひっくりかえし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81ECF" w:rsidRPr="00E81ECF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え</w:t>
                            </w:r>
                          </w:rt>
                          <w:rubyBase>
                            <w:r w:rsidR="00E81EC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ほうにのりをつけ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2559EC87" w14:textId="2BA85AC1" w:rsidR="002018C6" w:rsidRDefault="002018C6" w:rsidP="002018C6">
      <w:pPr>
        <w:rPr>
          <w:sz w:val="20"/>
          <w:szCs w:val="20"/>
        </w:rPr>
      </w:pPr>
    </w:p>
    <w:p w14:paraId="05D3C845" w14:textId="1D252D50" w:rsidR="002018C6" w:rsidRPr="006D6F19" w:rsidRDefault="002018C6" w:rsidP="002018C6">
      <w:pPr>
        <w:rPr>
          <w:sz w:val="20"/>
          <w:szCs w:val="20"/>
        </w:rPr>
      </w:pPr>
    </w:p>
    <w:p w14:paraId="28B6AEA6" w14:textId="5A91A3BE" w:rsidR="002018C6" w:rsidRDefault="002018C6" w:rsidP="002018C6">
      <w:pPr>
        <w:rPr>
          <w:sz w:val="20"/>
          <w:szCs w:val="20"/>
        </w:rPr>
      </w:pPr>
    </w:p>
    <w:p w14:paraId="0356D6E6" w14:textId="42EA89AC" w:rsidR="002018C6" w:rsidRDefault="002018C6" w:rsidP="002018C6">
      <w:pPr>
        <w:rPr>
          <w:sz w:val="20"/>
          <w:szCs w:val="20"/>
        </w:rPr>
      </w:pPr>
    </w:p>
    <w:p w14:paraId="357ED8B2" w14:textId="0E32719F" w:rsidR="002018C6" w:rsidRDefault="002018C6" w:rsidP="002018C6">
      <w:pPr>
        <w:rPr>
          <w:sz w:val="20"/>
          <w:szCs w:val="20"/>
        </w:rPr>
      </w:pPr>
    </w:p>
    <w:p w14:paraId="5E4C05C5" w14:textId="0D3A2776" w:rsidR="002018C6" w:rsidRDefault="002018C6" w:rsidP="002018C6">
      <w:pPr>
        <w:rPr>
          <w:sz w:val="20"/>
          <w:szCs w:val="20"/>
        </w:rPr>
      </w:pPr>
    </w:p>
    <w:p w14:paraId="25863FFE" w14:textId="4D972B27" w:rsidR="002018C6" w:rsidRDefault="002018C6" w:rsidP="002018C6">
      <w:pPr>
        <w:rPr>
          <w:sz w:val="20"/>
          <w:szCs w:val="20"/>
        </w:rPr>
      </w:pPr>
    </w:p>
    <w:p w14:paraId="2A51BC8E" w14:textId="1FB4F0F9" w:rsidR="002018C6" w:rsidRDefault="002018C6" w:rsidP="002018C6">
      <w:pPr>
        <w:rPr>
          <w:sz w:val="20"/>
          <w:szCs w:val="20"/>
        </w:rPr>
      </w:pPr>
    </w:p>
    <w:p w14:paraId="1CBB5FCA" w14:textId="2AF647D2" w:rsidR="002018C6" w:rsidRDefault="002018C6" w:rsidP="002018C6">
      <w:pPr>
        <w:rPr>
          <w:sz w:val="20"/>
          <w:szCs w:val="20"/>
        </w:rPr>
      </w:pPr>
    </w:p>
    <w:p w14:paraId="5B5697CE" w14:textId="43D8E555" w:rsidR="002018C6" w:rsidRDefault="002018C6" w:rsidP="002018C6">
      <w:pPr>
        <w:rPr>
          <w:sz w:val="20"/>
          <w:szCs w:val="20"/>
        </w:rPr>
      </w:pPr>
    </w:p>
    <w:p w14:paraId="240AA85B" w14:textId="7D95C276" w:rsidR="002018C6" w:rsidRDefault="00D27F7B" w:rsidP="002018C6">
      <w:pPr>
        <w:rPr>
          <w:sz w:val="20"/>
          <w:szCs w:val="20"/>
        </w:rPr>
      </w:pPr>
      <w:r w:rsidRPr="00D900B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21887" behindDoc="0" locked="0" layoutInCell="1" allowOverlap="1" wp14:anchorId="71412A65" wp14:editId="27893162">
                <wp:simplePos x="0" y="0"/>
                <wp:positionH relativeFrom="column">
                  <wp:posOffset>3197860</wp:posOffset>
                </wp:positionH>
                <wp:positionV relativeFrom="paragraph">
                  <wp:posOffset>85519</wp:posOffset>
                </wp:positionV>
                <wp:extent cx="1220470" cy="539115"/>
                <wp:effectExtent l="0" t="0" r="0" b="0"/>
                <wp:wrapNone/>
                <wp:docPr id="5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2047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B36E9" w14:textId="5A44CBC4" w:rsidR="00D27F7B" w:rsidRDefault="00D27F7B" w:rsidP="00D27F7B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カー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F7B" w:rsidRPr="00D27F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もて</w:t>
                                  </w:r>
                                </w:rt>
                                <w:rubyBase>
                                  <w:r w:rsidR="00D27F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</w:p>
                          <w:p w14:paraId="234FFEEE" w14:textId="6ACDF762" w:rsidR="00D27F7B" w:rsidRDefault="00D27F7B" w:rsidP="00D27F7B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F7B" w:rsidRPr="00D27F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ちい</w:t>
                                  </w:r>
                                </w:rt>
                                <w:rubyBase>
                                  <w:r w:rsidR="00D27F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F7B" w:rsidRPr="00D27F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D27F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F7B" w:rsidRPr="00D27F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</w:t>
                                  </w:r>
                                </w:rt>
                                <w:rubyBase>
                                  <w:r w:rsidR="00D27F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F7B" w:rsidRPr="00D27F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ゆう</w:t>
                                  </w:r>
                                </w:rt>
                                <w:rubyBase>
                                  <w:r w:rsidR="00D27F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はって</w:t>
                            </w:r>
                          </w:p>
                          <w:p w14:paraId="72EEB8C9" w14:textId="32F83A8F" w:rsidR="00D27F7B" w:rsidRPr="00263AC1" w:rsidRDefault="00D27F7B" w:rsidP="00D27F7B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れ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F7B" w:rsidRPr="00D27F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ざ</w:t>
                                  </w:r>
                                </w:rt>
                                <w:rubyBase>
                                  <w:r w:rsidR="00D27F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ましょ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12A65" id="_x0000_s1093" type="#_x0000_t202" style="position:absolute;margin-left:251.8pt;margin-top:6.75pt;width:96.1pt;height:42.45pt;z-index:256421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2B8B36E9" w14:textId="5A44CBC4" w:rsidR="00D27F7B" w:rsidRDefault="00D27F7B" w:rsidP="00D27F7B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．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カード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F7B" w:rsidRPr="00D27F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もて</w:t>
                            </w:r>
                          </w:rt>
                          <w:rubyBase>
                            <w:r w:rsidR="00D27F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</w:p>
                    <w:p w14:paraId="234FFEEE" w14:textId="6ACDF762" w:rsidR="00D27F7B" w:rsidRDefault="00D27F7B" w:rsidP="00D27F7B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F7B" w:rsidRPr="00D27F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い</w:t>
                            </w:r>
                          </w:rt>
                          <w:rubyBase>
                            <w:r w:rsidR="00D27F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F7B" w:rsidRPr="00D27F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D27F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F7B" w:rsidRPr="00D27F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</w:t>
                            </w:r>
                          </w:rt>
                          <w:rubyBase>
                            <w:r w:rsidR="00D27F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F7B" w:rsidRPr="00D27F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ゆう</w:t>
                            </w:r>
                          </w:rt>
                          <w:rubyBase>
                            <w:r w:rsidR="00D27F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はって</w:t>
                      </w:r>
                    </w:p>
                    <w:p w14:paraId="72EEB8C9" w14:textId="32F83A8F" w:rsidR="00D27F7B" w:rsidRPr="00263AC1" w:rsidRDefault="00D27F7B" w:rsidP="00D27F7B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れい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F7B" w:rsidRPr="00D27F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ざ</w:t>
                            </w:r>
                          </w:rt>
                          <w:rubyBase>
                            <w:r w:rsidR="00D27F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ましょう</w:t>
                      </w:r>
                    </w:p>
                  </w:txbxContent>
                </v:textbox>
              </v:shape>
            </w:pict>
          </mc:Fallback>
        </mc:AlternateContent>
      </w:r>
      <w:r w:rsidRPr="00D900B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19839" behindDoc="0" locked="0" layoutInCell="1" allowOverlap="1" wp14:anchorId="2332718E" wp14:editId="7FA1F96E">
                <wp:simplePos x="0" y="0"/>
                <wp:positionH relativeFrom="column">
                  <wp:posOffset>1861633</wp:posOffset>
                </wp:positionH>
                <wp:positionV relativeFrom="paragraph">
                  <wp:posOffset>116466</wp:posOffset>
                </wp:positionV>
                <wp:extent cx="1220470" cy="539126"/>
                <wp:effectExtent l="0" t="0" r="0" b="0"/>
                <wp:wrapNone/>
                <wp:docPr id="5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20470" cy="539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0222D" w14:textId="2DE9589A" w:rsidR="00D27F7B" w:rsidRPr="00263AC1" w:rsidRDefault="00D27F7B" w:rsidP="00D27F7B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F7B" w:rsidRPr="00D27F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D27F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F7B" w:rsidRPr="00D27F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た</w:t>
                                  </w:r>
                                </w:rt>
                                <w:rubyBase>
                                  <w:r w:rsidR="00D27F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F7B" w:rsidRPr="00D27F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</w:t>
                                  </w:r>
                                </w:rt>
                                <w:rubyBase>
                                  <w:r w:rsidR="00D27F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F7B" w:rsidRPr="00D27F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ぱ</w:t>
                                  </w:r>
                                </w:rt>
                                <w:rubyBase>
                                  <w:r w:rsidR="00D27F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ると、ハー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F7B" w:rsidRPr="00D27F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D27F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F7B" w:rsidRPr="00D27F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ら</w:t>
                                  </w:r>
                                </w:rt>
                                <w:rubyBase>
                                  <w:r w:rsidR="00D27F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2718E" id="_x0000_s1094" type="#_x0000_t202" style="position:absolute;margin-left:146.6pt;margin-top:9.15pt;width:96.1pt;height:42.45pt;z-index:256419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3570222D" w14:textId="2DE9589A" w:rsidR="00D27F7B" w:rsidRPr="00263AC1" w:rsidRDefault="00D27F7B" w:rsidP="00D27F7B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．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F7B" w:rsidRPr="00D27F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ゅうじか</w:t>
                            </w:r>
                          </w:rt>
                          <w:rubyBase>
                            <w:r w:rsidR="00D27F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F7B" w:rsidRPr="00D27F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た</w:t>
                            </w:r>
                          </w:rt>
                          <w:rubyBase>
                            <w:r w:rsidR="00D27F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F7B" w:rsidRPr="00D27F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</w:t>
                            </w:r>
                          </w:rt>
                          <w:rubyBase>
                            <w:r w:rsidR="00D27F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F7B" w:rsidRPr="00D27F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ぱ</w:t>
                            </w:r>
                          </w:rt>
                          <w:rubyBase>
                            <w:r w:rsidR="00D27F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ると、ハート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F7B" w:rsidRPr="00D27F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D27F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F7B" w:rsidRPr="00D27F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ら</w:t>
                            </w:r>
                          </w:rt>
                          <w:rubyBase>
                            <w:r w:rsidR="00D27F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ます</w:t>
                      </w:r>
                    </w:p>
                  </w:txbxContent>
                </v:textbox>
              </v:shape>
            </w:pict>
          </mc:Fallback>
        </mc:AlternateContent>
      </w:r>
      <w:r w:rsidRPr="00D900B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17791" behindDoc="0" locked="0" layoutInCell="1" allowOverlap="1" wp14:anchorId="79BB2D59" wp14:editId="4B431FC5">
                <wp:simplePos x="0" y="0"/>
                <wp:positionH relativeFrom="column">
                  <wp:posOffset>577736</wp:posOffset>
                </wp:positionH>
                <wp:positionV relativeFrom="paragraph">
                  <wp:posOffset>32289</wp:posOffset>
                </wp:positionV>
                <wp:extent cx="1220470" cy="660693"/>
                <wp:effectExtent l="0" t="0" r="0" b="6350"/>
                <wp:wrapNone/>
                <wp:docPr id="5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20470" cy="660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ABA85" w14:textId="7626F9F2" w:rsidR="00D27F7B" w:rsidRPr="00263AC1" w:rsidRDefault="00D27F7B" w:rsidP="00D27F7B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ハー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F7B" w:rsidRPr="00D27F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ぜんめん</w:t>
                                  </w:r>
                                </w:rt>
                                <w:rubyBase>
                                  <w:r w:rsidR="00D27F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前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な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F7B" w:rsidRPr="00D27F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</w:t>
                                  </w:r>
                                </w:rt>
                                <w:rubyBase>
                                  <w:r w:rsidR="00D27F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ひっく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F7B" w:rsidRPr="00D27F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え</w:t>
                                  </w:r>
                                </w:rt>
                                <w:rubyBase>
                                  <w:r w:rsidR="00D27F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F7B" w:rsidRPr="00D27F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べつ</w:t>
                                  </w:r>
                                </w:rt>
                                <w:rubyBase>
                                  <w:r w:rsidR="00D27F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F7B" w:rsidRPr="00D27F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</w:t>
                                  </w:r>
                                </w:rt>
                                <w:rubyBase>
                                  <w:r w:rsidR="00D27F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カードにしては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B2D59" id="_x0000_s1095" type="#_x0000_t202" style="position:absolute;margin-left:45.5pt;margin-top:2.55pt;width:96.1pt;height:52pt;z-index:256417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531ABA85" w14:textId="7626F9F2" w:rsidR="00D27F7B" w:rsidRPr="00263AC1" w:rsidRDefault="00D27F7B" w:rsidP="00D27F7B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．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ハート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F7B" w:rsidRPr="00D27F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ぜんめん</w:t>
                            </w:r>
                          </w:rt>
                          <w:rubyBase>
                            <w:r w:rsidR="00D27F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前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な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F7B" w:rsidRPr="00D27F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</w:t>
                            </w:r>
                          </w:rt>
                          <w:rubyBase>
                            <w:r w:rsidR="00D27F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ひっく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F7B" w:rsidRPr="00D27F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え</w:t>
                            </w:r>
                          </w:rt>
                          <w:rubyBase>
                            <w:r w:rsidR="00D27F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F7B" w:rsidRPr="00D27F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べつ</w:t>
                            </w:r>
                          </w:rt>
                          <w:rubyBase>
                            <w:r w:rsidR="00D27F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F7B" w:rsidRPr="00D27F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</w:t>
                            </w:r>
                          </w:rt>
                          <w:rubyBase>
                            <w:r w:rsidR="00D27F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カードにしては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47E981D3" w14:textId="49C17557" w:rsidR="002018C6" w:rsidRDefault="002018C6" w:rsidP="002018C6">
      <w:pPr>
        <w:rPr>
          <w:sz w:val="20"/>
          <w:szCs w:val="20"/>
        </w:rPr>
      </w:pPr>
    </w:p>
    <w:p w14:paraId="64266287" w14:textId="2D878D22" w:rsidR="002018C6" w:rsidRDefault="002018C6" w:rsidP="002018C6">
      <w:pPr>
        <w:rPr>
          <w:sz w:val="20"/>
          <w:szCs w:val="20"/>
        </w:rPr>
      </w:pPr>
    </w:p>
    <w:p w14:paraId="2F9EBDF2" w14:textId="53366470" w:rsidR="002018C6" w:rsidRDefault="002018C6" w:rsidP="002018C6">
      <w:pPr>
        <w:rPr>
          <w:sz w:val="20"/>
          <w:szCs w:val="20"/>
        </w:rPr>
      </w:pPr>
    </w:p>
    <w:p w14:paraId="77E9ABC7" w14:textId="0F2CEE9D" w:rsidR="002018C6" w:rsidRDefault="002018C6" w:rsidP="002018C6">
      <w:pPr>
        <w:rPr>
          <w:sz w:val="20"/>
          <w:szCs w:val="20"/>
        </w:rPr>
      </w:pPr>
    </w:p>
    <w:p w14:paraId="5A6FDA57" w14:textId="09363066" w:rsidR="002018C6" w:rsidRDefault="002018C6" w:rsidP="002018C6">
      <w:pPr>
        <w:rPr>
          <w:sz w:val="20"/>
          <w:szCs w:val="20"/>
        </w:rPr>
      </w:pPr>
    </w:p>
    <w:p w14:paraId="10182EEC" w14:textId="452E1AE1" w:rsidR="002018C6" w:rsidRDefault="00D27F7B" w:rsidP="002018C6">
      <w:pPr>
        <w:rPr>
          <w:sz w:val="20"/>
          <w:szCs w:val="20"/>
        </w:rPr>
      </w:pPr>
      <w:r w:rsidRPr="00D900B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23935" behindDoc="0" locked="0" layoutInCell="1" allowOverlap="1" wp14:anchorId="4C1AE927" wp14:editId="48CC7822">
                <wp:simplePos x="0" y="0"/>
                <wp:positionH relativeFrom="column">
                  <wp:posOffset>1877981</wp:posOffset>
                </wp:positionH>
                <wp:positionV relativeFrom="paragraph">
                  <wp:posOffset>104382</wp:posOffset>
                </wp:positionV>
                <wp:extent cx="2605776" cy="539126"/>
                <wp:effectExtent l="0" t="0" r="0" b="0"/>
                <wp:wrapNone/>
                <wp:docPr id="5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05776" cy="539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63BDC" w14:textId="3E625DE7" w:rsidR="00D27F7B" w:rsidRPr="00263AC1" w:rsidRDefault="00D27F7B" w:rsidP="00D27F7B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F7B" w:rsidRPr="00D27F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すく</w:t>
                                  </w:r>
                                </w:rt>
                                <w:rubyBase>
                                  <w:r w:rsidR="00D27F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F7B" w:rsidRPr="00D27F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ち</w:t>
                                  </w:r>
                                </w:rt>
                                <w:rubyBase>
                                  <w:r w:rsidR="00D27F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メッセージ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F7B" w:rsidRPr="00D27F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</w:t>
                                  </w:r>
                                </w:rt>
                                <w:rubyBase>
                                  <w:r w:rsidR="00D27F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F7B" w:rsidRPr="00D27F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D27F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F7B" w:rsidRPr="00D27F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の</w:t>
                                  </w:r>
                                </w:rt>
                                <w:rubyBase>
                                  <w:r w:rsidR="00D27F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F7B" w:rsidRPr="00D27F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ぶん</w:t>
                                  </w:r>
                                </w:rt>
                                <w:rubyBase>
                                  <w:r w:rsidR="00D27F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F7B" w:rsidRPr="00D27F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D27F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</w:t>
                            </w:r>
                            <w:r w:rsidR="00C84DC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4DCA" w:rsidRPr="00C84D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4DC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C84DC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4DCA" w:rsidRPr="00C84D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い</w:t>
                                  </w:r>
                                </w:rt>
                                <w:rubyBase>
                                  <w:r w:rsidR="00C84DC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C84DC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4DCA" w:rsidRPr="00C84D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た</w:t>
                                  </w:r>
                                </w:rt>
                                <w:rubyBase>
                                  <w:r w:rsidR="00C84DC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たい</w:t>
                            </w:r>
                            <w:r w:rsidR="00C84DC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4DCA" w:rsidRPr="00C84D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とも</w:t>
                                  </w:r>
                                </w:rt>
                                <w:rubyBase>
                                  <w:r w:rsidR="00C84DC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ちにカードをプレゼントしましょ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AE927" id="_x0000_s1096" type="#_x0000_t202" style="position:absolute;margin-left:147.85pt;margin-top:8.2pt;width:205.2pt;height:42.45pt;z-index:25642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6CF63BDC" w14:textId="3E625DE7" w:rsidR="00D27F7B" w:rsidRPr="00263AC1" w:rsidRDefault="00D27F7B" w:rsidP="00D27F7B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．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F7B" w:rsidRPr="00D27F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く</w:t>
                            </w:r>
                          </w:rt>
                          <w:rubyBase>
                            <w:r w:rsidR="00D27F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F7B" w:rsidRPr="00D27F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ち</w:t>
                            </w:r>
                          </w:rt>
                          <w:rubyBase>
                            <w:r w:rsidR="00D27F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メッセージ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F7B" w:rsidRPr="00D27F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</w:t>
                            </w:r>
                          </w:rt>
                          <w:rubyBase>
                            <w:r w:rsidR="00D27F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F7B" w:rsidRPr="00D27F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D27F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れ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F7B" w:rsidRPr="00D27F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</w:t>
                            </w:r>
                          </w:rt>
                          <w:rubyBase>
                            <w:r w:rsidR="00D27F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F7B" w:rsidRPr="00D27F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ぶん</w:t>
                            </w:r>
                          </w:rt>
                          <w:rubyBase>
                            <w:r w:rsidR="00D27F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F7B" w:rsidRPr="00D27F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D27F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</w:t>
                      </w:r>
                      <w:r w:rsidR="00C84DCA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4DCA" w:rsidRPr="00C84DC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C84DC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C84DCA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4DCA" w:rsidRPr="00C84DC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い</w:t>
                            </w:r>
                          </w:rt>
                          <w:rubyBase>
                            <w:r w:rsidR="00C84DC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="00C84DCA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4DCA" w:rsidRPr="00C84DC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た</w:t>
                            </w:r>
                          </w:rt>
                          <w:rubyBase>
                            <w:r w:rsidR="00C84DC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たい</w:t>
                      </w:r>
                      <w:r w:rsidR="00C84DCA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4DCA" w:rsidRPr="00C84DC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も</w:t>
                            </w:r>
                          </w:rt>
                          <w:rubyBase>
                            <w:r w:rsidR="00C84DC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だちにカードをプレゼントしま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0ACCDC1E" w14:textId="77BD290C" w:rsidR="002018C6" w:rsidRDefault="002018C6" w:rsidP="002018C6">
      <w:pPr>
        <w:rPr>
          <w:sz w:val="20"/>
          <w:szCs w:val="20"/>
        </w:rPr>
      </w:pPr>
    </w:p>
    <w:p w14:paraId="70253034" w14:textId="0BCC583A" w:rsidR="002018C6" w:rsidRDefault="002018C6" w:rsidP="002018C6">
      <w:pPr>
        <w:rPr>
          <w:sz w:val="20"/>
          <w:szCs w:val="20"/>
        </w:rPr>
      </w:pPr>
    </w:p>
    <w:p w14:paraId="5DB73BC4" w14:textId="376430FB" w:rsidR="002018C6" w:rsidRDefault="002018C6" w:rsidP="002018C6">
      <w:pPr>
        <w:rPr>
          <w:rFonts w:eastAsia="Malgun Gothic"/>
          <w:sz w:val="20"/>
          <w:szCs w:val="20"/>
        </w:rPr>
      </w:pPr>
    </w:p>
    <w:p w14:paraId="597CB83A" w14:textId="47E383FD" w:rsidR="002018C6" w:rsidRPr="005D4436" w:rsidRDefault="002018C6" w:rsidP="002018C6">
      <w:pPr>
        <w:rPr>
          <w:rFonts w:eastAsia="Malgun Gothic"/>
          <w:sz w:val="20"/>
          <w:szCs w:val="20"/>
        </w:rPr>
      </w:pPr>
    </w:p>
    <w:p w14:paraId="20B463BC" w14:textId="1F5F8466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4362F4E5" w14:textId="233C106B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4659C79D" w14:textId="524E8C0C" w:rsidR="002018C6" w:rsidRDefault="00151B79" w:rsidP="002018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398335" behindDoc="1" locked="0" layoutInCell="1" allowOverlap="1" wp14:anchorId="3A823331" wp14:editId="1B854088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5252085" cy="1704975"/>
            <wp:effectExtent l="0" t="0" r="5715" b="952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BA461" w14:textId="0A3D618F" w:rsidR="002018C6" w:rsidRDefault="00151B79" w:rsidP="002018C6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21183" behindDoc="0" locked="0" layoutInCell="1" allowOverlap="1" wp14:anchorId="1A84E93F" wp14:editId="6FD452F5">
                <wp:simplePos x="0" y="0"/>
                <wp:positionH relativeFrom="column">
                  <wp:align>right</wp:align>
                </wp:positionH>
                <wp:positionV relativeFrom="paragraph">
                  <wp:posOffset>168910</wp:posOffset>
                </wp:positionV>
                <wp:extent cx="4667250" cy="301625"/>
                <wp:effectExtent l="0" t="0" r="0" b="3175"/>
                <wp:wrapNone/>
                <wp:docPr id="8159" name="テキスト ボックス 8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54B295" w14:textId="77777777" w:rsidR="009B4116" w:rsidRDefault="009B4116" w:rsidP="002018C6"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4E93F" id="テキスト ボックス 8159" o:spid="_x0000_s1097" type="#_x0000_t202" style="position:absolute;margin-left:316.3pt;margin-top:13.3pt;width:367.5pt;height:23.75pt;z-index:256221183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" filled="f" stroked="f">
                <v:textbox inset="5.85pt,.7pt,5.85pt,.7pt">
                  <w:txbxContent>
                    <w:p w14:paraId="5754B295" w14:textId="77777777" w:rsidR="009B4116" w:rsidRDefault="009B4116" w:rsidP="002018C6"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9EE0EFA" w14:textId="603C7410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1CC182D6" w14:textId="25F0EB42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46C50271" w14:textId="311F0ECF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FB7375" w14:textId="3A841013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1678DC4" w14:textId="574B4C28" w:rsidR="00A3715A" w:rsidRDefault="005C1B08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01727" behindDoc="0" locked="0" layoutInCell="1" allowOverlap="1" wp14:anchorId="5F891124" wp14:editId="5CB1AD96">
                <wp:simplePos x="0" y="0"/>
                <wp:positionH relativeFrom="column">
                  <wp:posOffset>1853565</wp:posOffset>
                </wp:positionH>
                <wp:positionV relativeFrom="paragraph">
                  <wp:posOffset>-284480</wp:posOffset>
                </wp:positionV>
                <wp:extent cx="2330450" cy="476250"/>
                <wp:effectExtent l="0" t="0" r="0" b="0"/>
                <wp:wrapNone/>
                <wp:docPr id="811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304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69D3D" w14:textId="4C58D963" w:rsidR="009B4116" w:rsidRPr="006E615D" w:rsidRDefault="00AC45A5" w:rsidP="00201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サミット</w:t>
                            </w:r>
                            <w:r w:rsidR="00941472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41472" w:rsidRPr="0094147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94147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91124" id="_x0000_s1098" type="#_x0000_t202" style="position:absolute;margin-left:145.95pt;margin-top:-22.4pt;width:183.5pt;height:37.5pt;z-index:256201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25C69D3D" w14:textId="4C58D963" w:rsidR="009B4116" w:rsidRPr="006E615D" w:rsidRDefault="00AC45A5" w:rsidP="00201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サミット</w:t>
                      </w:r>
                      <w:r w:rsidR="00941472"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41472" w:rsidRPr="00941472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しゅうちゅう</w:t>
                            </w:r>
                          </w:rt>
                          <w:rubyBase>
                            <w:r w:rsidR="00941472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集中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727DB3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373759" behindDoc="1" locked="0" layoutInCell="1" allowOverlap="1" wp14:anchorId="49AEAD54" wp14:editId="6C10281B">
            <wp:simplePos x="0" y="0"/>
            <wp:positionH relativeFrom="column">
              <wp:posOffset>3900805</wp:posOffset>
            </wp:positionH>
            <wp:positionV relativeFrom="paragraph">
              <wp:posOffset>156376</wp:posOffset>
            </wp:positionV>
            <wp:extent cx="531175" cy="170953"/>
            <wp:effectExtent l="0" t="0" r="2540" b="63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1175" cy="170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B79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55253" behindDoc="1" locked="0" layoutInCell="1" allowOverlap="1" wp14:anchorId="66562C93" wp14:editId="68626C23">
            <wp:simplePos x="0" y="0"/>
            <wp:positionH relativeFrom="column">
              <wp:posOffset>190779</wp:posOffset>
            </wp:positionH>
            <wp:positionV relativeFrom="paragraph">
              <wp:posOffset>-652780</wp:posOffset>
            </wp:positionV>
            <wp:extent cx="4667250" cy="1741511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741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65D5D" w14:textId="54DEBEFB" w:rsidR="00A3715A" w:rsidRDefault="002F3ECD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03103" behindDoc="0" locked="0" layoutInCell="1" allowOverlap="1" wp14:anchorId="501971ED" wp14:editId="64405784">
                <wp:simplePos x="0" y="0"/>
                <wp:positionH relativeFrom="column">
                  <wp:posOffset>3900694</wp:posOffset>
                </wp:positionH>
                <wp:positionV relativeFrom="paragraph">
                  <wp:posOffset>55963</wp:posOffset>
                </wp:positionV>
                <wp:extent cx="668655" cy="113030"/>
                <wp:effectExtent l="0" t="0" r="0" b="1270"/>
                <wp:wrapNone/>
                <wp:docPr id="81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F6D7AB" w14:textId="18496A77" w:rsidR="00BB6E4F" w:rsidRPr="00F81A4F" w:rsidRDefault="00AC45A5" w:rsidP="00BB6E4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</w:t>
                            </w:r>
                            <w:r w:rsidR="00BB6E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971ED" id="_x0000_s1099" type="#_x0000_t202" style="position:absolute;margin-left:307.15pt;margin-top:4.4pt;width:52.65pt;height:8.9pt;z-index:25630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" filled="f" stroked="f">
                <v:textbox inset="5.85pt,.7pt,5.85pt,.7pt">
                  <w:txbxContent>
                    <w:p w14:paraId="5FF6D7AB" w14:textId="18496A77" w:rsidR="00BB6E4F" w:rsidRPr="00F81A4F" w:rsidRDefault="00AC45A5" w:rsidP="00BB6E4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</w:t>
                      </w:r>
                      <w:r w:rsidR="00BB6E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B28855D" w14:textId="0ABDBE26" w:rsidR="00A3715A" w:rsidRPr="00525DC2" w:rsidRDefault="005C1B08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04799" behindDoc="0" locked="0" layoutInCell="1" allowOverlap="1" wp14:anchorId="0901BB5C" wp14:editId="7B954071">
                <wp:simplePos x="0" y="0"/>
                <wp:positionH relativeFrom="column">
                  <wp:posOffset>326437</wp:posOffset>
                </wp:positionH>
                <wp:positionV relativeFrom="paragraph">
                  <wp:posOffset>5127</wp:posOffset>
                </wp:positionV>
                <wp:extent cx="3450344" cy="702860"/>
                <wp:effectExtent l="0" t="0" r="0" b="2540"/>
                <wp:wrapNone/>
                <wp:docPr id="811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0344" cy="702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0D777" w14:textId="0C07DD21" w:rsidR="009B4116" w:rsidRPr="004B0B8B" w:rsidRDefault="00941472" w:rsidP="002F3E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1472" w:rsidRPr="009414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9414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="004B0B8B" w:rsidRPr="004B0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1472" w:rsidRPr="009414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9414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="004B0B8B" w:rsidRPr="004B0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ると、エリヤはエリシャ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1472" w:rsidRPr="009414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414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4B0B8B" w:rsidRPr="004B0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1472" w:rsidRPr="009414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414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4B0B8B" w:rsidRPr="004B0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あなた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1472" w:rsidRPr="009414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9414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4B0B8B" w:rsidRPr="004B0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しよ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1472" w:rsidRPr="009414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414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4B0B8B" w:rsidRPr="004B0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のとこ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1472" w:rsidRPr="009414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9414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4B0B8B" w:rsidRPr="004B0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1472" w:rsidRPr="009414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9414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="004B0B8B" w:rsidRPr="004B0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1472" w:rsidRPr="009414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414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4B0B8B" w:rsidRPr="004B0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1472" w:rsidRPr="009414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9414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="004B0B8B" w:rsidRPr="004B0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なさい。」すると、エリシャは、「では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1472" w:rsidRPr="009414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9414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4B0B8B" w:rsidRPr="004B0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1472" w:rsidRPr="009414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た</w:t>
                                  </w:r>
                                </w:rt>
                                <w:rubyBase>
                                  <w:r w:rsidR="009414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="004B0B8B" w:rsidRPr="004B0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1472" w:rsidRPr="009414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9414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4B0B8B" w:rsidRPr="004B0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1472" w:rsidRPr="009414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414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4B0B8B" w:rsidRPr="004B0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1472" w:rsidRPr="009414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414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4B0B8B" w:rsidRPr="004B0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ものになりますように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1472" w:rsidRPr="009414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414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4B0B8B" w:rsidRPr="004B0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1BB5C" id="_x0000_s1100" alt="01-1back" style="position:absolute;margin-left:25.7pt;margin-top:.4pt;width:271.7pt;height:55.35pt;z-index:25620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60D777" w14:textId="0C07DD21" w:rsidR="009B4116" w:rsidRPr="004B0B8B" w:rsidRDefault="00941472" w:rsidP="002F3EC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1472" w:rsidRPr="009414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9414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="004B0B8B" w:rsidRPr="004B0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1472" w:rsidRPr="009414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9414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="004B0B8B" w:rsidRPr="004B0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ると、エリヤはエリシャ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1472" w:rsidRPr="009414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414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="004B0B8B" w:rsidRPr="004B0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1472" w:rsidRPr="009414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414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4B0B8B" w:rsidRPr="004B0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あなた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1472" w:rsidRPr="009414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9414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="004B0B8B" w:rsidRPr="004B0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しよう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1472" w:rsidRPr="009414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414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4B0B8B" w:rsidRPr="004B0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のところ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1472" w:rsidRPr="009414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9414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="004B0B8B" w:rsidRPr="004B0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1472" w:rsidRPr="009414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9414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去</w:t>
                            </w:r>
                          </w:rubyBase>
                        </w:ruby>
                      </w:r>
                      <w:r w:rsidR="004B0B8B" w:rsidRPr="004B0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1472" w:rsidRPr="009414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9414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="004B0B8B" w:rsidRPr="004B0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1472" w:rsidRPr="009414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9414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="004B0B8B" w:rsidRPr="004B0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なさい。」すると、エリシャは、「では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1472" w:rsidRPr="009414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9414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="004B0B8B" w:rsidRPr="004B0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1472" w:rsidRPr="009414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た</w:t>
                            </w:r>
                          </w:rt>
                          <w:rubyBase>
                            <w:r w:rsidR="009414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二</w:t>
                            </w:r>
                          </w:rubyBase>
                        </w:ruby>
                      </w:r>
                      <w:r w:rsidR="004B0B8B" w:rsidRPr="004B0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1472" w:rsidRPr="009414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9414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="004B0B8B" w:rsidRPr="004B0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1472" w:rsidRPr="009414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9414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="004B0B8B" w:rsidRPr="004B0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1472" w:rsidRPr="009414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414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4B0B8B" w:rsidRPr="004B0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ものになりますように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1472" w:rsidRPr="009414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414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="004B0B8B" w:rsidRPr="004B0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7C910CAF" w14:textId="00BA6B94" w:rsidR="00A3715A" w:rsidRDefault="002F3ECD" w:rsidP="00A3715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04127" behindDoc="0" locked="0" layoutInCell="1" allowOverlap="1" wp14:anchorId="244512E1" wp14:editId="4E52CD0A">
                <wp:simplePos x="0" y="0"/>
                <wp:positionH relativeFrom="margin">
                  <wp:posOffset>8937625</wp:posOffset>
                </wp:positionH>
                <wp:positionV relativeFrom="paragraph">
                  <wp:posOffset>7620</wp:posOffset>
                </wp:positionV>
                <wp:extent cx="817245" cy="401955"/>
                <wp:effectExtent l="0" t="0" r="0" b="0"/>
                <wp:wrapNone/>
                <wp:docPr id="81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9E473" w14:textId="13E7F37D" w:rsidR="002F3ECD" w:rsidRDefault="002F3ECD" w:rsidP="00D82F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</w:t>
                            </w:r>
                            <w:r w:rsidR="004B0B8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B8B" w:rsidRPr="004B0B8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つ</w:t>
                                  </w:r>
                                </w:rt>
                                <w:rubyBase>
                                  <w:r w:rsidR="004B0B8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 w:rsidR="004B0B8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B8B" w:rsidRPr="004B0B8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B0B8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  <w:p w14:paraId="0072FCD1" w14:textId="38C40C9A" w:rsidR="00D82F62" w:rsidRPr="004207A4" w:rsidRDefault="002F3ECD" w:rsidP="00D82F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="00D82F6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2F62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82F6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="00D82F6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 w:rsidR="00D82F6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2F62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82F6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2DC4AF6" w14:textId="77777777" w:rsidR="00BB6E4F" w:rsidRPr="004207A4" w:rsidRDefault="00BB6E4F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0834A31A" w14:textId="77777777" w:rsidR="00BB6E4F" w:rsidRPr="004207A4" w:rsidRDefault="00BB6E4F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512E1" id="_x0000_s1101" alt="01-1back" style="position:absolute;margin-left:703.75pt;margin-top:.6pt;width:64.35pt;height:31.65pt;z-index:2563041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A9E473" w14:textId="13E7F37D" w:rsidR="002F3ECD" w:rsidRDefault="002F3ECD" w:rsidP="00D82F6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</w:t>
                      </w:r>
                      <w:r w:rsidR="004B0B8B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B8B" w:rsidRPr="004B0B8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つ</w:t>
                            </w:r>
                          </w:rt>
                          <w:rubyBase>
                            <w:r w:rsidR="004B0B8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列</w:t>
                            </w:r>
                          </w:rubyBase>
                        </w:ruby>
                      </w:r>
                      <w:r w:rsidR="004B0B8B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B8B" w:rsidRPr="004B0B8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4B0B8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</w:p>
                    <w:p w14:paraId="0072FCD1" w14:textId="38C40C9A" w:rsidR="00D82F62" w:rsidRPr="004207A4" w:rsidRDefault="002F3ECD" w:rsidP="00D82F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="00D82F62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2F62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82F6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="00D82F62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 w:rsidR="00D82F62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2F62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82F6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2DC4AF6" w14:textId="77777777" w:rsidR="00BB6E4F" w:rsidRPr="004207A4" w:rsidRDefault="00BB6E4F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0834A31A" w14:textId="77777777" w:rsidR="00BB6E4F" w:rsidRPr="004207A4" w:rsidRDefault="00BB6E4F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A095D9" w14:textId="75A6CD5E" w:rsidR="00A3715A" w:rsidRPr="007A4104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2A1A4D6" w14:textId="38234D65" w:rsidR="00A3715A" w:rsidRPr="00C11E80" w:rsidRDefault="00A3715A" w:rsidP="00A3715A">
      <w:pPr>
        <w:rPr>
          <w:szCs w:val="20"/>
        </w:rPr>
      </w:pPr>
    </w:p>
    <w:p w14:paraId="2E3D7B03" w14:textId="064C45CB" w:rsidR="00A3715A" w:rsidRPr="00525DC2" w:rsidRDefault="005C1B08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98655" behindDoc="0" locked="0" layoutInCell="1" allowOverlap="1" wp14:anchorId="08921413" wp14:editId="08742D06">
                <wp:simplePos x="0" y="0"/>
                <wp:positionH relativeFrom="margin">
                  <wp:posOffset>5568675</wp:posOffset>
                </wp:positionH>
                <wp:positionV relativeFrom="paragraph">
                  <wp:posOffset>92492</wp:posOffset>
                </wp:positionV>
                <wp:extent cx="4413004" cy="3437890"/>
                <wp:effectExtent l="0" t="0" r="0" b="0"/>
                <wp:wrapNone/>
                <wp:docPr id="812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004" cy="343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B2202" w14:textId="590D027A" w:rsidR="00AC45A5" w:rsidRPr="00AC45A5" w:rsidRDefault="009C4925" w:rsidP="00AC45A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が</w:t>
                            </w:r>
                            <w:r w:rsidR="004B0B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くさんあり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 w:rsidR="004B0B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</w:t>
                            </w:r>
                            <w:r w:rsidR="004B0B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され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4B0B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4B0B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から</w:t>
                            </w:r>
                            <w:r w:rsidR="004B0B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ばらしい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ッセージ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そ</w:t>
                            </w:r>
                            <w:r w:rsidR="004B0B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4B0B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="004B0B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い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4B0B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4B0B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proofErr w:type="gramStart"/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4B0B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="004B0B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4B0B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4B0B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す。</w:t>
                            </w:r>
                          </w:p>
                          <w:p w14:paraId="75722240" w14:textId="0429162C" w:rsidR="009B4116" w:rsidRPr="003D4C57" w:rsidRDefault="004B0B8B" w:rsidP="00AC45A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、</w:t>
                            </w:r>
                            <w:r w:rsidR="009C49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く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刻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9C49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9C49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ちこちで</w:t>
                            </w:r>
                            <w:r w:rsidR="009C49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のろい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わざわいの</w:t>
                            </w:r>
                            <w:r w:rsidR="009C49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9C49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 w:rsidR="009C49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 w:rsidR="009C49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はやく</w:t>
                            </w:r>
                            <w:r w:rsidR="009C49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 w:rsidR="009C49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を</w:t>
                            </w:r>
                            <w:r w:rsidR="009C49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ゃま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邪魔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9C49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 w:rsidR="009C49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</w:t>
                            </w:r>
                            <w:r w:rsidR="009C49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C49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C49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="009C49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C49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 w:rsidR="009C49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6</w:t>
                            </w:r>
                            <w:r w:rsidR="009C49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C49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っしつ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質</w:t>
                                  </w:r>
                                </w:rubyBase>
                              </w:ruby>
                            </w:r>
                            <w:r w:rsidR="009C49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="009C49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C49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 w:rsidR="009C49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1</w:t>
                            </w:r>
                            <w:r w:rsidR="009C49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C49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="009C49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="009C49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9C49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="009C49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こなければなりません。また、</w:t>
                            </w:r>
                            <w:r w:rsidR="009C49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C49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どんなものな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C49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9C49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C49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</w:t>
                            </w:r>
                            <w:r w:rsidR="009C49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9C49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B7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69B" w:rsidRPr="002B7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2B76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なければなりません。</w:t>
                            </w:r>
                            <w:r w:rsidR="002B7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69B" w:rsidRPr="002B7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B76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2B7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69B" w:rsidRPr="002B7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2B76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9C49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4925" w:rsidRPr="009C49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49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 w:rsidR="002B7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69B" w:rsidRPr="002B7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2B76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="002B7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69B" w:rsidRPr="002B7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B76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2B7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69B" w:rsidRPr="002B7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B76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を</w:t>
                            </w:r>
                            <w:r w:rsidR="002B7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69B" w:rsidRPr="002B7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2B76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ます。</w:t>
                            </w:r>
                            <w:r w:rsidR="002B7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69B" w:rsidRPr="002B7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B76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B7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69B" w:rsidRPr="002B7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2B76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 w:rsidR="002B7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69B" w:rsidRPr="002B7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B76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が</w:t>
                            </w:r>
                            <w:r w:rsidR="002B7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69B" w:rsidRPr="002B7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2B76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です。いまは</w:t>
                            </w:r>
                            <w:r w:rsidR="002B7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69B" w:rsidRPr="002B7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B76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B7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69B" w:rsidRPr="002B7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2B76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B7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69B" w:rsidRPr="002B7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B76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 w:rsidR="002B7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69B" w:rsidRPr="002B7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2B76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B7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69B" w:rsidRPr="002B7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B76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B7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69B" w:rsidRPr="002B7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2B76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B7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69B" w:rsidRPr="002B7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B76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として</w:t>
                            </w:r>
                            <w:r w:rsidR="002B7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69B" w:rsidRPr="002B7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2B76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AC45A5" w:rsidRPr="00AC45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21413" id="_x0000_s1102" type="#_x0000_t202" style="position:absolute;margin-left:438.5pt;margin-top:7.3pt;width:347.5pt;height:270.7pt;z-index:256198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" filled="f" stroked="f">
                <v:textbox inset="5.85pt,.7pt,5.85pt,.7pt">
                  <w:txbxContent>
                    <w:p w14:paraId="06CB2202" w14:textId="590D027A" w:rsidR="00AC45A5" w:rsidRPr="00AC45A5" w:rsidRDefault="009C4925" w:rsidP="00AC45A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が</w:t>
                      </w:r>
                      <w:r w:rsidR="004B0B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くさんありま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 w:rsidR="004B0B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</w:t>
                      </w:r>
                      <w:r w:rsidR="004B0B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される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="004B0B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4B0B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から</w:t>
                      </w:r>
                      <w:r w:rsidR="004B0B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ばらしい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ッセージ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そ</w:t>
                      </w:r>
                      <w:r w:rsidR="004B0B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4B0B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 w:rsidR="004B0B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い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4B0B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="004B0B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proofErr w:type="gramStart"/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4B0B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="004B0B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4B0B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4B0B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す。</w:t>
                      </w:r>
                    </w:p>
                    <w:p w14:paraId="75722240" w14:textId="0429162C" w:rsidR="009B4116" w:rsidRPr="003D4C57" w:rsidRDefault="004B0B8B" w:rsidP="00AC45A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、</w:t>
                      </w:r>
                      <w:r w:rsidR="009C49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く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刻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9C49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9C49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ちこちで</w:t>
                      </w:r>
                      <w:r w:rsidR="009C49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のろい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わざわいの</w:t>
                      </w:r>
                      <w:r w:rsidR="009C49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9C49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 w:rsidR="009C49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 w:rsidR="009C49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はやく</w:t>
                      </w:r>
                      <w:r w:rsidR="009C49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 w:rsidR="009C49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を</w:t>
                      </w:r>
                      <w:r w:rsidR="009C49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ゃま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邪魔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9C49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</w:t>
                            </w:r>
                          </w:rubyBase>
                        </w:ruby>
                      </w:r>
                      <w:r w:rsidR="009C49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</w:t>
                      </w:r>
                      <w:r w:rsidR="009C49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C49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9C49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="009C49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C49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</w:t>
                            </w:r>
                          </w:rubyBase>
                        </w:ruby>
                      </w:r>
                      <w:r w:rsidR="009C49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6</w:t>
                      </w:r>
                      <w:r w:rsidR="009C49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C49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っしつ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質</w:t>
                            </w:r>
                          </w:rubyBase>
                        </w:ruby>
                      </w:r>
                      <w:r w:rsidR="009C49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="009C49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C49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</w:t>
                            </w:r>
                          </w:rubyBase>
                        </w:ruby>
                      </w:r>
                      <w:r w:rsidR="009C49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1</w:t>
                      </w:r>
                      <w:r w:rsidR="009C49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C49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="009C49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="009C49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9C49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="009C49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こなければなりません。また、</w:t>
                      </w:r>
                      <w:r w:rsidR="009C49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C49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どんなものな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C49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さい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際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9C49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C49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</w:t>
                      </w:r>
                      <w:r w:rsidR="009C49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="009C49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9C49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B769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69B" w:rsidRPr="002B7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2B76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なければなりません。</w:t>
                      </w:r>
                      <w:r w:rsidR="002B769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69B" w:rsidRPr="002B7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B76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2B769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69B" w:rsidRPr="002B7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2B76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9C49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4925" w:rsidRPr="009C49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C49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 w:rsidR="002B769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69B" w:rsidRPr="002B7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2B76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 w:rsidR="002B769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69B" w:rsidRPr="002B7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B76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2B769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69B" w:rsidRPr="002B7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2B76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を</w:t>
                      </w:r>
                      <w:r w:rsidR="002B769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69B" w:rsidRPr="002B7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2B76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ます。</w:t>
                      </w:r>
                      <w:r w:rsidR="002B769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69B" w:rsidRPr="002B7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B76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B769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69B" w:rsidRPr="002B7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2B76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 w:rsidR="002B769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69B" w:rsidRPr="002B7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2B76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が</w:t>
                      </w:r>
                      <w:r w:rsidR="002B769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69B" w:rsidRPr="002B7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2B76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です。いまは</w:t>
                      </w:r>
                      <w:r w:rsidR="002B769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69B" w:rsidRPr="002B7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2B76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2B769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69B" w:rsidRPr="002B7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2B76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2B769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69B" w:rsidRPr="002B7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B76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 w:rsidR="002B769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69B" w:rsidRPr="002B7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2B76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B769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69B" w:rsidRPr="002B7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2B76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2B769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69B" w:rsidRPr="002B7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2B76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B769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69B" w:rsidRPr="002B7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B76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として</w:t>
                      </w:r>
                      <w:r w:rsidR="002B769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69B" w:rsidRPr="002B7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2B76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AC45A5" w:rsidRPr="00AC45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A4F0B2" w14:textId="25248D45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5DB27E88" w14:textId="72DBD56A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23AD0525" w14:textId="73386CDC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3FAB18D5" w14:textId="776856C9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1E48CA8" w14:textId="49FFA579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7F4C460" w14:textId="03879FE9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41E6B51" w14:textId="7D8C8B1D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7E07F776" w14:textId="69E6172D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2AD5F6F" w14:textId="18EFF55B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032D8A7" w14:textId="27FB3C02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9AE4267" w14:textId="28E6F530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D364B0E" w14:textId="68BA734F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76E9FF32" w14:textId="15ADFD76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9F01A54" w14:textId="106105AC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B2EB10D" w14:textId="03D20439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94B23D4" w14:textId="0F3B0D96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42AA4944" w14:textId="408647C5" w:rsidR="00A3715A" w:rsidRDefault="00151B79" w:rsidP="00A3715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386047" behindDoc="1" locked="0" layoutInCell="1" allowOverlap="1" wp14:anchorId="7A7C2947" wp14:editId="75B0E112">
            <wp:simplePos x="0" y="0"/>
            <wp:positionH relativeFrom="column">
              <wp:align>left</wp:align>
            </wp:positionH>
            <wp:positionV relativeFrom="paragraph">
              <wp:posOffset>8890</wp:posOffset>
            </wp:positionV>
            <wp:extent cx="4829175" cy="2622069"/>
            <wp:effectExtent l="0" t="0" r="0" b="698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622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999F6" w14:textId="57419DC2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6242731" w14:textId="0B4E12B1" w:rsidR="00A3715A" w:rsidRDefault="00C84DCA" w:rsidP="00A3715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05823" behindDoc="0" locked="0" layoutInCell="1" allowOverlap="1" wp14:anchorId="6F713C59" wp14:editId="20F947B9">
                <wp:simplePos x="0" y="0"/>
                <wp:positionH relativeFrom="column">
                  <wp:posOffset>364102</wp:posOffset>
                </wp:positionH>
                <wp:positionV relativeFrom="paragraph">
                  <wp:posOffset>57709</wp:posOffset>
                </wp:positionV>
                <wp:extent cx="974725" cy="295275"/>
                <wp:effectExtent l="0" t="0" r="0" b="9525"/>
                <wp:wrapNone/>
                <wp:docPr id="8127" name="テキスト ボックス 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98F6D9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13C59" id="テキスト ボックス 8127" o:spid="_x0000_s1103" type="#_x0000_t202" style="position:absolute;margin-left:28.65pt;margin-top:4.55pt;width:76.75pt;height:23.25pt;z-index:25620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" filled="f" stroked="f">
                <v:textbox inset="5.85pt,.7pt,5.85pt,.7pt">
                  <w:txbxContent>
                    <w:p w14:paraId="3698F6D9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4005ED1" w14:textId="755D70BE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D422D7F" w14:textId="0F9E5728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ED85C79" w14:textId="3CDC85B3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D6040D5" w14:textId="445A30F3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0A41208" w14:textId="1A822593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154910D" w14:textId="3F5434A6" w:rsidR="00A3715A" w:rsidRPr="007A4104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89C8653" w14:textId="4BED5103" w:rsidR="00A3715A" w:rsidRDefault="00A3715A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71F6AE04" w14:textId="776975DA" w:rsidR="00263AC1" w:rsidRDefault="00C84DCA" w:rsidP="00F54290">
      <w:pPr>
        <w:rPr>
          <w:rFonts w:ascii="ＭＳ ゴシック" w:eastAsia="ＭＳ ゴシック" w:hAnsi="ＭＳ ゴシック"/>
          <w:sz w:val="18"/>
          <w:szCs w:val="18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02751" behindDoc="0" locked="0" layoutInCell="1" allowOverlap="1" wp14:anchorId="3F0A7875" wp14:editId="2434EE6B">
                <wp:simplePos x="0" y="0"/>
                <wp:positionH relativeFrom="column">
                  <wp:posOffset>2347414</wp:posOffset>
                </wp:positionH>
                <wp:positionV relativeFrom="paragraph">
                  <wp:posOffset>660096</wp:posOffset>
                </wp:positionV>
                <wp:extent cx="2374900" cy="238125"/>
                <wp:effectExtent l="0" t="0" r="0" b="0"/>
                <wp:wrapNone/>
                <wp:docPr id="8131" name="テキスト ボックス 8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FFD2B" w14:textId="06CB6A76" w:rsidR="009B4116" w:rsidRPr="002670E2" w:rsidRDefault="00982BBA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</w:t>
                            </w:r>
                            <w:r w:rsidR="00030E5F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青年リーダー修練会１，２講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F93FC7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.</w:t>
                            </w:r>
                            <w:r w:rsidR="00030E5F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A7875" id="テキスト ボックス 8131" o:spid="_x0000_s1104" type="#_x0000_t202" style="position:absolute;margin-left:184.85pt;margin-top:52pt;width:187pt;height:18.75pt;z-index:256202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" filled="f" stroked="f" strokeweight=".5pt">
                <v:textbox>
                  <w:txbxContent>
                    <w:p w14:paraId="655FFD2B" w14:textId="06CB6A76" w:rsidR="009B4116" w:rsidRPr="002670E2" w:rsidRDefault="00982BBA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</w:t>
                      </w:r>
                      <w:r w:rsidR="00030E5F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青年リーダー修練会１，２講</w:t>
                      </w:r>
                      <w:r w:rsidR="009B41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B41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F93FC7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.</w:t>
                      </w:r>
                      <w:r w:rsidR="00030E5F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03775" behindDoc="0" locked="0" layoutInCell="1" allowOverlap="1" wp14:anchorId="39C1B27B" wp14:editId="6CC02A89">
                <wp:simplePos x="0" y="0"/>
                <wp:positionH relativeFrom="column">
                  <wp:posOffset>334294</wp:posOffset>
                </wp:positionH>
                <wp:positionV relativeFrom="paragraph">
                  <wp:posOffset>217691</wp:posOffset>
                </wp:positionV>
                <wp:extent cx="974725" cy="295417"/>
                <wp:effectExtent l="0" t="0" r="0" b="9525"/>
                <wp:wrapNone/>
                <wp:docPr id="8128" name="テキスト ボックス 8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42B794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1B27B" id="テキスト ボックス 8128" o:spid="_x0000_s1105" type="#_x0000_t202" style="position:absolute;margin-left:26.3pt;margin-top:17.15pt;width:76.75pt;height:23.25pt;z-index:256203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" filled="f" stroked="f">
                <v:textbox inset="5.85pt,.7pt,5.85pt,.7pt">
                  <w:txbxContent>
                    <w:p w14:paraId="2542B794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00703" behindDoc="0" locked="0" layoutInCell="1" allowOverlap="1" wp14:anchorId="4375DBCA" wp14:editId="17AB92DE">
                <wp:simplePos x="0" y="0"/>
                <wp:positionH relativeFrom="column">
                  <wp:posOffset>1070762</wp:posOffset>
                </wp:positionH>
                <wp:positionV relativeFrom="paragraph">
                  <wp:posOffset>60827</wp:posOffset>
                </wp:positionV>
                <wp:extent cx="3799840" cy="697865"/>
                <wp:effectExtent l="0" t="0" r="0" b="6985"/>
                <wp:wrapNone/>
                <wp:docPr id="812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984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96CF4" w14:textId="52DF619E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C279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7974" w:rsidRPr="00C279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C2797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4B0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 w:rsidR="00C279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7974" w:rsidRPr="00C279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2797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4B0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279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7974" w:rsidRPr="00C279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2797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030E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 w:rsidR="00C279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7974" w:rsidRPr="00C279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797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30E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いちばん</w:t>
                            </w:r>
                            <w:r w:rsidR="00C279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7974" w:rsidRPr="00C279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C2797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030E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おられることに</w:t>
                            </w:r>
                            <w:r w:rsidR="00C279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7974" w:rsidRPr="00C279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C2797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030E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サミットの</w:t>
                            </w:r>
                            <w:r w:rsidR="00C279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7974" w:rsidRPr="00C279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2797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030E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279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7974" w:rsidRPr="00C279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2797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030E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い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2258B5B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5DBCA" id="_x0000_s1106" alt="01-1back" style="position:absolute;margin-left:84.3pt;margin-top:4.8pt;width:299.2pt;height:54.95pt;z-index:25620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896CF4" w14:textId="52DF619E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C2797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7974" w:rsidRPr="00C279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C2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 w:rsidR="004B0B8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 w:rsidR="00C2797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7974" w:rsidRPr="00C279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C2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4B0B8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C2797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7974" w:rsidRPr="00C279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C2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 w:rsidR="00030E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 w:rsidR="00C2797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7974" w:rsidRPr="00C279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2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030E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いちばん</w:t>
                      </w:r>
                      <w:r w:rsidR="00C2797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7974" w:rsidRPr="00C279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C2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="00030E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おられることに</w:t>
                      </w:r>
                      <w:r w:rsidR="00C2797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7974" w:rsidRPr="00C279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C2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 w:rsidR="00030E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サミットの</w:t>
                      </w:r>
                      <w:r w:rsidR="00C2797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7974" w:rsidRPr="00C279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C2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030E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C2797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7974" w:rsidRPr="00C279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C2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030E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い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2258B5B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5BB880" w14:textId="382F3EFC" w:rsidR="00263AC1" w:rsidRDefault="00263AC1" w:rsidP="00F5429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6403455" behindDoc="1" locked="0" layoutInCell="1" allowOverlap="1" wp14:anchorId="0790269D" wp14:editId="3EEA39A6">
            <wp:simplePos x="0" y="0"/>
            <wp:positionH relativeFrom="margin">
              <wp:posOffset>1112680</wp:posOffset>
            </wp:positionH>
            <wp:positionV relativeFrom="paragraph">
              <wp:posOffset>-545588</wp:posOffset>
            </wp:positionV>
            <wp:extent cx="6772839" cy="6919415"/>
            <wp:effectExtent l="0" t="0" r="9525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839" cy="691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84B25" w14:textId="13B1E88E" w:rsidR="00F54290" w:rsidRDefault="00C84DCA" w:rsidP="00F5429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6427007" behindDoc="0" locked="0" layoutInCell="1" allowOverlap="1" wp14:anchorId="32693B34" wp14:editId="41D96256">
                <wp:simplePos x="0" y="0"/>
                <wp:positionH relativeFrom="column">
                  <wp:posOffset>2970710</wp:posOffset>
                </wp:positionH>
                <wp:positionV relativeFrom="paragraph">
                  <wp:posOffset>4930756</wp:posOffset>
                </wp:positionV>
                <wp:extent cx="866633" cy="661917"/>
                <wp:effectExtent l="0" t="0" r="0" b="5080"/>
                <wp:wrapNone/>
                <wp:docPr id="8075" name="テキスト ボックス 8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633" cy="6619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B8944" w14:textId="77777777" w:rsidR="00C84DCA" w:rsidRDefault="00C84DCA" w:rsidP="00C84DC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4DC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まことの</w:t>
                            </w:r>
                          </w:p>
                          <w:p w14:paraId="32274106" w14:textId="35ABFE68" w:rsidR="00C84DCA" w:rsidRPr="00C84DCA" w:rsidRDefault="00C84DCA" w:rsidP="00C84DCA">
                            <w:pPr>
                              <w:ind w:firstLineChars="200" w:firstLine="361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4DCA" w:rsidRPr="00C84DC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C84DC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93B34" id="テキスト ボックス 8075" o:spid="_x0000_s1107" type="#_x0000_t202" style="position:absolute;margin-left:233.9pt;margin-top:388.25pt;width:68.25pt;height:52.1pt;z-index:25642700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" filled="f" stroked="f" strokeweight=".5pt">
                <v:textbox>
                  <w:txbxContent>
                    <w:p w14:paraId="495B8944" w14:textId="77777777" w:rsidR="00C84DCA" w:rsidRDefault="00C84DCA" w:rsidP="00C84DCA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8"/>
                          <w:szCs w:val="18"/>
                        </w:rPr>
                      </w:pPr>
                      <w:r w:rsidRPr="00C84DC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8"/>
                          <w:szCs w:val="18"/>
                        </w:rPr>
                        <w:t>まことの</w:t>
                      </w:r>
                    </w:p>
                    <w:p w14:paraId="32274106" w14:textId="35ABFE68" w:rsidR="00C84DCA" w:rsidRPr="00C84DCA" w:rsidRDefault="00C84DCA" w:rsidP="00C84DCA">
                      <w:pPr>
                        <w:ind w:firstLineChars="200" w:firstLine="361"/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4DCA" w:rsidRPr="00C84DCA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9"/>
                                <w:szCs w:val="18"/>
                              </w:rPr>
                              <w:t>よげんしゃ</w:t>
                            </w:r>
                          </w:rt>
                          <w:rubyBase>
                            <w:r w:rsidR="00C84DCA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8"/>
                                <w:szCs w:val="18"/>
                              </w:rPr>
                              <w:t>預言者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6429055" behindDoc="0" locked="0" layoutInCell="1" allowOverlap="1" wp14:anchorId="471852B2" wp14:editId="67FB0AB2">
                <wp:simplePos x="0" y="0"/>
                <wp:positionH relativeFrom="column">
                  <wp:posOffset>4396854</wp:posOffset>
                </wp:positionH>
                <wp:positionV relativeFrom="paragraph">
                  <wp:posOffset>2726842</wp:posOffset>
                </wp:positionV>
                <wp:extent cx="866633" cy="661917"/>
                <wp:effectExtent l="0" t="0" r="0" b="5080"/>
                <wp:wrapNone/>
                <wp:docPr id="8076" name="テキスト ボックス 8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633" cy="6619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69690" w14:textId="37FEFA87" w:rsidR="00C84DCA" w:rsidRPr="00C84DCA" w:rsidRDefault="00C84DCA" w:rsidP="00C84DC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4DC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まこと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4DCA" w:rsidRPr="00C84DC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84DC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852B2" id="テキスト ボックス 8076" o:spid="_x0000_s1108" type="#_x0000_t202" style="position:absolute;margin-left:346.2pt;margin-top:214.7pt;width:68.25pt;height:52.1pt;z-index:2564290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" filled="f" stroked="f" strokeweight=".5pt">
                <v:textbox>
                  <w:txbxContent>
                    <w:p w14:paraId="56E69690" w14:textId="37FEFA87" w:rsidR="00C84DCA" w:rsidRPr="00C84DCA" w:rsidRDefault="00C84DCA" w:rsidP="00C84DCA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8"/>
                          <w:szCs w:val="18"/>
                        </w:rPr>
                      </w:pPr>
                      <w:r w:rsidRPr="00C84DC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8"/>
                          <w:szCs w:val="18"/>
                        </w:rPr>
                        <w:t>まことの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4DCA" w:rsidRPr="00C84DCA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C84DCA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6424959" behindDoc="0" locked="0" layoutInCell="1" allowOverlap="1" wp14:anchorId="0CBB162E" wp14:editId="6010AE65">
                <wp:simplePos x="0" y="0"/>
                <wp:positionH relativeFrom="column">
                  <wp:posOffset>1576383</wp:posOffset>
                </wp:positionH>
                <wp:positionV relativeFrom="paragraph">
                  <wp:posOffset>2110531</wp:posOffset>
                </wp:positionV>
                <wp:extent cx="866633" cy="661917"/>
                <wp:effectExtent l="0" t="0" r="0" b="508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633" cy="6619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1C0F9" w14:textId="1D2FE705" w:rsidR="00C84DCA" w:rsidRPr="00C84DCA" w:rsidRDefault="00C84DC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4DC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まこと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4DCA" w:rsidRPr="00C84DC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C84DC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B162E" id="テキスト ボックス 55" o:spid="_x0000_s1109" type="#_x0000_t202" style="position:absolute;margin-left:124.1pt;margin-top:166.2pt;width:68.25pt;height:52.1pt;z-index:2564249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" filled="f" stroked="f" strokeweight=".5pt">
                <v:textbox>
                  <w:txbxContent>
                    <w:p w14:paraId="3F61C0F9" w14:textId="1D2FE705" w:rsidR="00C84DCA" w:rsidRPr="00C84DCA" w:rsidRDefault="00C84DCA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8"/>
                          <w:szCs w:val="18"/>
                        </w:rPr>
                      </w:pPr>
                      <w:r w:rsidRPr="00C84DC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8"/>
                          <w:szCs w:val="18"/>
                        </w:rPr>
                        <w:t>まことの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4DCA" w:rsidRPr="00C84DCA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9"/>
                                <w:szCs w:val="18"/>
                              </w:rPr>
                              <w:t>さいし</w:t>
                            </w:r>
                          </w:rt>
                          <w:rubyBase>
                            <w:r w:rsidR="00C84DCA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8"/>
                                <w:szCs w:val="18"/>
                              </w:rPr>
                              <w:t>祭司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sectPr w:rsidR="00F54290" w:rsidSect="00A57362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741CF" w14:textId="77777777" w:rsidR="00015D72" w:rsidRDefault="00015D72" w:rsidP="00751F5D">
      <w:r>
        <w:separator/>
      </w:r>
    </w:p>
  </w:endnote>
  <w:endnote w:type="continuationSeparator" w:id="0">
    <w:p w14:paraId="47919D90" w14:textId="77777777" w:rsidR="00015D72" w:rsidRDefault="00015D72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E882" w14:textId="77777777" w:rsidR="009B4116" w:rsidRDefault="009B4116">
    <w:pPr>
      <w:pStyle w:val="a5"/>
    </w:pPr>
  </w:p>
  <w:p w14:paraId="68296491" w14:textId="77777777" w:rsidR="009B4116" w:rsidRDefault="009B41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9866B" w14:textId="77777777" w:rsidR="00015D72" w:rsidRDefault="00015D72" w:rsidP="00751F5D">
      <w:r>
        <w:separator/>
      </w:r>
    </w:p>
  </w:footnote>
  <w:footnote w:type="continuationSeparator" w:id="0">
    <w:p w14:paraId="2F5964A1" w14:textId="77777777" w:rsidR="00015D72" w:rsidRDefault="00015D72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9501AC"/>
    <w:multiLevelType w:val="hybridMultilevel"/>
    <w:tmpl w:val="AA74A48C"/>
    <w:lvl w:ilvl="0" w:tplc="0409000F">
      <w:start w:val="1"/>
      <w:numFmt w:val="decimal"/>
      <w:lvlText w:val="%1."/>
      <w:lvlJc w:val="left"/>
      <w:pPr>
        <w:ind w:left="1322" w:hanging="420"/>
      </w:pPr>
    </w:lvl>
    <w:lvl w:ilvl="1" w:tplc="04090017" w:tentative="1">
      <w:start w:val="1"/>
      <w:numFmt w:val="aiueoFullWidth"/>
      <w:lvlText w:val="(%2)"/>
      <w:lvlJc w:val="left"/>
      <w:pPr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5" w15:restartNumberingAfterBreak="0">
    <w:nsid w:val="50A34041"/>
    <w:multiLevelType w:val="hybridMultilevel"/>
    <w:tmpl w:val="CA3AB2B8"/>
    <w:lvl w:ilvl="0" w:tplc="76E8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7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697163EC"/>
    <w:multiLevelType w:val="hybridMultilevel"/>
    <w:tmpl w:val="EB70F074"/>
    <w:lvl w:ilvl="0" w:tplc="DA70A7E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1C6"/>
    <w:rsid w:val="000011DA"/>
    <w:rsid w:val="00001228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4FC"/>
    <w:rsid w:val="00004650"/>
    <w:rsid w:val="000046D6"/>
    <w:rsid w:val="00004C3F"/>
    <w:rsid w:val="00004C7D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D4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9E9"/>
    <w:rsid w:val="00007BC0"/>
    <w:rsid w:val="00007CED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0FCD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84"/>
    <w:rsid w:val="000151AF"/>
    <w:rsid w:val="000152D2"/>
    <w:rsid w:val="0001543B"/>
    <w:rsid w:val="00015750"/>
    <w:rsid w:val="000157F3"/>
    <w:rsid w:val="0001585F"/>
    <w:rsid w:val="0001594D"/>
    <w:rsid w:val="00015C29"/>
    <w:rsid w:val="00015D72"/>
    <w:rsid w:val="00015D79"/>
    <w:rsid w:val="00016646"/>
    <w:rsid w:val="00016819"/>
    <w:rsid w:val="00016851"/>
    <w:rsid w:val="000169A1"/>
    <w:rsid w:val="00016B4E"/>
    <w:rsid w:val="00016EE8"/>
    <w:rsid w:val="0001721C"/>
    <w:rsid w:val="00017224"/>
    <w:rsid w:val="0001722B"/>
    <w:rsid w:val="00017432"/>
    <w:rsid w:val="0001752D"/>
    <w:rsid w:val="0001770F"/>
    <w:rsid w:val="00017DC2"/>
    <w:rsid w:val="00017F44"/>
    <w:rsid w:val="00020008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A12"/>
    <w:rsid w:val="00023AA1"/>
    <w:rsid w:val="00023B0D"/>
    <w:rsid w:val="00023BD0"/>
    <w:rsid w:val="00023C85"/>
    <w:rsid w:val="00023EF3"/>
    <w:rsid w:val="00023F89"/>
    <w:rsid w:val="00024025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FE"/>
    <w:rsid w:val="000263EA"/>
    <w:rsid w:val="000267D0"/>
    <w:rsid w:val="00026887"/>
    <w:rsid w:val="00026AD9"/>
    <w:rsid w:val="00026D2F"/>
    <w:rsid w:val="00026F89"/>
    <w:rsid w:val="0002708F"/>
    <w:rsid w:val="00027133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0DD5"/>
    <w:rsid w:val="00030E5F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70E"/>
    <w:rsid w:val="0003584C"/>
    <w:rsid w:val="00035928"/>
    <w:rsid w:val="00035955"/>
    <w:rsid w:val="00035B50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1BF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3D6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157"/>
    <w:rsid w:val="0005273C"/>
    <w:rsid w:val="000528D0"/>
    <w:rsid w:val="000529E7"/>
    <w:rsid w:val="00052A52"/>
    <w:rsid w:val="00052ED1"/>
    <w:rsid w:val="00052F5F"/>
    <w:rsid w:val="00052FA9"/>
    <w:rsid w:val="000530C4"/>
    <w:rsid w:val="00053338"/>
    <w:rsid w:val="00053594"/>
    <w:rsid w:val="00053A3B"/>
    <w:rsid w:val="00053C11"/>
    <w:rsid w:val="00053C15"/>
    <w:rsid w:val="000541A7"/>
    <w:rsid w:val="00054494"/>
    <w:rsid w:val="000546F3"/>
    <w:rsid w:val="0005476D"/>
    <w:rsid w:val="000547FE"/>
    <w:rsid w:val="000548F4"/>
    <w:rsid w:val="00054AB1"/>
    <w:rsid w:val="00054B7F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D"/>
    <w:rsid w:val="00055C15"/>
    <w:rsid w:val="00055C36"/>
    <w:rsid w:val="00055CD0"/>
    <w:rsid w:val="00055E07"/>
    <w:rsid w:val="00055FE7"/>
    <w:rsid w:val="00056150"/>
    <w:rsid w:val="00056160"/>
    <w:rsid w:val="00056237"/>
    <w:rsid w:val="00056525"/>
    <w:rsid w:val="000565F9"/>
    <w:rsid w:val="00056805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274"/>
    <w:rsid w:val="000603E4"/>
    <w:rsid w:val="0006059D"/>
    <w:rsid w:val="000605DE"/>
    <w:rsid w:val="00060E8F"/>
    <w:rsid w:val="00061153"/>
    <w:rsid w:val="00061615"/>
    <w:rsid w:val="000618F3"/>
    <w:rsid w:val="0006191D"/>
    <w:rsid w:val="00061AE1"/>
    <w:rsid w:val="00061B34"/>
    <w:rsid w:val="00061D22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93D"/>
    <w:rsid w:val="00065AD5"/>
    <w:rsid w:val="00065C29"/>
    <w:rsid w:val="00065D79"/>
    <w:rsid w:val="00065FB9"/>
    <w:rsid w:val="00066027"/>
    <w:rsid w:val="0006612D"/>
    <w:rsid w:val="00066267"/>
    <w:rsid w:val="000663E7"/>
    <w:rsid w:val="00066A79"/>
    <w:rsid w:val="00066CB0"/>
    <w:rsid w:val="00066CD3"/>
    <w:rsid w:val="00066D04"/>
    <w:rsid w:val="00066D39"/>
    <w:rsid w:val="00066DE5"/>
    <w:rsid w:val="00067017"/>
    <w:rsid w:val="0006736F"/>
    <w:rsid w:val="00067595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72C"/>
    <w:rsid w:val="0007174A"/>
    <w:rsid w:val="000719C8"/>
    <w:rsid w:val="00071A4B"/>
    <w:rsid w:val="00071AB4"/>
    <w:rsid w:val="00071B1A"/>
    <w:rsid w:val="00071C8E"/>
    <w:rsid w:val="00071E40"/>
    <w:rsid w:val="00071F5C"/>
    <w:rsid w:val="0007223A"/>
    <w:rsid w:val="0007260A"/>
    <w:rsid w:val="000728AB"/>
    <w:rsid w:val="0007299A"/>
    <w:rsid w:val="000729D1"/>
    <w:rsid w:val="00072B13"/>
    <w:rsid w:val="00072B8B"/>
    <w:rsid w:val="00072C85"/>
    <w:rsid w:val="00073103"/>
    <w:rsid w:val="00073375"/>
    <w:rsid w:val="000737E4"/>
    <w:rsid w:val="000738AF"/>
    <w:rsid w:val="00073B2E"/>
    <w:rsid w:val="00073BE7"/>
    <w:rsid w:val="00073F05"/>
    <w:rsid w:val="00074169"/>
    <w:rsid w:val="00074183"/>
    <w:rsid w:val="0007454B"/>
    <w:rsid w:val="00074F37"/>
    <w:rsid w:val="00075232"/>
    <w:rsid w:val="0007525C"/>
    <w:rsid w:val="00075841"/>
    <w:rsid w:val="00075946"/>
    <w:rsid w:val="00075F07"/>
    <w:rsid w:val="00075FC0"/>
    <w:rsid w:val="00076131"/>
    <w:rsid w:val="00076672"/>
    <w:rsid w:val="00076985"/>
    <w:rsid w:val="00076DB9"/>
    <w:rsid w:val="00076E74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094"/>
    <w:rsid w:val="00083238"/>
    <w:rsid w:val="00083587"/>
    <w:rsid w:val="00083AB4"/>
    <w:rsid w:val="00083ABA"/>
    <w:rsid w:val="00083B96"/>
    <w:rsid w:val="00083C53"/>
    <w:rsid w:val="00083D8C"/>
    <w:rsid w:val="00083E88"/>
    <w:rsid w:val="00083EF3"/>
    <w:rsid w:val="00084875"/>
    <w:rsid w:val="0008489F"/>
    <w:rsid w:val="0008493B"/>
    <w:rsid w:val="00084BF0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E94"/>
    <w:rsid w:val="00086FDC"/>
    <w:rsid w:val="000870EA"/>
    <w:rsid w:val="00087264"/>
    <w:rsid w:val="00087C02"/>
    <w:rsid w:val="00087DE6"/>
    <w:rsid w:val="00087E01"/>
    <w:rsid w:val="00090003"/>
    <w:rsid w:val="00090095"/>
    <w:rsid w:val="0009025B"/>
    <w:rsid w:val="000902C5"/>
    <w:rsid w:val="00090484"/>
    <w:rsid w:val="00090487"/>
    <w:rsid w:val="000905BC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A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59C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3C89"/>
    <w:rsid w:val="00093EAF"/>
    <w:rsid w:val="000943C7"/>
    <w:rsid w:val="0009457C"/>
    <w:rsid w:val="0009466C"/>
    <w:rsid w:val="00094AAA"/>
    <w:rsid w:val="00094C79"/>
    <w:rsid w:val="00094F9E"/>
    <w:rsid w:val="00094FD1"/>
    <w:rsid w:val="00095239"/>
    <w:rsid w:val="0009523B"/>
    <w:rsid w:val="0009542F"/>
    <w:rsid w:val="00095438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3F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787"/>
    <w:rsid w:val="000A0B80"/>
    <w:rsid w:val="000A0BAF"/>
    <w:rsid w:val="000A0C03"/>
    <w:rsid w:val="000A0C80"/>
    <w:rsid w:val="000A0EAE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1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44C"/>
    <w:rsid w:val="000A4711"/>
    <w:rsid w:val="000A48BE"/>
    <w:rsid w:val="000A4934"/>
    <w:rsid w:val="000A4DFF"/>
    <w:rsid w:val="000A4FAF"/>
    <w:rsid w:val="000A5313"/>
    <w:rsid w:val="000A5655"/>
    <w:rsid w:val="000A5659"/>
    <w:rsid w:val="000A5BC5"/>
    <w:rsid w:val="000A5C32"/>
    <w:rsid w:val="000A5D3B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4FE"/>
    <w:rsid w:val="000B16CC"/>
    <w:rsid w:val="000B17BB"/>
    <w:rsid w:val="000B17CD"/>
    <w:rsid w:val="000B1949"/>
    <w:rsid w:val="000B1A4B"/>
    <w:rsid w:val="000B1A79"/>
    <w:rsid w:val="000B1B1A"/>
    <w:rsid w:val="000B1CBA"/>
    <w:rsid w:val="000B1D62"/>
    <w:rsid w:val="000B203C"/>
    <w:rsid w:val="000B2041"/>
    <w:rsid w:val="000B24AD"/>
    <w:rsid w:val="000B24E4"/>
    <w:rsid w:val="000B272E"/>
    <w:rsid w:val="000B27B3"/>
    <w:rsid w:val="000B28BA"/>
    <w:rsid w:val="000B296D"/>
    <w:rsid w:val="000B2C75"/>
    <w:rsid w:val="000B30E0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01E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1E7F"/>
    <w:rsid w:val="000C2066"/>
    <w:rsid w:val="000C253E"/>
    <w:rsid w:val="000C2867"/>
    <w:rsid w:val="000C2A83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1AC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695"/>
    <w:rsid w:val="000D5702"/>
    <w:rsid w:val="000D57F0"/>
    <w:rsid w:val="000D5B7D"/>
    <w:rsid w:val="000D5BFC"/>
    <w:rsid w:val="000D5DB8"/>
    <w:rsid w:val="000D61F4"/>
    <w:rsid w:val="000D628B"/>
    <w:rsid w:val="000D6348"/>
    <w:rsid w:val="000D6404"/>
    <w:rsid w:val="000D64E0"/>
    <w:rsid w:val="000D6595"/>
    <w:rsid w:val="000D6820"/>
    <w:rsid w:val="000D696F"/>
    <w:rsid w:val="000D6BFC"/>
    <w:rsid w:val="000D6CDB"/>
    <w:rsid w:val="000D7014"/>
    <w:rsid w:val="000D71EE"/>
    <w:rsid w:val="000D71FB"/>
    <w:rsid w:val="000D7478"/>
    <w:rsid w:val="000D7501"/>
    <w:rsid w:val="000D78B2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90"/>
    <w:rsid w:val="000E13FD"/>
    <w:rsid w:val="000E1676"/>
    <w:rsid w:val="000E1AB8"/>
    <w:rsid w:val="000E1CF3"/>
    <w:rsid w:val="000E2283"/>
    <w:rsid w:val="000E23FF"/>
    <w:rsid w:val="000E2583"/>
    <w:rsid w:val="000E259D"/>
    <w:rsid w:val="000E259E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ACE"/>
    <w:rsid w:val="000E4D99"/>
    <w:rsid w:val="000E4F06"/>
    <w:rsid w:val="000E4FC4"/>
    <w:rsid w:val="000E5019"/>
    <w:rsid w:val="000E5298"/>
    <w:rsid w:val="000E558B"/>
    <w:rsid w:val="000E5A9D"/>
    <w:rsid w:val="000E5F7B"/>
    <w:rsid w:val="000E6431"/>
    <w:rsid w:val="000E643A"/>
    <w:rsid w:val="000E665F"/>
    <w:rsid w:val="000E68AD"/>
    <w:rsid w:val="000E6929"/>
    <w:rsid w:val="000E6A8F"/>
    <w:rsid w:val="000E6FCB"/>
    <w:rsid w:val="000E7015"/>
    <w:rsid w:val="000E704D"/>
    <w:rsid w:val="000E711A"/>
    <w:rsid w:val="000E7190"/>
    <w:rsid w:val="000E736C"/>
    <w:rsid w:val="000E739E"/>
    <w:rsid w:val="000E7472"/>
    <w:rsid w:val="000E7497"/>
    <w:rsid w:val="000E76AC"/>
    <w:rsid w:val="000E76DE"/>
    <w:rsid w:val="000E7914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0D5C"/>
    <w:rsid w:val="000F0E96"/>
    <w:rsid w:val="000F0FB3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B2F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5DA"/>
    <w:rsid w:val="000F7748"/>
    <w:rsid w:val="000F78FC"/>
    <w:rsid w:val="000F7990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C8D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BD0"/>
    <w:rsid w:val="00103EF0"/>
    <w:rsid w:val="00104178"/>
    <w:rsid w:val="001042EA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746"/>
    <w:rsid w:val="00107984"/>
    <w:rsid w:val="00107C6B"/>
    <w:rsid w:val="00107CA0"/>
    <w:rsid w:val="00107D38"/>
    <w:rsid w:val="00107F1A"/>
    <w:rsid w:val="00110601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6C0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2FB1"/>
    <w:rsid w:val="00113079"/>
    <w:rsid w:val="0011311C"/>
    <w:rsid w:val="00113339"/>
    <w:rsid w:val="00113366"/>
    <w:rsid w:val="001133E0"/>
    <w:rsid w:val="00113640"/>
    <w:rsid w:val="00113821"/>
    <w:rsid w:val="00113D88"/>
    <w:rsid w:val="001144E5"/>
    <w:rsid w:val="001145C8"/>
    <w:rsid w:val="001146C3"/>
    <w:rsid w:val="001148C3"/>
    <w:rsid w:val="00114A11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96B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52C"/>
    <w:rsid w:val="00122780"/>
    <w:rsid w:val="00122B65"/>
    <w:rsid w:val="001230E4"/>
    <w:rsid w:val="0012314D"/>
    <w:rsid w:val="001233C4"/>
    <w:rsid w:val="00123677"/>
    <w:rsid w:val="001238A3"/>
    <w:rsid w:val="0012396B"/>
    <w:rsid w:val="001239C9"/>
    <w:rsid w:val="00123FC3"/>
    <w:rsid w:val="00124241"/>
    <w:rsid w:val="001242D8"/>
    <w:rsid w:val="0012446E"/>
    <w:rsid w:val="0012470D"/>
    <w:rsid w:val="00124A73"/>
    <w:rsid w:val="00124AE9"/>
    <w:rsid w:val="00124CAC"/>
    <w:rsid w:val="00124CD1"/>
    <w:rsid w:val="00124E6D"/>
    <w:rsid w:val="00124F7D"/>
    <w:rsid w:val="00124FCE"/>
    <w:rsid w:val="00125031"/>
    <w:rsid w:val="001250E8"/>
    <w:rsid w:val="00125283"/>
    <w:rsid w:val="001254F4"/>
    <w:rsid w:val="0012554F"/>
    <w:rsid w:val="00125CC4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27A8D"/>
    <w:rsid w:val="00127D73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B37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6"/>
    <w:rsid w:val="001330FB"/>
    <w:rsid w:val="001332D0"/>
    <w:rsid w:val="001335D7"/>
    <w:rsid w:val="00133662"/>
    <w:rsid w:val="00133750"/>
    <w:rsid w:val="001337D4"/>
    <w:rsid w:val="00133A9C"/>
    <w:rsid w:val="00133F5B"/>
    <w:rsid w:val="00134114"/>
    <w:rsid w:val="0013416A"/>
    <w:rsid w:val="00134B26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369"/>
    <w:rsid w:val="00136B35"/>
    <w:rsid w:val="00136D57"/>
    <w:rsid w:val="00136EBF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5C2"/>
    <w:rsid w:val="001429E0"/>
    <w:rsid w:val="00142A8C"/>
    <w:rsid w:val="00142EF4"/>
    <w:rsid w:val="00142F68"/>
    <w:rsid w:val="00143238"/>
    <w:rsid w:val="001434ED"/>
    <w:rsid w:val="001435D5"/>
    <w:rsid w:val="00143677"/>
    <w:rsid w:val="001436C4"/>
    <w:rsid w:val="00143C7C"/>
    <w:rsid w:val="00143C97"/>
    <w:rsid w:val="00143DA7"/>
    <w:rsid w:val="00143E2B"/>
    <w:rsid w:val="00143FEA"/>
    <w:rsid w:val="00144022"/>
    <w:rsid w:val="001443F0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91A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79"/>
    <w:rsid w:val="00151BDC"/>
    <w:rsid w:val="00151CA7"/>
    <w:rsid w:val="00151D08"/>
    <w:rsid w:val="00151DD5"/>
    <w:rsid w:val="0015216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588"/>
    <w:rsid w:val="00156640"/>
    <w:rsid w:val="00156907"/>
    <w:rsid w:val="00156B92"/>
    <w:rsid w:val="00156CB0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0DA2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2CF"/>
    <w:rsid w:val="0016434C"/>
    <w:rsid w:val="0016436C"/>
    <w:rsid w:val="00164856"/>
    <w:rsid w:val="00164C60"/>
    <w:rsid w:val="00164C61"/>
    <w:rsid w:val="00164CD7"/>
    <w:rsid w:val="00164D0B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E97"/>
    <w:rsid w:val="00166F39"/>
    <w:rsid w:val="0016710E"/>
    <w:rsid w:val="00167142"/>
    <w:rsid w:val="00167314"/>
    <w:rsid w:val="001673AA"/>
    <w:rsid w:val="00167634"/>
    <w:rsid w:val="00167714"/>
    <w:rsid w:val="00167746"/>
    <w:rsid w:val="001677C7"/>
    <w:rsid w:val="00167866"/>
    <w:rsid w:val="00167959"/>
    <w:rsid w:val="001679D0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139"/>
    <w:rsid w:val="00172287"/>
    <w:rsid w:val="00172337"/>
    <w:rsid w:val="001723EB"/>
    <w:rsid w:val="00172543"/>
    <w:rsid w:val="0017301F"/>
    <w:rsid w:val="00173291"/>
    <w:rsid w:val="001733BE"/>
    <w:rsid w:val="00173AC9"/>
    <w:rsid w:val="00173CAB"/>
    <w:rsid w:val="00174326"/>
    <w:rsid w:val="00174485"/>
    <w:rsid w:val="001746B3"/>
    <w:rsid w:val="0017478C"/>
    <w:rsid w:val="001748B8"/>
    <w:rsid w:val="0017491B"/>
    <w:rsid w:val="0017497A"/>
    <w:rsid w:val="00174A4F"/>
    <w:rsid w:val="00174ABA"/>
    <w:rsid w:val="00174ADB"/>
    <w:rsid w:val="00174C82"/>
    <w:rsid w:val="00174DDE"/>
    <w:rsid w:val="00174DE0"/>
    <w:rsid w:val="00175118"/>
    <w:rsid w:val="00175943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800C3"/>
    <w:rsid w:val="001802C0"/>
    <w:rsid w:val="001802C1"/>
    <w:rsid w:val="00180325"/>
    <w:rsid w:val="00180358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6C2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2C7"/>
    <w:rsid w:val="00184583"/>
    <w:rsid w:val="001846BA"/>
    <w:rsid w:val="001847F3"/>
    <w:rsid w:val="00184980"/>
    <w:rsid w:val="00184A04"/>
    <w:rsid w:val="00184B91"/>
    <w:rsid w:val="00184C1F"/>
    <w:rsid w:val="00184EC1"/>
    <w:rsid w:val="00185075"/>
    <w:rsid w:val="00185721"/>
    <w:rsid w:val="0018572B"/>
    <w:rsid w:val="001857B1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87E99"/>
    <w:rsid w:val="0019003C"/>
    <w:rsid w:val="001909BA"/>
    <w:rsid w:val="00190B28"/>
    <w:rsid w:val="00190CBA"/>
    <w:rsid w:val="00191057"/>
    <w:rsid w:val="001910A2"/>
    <w:rsid w:val="001911D8"/>
    <w:rsid w:val="00191276"/>
    <w:rsid w:val="0019156B"/>
    <w:rsid w:val="00191718"/>
    <w:rsid w:val="001918BB"/>
    <w:rsid w:val="00191975"/>
    <w:rsid w:val="00191E0C"/>
    <w:rsid w:val="001920AF"/>
    <w:rsid w:val="0019225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5100"/>
    <w:rsid w:val="0019565E"/>
    <w:rsid w:val="00195B4A"/>
    <w:rsid w:val="00195BCF"/>
    <w:rsid w:val="00195D09"/>
    <w:rsid w:val="00195FEB"/>
    <w:rsid w:val="001962E0"/>
    <w:rsid w:val="00196B98"/>
    <w:rsid w:val="00196D1D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0B0D"/>
    <w:rsid w:val="001A11AC"/>
    <w:rsid w:val="001A13E2"/>
    <w:rsid w:val="001A154E"/>
    <w:rsid w:val="001A1672"/>
    <w:rsid w:val="001A1988"/>
    <w:rsid w:val="001A1A86"/>
    <w:rsid w:val="001A1B46"/>
    <w:rsid w:val="001A1BE5"/>
    <w:rsid w:val="001A2634"/>
    <w:rsid w:val="001A266E"/>
    <w:rsid w:val="001A296A"/>
    <w:rsid w:val="001A2BFC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937"/>
    <w:rsid w:val="001A4A52"/>
    <w:rsid w:val="001A53AB"/>
    <w:rsid w:val="001A5423"/>
    <w:rsid w:val="001A54E8"/>
    <w:rsid w:val="001A591B"/>
    <w:rsid w:val="001A59E6"/>
    <w:rsid w:val="001A5AB9"/>
    <w:rsid w:val="001A5AE9"/>
    <w:rsid w:val="001A5B96"/>
    <w:rsid w:val="001A5DC2"/>
    <w:rsid w:val="001A5E17"/>
    <w:rsid w:val="001A643E"/>
    <w:rsid w:val="001A6685"/>
    <w:rsid w:val="001A6743"/>
    <w:rsid w:val="001A6768"/>
    <w:rsid w:val="001A68B1"/>
    <w:rsid w:val="001A6B32"/>
    <w:rsid w:val="001A6D3A"/>
    <w:rsid w:val="001A6E72"/>
    <w:rsid w:val="001A6FA0"/>
    <w:rsid w:val="001A70D3"/>
    <w:rsid w:val="001A7144"/>
    <w:rsid w:val="001A733D"/>
    <w:rsid w:val="001A746C"/>
    <w:rsid w:val="001A7508"/>
    <w:rsid w:val="001A777E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B01"/>
    <w:rsid w:val="001B1C5A"/>
    <w:rsid w:val="001B1CB9"/>
    <w:rsid w:val="001B1F2E"/>
    <w:rsid w:val="001B269C"/>
    <w:rsid w:val="001B27D7"/>
    <w:rsid w:val="001B2904"/>
    <w:rsid w:val="001B29CB"/>
    <w:rsid w:val="001B2C29"/>
    <w:rsid w:val="001B2D0B"/>
    <w:rsid w:val="001B2D89"/>
    <w:rsid w:val="001B328A"/>
    <w:rsid w:val="001B32AD"/>
    <w:rsid w:val="001B33EB"/>
    <w:rsid w:val="001B363A"/>
    <w:rsid w:val="001B3881"/>
    <w:rsid w:val="001B39E2"/>
    <w:rsid w:val="001B3A54"/>
    <w:rsid w:val="001B3D82"/>
    <w:rsid w:val="001B3DAD"/>
    <w:rsid w:val="001B401F"/>
    <w:rsid w:val="001B4147"/>
    <w:rsid w:val="001B41B6"/>
    <w:rsid w:val="001B4276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2E2"/>
    <w:rsid w:val="001C346C"/>
    <w:rsid w:val="001C34C5"/>
    <w:rsid w:val="001C370D"/>
    <w:rsid w:val="001C3A0B"/>
    <w:rsid w:val="001C3A36"/>
    <w:rsid w:val="001C3A65"/>
    <w:rsid w:val="001C3ABE"/>
    <w:rsid w:val="001C45C9"/>
    <w:rsid w:val="001C4709"/>
    <w:rsid w:val="001C48AD"/>
    <w:rsid w:val="001C493B"/>
    <w:rsid w:val="001C4EBA"/>
    <w:rsid w:val="001C507D"/>
    <w:rsid w:val="001C5296"/>
    <w:rsid w:val="001C5324"/>
    <w:rsid w:val="001C547F"/>
    <w:rsid w:val="001C5D46"/>
    <w:rsid w:val="001C5D84"/>
    <w:rsid w:val="001C5F0F"/>
    <w:rsid w:val="001C5FB7"/>
    <w:rsid w:val="001C613E"/>
    <w:rsid w:val="001C6387"/>
    <w:rsid w:val="001C662D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7D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5"/>
    <w:rsid w:val="001D0EF8"/>
    <w:rsid w:val="001D10D5"/>
    <w:rsid w:val="001D11D1"/>
    <w:rsid w:val="001D11F7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CBB"/>
    <w:rsid w:val="001D1CF7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2EF"/>
    <w:rsid w:val="001D433C"/>
    <w:rsid w:val="001D43EC"/>
    <w:rsid w:val="001D45A2"/>
    <w:rsid w:val="001D46C7"/>
    <w:rsid w:val="001D4888"/>
    <w:rsid w:val="001D49BD"/>
    <w:rsid w:val="001D50F7"/>
    <w:rsid w:val="001D546B"/>
    <w:rsid w:val="001D54FB"/>
    <w:rsid w:val="001D5624"/>
    <w:rsid w:val="001D5716"/>
    <w:rsid w:val="001D5811"/>
    <w:rsid w:val="001D5955"/>
    <w:rsid w:val="001D5B50"/>
    <w:rsid w:val="001D5E7E"/>
    <w:rsid w:val="001D61FB"/>
    <w:rsid w:val="001D6254"/>
    <w:rsid w:val="001D66CB"/>
    <w:rsid w:val="001D67F9"/>
    <w:rsid w:val="001D681F"/>
    <w:rsid w:val="001D6A58"/>
    <w:rsid w:val="001D6C6E"/>
    <w:rsid w:val="001D6EFB"/>
    <w:rsid w:val="001D70D7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587"/>
    <w:rsid w:val="001E2974"/>
    <w:rsid w:val="001E2CD3"/>
    <w:rsid w:val="001E30A3"/>
    <w:rsid w:val="001E324E"/>
    <w:rsid w:val="001E3259"/>
    <w:rsid w:val="001E3355"/>
    <w:rsid w:val="001E34B1"/>
    <w:rsid w:val="001E376E"/>
    <w:rsid w:val="001E3810"/>
    <w:rsid w:val="001E39CB"/>
    <w:rsid w:val="001E3BE9"/>
    <w:rsid w:val="001E430C"/>
    <w:rsid w:val="001E4486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C24"/>
    <w:rsid w:val="001E6DE7"/>
    <w:rsid w:val="001E6E4D"/>
    <w:rsid w:val="001E6FEE"/>
    <w:rsid w:val="001E701F"/>
    <w:rsid w:val="001E7C3D"/>
    <w:rsid w:val="001E7CBD"/>
    <w:rsid w:val="001E7CF4"/>
    <w:rsid w:val="001E7D89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714"/>
    <w:rsid w:val="001F3AF5"/>
    <w:rsid w:val="001F3B53"/>
    <w:rsid w:val="001F3BA6"/>
    <w:rsid w:val="001F3D1E"/>
    <w:rsid w:val="001F3E11"/>
    <w:rsid w:val="001F3F12"/>
    <w:rsid w:val="001F3F83"/>
    <w:rsid w:val="001F401A"/>
    <w:rsid w:val="001F40BF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7AD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6BC"/>
    <w:rsid w:val="001F7716"/>
    <w:rsid w:val="001F77FE"/>
    <w:rsid w:val="001F79EA"/>
    <w:rsid w:val="001F7AD3"/>
    <w:rsid w:val="001F7B09"/>
    <w:rsid w:val="001F7BFA"/>
    <w:rsid w:val="001F7DB9"/>
    <w:rsid w:val="0020027E"/>
    <w:rsid w:val="00200568"/>
    <w:rsid w:val="00200664"/>
    <w:rsid w:val="002008F2"/>
    <w:rsid w:val="00200B46"/>
    <w:rsid w:val="00200C79"/>
    <w:rsid w:val="002012ED"/>
    <w:rsid w:val="00201640"/>
    <w:rsid w:val="00201876"/>
    <w:rsid w:val="002018C6"/>
    <w:rsid w:val="002018F3"/>
    <w:rsid w:val="0020198F"/>
    <w:rsid w:val="00201B8D"/>
    <w:rsid w:val="00201D0C"/>
    <w:rsid w:val="00201D88"/>
    <w:rsid w:val="00201EC1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40B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619"/>
    <w:rsid w:val="002116C9"/>
    <w:rsid w:val="00211B03"/>
    <w:rsid w:val="00211B25"/>
    <w:rsid w:val="00211CCF"/>
    <w:rsid w:val="00211F32"/>
    <w:rsid w:val="00212265"/>
    <w:rsid w:val="002124A9"/>
    <w:rsid w:val="00212758"/>
    <w:rsid w:val="00212A7B"/>
    <w:rsid w:val="00212CB5"/>
    <w:rsid w:val="002131D5"/>
    <w:rsid w:val="002134BF"/>
    <w:rsid w:val="002135D8"/>
    <w:rsid w:val="0021364D"/>
    <w:rsid w:val="00213665"/>
    <w:rsid w:val="00213923"/>
    <w:rsid w:val="00213A24"/>
    <w:rsid w:val="00213C97"/>
    <w:rsid w:val="00213D70"/>
    <w:rsid w:val="00213DA7"/>
    <w:rsid w:val="00213EE6"/>
    <w:rsid w:val="002141AF"/>
    <w:rsid w:val="002144E3"/>
    <w:rsid w:val="0021473D"/>
    <w:rsid w:val="00214CF7"/>
    <w:rsid w:val="00214D3C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6FB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43"/>
    <w:rsid w:val="00223074"/>
    <w:rsid w:val="0022315B"/>
    <w:rsid w:val="002231C4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4F"/>
    <w:rsid w:val="002262FC"/>
    <w:rsid w:val="002263C0"/>
    <w:rsid w:val="002263CB"/>
    <w:rsid w:val="00226478"/>
    <w:rsid w:val="00226A1C"/>
    <w:rsid w:val="00226AE9"/>
    <w:rsid w:val="00226D1B"/>
    <w:rsid w:val="00226E90"/>
    <w:rsid w:val="0022728B"/>
    <w:rsid w:val="0022737E"/>
    <w:rsid w:val="002274AE"/>
    <w:rsid w:val="002274D4"/>
    <w:rsid w:val="002275FA"/>
    <w:rsid w:val="00227629"/>
    <w:rsid w:val="00227ECA"/>
    <w:rsid w:val="002300DE"/>
    <w:rsid w:val="00230288"/>
    <w:rsid w:val="00230419"/>
    <w:rsid w:val="002309B4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CAB"/>
    <w:rsid w:val="00232D5E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7B5"/>
    <w:rsid w:val="0023480F"/>
    <w:rsid w:val="00234947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0B1D"/>
    <w:rsid w:val="00241192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4C2"/>
    <w:rsid w:val="00243DCD"/>
    <w:rsid w:val="00244995"/>
    <w:rsid w:val="00244D73"/>
    <w:rsid w:val="00244E3A"/>
    <w:rsid w:val="00244E3E"/>
    <w:rsid w:val="002450E9"/>
    <w:rsid w:val="002451A3"/>
    <w:rsid w:val="0024555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DFE"/>
    <w:rsid w:val="00247EF5"/>
    <w:rsid w:val="00250049"/>
    <w:rsid w:val="0025025A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7D"/>
    <w:rsid w:val="002559AB"/>
    <w:rsid w:val="00255E39"/>
    <w:rsid w:val="00255E47"/>
    <w:rsid w:val="002560B9"/>
    <w:rsid w:val="002563B1"/>
    <w:rsid w:val="002564A2"/>
    <w:rsid w:val="0025650D"/>
    <w:rsid w:val="002565F7"/>
    <w:rsid w:val="00256703"/>
    <w:rsid w:val="002568A0"/>
    <w:rsid w:val="00256C82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A4C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298"/>
    <w:rsid w:val="002634C5"/>
    <w:rsid w:val="00263515"/>
    <w:rsid w:val="0026351B"/>
    <w:rsid w:val="00263528"/>
    <w:rsid w:val="002635FD"/>
    <w:rsid w:val="0026369D"/>
    <w:rsid w:val="002639CC"/>
    <w:rsid w:val="00263AC1"/>
    <w:rsid w:val="00263E15"/>
    <w:rsid w:val="00263EF0"/>
    <w:rsid w:val="002640F2"/>
    <w:rsid w:val="0026423A"/>
    <w:rsid w:val="002648F6"/>
    <w:rsid w:val="002649EE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B1F"/>
    <w:rsid w:val="00266F98"/>
    <w:rsid w:val="00266FA0"/>
    <w:rsid w:val="00267051"/>
    <w:rsid w:val="002670E2"/>
    <w:rsid w:val="002671AE"/>
    <w:rsid w:val="002677C9"/>
    <w:rsid w:val="0026782C"/>
    <w:rsid w:val="00267A4C"/>
    <w:rsid w:val="00267D8F"/>
    <w:rsid w:val="00270002"/>
    <w:rsid w:val="00270274"/>
    <w:rsid w:val="0027047A"/>
    <w:rsid w:val="00270608"/>
    <w:rsid w:val="0027071C"/>
    <w:rsid w:val="0027072C"/>
    <w:rsid w:val="0027091F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3835"/>
    <w:rsid w:val="002740E7"/>
    <w:rsid w:val="0027442F"/>
    <w:rsid w:val="00274AE3"/>
    <w:rsid w:val="00274C0E"/>
    <w:rsid w:val="00274FDF"/>
    <w:rsid w:val="0027510A"/>
    <w:rsid w:val="002753BE"/>
    <w:rsid w:val="00275458"/>
    <w:rsid w:val="00275AC5"/>
    <w:rsid w:val="00275ACE"/>
    <w:rsid w:val="00275ADC"/>
    <w:rsid w:val="00275CD9"/>
    <w:rsid w:val="00275DAF"/>
    <w:rsid w:val="00275FAB"/>
    <w:rsid w:val="00276120"/>
    <w:rsid w:val="00276912"/>
    <w:rsid w:val="00276BB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5F8"/>
    <w:rsid w:val="00281623"/>
    <w:rsid w:val="002818A9"/>
    <w:rsid w:val="00281E3B"/>
    <w:rsid w:val="00281FE9"/>
    <w:rsid w:val="00282068"/>
    <w:rsid w:val="00282221"/>
    <w:rsid w:val="00282543"/>
    <w:rsid w:val="00282795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1A0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02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2D4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411C"/>
    <w:rsid w:val="00294190"/>
    <w:rsid w:val="0029440D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47"/>
    <w:rsid w:val="00296282"/>
    <w:rsid w:val="0029684E"/>
    <w:rsid w:val="00296884"/>
    <w:rsid w:val="002969A4"/>
    <w:rsid w:val="00296D79"/>
    <w:rsid w:val="00296EA7"/>
    <w:rsid w:val="00296F58"/>
    <w:rsid w:val="0029704D"/>
    <w:rsid w:val="002971DD"/>
    <w:rsid w:val="00297228"/>
    <w:rsid w:val="00297520"/>
    <w:rsid w:val="00297552"/>
    <w:rsid w:val="00297560"/>
    <w:rsid w:val="0029790C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0E0"/>
    <w:rsid w:val="002A12CA"/>
    <w:rsid w:val="002A156D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9F1"/>
    <w:rsid w:val="002A3AE7"/>
    <w:rsid w:val="002A3BD9"/>
    <w:rsid w:val="002A3CCA"/>
    <w:rsid w:val="002A3DB9"/>
    <w:rsid w:val="002A3E9A"/>
    <w:rsid w:val="002A3F90"/>
    <w:rsid w:val="002A40CA"/>
    <w:rsid w:val="002A423A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C61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ABF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00B"/>
    <w:rsid w:val="002B1339"/>
    <w:rsid w:val="002B14F7"/>
    <w:rsid w:val="002B18B3"/>
    <w:rsid w:val="002B1AA9"/>
    <w:rsid w:val="002B2281"/>
    <w:rsid w:val="002B240D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51"/>
    <w:rsid w:val="002B5661"/>
    <w:rsid w:val="002B567D"/>
    <w:rsid w:val="002B5738"/>
    <w:rsid w:val="002B57A0"/>
    <w:rsid w:val="002B5985"/>
    <w:rsid w:val="002B5B49"/>
    <w:rsid w:val="002B5D48"/>
    <w:rsid w:val="002B5D81"/>
    <w:rsid w:val="002B5F53"/>
    <w:rsid w:val="002B657B"/>
    <w:rsid w:val="002B663C"/>
    <w:rsid w:val="002B6A45"/>
    <w:rsid w:val="002B6A56"/>
    <w:rsid w:val="002B6BBB"/>
    <w:rsid w:val="002B7082"/>
    <w:rsid w:val="002B72AD"/>
    <w:rsid w:val="002B73D0"/>
    <w:rsid w:val="002B741F"/>
    <w:rsid w:val="002B769B"/>
    <w:rsid w:val="002B777A"/>
    <w:rsid w:val="002B78B6"/>
    <w:rsid w:val="002B7ACE"/>
    <w:rsid w:val="002B7B98"/>
    <w:rsid w:val="002B7BE2"/>
    <w:rsid w:val="002B7D4F"/>
    <w:rsid w:val="002B7E8F"/>
    <w:rsid w:val="002C0052"/>
    <w:rsid w:val="002C00ED"/>
    <w:rsid w:val="002C011D"/>
    <w:rsid w:val="002C050C"/>
    <w:rsid w:val="002C05F1"/>
    <w:rsid w:val="002C0669"/>
    <w:rsid w:val="002C09A7"/>
    <w:rsid w:val="002C0A0E"/>
    <w:rsid w:val="002C0A90"/>
    <w:rsid w:val="002C0B32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17A"/>
    <w:rsid w:val="002C2206"/>
    <w:rsid w:val="002C23CC"/>
    <w:rsid w:val="002C261B"/>
    <w:rsid w:val="002C2633"/>
    <w:rsid w:val="002C27C7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A8A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79F"/>
    <w:rsid w:val="002C5A14"/>
    <w:rsid w:val="002C5B78"/>
    <w:rsid w:val="002C5DAE"/>
    <w:rsid w:val="002C5F12"/>
    <w:rsid w:val="002C5F39"/>
    <w:rsid w:val="002C5F87"/>
    <w:rsid w:val="002C5FAA"/>
    <w:rsid w:val="002C5FE7"/>
    <w:rsid w:val="002C6260"/>
    <w:rsid w:val="002C62D2"/>
    <w:rsid w:val="002C635A"/>
    <w:rsid w:val="002C6489"/>
    <w:rsid w:val="002C64DD"/>
    <w:rsid w:val="002C6AC9"/>
    <w:rsid w:val="002C6D4A"/>
    <w:rsid w:val="002C6E12"/>
    <w:rsid w:val="002C6F76"/>
    <w:rsid w:val="002C7730"/>
    <w:rsid w:val="002C7790"/>
    <w:rsid w:val="002C7B62"/>
    <w:rsid w:val="002C7D7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5DE9"/>
    <w:rsid w:val="002D613F"/>
    <w:rsid w:val="002D62D6"/>
    <w:rsid w:val="002D63B2"/>
    <w:rsid w:val="002D6719"/>
    <w:rsid w:val="002D6AFA"/>
    <w:rsid w:val="002D6B0C"/>
    <w:rsid w:val="002D6B5F"/>
    <w:rsid w:val="002D6D9C"/>
    <w:rsid w:val="002D6F76"/>
    <w:rsid w:val="002D7156"/>
    <w:rsid w:val="002D738D"/>
    <w:rsid w:val="002D746A"/>
    <w:rsid w:val="002D7678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DF9"/>
    <w:rsid w:val="002E3E2D"/>
    <w:rsid w:val="002E3E6F"/>
    <w:rsid w:val="002E3EC2"/>
    <w:rsid w:val="002E3EEA"/>
    <w:rsid w:val="002E43CF"/>
    <w:rsid w:val="002E4550"/>
    <w:rsid w:val="002E4879"/>
    <w:rsid w:val="002E4BDB"/>
    <w:rsid w:val="002E4CE6"/>
    <w:rsid w:val="002E5180"/>
    <w:rsid w:val="002E5258"/>
    <w:rsid w:val="002E5279"/>
    <w:rsid w:val="002E52FE"/>
    <w:rsid w:val="002E5570"/>
    <w:rsid w:val="002E5646"/>
    <w:rsid w:val="002E58AC"/>
    <w:rsid w:val="002E5F54"/>
    <w:rsid w:val="002E62DB"/>
    <w:rsid w:val="002E6723"/>
    <w:rsid w:val="002E67A6"/>
    <w:rsid w:val="002E6D66"/>
    <w:rsid w:val="002E6D79"/>
    <w:rsid w:val="002E716B"/>
    <w:rsid w:val="002E73CA"/>
    <w:rsid w:val="002E7430"/>
    <w:rsid w:val="002E777A"/>
    <w:rsid w:val="002E7E98"/>
    <w:rsid w:val="002E7EA5"/>
    <w:rsid w:val="002E7FA0"/>
    <w:rsid w:val="002F00D0"/>
    <w:rsid w:val="002F0265"/>
    <w:rsid w:val="002F0472"/>
    <w:rsid w:val="002F0833"/>
    <w:rsid w:val="002F0D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175"/>
    <w:rsid w:val="002F2273"/>
    <w:rsid w:val="002F23A6"/>
    <w:rsid w:val="002F2431"/>
    <w:rsid w:val="002F247C"/>
    <w:rsid w:val="002F296B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69D"/>
    <w:rsid w:val="002F3756"/>
    <w:rsid w:val="002F37F1"/>
    <w:rsid w:val="002F390D"/>
    <w:rsid w:val="002F39A9"/>
    <w:rsid w:val="002F3B1C"/>
    <w:rsid w:val="002F3E34"/>
    <w:rsid w:val="002F3ECD"/>
    <w:rsid w:val="002F3EF7"/>
    <w:rsid w:val="002F3F9D"/>
    <w:rsid w:val="002F41E4"/>
    <w:rsid w:val="002F441D"/>
    <w:rsid w:val="002F483D"/>
    <w:rsid w:val="002F497E"/>
    <w:rsid w:val="002F4DD3"/>
    <w:rsid w:val="002F515A"/>
    <w:rsid w:val="002F57CF"/>
    <w:rsid w:val="002F58C8"/>
    <w:rsid w:val="002F59AD"/>
    <w:rsid w:val="002F5DC7"/>
    <w:rsid w:val="002F643F"/>
    <w:rsid w:val="002F6629"/>
    <w:rsid w:val="002F671F"/>
    <w:rsid w:val="002F6D1C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71A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A2B"/>
    <w:rsid w:val="00302C0B"/>
    <w:rsid w:val="0030316A"/>
    <w:rsid w:val="003031AB"/>
    <w:rsid w:val="00303557"/>
    <w:rsid w:val="003036C9"/>
    <w:rsid w:val="00303723"/>
    <w:rsid w:val="003039CC"/>
    <w:rsid w:val="00303AFD"/>
    <w:rsid w:val="00303CF0"/>
    <w:rsid w:val="00303E2E"/>
    <w:rsid w:val="00303FED"/>
    <w:rsid w:val="00304111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CEA"/>
    <w:rsid w:val="00305F8F"/>
    <w:rsid w:val="003061E3"/>
    <w:rsid w:val="0030656B"/>
    <w:rsid w:val="00306A57"/>
    <w:rsid w:val="00306C4F"/>
    <w:rsid w:val="00306C53"/>
    <w:rsid w:val="00306E74"/>
    <w:rsid w:val="00306EB5"/>
    <w:rsid w:val="00306FF5"/>
    <w:rsid w:val="00307185"/>
    <w:rsid w:val="003071AE"/>
    <w:rsid w:val="0030731B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CB"/>
    <w:rsid w:val="00310BFC"/>
    <w:rsid w:val="00310EFD"/>
    <w:rsid w:val="003112E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46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96F"/>
    <w:rsid w:val="00320A5E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4BD"/>
    <w:rsid w:val="003227C3"/>
    <w:rsid w:val="00322840"/>
    <w:rsid w:val="00322928"/>
    <w:rsid w:val="00322A8A"/>
    <w:rsid w:val="00322E13"/>
    <w:rsid w:val="00322EB6"/>
    <w:rsid w:val="00323187"/>
    <w:rsid w:val="00323251"/>
    <w:rsid w:val="00323292"/>
    <w:rsid w:val="00323675"/>
    <w:rsid w:val="00323901"/>
    <w:rsid w:val="00323959"/>
    <w:rsid w:val="00323A71"/>
    <w:rsid w:val="00323AF6"/>
    <w:rsid w:val="00323CC1"/>
    <w:rsid w:val="00323DCF"/>
    <w:rsid w:val="00323FA2"/>
    <w:rsid w:val="003240DD"/>
    <w:rsid w:val="00324195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33B"/>
    <w:rsid w:val="003266A2"/>
    <w:rsid w:val="0032674B"/>
    <w:rsid w:val="003268D8"/>
    <w:rsid w:val="00326950"/>
    <w:rsid w:val="00326BDA"/>
    <w:rsid w:val="00326FE2"/>
    <w:rsid w:val="00327517"/>
    <w:rsid w:val="00327599"/>
    <w:rsid w:val="00327611"/>
    <w:rsid w:val="00327854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DF0"/>
    <w:rsid w:val="00330EAF"/>
    <w:rsid w:val="00330F28"/>
    <w:rsid w:val="003310FD"/>
    <w:rsid w:val="003314FB"/>
    <w:rsid w:val="00331A7C"/>
    <w:rsid w:val="00331B22"/>
    <w:rsid w:val="003320BB"/>
    <w:rsid w:val="0033213E"/>
    <w:rsid w:val="003322ED"/>
    <w:rsid w:val="00332360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3CD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3A1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D3D"/>
    <w:rsid w:val="00350EA1"/>
    <w:rsid w:val="003511BB"/>
    <w:rsid w:val="00351340"/>
    <w:rsid w:val="00351987"/>
    <w:rsid w:val="00351B32"/>
    <w:rsid w:val="00351B52"/>
    <w:rsid w:val="00351BFE"/>
    <w:rsid w:val="00351E06"/>
    <w:rsid w:val="0035209F"/>
    <w:rsid w:val="003520FF"/>
    <w:rsid w:val="003521DC"/>
    <w:rsid w:val="00352394"/>
    <w:rsid w:val="0035243B"/>
    <w:rsid w:val="0035244A"/>
    <w:rsid w:val="00352AC3"/>
    <w:rsid w:val="00352B53"/>
    <w:rsid w:val="00352D18"/>
    <w:rsid w:val="00352EFE"/>
    <w:rsid w:val="003530D5"/>
    <w:rsid w:val="0035315E"/>
    <w:rsid w:val="003533CA"/>
    <w:rsid w:val="00353453"/>
    <w:rsid w:val="00353638"/>
    <w:rsid w:val="00353674"/>
    <w:rsid w:val="003536E2"/>
    <w:rsid w:val="00353755"/>
    <w:rsid w:val="0035388B"/>
    <w:rsid w:val="00353DAA"/>
    <w:rsid w:val="00353DF8"/>
    <w:rsid w:val="00353F22"/>
    <w:rsid w:val="003540B6"/>
    <w:rsid w:val="003542B4"/>
    <w:rsid w:val="00354A3E"/>
    <w:rsid w:val="00354A71"/>
    <w:rsid w:val="00354CE4"/>
    <w:rsid w:val="003551EB"/>
    <w:rsid w:val="00355221"/>
    <w:rsid w:val="0035541C"/>
    <w:rsid w:val="003554B0"/>
    <w:rsid w:val="003555D8"/>
    <w:rsid w:val="003555E1"/>
    <w:rsid w:val="003557F5"/>
    <w:rsid w:val="00355AF5"/>
    <w:rsid w:val="00355D4D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AE6"/>
    <w:rsid w:val="00360BC7"/>
    <w:rsid w:val="00360CDB"/>
    <w:rsid w:val="00360DCB"/>
    <w:rsid w:val="00360FEA"/>
    <w:rsid w:val="00361427"/>
    <w:rsid w:val="0036149F"/>
    <w:rsid w:val="003615A3"/>
    <w:rsid w:val="00361A83"/>
    <w:rsid w:val="00361B64"/>
    <w:rsid w:val="00361C40"/>
    <w:rsid w:val="00361D03"/>
    <w:rsid w:val="003620A5"/>
    <w:rsid w:val="00362100"/>
    <w:rsid w:val="003623D9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C27"/>
    <w:rsid w:val="00364254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B1A"/>
    <w:rsid w:val="00365C11"/>
    <w:rsid w:val="00365D7C"/>
    <w:rsid w:val="00365F6B"/>
    <w:rsid w:val="00365F8D"/>
    <w:rsid w:val="0036603F"/>
    <w:rsid w:val="003664B8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78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B0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E9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D7D"/>
    <w:rsid w:val="00374EC5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C28"/>
    <w:rsid w:val="00376D92"/>
    <w:rsid w:val="00376F1E"/>
    <w:rsid w:val="0037700B"/>
    <w:rsid w:val="003771EE"/>
    <w:rsid w:val="003772B4"/>
    <w:rsid w:val="003773C9"/>
    <w:rsid w:val="003773D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7AA"/>
    <w:rsid w:val="00384861"/>
    <w:rsid w:val="00384965"/>
    <w:rsid w:val="00384971"/>
    <w:rsid w:val="00384F5B"/>
    <w:rsid w:val="00384FB4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CE7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C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39"/>
    <w:rsid w:val="00392FE9"/>
    <w:rsid w:val="00393072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3CC0"/>
    <w:rsid w:val="0039436F"/>
    <w:rsid w:val="003945D4"/>
    <w:rsid w:val="0039479A"/>
    <w:rsid w:val="003947EF"/>
    <w:rsid w:val="00394A7F"/>
    <w:rsid w:val="0039512B"/>
    <w:rsid w:val="003951CB"/>
    <w:rsid w:val="00395358"/>
    <w:rsid w:val="00395506"/>
    <w:rsid w:val="00395B0D"/>
    <w:rsid w:val="00395D4C"/>
    <w:rsid w:val="0039608D"/>
    <w:rsid w:val="003960D2"/>
    <w:rsid w:val="00396197"/>
    <w:rsid w:val="00396577"/>
    <w:rsid w:val="0039663F"/>
    <w:rsid w:val="0039668E"/>
    <w:rsid w:val="00396702"/>
    <w:rsid w:val="00396755"/>
    <w:rsid w:val="00396767"/>
    <w:rsid w:val="00396798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E2"/>
    <w:rsid w:val="003A272A"/>
    <w:rsid w:val="003A27EB"/>
    <w:rsid w:val="003A28B1"/>
    <w:rsid w:val="003A28B3"/>
    <w:rsid w:val="003A295B"/>
    <w:rsid w:val="003A2C76"/>
    <w:rsid w:val="003A32DC"/>
    <w:rsid w:val="003A3542"/>
    <w:rsid w:val="003A3663"/>
    <w:rsid w:val="003A3748"/>
    <w:rsid w:val="003A3753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4FF5"/>
    <w:rsid w:val="003A51F4"/>
    <w:rsid w:val="003A5373"/>
    <w:rsid w:val="003A54D9"/>
    <w:rsid w:val="003A54E3"/>
    <w:rsid w:val="003A5698"/>
    <w:rsid w:val="003A570F"/>
    <w:rsid w:val="003A5A47"/>
    <w:rsid w:val="003A5A88"/>
    <w:rsid w:val="003A5B95"/>
    <w:rsid w:val="003A5BE4"/>
    <w:rsid w:val="003A5CAF"/>
    <w:rsid w:val="003A5DC1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4F9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398"/>
    <w:rsid w:val="003B3472"/>
    <w:rsid w:val="003B34DB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5A1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63C"/>
    <w:rsid w:val="003B782C"/>
    <w:rsid w:val="003B7B0B"/>
    <w:rsid w:val="003B7CC5"/>
    <w:rsid w:val="003B7E53"/>
    <w:rsid w:val="003B7EB1"/>
    <w:rsid w:val="003C0234"/>
    <w:rsid w:val="003C0F95"/>
    <w:rsid w:val="003C112D"/>
    <w:rsid w:val="003C114E"/>
    <w:rsid w:val="003C1166"/>
    <w:rsid w:val="003C1907"/>
    <w:rsid w:val="003C1AF5"/>
    <w:rsid w:val="003C1FF6"/>
    <w:rsid w:val="003C2084"/>
    <w:rsid w:val="003C21C5"/>
    <w:rsid w:val="003C2275"/>
    <w:rsid w:val="003C22EC"/>
    <w:rsid w:val="003C2525"/>
    <w:rsid w:val="003C27F1"/>
    <w:rsid w:val="003C2A08"/>
    <w:rsid w:val="003C2A77"/>
    <w:rsid w:val="003C2C0B"/>
    <w:rsid w:val="003C2C37"/>
    <w:rsid w:val="003C2CFB"/>
    <w:rsid w:val="003C3017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D6"/>
    <w:rsid w:val="003C64B6"/>
    <w:rsid w:val="003C675E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9A1"/>
    <w:rsid w:val="003D0A54"/>
    <w:rsid w:val="003D0C7B"/>
    <w:rsid w:val="003D0F13"/>
    <w:rsid w:val="003D1343"/>
    <w:rsid w:val="003D13E7"/>
    <w:rsid w:val="003D168F"/>
    <w:rsid w:val="003D16EE"/>
    <w:rsid w:val="003D1902"/>
    <w:rsid w:val="003D1A6B"/>
    <w:rsid w:val="003D1E26"/>
    <w:rsid w:val="003D20E8"/>
    <w:rsid w:val="003D2DD6"/>
    <w:rsid w:val="003D2E03"/>
    <w:rsid w:val="003D2EE3"/>
    <w:rsid w:val="003D2EEF"/>
    <w:rsid w:val="003D2EF3"/>
    <w:rsid w:val="003D3236"/>
    <w:rsid w:val="003D33CA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57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27A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3269"/>
    <w:rsid w:val="003E354B"/>
    <w:rsid w:val="003E372F"/>
    <w:rsid w:val="003E3B71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386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6DF"/>
    <w:rsid w:val="003F17D3"/>
    <w:rsid w:val="003F18AC"/>
    <w:rsid w:val="003F1AB4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C02"/>
    <w:rsid w:val="003F3C99"/>
    <w:rsid w:val="003F3EB9"/>
    <w:rsid w:val="003F408D"/>
    <w:rsid w:val="003F40A4"/>
    <w:rsid w:val="003F41C7"/>
    <w:rsid w:val="003F4A32"/>
    <w:rsid w:val="003F4BD6"/>
    <w:rsid w:val="003F4BDD"/>
    <w:rsid w:val="003F4E0B"/>
    <w:rsid w:val="003F4FA5"/>
    <w:rsid w:val="003F52C5"/>
    <w:rsid w:val="003F5403"/>
    <w:rsid w:val="003F5619"/>
    <w:rsid w:val="003F5682"/>
    <w:rsid w:val="003F580C"/>
    <w:rsid w:val="003F5B2E"/>
    <w:rsid w:val="003F5B3F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13C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44"/>
    <w:rsid w:val="004001EF"/>
    <w:rsid w:val="0040023F"/>
    <w:rsid w:val="0040033C"/>
    <w:rsid w:val="00400649"/>
    <w:rsid w:val="004007B8"/>
    <w:rsid w:val="004007C1"/>
    <w:rsid w:val="00400EB8"/>
    <w:rsid w:val="00400EF9"/>
    <w:rsid w:val="00401071"/>
    <w:rsid w:val="004010C4"/>
    <w:rsid w:val="004011C9"/>
    <w:rsid w:val="00401867"/>
    <w:rsid w:val="00401920"/>
    <w:rsid w:val="0040196C"/>
    <w:rsid w:val="00401B97"/>
    <w:rsid w:val="00401CA5"/>
    <w:rsid w:val="00401D94"/>
    <w:rsid w:val="004023AC"/>
    <w:rsid w:val="0040268A"/>
    <w:rsid w:val="004026A2"/>
    <w:rsid w:val="0040287D"/>
    <w:rsid w:val="00402BE5"/>
    <w:rsid w:val="00402C76"/>
    <w:rsid w:val="00402EA7"/>
    <w:rsid w:val="00402F5E"/>
    <w:rsid w:val="00403111"/>
    <w:rsid w:val="00403190"/>
    <w:rsid w:val="004031D9"/>
    <w:rsid w:val="00403243"/>
    <w:rsid w:val="00403B26"/>
    <w:rsid w:val="00403D74"/>
    <w:rsid w:val="00403E11"/>
    <w:rsid w:val="00403E5D"/>
    <w:rsid w:val="0040402A"/>
    <w:rsid w:val="004041E1"/>
    <w:rsid w:val="0040440A"/>
    <w:rsid w:val="0040443E"/>
    <w:rsid w:val="0040445A"/>
    <w:rsid w:val="00404537"/>
    <w:rsid w:val="00404971"/>
    <w:rsid w:val="0040498B"/>
    <w:rsid w:val="00404A17"/>
    <w:rsid w:val="00404A8A"/>
    <w:rsid w:val="00404B09"/>
    <w:rsid w:val="00404DD7"/>
    <w:rsid w:val="00404FDB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954"/>
    <w:rsid w:val="00405E25"/>
    <w:rsid w:val="00405FC9"/>
    <w:rsid w:val="00405FF6"/>
    <w:rsid w:val="004061C2"/>
    <w:rsid w:val="004061D0"/>
    <w:rsid w:val="00406341"/>
    <w:rsid w:val="00406424"/>
    <w:rsid w:val="0040658C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30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53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72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172"/>
    <w:rsid w:val="00413B35"/>
    <w:rsid w:val="00413E96"/>
    <w:rsid w:val="0041427E"/>
    <w:rsid w:val="0041444B"/>
    <w:rsid w:val="0041445A"/>
    <w:rsid w:val="00414615"/>
    <w:rsid w:val="00414682"/>
    <w:rsid w:val="00414BCA"/>
    <w:rsid w:val="00414BFA"/>
    <w:rsid w:val="00414D98"/>
    <w:rsid w:val="00414EAE"/>
    <w:rsid w:val="0041547F"/>
    <w:rsid w:val="004155F1"/>
    <w:rsid w:val="0041583F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AFA"/>
    <w:rsid w:val="00416E62"/>
    <w:rsid w:val="004171F1"/>
    <w:rsid w:val="00417899"/>
    <w:rsid w:val="00417B79"/>
    <w:rsid w:val="00417BCE"/>
    <w:rsid w:val="004202A4"/>
    <w:rsid w:val="00420368"/>
    <w:rsid w:val="004206A6"/>
    <w:rsid w:val="004206B6"/>
    <w:rsid w:val="0042078A"/>
    <w:rsid w:val="004207A4"/>
    <w:rsid w:val="004207E4"/>
    <w:rsid w:val="0042081D"/>
    <w:rsid w:val="004209BD"/>
    <w:rsid w:val="00420B33"/>
    <w:rsid w:val="00420C58"/>
    <w:rsid w:val="00420DF5"/>
    <w:rsid w:val="00420F19"/>
    <w:rsid w:val="00420F35"/>
    <w:rsid w:val="00421188"/>
    <w:rsid w:val="00421233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2A6"/>
    <w:rsid w:val="004222E0"/>
    <w:rsid w:val="0042272F"/>
    <w:rsid w:val="00422824"/>
    <w:rsid w:val="00422852"/>
    <w:rsid w:val="004229BE"/>
    <w:rsid w:val="00422D77"/>
    <w:rsid w:val="00422E16"/>
    <w:rsid w:val="00422F25"/>
    <w:rsid w:val="00423343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26"/>
    <w:rsid w:val="0042749E"/>
    <w:rsid w:val="004275F0"/>
    <w:rsid w:val="00427823"/>
    <w:rsid w:val="00427C0C"/>
    <w:rsid w:val="004303E0"/>
    <w:rsid w:val="0043052F"/>
    <w:rsid w:val="00430BBF"/>
    <w:rsid w:val="004317E9"/>
    <w:rsid w:val="0043180C"/>
    <w:rsid w:val="00431E9C"/>
    <w:rsid w:val="00431F38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6EE9"/>
    <w:rsid w:val="00437232"/>
    <w:rsid w:val="004372E7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5E8"/>
    <w:rsid w:val="00443AD5"/>
    <w:rsid w:val="00443BC2"/>
    <w:rsid w:val="00443C88"/>
    <w:rsid w:val="00443D4F"/>
    <w:rsid w:val="0044401D"/>
    <w:rsid w:val="004445AA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B0C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6AE"/>
    <w:rsid w:val="00456719"/>
    <w:rsid w:val="00456A29"/>
    <w:rsid w:val="00456C3A"/>
    <w:rsid w:val="00456CC5"/>
    <w:rsid w:val="00456CCE"/>
    <w:rsid w:val="00457292"/>
    <w:rsid w:val="004576F4"/>
    <w:rsid w:val="00457920"/>
    <w:rsid w:val="004579F8"/>
    <w:rsid w:val="00457AF2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5EF"/>
    <w:rsid w:val="0046197C"/>
    <w:rsid w:val="00461BA5"/>
    <w:rsid w:val="00462021"/>
    <w:rsid w:val="00462326"/>
    <w:rsid w:val="004624D0"/>
    <w:rsid w:val="0046257B"/>
    <w:rsid w:val="004625B6"/>
    <w:rsid w:val="00462638"/>
    <w:rsid w:val="004627BD"/>
    <w:rsid w:val="004628D4"/>
    <w:rsid w:val="00462B05"/>
    <w:rsid w:val="00462B79"/>
    <w:rsid w:val="00462C3A"/>
    <w:rsid w:val="0046304B"/>
    <w:rsid w:val="004631FB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2EA"/>
    <w:rsid w:val="0046647B"/>
    <w:rsid w:val="0046666A"/>
    <w:rsid w:val="0046669C"/>
    <w:rsid w:val="004666D5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11E5"/>
    <w:rsid w:val="00471969"/>
    <w:rsid w:val="004719BD"/>
    <w:rsid w:val="00471A01"/>
    <w:rsid w:val="00471CF3"/>
    <w:rsid w:val="00471EDC"/>
    <w:rsid w:val="00471F82"/>
    <w:rsid w:val="004722CB"/>
    <w:rsid w:val="004722F9"/>
    <w:rsid w:val="0047255B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B45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2F6"/>
    <w:rsid w:val="004763B9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0D78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670"/>
    <w:rsid w:val="004827C4"/>
    <w:rsid w:val="00482A22"/>
    <w:rsid w:val="00482A7B"/>
    <w:rsid w:val="00482ADE"/>
    <w:rsid w:val="00482CA1"/>
    <w:rsid w:val="00482D85"/>
    <w:rsid w:val="00482ECB"/>
    <w:rsid w:val="00482F82"/>
    <w:rsid w:val="00483131"/>
    <w:rsid w:val="004832B4"/>
    <w:rsid w:val="004832C6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4F63"/>
    <w:rsid w:val="00485228"/>
    <w:rsid w:val="00485636"/>
    <w:rsid w:val="00485780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6F7E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192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544"/>
    <w:rsid w:val="00492734"/>
    <w:rsid w:val="004928C7"/>
    <w:rsid w:val="00492B33"/>
    <w:rsid w:val="00492BEA"/>
    <w:rsid w:val="004930B4"/>
    <w:rsid w:val="004930EE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73"/>
    <w:rsid w:val="004966E8"/>
    <w:rsid w:val="0049699A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1F6E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459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AC2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B8B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B4A"/>
    <w:rsid w:val="004B3B56"/>
    <w:rsid w:val="004B3E02"/>
    <w:rsid w:val="004B4089"/>
    <w:rsid w:val="004B418C"/>
    <w:rsid w:val="004B41C4"/>
    <w:rsid w:val="004B45C6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100"/>
    <w:rsid w:val="004C522E"/>
    <w:rsid w:val="004C53C5"/>
    <w:rsid w:val="004C54BC"/>
    <w:rsid w:val="004C575E"/>
    <w:rsid w:val="004C59CF"/>
    <w:rsid w:val="004C5A00"/>
    <w:rsid w:val="004C5A9B"/>
    <w:rsid w:val="004C5B3B"/>
    <w:rsid w:val="004C5D90"/>
    <w:rsid w:val="004C5E00"/>
    <w:rsid w:val="004C6000"/>
    <w:rsid w:val="004C634E"/>
    <w:rsid w:val="004C6513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2F7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2C6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4C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8FC"/>
    <w:rsid w:val="004E3B1A"/>
    <w:rsid w:val="004E3CF6"/>
    <w:rsid w:val="004E4164"/>
    <w:rsid w:val="004E449F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60D"/>
    <w:rsid w:val="004E7974"/>
    <w:rsid w:val="004E7A46"/>
    <w:rsid w:val="004E7C37"/>
    <w:rsid w:val="004E7D59"/>
    <w:rsid w:val="004F03D7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069"/>
    <w:rsid w:val="004F126C"/>
    <w:rsid w:val="004F1446"/>
    <w:rsid w:val="004F1606"/>
    <w:rsid w:val="004F1689"/>
    <w:rsid w:val="004F1699"/>
    <w:rsid w:val="004F17B8"/>
    <w:rsid w:val="004F1883"/>
    <w:rsid w:val="004F196E"/>
    <w:rsid w:val="004F19C2"/>
    <w:rsid w:val="004F19E6"/>
    <w:rsid w:val="004F1E73"/>
    <w:rsid w:val="004F2000"/>
    <w:rsid w:val="004F24F9"/>
    <w:rsid w:val="004F2502"/>
    <w:rsid w:val="004F259A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1FE"/>
    <w:rsid w:val="004F5378"/>
    <w:rsid w:val="004F548A"/>
    <w:rsid w:val="004F54D9"/>
    <w:rsid w:val="004F55F4"/>
    <w:rsid w:val="004F5796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39E"/>
    <w:rsid w:val="004F74D4"/>
    <w:rsid w:val="004F778B"/>
    <w:rsid w:val="004F7840"/>
    <w:rsid w:val="004F7B2E"/>
    <w:rsid w:val="00500183"/>
    <w:rsid w:val="005003A6"/>
    <w:rsid w:val="005003C4"/>
    <w:rsid w:val="00500438"/>
    <w:rsid w:val="005004DD"/>
    <w:rsid w:val="005004E9"/>
    <w:rsid w:val="00500643"/>
    <w:rsid w:val="005006CD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CFB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EE"/>
    <w:rsid w:val="00506433"/>
    <w:rsid w:val="00506486"/>
    <w:rsid w:val="00506505"/>
    <w:rsid w:val="005067EE"/>
    <w:rsid w:val="00506899"/>
    <w:rsid w:val="00506AF6"/>
    <w:rsid w:val="00506B0D"/>
    <w:rsid w:val="00506D7F"/>
    <w:rsid w:val="00506D80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16"/>
    <w:rsid w:val="005117D3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B53"/>
    <w:rsid w:val="00513B54"/>
    <w:rsid w:val="00513CA8"/>
    <w:rsid w:val="00513DF2"/>
    <w:rsid w:val="00513FA3"/>
    <w:rsid w:val="005144E8"/>
    <w:rsid w:val="00514785"/>
    <w:rsid w:val="00514825"/>
    <w:rsid w:val="005148C6"/>
    <w:rsid w:val="00514A4D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12"/>
    <w:rsid w:val="005163FA"/>
    <w:rsid w:val="00516727"/>
    <w:rsid w:val="00516AE2"/>
    <w:rsid w:val="00516CD9"/>
    <w:rsid w:val="00516D59"/>
    <w:rsid w:val="005173C0"/>
    <w:rsid w:val="0051743B"/>
    <w:rsid w:val="005176D5"/>
    <w:rsid w:val="00517725"/>
    <w:rsid w:val="00517BE6"/>
    <w:rsid w:val="00517C57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0B"/>
    <w:rsid w:val="00522313"/>
    <w:rsid w:val="00522372"/>
    <w:rsid w:val="005225DB"/>
    <w:rsid w:val="00522859"/>
    <w:rsid w:val="00522D5F"/>
    <w:rsid w:val="00522EE3"/>
    <w:rsid w:val="005231C2"/>
    <w:rsid w:val="005232FA"/>
    <w:rsid w:val="00523B31"/>
    <w:rsid w:val="00523DE8"/>
    <w:rsid w:val="00523FBD"/>
    <w:rsid w:val="00524597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784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6FA8"/>
    <w:rsid w:val="0052754A"/>
    <w:rsid w:val="00527609"/>
    <w:rsid w:val="00527774"/>
    <w:rsid w:val="0052788E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581"/>
    <w:rsid w:val="0053584B"/>
    <w:rsid w:val="00535BF2"/>
    <w:rsid w:val="00536050"/>
    <w:rsid w:val="00536134"/>
    <w:rsid w:val="005361B1"/>
    <w:rsid w:val="005362AC"/>
    <w:rsid w:val="00536522"/>
    <w:rsid w:val="0053653A"/>
    <w:rsid w:val="00536552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8FB"/>
    <w:rsid w:val="00540D73"/>
    <w:rsid w:val="00540E0A"/>
    <w:rsid w:val="00540E54"/>
    <w:rsid w:val="00541008"/>
    <w:rsid w:val="005411A9"/>
    <w:rsid w:val="005411D7"/>
    <w:rsid w:val="0054123F"/>
    <w:rsid w:val="00541A87"/>
    <w:rsid w:val="00541AB4"/>
    <w:rsid w:val="00541C91"/>
    <w:rsid w:val="00542076"/>
    <w:rsid w:val="005420FD"/>
    <w:rsid w:val="005425AD"/>
    <w:rsid w:val="00542766"/>
    <w:rsid w:val="005429BA"/>
    <w:rsid w:val="00542C6C"/>
    <w:rsid w:val="0054301B"/>
    <w:rsid w:val="00543131"/>
    <w:rsid w:val="005431BD"/>
    <w:rsid w:val="005431E1"/>
    <w:rsid w:val="005433CE"/>
    <w:rsid w:val="005437A0"/>
    <w:rsid w:val="00543820"/>
    <w:rsid w:val="00543980"/>
    <w:rsid w:val="00543B3C"/>
    <w:rsid w:val="00543D68"/>
    <w:rsid w:val="00543E35"/>
    <w:rsid w:val="00543E3D"/>
    <w:rsid w:val="00543EFC"/>
    <w:rsid w:val="00543F6B"/>
    <w:rsid w:val="00543FF1"/>
    <w:rsid w:val="0054400E"/>
    <w:rsid w:val="0054406B"/>
    <w:rsid w:val="005440CC"/>
    <w:rsid w:val="00544487"/>
    <w:rsid w:val="00544546"/>
    <w:rsid w:val="0054464D"/>
    <w:rsid w:val="005446B6"/>
    <w:rsid w:val="005447FB"/>
    <w:rsid w:val="00544F4B"/>
    <w:rsid w:val="005450D7"/>
    <w:rsid w:val="005451B5"/>
    <w:rsid w:val="0054552C"/>
    <w:rsid w:val="00545664"/>
    <w:rsid w:val="00545803"/>
    <w:rsid w:val="00545974"/>
    <w:rsid w:val="005459B6"/>
    <w:rsid w:val="00545C07"/>
    <w:rsid w:val="0054658E"/>
    <w:rsid w:val="00546701"/>
    <w:rsid w:val="0054725A"/>
    <w:rsid w:val="00547676"/>
    <w:rsid w:val="0054772B"/>
    <w:rsid w:val="005479F9"/>
    <w:rsid w:val="00547E07"/>
    <w:rsid w:val="00547F49"/>
    <w:rsid w:val="0055001D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AA4"/>
    <w:rsid w:val="00552B82"/>
    <w:rsid w:val="00552EC5"/>
    <w:rsid w:val="005531A9"/>
    <w:rsid w:val="00553661"/>
    <w:rsid w:val="0055372A"/>
    <w:rsid w:val="005537B0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55E"/>
    <w:rsid w:val="005627FD"/>
    <w:rsid w:val="00562848"/>
    <w:rsid w:val="00562BB2"/>
    <w:rsid w:val="00562F94"/>
    <w:rsid w:val="0056314A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5F7A"/>
    <w:rsid w:val="005662A1"/>
    <w:rsid w:val="0056641C"/>
    <w:rsid w:val="00566461"/>
    <w:rsid w:val="00566494"/>
    <w:rsid w:val="0056663D"/>
    <w:rsid w:val="00566720"/>
    <w:rsid w:val="005668BD"/>
    <w:rsid w:val="00566AD4"/>
    <w:rsid w:val="00566B21"/>
    <w:rsid w:val="00566F8D"/>
    <w:rsid w:val="0056704B"/>
    <w:rsid w:val="005672F5"/>
    <w:rsid w:val="0056763B"/>
    <w:rsid w:val="00567794"/>
    <w:rsid w:val="00567CEA"/>
    <w:rsid w:val="00567F42"/>
    <w:rsid w:val="0057001F"/>
    <w:rsid w:val="00570104"/>
    <w:rsid w:val="0057010B"/>
    <w:rsid w:val="0057012B"/>
    <w:rsid w:val="005701E1"/>
    <w:rsid w:val="005701E9"/>
    <w:rsid w:val="005701F6"/>
    <w:rsid w:val="00570281"/>
    <w:rsid w:val="005708B4"/>
    <w:rsid w:val="005708FA"/>
    <w:rsid w:val="005709B3"/>
    <w:rsid w:val="00570B51"/>
    <w:rsid w:val="00570D61"/>
    <w:rsid w:val="00570FF5"/>
    <w:rsid w:val="00571168"/>
    <w:rsid w:val="0057136E"/>
    <w:rsid w:val="00571833"/>
    <w:rsid w:val="00571A18"/>
    <w:rsid w:val="00571B9A"/>
    <w:rsid w:val="00571C98"/>
    <w:rsid w:val="00571CD8"/>
    <w:rsid w:val="005723FB"/>
    <w:rsid w:val="00572672"/>
    <w:rsid w:val="005727B3"/>
    <w:rsid w:val="00572828"/>
    <w:rsid w:val="00572B31"/>
    <w:rsid w:val="00572F9E"/>
    <w:rsid w:val="0057360F"/>
    <w:rsid w:val="00573797"/>
    <w:rsid w:val="00573917"/>
    <w:rsid w:val="00573A21"/>
    <w:rsid w:val="00573CC6"/>
    <w:rsid w:val="00573DA3"/>
    <w:rsid w:val="0057423D"/>
    <w:rsid w:val="005744C6"/>
    <w:rsid w:val="0057492D"/>
    <w:rsid w:val="00574C6D"/>
    <w:rsid w:val="00574EDE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B39"/>
    <w:rsid w:val="00576CBA"/>
    <w:rsid w:val="005771CD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58C"/>
    <w:rsid w:val="00580672"/>
    <w:rsid w:val="00580852"/>
    <w:rsid w:val="005809FE"/>
    <w:rsid w:val="00580AD8"/>
    <w:rsid w:val="00580E98"/>
    <w:rsid w:val="00580EAF"/>
    <w:rsid w:val="00580F35"/>
    <w:rsid w:val="00580FD6"/>
    <w:rsid w:val="00581213"/>
    <w:rsid w:val="00581454"/>
    <w:rsid w:val="00581C22"/>
    <w:rsid w:val="00581D98"/>
    <w:rsid w:val="00581EDC"/>
    <w:rsid w:val="00581FFE"/>
    <w:rsid w:val="00582024"/>
    <w:rsid w:val="005820E2"/>
    <w:rsid w:val="0058241E"/>
    <w:rsid w:val="00582AC6"/>
    <w:rsid w:val="00582B4D"/>
    <w:rsid w:val="00582B63"/>
    <w:rsid w:val="00582D2B"/>
    <w:rsid w:val="00582D6F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0E5"/>
    <w:rsid w:val="00584130"/>
    <w:rsid w:val="00584206"/>
    <w:rsid w:val="005842A5"/>
    <w:rsid w:val="005846B5"/>
    <w:rsid w:val="00584BC0"/>
    <w:rsid w:val="00584D7D"/>
    <w:rsid w:val="00584DC4"/>
    <w:rsid w:val="00585234"/>
    <w:rsid w:val="005852A2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738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08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4EB6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3BB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602"/>
    <w:rsid w:val="005A1806"/>
    <w:rsid w:val="005A1809"/>
    <w:rsid w:val="005A189C"/>
    <w:rsid w:val="005A1A2B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2C"/>
    <w:rsid w:val="005A334B"/>
    <w:rsid w:val="005A33B9"/>
    <w:rsid w:val="005A33EA"/>
    <w:rsid w:val="005A3435"/>
    <w:rsid w:val="005A356B"/>
    <w:rsid w:val="005A3592"/>
    <w:rsid w:val="005A38A2"/>
    <w:rsid w:val="005A3AF6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5FC5"/>
    <w:rsid w:val="005A6204"/>
    <w:rsid w:val="005A6238"/>
    <w:rsid w:val="005A634B"/>
    <w:rsid w:val="005A63B2"/>
    <w:rsid w:val="005A6C24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C4F"/>
    <w:rsid w:val="005B0DED"/>
    <w:rsid w:val="005B0DFD"/>
    <w:rsid w:val="005B1050"/>
    <w:rsid w:val="005B1377"/>
    <w:rsid w:val="005B13C4"/>
    <w:rsid w:val="005B15D5"/>
    <w:rsid w:val="005B16D9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1F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304"/>
    <w:rsid w:val="005C04FB"/>
    <w:rsid w:val="005C0779"/>
    <w:rsid w:val="005C0C55"/>
    <w:rsid w:val="005C0D71"/>
    <w:rsid w:val="005C100B"/>
    <w:rsid w:val="005C102C"/>
    <w:rsid w:val="005C12CD"/>
    <w:rsid w:val="005C1521"/>
    <w:rsid w:val="005C1569"/>
    <w:rsid w:val="005C1674"/>
    <w:rsid w:val="005C1B08"/>
    <w:rsid w:val="005C202C"/>
    <w:rsid w:val="005C2376"/>
    <w:rsid w:val="005C2860"/>
    <w:rsid w:val="005C2CC6"/>
    <w:rsid w:val="005C2E03"/>
    <w:rsid w:val="005C326E"/>
    <w:rsid w:val="005C33B2"/>
    <w:rsid w:val="005C34B7"/>
    <w:rsid w:val="005C37C3"/>
    <w:rsid w:val="005C4314"/>
    <w:rsid w:val="005C4AB8"/>
    <w:rsid w:val="005C4F36"/>
    <w:rsid w:val="005C5051"/>
    <w:rsid w:val="005C5168"/>
    <w:rsid w:val="005C52BA"/>
    <w:rsid w:val="005C549D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83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DD2"/>
    <w:rsid w:val="005D1F60"/>
    <w:rsid w:val="005D2561"/>
    <w:rsid w:val="005D295C"/>
    <w:rsid w:val="005D2AB5"/>
    <w:rsid w:val="005D2C2A"/>
    <w:rsid w:val="005D2C82"/>
    <w:rsid w:val="005D3251"/>
    <w:rsid w:val="005D33AF"/>
    <w:rsid w:val="005D357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4D0F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4F2B"/>
    <w:rsid w:val="005E50DC"/>
    <w:rsid w:val="005E5704"/>
    <w:rsid w:val="005E57A7"/>
    <w:rsid w:val="005E5889"/>
    <w:rsid w:val="005E5A55"/>
    <w:rsid w:val="005E5C97"/>
    <w:rsid w:val="005E5CF7"/>
    <w:rsid w:val="005E5DAB"/>
    <w:rsid w:val="005E5DE1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0CD8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222"/>
    <w:rsid w:val="005F3385"/>
    <w:rsid w:val="005F342F"/>
    <w:rsid w:val="005F3734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3BF"/>
    <w:rsid w:val="005F67D8"/>
    <w:rsid w:val="005F6B38"/>
    <w:rsid w:val="005F6B7F"/>
    <w:rsid w:val="005F6CBE"/>
    <w:rsid w:val="005F6DC6"/>
    <w:rsid w:val="005F6DF2"/>
    <w:rsid w:val="005F6E7A"/>
    <w:rsid w:val="005F71CA"/>
    <w:rsid w:val="005F72F9"/>
    <w:rsid w:val="005F7463"/>
    <w:rsid w:val="005F7894"/>
    <w:rsid w:val="005F7BBD"/>
    <w:rsid w:val="005F7D1A"/>
    <w:rsid w:val="005F7E82"/>
    <w:rsid w:val="005F7F7B"/>
    <w:rsid w:val="005F7F7E"/>
    <w:rsid w:val="00600291"/>
    <w:rsid w:val="00600292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644"/>
    <w:rsid w:val="0060296C"/>
    <w:rsid w:val="00602CBA"/>
    <w:rsid w:val="00602CE2"/>
    <w:rsid w:val="00602E47"/>
    <w:rsid w:val="0060301C"/>
    <w:rsid w:val="0060314F"/>
    <w:rsid w:val="006031C1"/>
    <w:rsid w:val="0060331E"/>
    <w:rsid w:val="00603553"/>
    <w:rsid w:val="00603595"/>
    <w:rsid w:val="006036BB"/>
    <w:rsid w:val="006037A2"/>
    <w:rsid w:val="00603B84"/>
    <w:rsid w:val="00604155"/>
    <w:rsid w:val="00604221"/>
    <w:rsid w:val="0060427D"/>
    <w:rsid w:val="0060439C"/>
    <w:rsid w:val="006043D4"/>
    <w:rsid w:val="00604611"/>
    <w:rsid w:val="006046FA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329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B1"/>
    <w:rsid w:val="006104C3"/>
    <w:rsid w:val="00610589"/>
    <w:rsid w:val="006105BF"/>
    <w:rsid w:val="006106A5"/>
    <w:rsid w:val="006106F9"/>
    <w:rsid w:val="00610F1A"/>
    <w:rsid w:val="00610FC8"/>
    <w:rsid w:val="0061122B"/>
    <w:rsid w:val="0061159E"/>
    <w:rsid w:val="006115BF"/>
    <w:rsid w:val="0061181B"/>
    <w:rsid w:val="00611940"/>
    <w:rsid w:val="00611BF6"/>
    <w:rsid w:val="00611C0D"/>
    <w:rsid w:val="00611E1C"/>
    <w:rsid w:val="00611E61"/>
    <w:rsid w:val="0061215B"/>
    <w:rsid w:val="00612293"/>
    <w:rsid w:val="0061261C"/>
    <w:rsid w:val="0061282D"/>
    <w:rsid w:val="0061289A"/>
    <w:rsid w:val="00612990"/>
    <w:rsid w:val="006129D8"/>
    <w:rsid w:val="00612AAD"/>
    <w:rsid w:val="00612C90"/>
    <w:rsid w:val="00612D44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368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35E"/>
    <w:rsid w:val="00621B7A"/>
    <w:rsid w:val="00621F84"/>
    <w:rsid w:val="0062212F"/>
    <w:rsid w:val="0062214F"/>
    <w:rsid w:val="006221A8"/>
    <w:rsid w:val="006221AC"/>
    <w:rsid w:val="0062235B"/>
    <w:rsid w:val="006223C2"/>
    <w:rsid w:val="00622591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5E4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CEB"/>
    <w:rsid w:val="00630D54"/>
    <w:rsid w:val="00630DA0"/>
    <w:rsid w:val="00630FD5"/>
    <w:rsid w:val="006312B7"/>
    <w:rsid w:val="006312B9"/>
    <w:rsid w:val="0063136C"/>
    <w:rsid w:val="006314D9"/>
    <w:rsid w:val="006317D6"/>
    <w:rsid w:val="00631D6D"/>
    <w:rsid w:val="00631FD6"/>
    <w:rsid w:val="00631FE6"/>
    <w:rsid w:val="00632070"/>
    <w:rsid w:val="006320FB"/>
    <w:rsid w:val="00632115"/>
    <w:rsid w:val="006322A8"/>
    <w:rsid w:val="006322ED"/>
    <w:rsid w:val="006324D6"/>
    <w:rsid w:val="00632E24"/>
    <w:rsid w:val="00633135"/>
    <w:rsid w:val="00633259"/>
    <w:rsid w:val="00633423"/>
    <w:rsid w:val="00633540"/>
    <w:rsid w:val="0063375F"/>
    <w:rsid w:val="0063378B"/>
    <w:rsid w:val="006337A2"/>
    <w:rsid w:val="006338C3"/>
    <w:rsid w:val="00633974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286"/>
    <w:rsid w:val="006363EC"/>
    <w:rsid w:val="00636447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03"/>
    <w:rsid w:val="0064226C"/>
    <w:rsid w:val="00642367"/>
    <w:rsid w:val="006423A6"/>
    <w:rsid w:val="006423D1"/>
    <w:rsid w:val="00642421"/>
    <w:rsid w:val="006424CD"/>
    <w:rsid w:val="0064255D"/>
    <w:rsid w:val="006429B1"/>
    <w:rsid w:val="00642C7A"/>
    <w:rsid w:val="00642D74"/>
    <w:rsid w:val="0064309D"/>
    <w:rsid w:val="0064326A"/>
    <w:rsid w:val="006432BA"/>
    <w:rsid w:val="006435DD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1C"/>
    <w:rsid w:val="00644421"/>
    <w:rsid w:val="0064452A"/>
    <w:rsid w:val="006449A6"/>
    <w:rsid w:val="0064505A"/>
    <w:rsid w:val="0064513A"/>
    <w:rsid w:val="006454D9"/>
    <w:rsid w:val="0064563E"/>
    <w:rsid w:val="00645960"/>
    <w:rsid w:val="00645B50"/>
    <w:rsid w:val="00646592"/>
    <w:rsid w:val="006466D3"/>
    <w:rsid w:val="00646828"/>
    <w:rsid w:val="00646855"/>
    <w:rsid w:val="00646919"/>
    <w:rsid w:val="00646928"/>
    <w:rsid w:val="00646986"/>
    <w:rsid w:val="006469CA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8C0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60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5EE8"/>
    <w:rsid w:val="006560E8"/>
    <w:rsid w:val="0065619C"/>
    <w:rsid w:val="00656266"/>
    <w:rsid w:val="006569F3"/>
    <w:rsid w:val="00656DE3"/>
    <w:rsid w:val="00656E0F"/>
    <w:rsid w:val="00656FBE"/>
    <w:rsid w:val="0065781F"/>
    <w:rsid w:val="00657935"/>
    <w:rsid w:val="006579EB"/>
    <w:rsid w:val="00657AEF"/>
    <w:rsid w:val="00657BEA"/>
    <w:rsid w:val="00657C39"/>
    <w:rsid w:val="00657D5C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2FA"/>
    <w:rsid w:val="006623F9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293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B15"/>
    <w:rsid w:val="00671E47"/>
    <w:rsid w:val="0067201C"/>
    <w:rsid w:val="0067211A"/>
    <w:rsid w:val="00672494"/>
    <w:rsid w:val="00672DA0"/>
    <w:rsid w:val="00672DC9"/>
    <w:rsid w:val="00672E3F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398"/>
    <w:rsid w:val="0067595F"/>
    <w:rsid w:val="00675BED"/>
    <w:rsid w:val="00675D8F"/>
    <w:rsid w:val="00675E10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77EAF"/>
    <w:rsid w:val="006800FB"/>
    <w:rsid w:val="00680240"/>
    <w:rsid w:val="006808DF"/>
    <w:rsid w:val="00680C8E"/>
    <w:rsid w:val="00680E3E"/>
    <w:rsid w:val="0068103C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1CD0"/>
    <w:rsid w:val="006821C3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A1C"/>
    <w:rsid w:val="00683A29"/>
    <w:rsid w:val="00683A58"/>
    <w:rsid w:val="00683F11"/>
    <w:rsid w:val="0068405F"/>
    <w:rsid w:val="00684125"/>
    <w:rsid w:val="00684244"/>
    <w:rsid w:val="006845DB"/>
    <w:rsid w:val="006846D6"/>
    <w:rsid w:val="006846F8"/>
    <w:rsid w:val="00684C75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0B4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164"/>
    <w:rsid w:val="006923B7"/>
    <w:rsid w:val="00692426"/>
    <w:rsid w:val="006926F1"/>
    <w:rsid w:val="00692786"/>
    <w:rsid w:val="00692B00"/>
    <w:rsid w:val="00692F08"/>
    <w:rsid w:val="00693050"/>
    <w:rsid w:val="006930F0"/>
    <w:rsid w:val="006934E2"/>
    <w:rsid w:val="00693BF3"/>
    <w:rsid w:val="0069402C"/>
    <w:rsid w:val="006940DB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B2"/>
    <w:rsid w:val="006962E8"/>
    <w:rsid w:val="00696577"/>
    <w:rsid w:val="006966C2"/>
    <w:rsid w:val="0069671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86"/>
    <w:rsid w:val="006A13D4"/>
    <w:rsid w:val="006A1A4F"/>
    <w:rsid w:val="006A1A74"/>
    <w:rsid w:val="006A1B17"/>
    <w:rsid w:val="006A1BAB"/>
    <w:rsid w:val="006A1EF0"/>
    <w:rsid w:val="006A229C"/>
    <w:rsid w:val="006A2344"/>
    <w:rsid w:val="006A24DB"/>
    <w:rsid w:val="006A24F6"/>
    <w:rsid w:val="006A25AF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89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15"/>
    <w:rsid w:val="006A4DFC"/>
    <w:rsid w:val="006A4E6C"/>
    <w:rsid w:val="006A4EB2"/>
    <w:rsid w:val="006A509E"/>
    <w:rsid w:val="006A549B"/>
    <w:rsid w:val="006A55CB"/>
    <w:rsid w:val="006A5730"/>
    <w:rsid w:val="006A592C"/>
    <w:rsid w:val="006A5A34"/>
    <w:rsid w:val="006A5AAE"/>
    <w:rsid w:val="006A5D13"/>
    <w:rsid w:val="006A5D35"/>
    <w:rsid w:val="006A5D3E"/>
    <w:rsid w:val="006A5D48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734"/>
    <w:rsid w:val="006A79D0"/>
    <w:rsid w:val="006A7B47"/>
    <w:rsid w:val="006B0283"/>
    <w:rsid w:val="006B07CF"/>
    <w:rsid w:val="006B07DE"/>
    <w:rsid w:val="006B0D8A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153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D9"/>
    <w:rsid w:val="006B36F3"/>
    <w:rsid w:val="006B3B19"/>
    <w:rsid w:val="006B3DC0"/>
    <w:rsid w:val="006B3F40"/>
    <w:rsid w:val="006B3FB5"/>
    <w:rsid w:val="006B404E"/>
    <w:rsid w:val="006B40B5"/>
    <w:rsid w:val="006B41F4"/>
    <w:rsid w:val="006B459C"/>
    <w:rsid w:val="006B45A1"/>
    <w:rsid w:val="006B463A"/>
    <w:rsid w:val="006B4694"/>
    <w:rsid w:val="006B489A"/>
    <w:rsid w:val="006B49A4"/>
    <w:rsid w:val="006B4AA0"/>
    <w:rsid w:val="006B4BAF"/>
    <w:rsid w:val="006B4BFE"/>
    <w:rsid w:val="006B4F10"/>
    <w:rsid w:val="006B5036"/>
    <w:rsid w:val="006B5328"/>
    <w:rsid w:val="006B5685"/>
    <w:rsid w:val="006B585C"/>
    <w:rsid w:val="006B5D75"/>
    <w:rsid w:val="006B6687"/>
    <w:rsid w:val="006B691D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AFD"/>
    <w:rsid w:val="006C1BDE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3FC"/>
    <w:rsid w:val="006C4526"/>
    <w:rsid w:val="006C4696"/>
    <w:rsid w:val="006C493A"/>
    <w:rsid w:val="006C4B75"/>
    <w:rsid w:val="006C4DED"/>
    <w:rsid w:val="006C4EA1"/>
    <w:rsid w:val="006C4EFA"/>
    <w:rsid w:val="006C55C7"/>
    <w:rsid w:val="006C5680"/>
    <w:rsid w:val="006C5751"/>
    <w:rsid w:val="006C5A07"/>
    <w:rsid w:val="006C5A89"/>
    <w:rsid w:val="006C5B34"/>
    <w:rsid w:val="006C5C4D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4EF3"/>
    <w:rsid w:val="006D5073"/>
    <w:rsid w:val="006D50C8"/>
    <w:rsid w:val="006D5487"/>
    <w:rsid w:val="006D5768"/>
    <w:rsid w:val="006D5A05"/>
    <w:rsid w:val="006D5A96"/>
    <w:rsid w:val="006D5B60"/>
    <w:rsid w:val="006D5E2B"/>
    <w:rsid w:val="006D5ECF"/>
    <w:rsid w:val="006D6159"/>
    <w:rsid w:val="006D64E4"/>
    <w:rsid w:val="006D6502"/>
    <w:rsid w:val="006D6563"/>
    <w:rsid w:val="006D659B"/>
    <w:rsid w:val="006D6DD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7FB"/>
    <w:rsid w:val="006E0DF5"/>
    <w:rsid w:val="006E13AC"/>
    <w:rsid w:val="006E14F4"/>
    <w:rsid w:val="006E1AE9"/>
    <w:rsid w:val="006E1D80"/>
    <w:rsid w:val="006E1E44"/>
    <w:rsid w:val="006E20D2"/>
    <w:rsid w:val="006E2206"/>
    <w:rsid w:val="006E223C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1C"/>
    <w:rsid w:val="006E445D"/>
    <w:rsid w:val="006E4463"/>
    <w:rsid w:val="006E489D"/>
    <w:rsid w:val="006E4A3F"/>
    <w:rsid w:val="006E4B8D"/>
    <w:rsid w:val="006E4C14"/>
    <w:rsid w:val="006E50E2"/>
    <w:rsid w:val="006E5130"/>
    <w:rsid w:val="006E5488"/>
    <w:rsid w:val="006E5632"/>
    <w:rsid w:val="006E5723"/>
    <w:rsid w:val="006E5794"/>
    <w:rsid w:val="006E57D4"/>
    <w:rsid w:val="006E58A1"/>
    <w:rsid w:val="006E598C"/>
    <w:rsid w:val="006E5AC7"/>
    <w:rsid w:val="006E5F84"/>
    <w:rsid w:val="006E615D"/>
    <w:rsid w:val="006E62A7"/>
    <w:rsid w:val="006E675F"/>
    <w:rsid w:val="006E68AE"/>
    <w:rsid w:val="006E69E9"/>
    <w:rsid w:val="006E69F9"/>
    <w:rsid w:val="006E6A4E"/>
    <w:rsid w:val="006E6AC4"/>
    <w:rsid w:val="006E6B01"/>
    <w:rsid w:val="006E6B47"/>
    <w:rsid w:val="006E6DC4"/>
    <w:rsid w:val="006E6DF8"/>
    <w:rsid w:val="006E6F62"/>
    <w:rsid w:val="006E757B"/>
    <w:rsid w:val="006E75AD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1DF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1EE"/>
    <w:rsid w:val="006F52D0"/>
    <w:rsid w:val="006F546F"/>
    <w:rsid w:val="006F569D"/>
    <w:rsid w:val="006F56CB"/>
    <w:rsid w:val="006F577F"/>
    <w:rsid w:val="006F5B48"/>
    <w:rsid w:val="006F5F63"/>
    <w:rsid w:val="006F60B6"/>
    <w:rsid w:val="006F6175"/>
    <w:rsid w:val="006F620A"/>
    <w:rsid w:val="006F62D3"/>
    <w:rsid w:val="006F657D"/>
    <w:rsid w:val="006F66B8"/>
    <w:rsid w:val="006F6832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EB6"/>
    <w:rsid w:val="006F7FE0"/>
    <w:rsid w:val="007000C9"/>
    <w:rsid w:val="0070051D"/>
    <w:rsid w:val="0070063B"/>
    <w:rsid w:val="00700847"/>
    <w:rsid w:val="007008F6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1A8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511"/>
    <w:rsid w:val="007037ED"/>
    <w:rsid w:val="00703D75"/>
    <w:rsid w:val="00703F0E"/>
    <w:rsid w:val="007047A5"/>
    <w:rsid w:val="00704DC3"/>
    <w:rsid w:val="0070516E"/>
    <w:rsid w:val="007055AF"/>
    <w:rsid w:val="0070563F"/>
    <w:rsid w:val="007058B5"/>
    <w:rsid w:val="007058C9"/>
    <w:rsid w:val="00705A25"/>
    <w:rsid w:val="00705AA0"/>
    <w:rsid w:val="00705C30"/>
    <w:rsid w:val="00705D50"/>
    <w:rsid w:val="00705E37"/>
    <w:rsid w:val="00705FBC"/>
    <w:rsid w:val="00706283"/>
    <w:rsid w:val="00706373"/>
    <w:rsid w:val="0070661D"/>
    <w:rsid w:val="00706BCC"/>
    <w:rsid w:val="00706DD1"/>
    <w:rsid w:val="00706EF3"/>
    <w:rsid w:val="00707199"/>
    <w:rsid w:val="00707697"/>
    <w:rsid w:val="00707740"/>
    <w:rsid w:val="00707B8F"/>
    <w:rsid w:val="00707D5B"/>
    <w:rsid w:val="00710213"/>
    <w:rsid w:val="007102EC"/>
    <w:rsid w:val="00710505"/>
    <w:rsid w:val="0071082F"/>
    <w:rsid w:val="00710A0F"/>
    <w:rsid w:val="0071105C"/>
    <w:rsid w:val="00711206"/>
    <w:rsid w:val="0071126E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11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4E0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24B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6F25"/>
    <w:rsid w:val="00716F83"/>
    <w:rsid w:val="007172E3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D53"/>
    <w:rsid w:val="00722E29"/>
    <w:rsid w:val="00722E6A"/>
    <w:rsid w:val="00723019"/>
    <w:rsid w:val="00723103"/>
    <w:rsid w:val="00723118"/>
    <w:rsid w:val="00723213"/>
    <w:rsid w:val="007238FC"/>
    <w:rsid w:val="0072392E"/>
    <w:rsid w:val="00723932"/>
    <w:rsid w:val="00723A6C"/>
    <w:rsid w:val="00723D40"/>
    <w:rsid w:val="00723FAC"/>
    <w:rsid w:val="007242AB"/>
    <w:rsid w:val="0072458A"/>
    <w:rsid w:val="00724743"/>
    <w:rsid w:val="00724907"/>
    <w:rsid w:val="00724B54"/>
    <w:rsid w:val="00724EC7"/>
    <w:rsid w:val="00725031"/>
    <w:rsid w:val="0072560B"/>
    <w:rsid w:val="00725661"/>
    <w:rsid w:val="007258CA"/>
    <w:rsid w:val="00725C69"/>
    <w:rsid w:val="007264F5"/>
    <w:rsid w:val="00726935"/>
    <w:rsid w:val="00726952"/>
    <w:rsid w:val="00726E9F"/>
    <w:rsid w:val="00726F16"/>
    <w:rsid w:val="00726FD9"/>
    <w:rsid w:val="00727251"/>
    <w:rsid w:val="007278A7"/>
    <w:rsid w:val="00727B47"/>
    <w:rsid w:val="00727D17"/>
    <w:rsid w:val="00727DB3"/>
    <w:rsid w:val="00727EF6"/>
    <w:rsid w:val="00730455"/>
    <w:rsid w:val="007306EA"/>
    <w:rsid w:val="007308D8"/>
    <w:rsid w:val="007309DB"/>
    <w:rsid w:val="00731327"/>
    <w:rsid w:val="007315A8"/>
    <w:rsid w:val="00731DC6"/>
    <w:rsid w:val="00731E19"/>
    <w:rsid w:val="00731FA5"/>
    <w:rsid w:val="00731FB2"/>
    <w:rsid w:val="00731FC8"/>
    <w:rsid w:val="00731FCC"/>
    <w:rsid w:val="00732357"/>
    <w:rsid w:val="007324D8"/>
    <w:rsid w:val="00732B46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41"/>
    <w:rsid w:val="007340D8"/>
    <w:rsid w:val="00734231"/>
    <w:rsid w:val="007345F9"/>
    <w:rsid w:val="0073468B"/>
    <w:rsid w:val="00734A59"/>
    <w:rsid w:val="00734BB0"/>
    <w:rsid w:val="00734D71"/>
    <w:rsid w:val="007350A7"/>
    <w:rsid w:val="007351B0"/>
    <w:rsid w:val="007352CC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6EC8"/>
    <w:rsid w:val="0073703B"/>
    <w:rsid w:val="0073726F"/>
    <w:rsid w:val="007372E9"/>
    <w:rsid w:val="0073747D"/>
    <w:rsid w:val="007378EC"/>
    <w:rsid w:val="00737A3F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05C"/>
    <w:rsid w:val="00744159"/>
    <w:rsid w:val="007444B6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33"/>
    <w:rsid w:val="007456BE"/>
    <w:rsid w:val="007458AD"/>
    <w:rsid w:val="00745CF4"/>
    <w:rsid w:val="00746149"/>
    <w:rsid w:val="007462E3"/>
    <w:rsid w:val="0074680D"/>
    <w:rsid w:val="00746AAD"/>
    <w:rsid w:val="00746AD7"/>
    <w:rsid w:val="00746E24"/>
    <w:rsid w:val="00746EBE"/>
    <w:rsid w:val="00746EF9"/>
    <w:rsid w:val="00746F2C"/>
    <w:rsid w:val="00746FBB"/>
    <w:rsid w:val="007473DC"/>
    <w:rsid w:val="007475AF"/>
    <w:rsid w:val="00747700"/>
    <w:rsid w:val="007477EA"/>
    <w:rsid w:val="00747847"/>
    <w:rsid w:val="00747878"/>
    <w:rsid w:val="00747A88"/>
    <w:rsid w:val="00747AF0"/>
    <w:rsid w:val="00747D43"/>
    <w:rsid w:val="00747FC0"/>
    <w:rsid w:val="00750437"/>
    <w:rsid w:val="00750646"/>
    <w:rsid w:val="00750684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8E2"/>
    <w:rsid w:val="00751D34"/>
    <w:rsid w:val="00751E0B"/>
    <w:rsid w:val="00751E9C"/>
    <w:rsid w:val="00751F5D"/>
    <w:rsid w:val="0075212D"/>
    <w:rsid w:val="0075236B"/>
    <w:rsid w:val="007524CD"/>
    <w:rsid w:val="0075252A"/>
    <w:rsid w:val="00752597"/>
    <w:rsid w:val="007525FF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990"/>
    <w:rsid w:val="00753B16"/>
    <w:rsid w:val="00753D75"/>
    <w:rsid w:val="00753D98"/>
    <w:rsid w:val="00753EEF"/>
    <w:rsid w:val="00754086"/>
    <w:rsid w:val="0075436C"/>
    <w:rsid w:val="00754549"/>
    <w:rsid w:val="0075462F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62"/>
    <w:rsid w:val="007565AF"/>
    <w:rsid w:val="0075665A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1E2"/>
    <w:rsid w:val="0076136A"/>
    <w:rsid w:val="00761580"/>
    <w:rsid w:val="00761613"/>
    <w:rsid w:val="007618EF"/>
    <w:rsid w:val="00761E90"/>
    <w:rsid w:val="00762063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A5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7DF"/>
    <w:rsid w:val="007658ED"/>
    <w:rsid w:val="007659FF"/>
    <w:rsid w:val="00765ACA"/>
    <w:rsid w:val="00765F8B"/>
    <w:rsid w:val="00766225"/>
    <w:rsid w:val="0076650C"/>
    <w:rsid w:val="00766BE6"/>
    <w:rsid w:val="00766E71"/>
    <w:rsid w:val="0076786C"/>
    <w:rsid w:val="007679D9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A3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A31"/>
    <w:rsid w:val="00777ACE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096"/>
    <w:rsid w:val="007820CB"/>
    <w:rsid w:val="007821D5"/>
    <w:rsid w:val="00782347"/>
    <w:rsid w:val="007823AD"/>
    <w:rsid w:val="0078258A"/>
    <w:rsid w:val="00782647"/>
    <w:rsid w:val="00782DB5"/>
    <w:rsid w:val="00782DC0"/>
    <w:rsid w:val="00782ED7"/>
    <w:rsid w:val="00783325"/>
    <w:rsid w:val="00783471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085"/>
    <w:rsid w:val="007841D1"/>
    <w:rsid w:val="00784244"/>
    <w:rsid w:val="007848AE"/>
    <w:rsid w:val="00784986"/>
    <w:rsid w:val="007849B7"/>
    <w:rsid w:val="00784A96"/>
    <w:rsid w:val="00784AA3"/>
    <w:rsid w:val="00784F3F"/>
    <w:rsid w:val="007853A4"/>
    <w:rsid w:val="007853CF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87FE0"/>
    <w:rsid w:val="0079001B"/>
    <w:rsid w:val="007903AD"/>
    <w:rsid w:val="007908A5"/>
    <w:rsid w:val="007909CB"/>
    <w:rsid w:val="007912A2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B28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CE"/>
    <w:rsid w:val="007A1CD0"/>
    <w:rsid w:val="007A1D00"/>
    <w:rsid w:val="007A1D4A"/>
    <w:rsid w:val="007A1DCE"/>
    <w:rsid w:val="007A2146"/>
    <w:rsid w:val="007A2215"/>
    <w:rsid w:val="007A226A"/>
    <w:rsid w:val="007A254F"/>
    <w:rsid w:val="007A262F"/>
    <w:rsid w:val="007A2760"/>
    <w:rsid w:val="007A2AB2"/>
    <w:rsid w:val="007A2AEB"/>
    <w:rsid w:val="007A31C0"/>
    <w:rsid w:val="007A3420"/>
    <w:rsid w:val="007A39C1"/>
    <w:rsid w:val="007A3EEF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A8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165"/>
    <w:rsid w:val="007A75A9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6B0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33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D53"/>
    <w:rsid w:val="007B4DED"/>
    <w:rsid w:val="007B4F9E"/>
    <w:rsid w:val="007B506A"/>
    <w:rsid w:val="007B5098"/>
    <w:rsid w:val="007B5324"/>
    <w:rsid w:val="007B53E0"/>
    <w:rsid w:val="007B567D"/>
    <w:rsid w:val="007B5828"/>
    <w:rsid w:val="007B5F80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019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608"/>
    <w:rsid w:val="007C4874"/>
    <w:rsid w:val="007C4B14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AEE"/>
    <w:rsid w:val="007C5B33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E02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A36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42A"/>
    <w:rsid w:val="007D4602"/>
    <w:rsid w:val="007D515C"/>
    <w:rsid w:val="007D539D"/>
    <w:rsid w:val="007D53E6"/>
    <w:rsid w:val="007D5996"/>
    <w:rsid w:val="007D5AFB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6F41"/>
    <w:rsid w:val="007D7304"/>
    <w:rsid w:val="007D76B5"/>
    <w:rsid w:val="007D7913"/>
    <w:rsid w:val="007D79F3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83E"/>
    <w:rsid w:val="007E1BB0"/>
    <w:rsid w:val="007E1D3C"/>
    <w:rsid w:val="007E1EA9"/>
    <w:rsid w:val="007E1F30"/>
    <w:rsid w:val="007E220A"/>
    <w:rsid w:val="007E2249"/>
    <w:rsid w:val="007E22BD"/>
    <w:rsid w:val="007E2481"/>
    <w:rsid w:val="007E2498"/>
    <w:rsid w:val="007E306F"/>
    <w:rsid w:val="007E31E2"/>
    <w:rsid w:val="007E32B9"/>
    <w:rsid w:val="007E3321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A33"/>
    <w:rsid w:val="007E6C50"/>
    <w:rsid w:val="007E6C52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C25"/>
    <w:rsid w:val="007F0C3D"/>
    <w:rsid w:val="007F0D8F"/>
    <w:rsid w:val="007F10D6"/>
    <w:rsid w:val="007F1158"/>
    <w:rsid w:val="007F13B4"/>
    <w:rsid w:val="007F1786"/>
    <w:rsid w:val="007F1978"/>
    <w:rsid w:val="007F1A0F"/>
    <w:rsid w:val="007F1BDE"/>
    <w:rsid w:val="007F1CA9"/>
    <w:rsid w:val="007F1F54"/>
    <w:rsid w:val="007F1F5A"/>
    <w:rsid w:val="007F2460"/>
    <w:rsid w:val="007F254A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CC2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D6E"/>
    <w:rsid w:val="007F7DFD"/>
    <w:rsid w:val="0080023D"/>
    <w:rsid w:val="008002BB"/>
    <w:rsid w:val="00800D14"/>
    <w:rsid w:val="00801054"/>
    <w:rsid w:val="00801637"/>
    <w:rsid w:val="00801884"/>
    <w:rsid w:val="008018C0"/>
    <w:rsid w:val="0080199C"/>
    <w:rsid w:val="00801CB3"/>
    <w:rsid w:val="00801F05"/>
    <w:rsid w:val="0080227C"/>
    <w:rsid w:val="00802483"/>
    <w:rsid w:val="008025B8"/>
    <w:rsid w:val="008025E7"/>
    <w:rsid w:val="00802719"/>
    <w:rsid w:val="00802CF7"/>
    <w:rsid w:val="00802E08"/>
    <w:rsid w:val="00803095"/>
    <w:rsid w:val="008030D8"/>
    <w:rsid w:val="00803139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E97"/>
    <w:rsid w:val="00804FA2"/>
    <w:rsid w:val="00805073"/>
    <w:rsid w:val="00805078"/>
    <w:rsid w:val="008050A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91"/>
    <w:rsid w:val="008067BE"/>
    <w:rsid w:val="00806834"/>
    <w:rsid w:val="00806939"/>
    <w:rsid w:val="00806BFB"/>
    <w:rsid w:val="0080759C"/>
    <w:rsid w:val="008075E6"/>
    <w:rsid w:val="0080775E"/>
    <w:rsid w:val="008079AE"/>
    <w:rsid w:val="0081006B"/>
    <w:rsid w:val="00810193"/>
    <w:rsid w:val="00810392"/>
    <w:rsid w:val="00810629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1F1E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92"/>
    <w:rsid w:val="00812CF9"/>
    <w:rsid w:val="00812D26"/>
    <w:rsid w:val="00812F25"/>
    <w:rsid w:val="00812FCF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5F72"/>
    <w:rsid w:val="00816262"/>
    <w:rsid w:val="00816289"/>
    <w:rsid w:val="0081651A"/>
    <w:rsid w:val="00816566"/>
    <w:rsid w:val="00816615"/>
    <w:rsid w:val="00816724"/>
    <w:rsid w:val="00816770"/>
    <w:rsid w:val="008168D1"/>
    <w:rsid w:val="008168F8"/>
    <w:rsid w:val="00816A07"/>
    <w:rsid w:val="00816B9E"/>
    <w:rsid w:val="00816C1B"/>
    <w:rsid w:val="00816D03"/>
    <w:rsid w:val="00816D33"/>
    <w:rsid w:val="00816D91"/>
    <w:rsid w:val="00816F7C"/>
    <w:rsid w:val="00816FA7"/>
    <w:rsid w:val="008170B0"/>
    <w:rsid w:val="00817342"/>
    <w:rsid w:val="00817814"/>
    <w:rsid w:val="008179E4"/>
    <w:rsid w:val="00817A91"/>
    <w:rsid w:val="00817B5A"/>
    <w:rsid w:val="00817E47"/>
    <w:rsid w:val="00817E65"/>
    <w:rsid w:val="008200F2"/>
    <w:rsid w:val="00820518"/>
    <w:rsid w:val="008206DC"/>
    <w:rsid w:val="0082092A"/>
    <w:rsid w:val="00820D56"/>
    <w:rsid w:val="00820EB7"/>
    <w:rsid w:val="00820EB8"/>
    <w:rsid w:val="00820F3A"/>
    <w:rsid w:val="00821213"/>
    <w:rsid w:val="00821296"/>
    <w:rsid w:val="008213D0"/>
    <w:rsid w:val="00821522"/>
    <w:rsid w:val="00821554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383"/>
    <w:rsid w:val="008247B0"/>
    <w:rsid w:val="00824A07"/>
    <w:rsid w:val="00824A7B"/>
    <w:rsid w:val="00824F49"/>
    <w:rsid w:val="0082513D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BBB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0DA8"/>
    <w:rsid w:val="008312E6"/>
    <w:rsid w:val="00831505"/>
    <w:rsid w:val="008315CD"/>
    <w:rsid w:val="0083178D"/>
    <w:rsid w:val="0083197B"/>
    <w:rsid w:val="008319AC"/>
    <w:rsid w:val="00831A5B"/>
    <w:rsid w:val="0083222C"/>
    <w:rsid w:val="00832471"/>
    <w:rsid w:val="008325FB"/>
    <w:rsid w:val="0083269E"/>
    <w:rsid w:val="008327F8"/>
    <w:rsid w:val="008328E4"/>
    <w:rsid w:val="00832B42"/>
    <w:rsid w:val="00832CDB"/>
    <w:rsid w:val="00833364"/>
    <w:rsid w:val="00833518"/>
    <w:rsid w:val="00833F34"/>
    <w:rsid w:val="00833F43"/>
    <w:rsid w:val="00834013"/>
    <w:rsid w:val="0083429F"/>
    <w:rsid w:val="008345F7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58A"/>
    <w:rsid w:val="008408AC"/>
    <w:rsid w:val="00840E5E"/>
    <w:rsid w:val="00841304"/>
    <w:rsid w:val="0084149C"/>
    <w:rsid w:val="00841701"/>
    <w:rsid w:val="00841816"/>
    <w:rsid w:val="00841A8E"/>
    <w:rsid w:val="00841AAE"/>
    <w:rsid w:val="00841CA9"/>
    <w:rsid w:val="00841FA3"/>
    <w:rsid w:val="00841FB7"/>
    <w:rsid w:val="0084257A"/>
    <w:rsid w:val="008426F6"/>
    <w:rsid w:val="0084287C"/>
    <w:rsid w:val="0084289C"/>
    <w:rsid w:val="00842DEC"/>
    <w:rsid w:val="00842FB1"/>
    <w:rsid w:val="008432E0"/>
    <w:rsid w:val="0084348A"/>
    <w:rsid w:val="008434D6"/>
    <w:rsid w:val="00843BC7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25F"/>
    <w:rsid w:val="0084727D"/>
    <w:rsid w:val="00847447"/>
    <w:rsid w:val="008478E1"/>
    <w:rsid w:val="00847964"/>
    <w:rsid w:val="00847E9A"/>
    <w:rsid w:val="00847F1A"/>
    <w:rsid w:val="0085005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0EA4"/>
    <w:rsid w:val="00851295"/>
    <w:rsid w:val="008512B8"/>
    <w:rsid w:val="00851368"/>
    <w:rsid w:val="0085147E"/>
    <w:rsid w:val="00851487"/>
    <w:rsid w:val="008515B1"/>
    <w:rsid w:val="008516FE"/>
    <w:rsid w:val="00851C15"/>
    <w:rsid w:val="00851C6A"/>
    <w:rsid w:val="00851F0D"/>
    <w:rsid w:val="008520C2"/>
    <w:rsid w:val="008520E6"/>
    <w:rsid w:val="00852113"/>
    <w:rsid w:val="00852608"/>
    <w:rsid w:val="008526C8"/>
    <w:rsid w:val="0085278D"/>
    <w:rsid w:val="008527A7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3708"/>
    <w:rsid w:val="008544C0"/>
    <w:rsid w:val="0085466F"/>
    <w:rsid w:val="00854845"/>
    <w:rsid w:val="00854935"/>
    <w:rsid w:val="0085494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00D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AB"/>
    <w:rsid w:val="008624E0"/>
    <w:rsid w:val="00862631"/>
    <w:rsid w:val="00862A44"/>
    <w:rsid w:val="00862B0F"/>
    <w:rsid w:val="00862B3F"/>
    <w:rsid w:val="00862D92"/>
    <w:rsid w:val="0086304E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3A"/>
    <w:rsid w:val="00864982"/>
    <w:rsid w:val="00864A13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3CB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0BF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80"/>
    <w:rsid w:val="00870BE3"/>
    <w:rsid w:val="00870BF8"/>
    <w:rsid w:val="00871384"/>
    <w:rsid w:val="00871634"/>
    <w:rsid w:val="0087171B"/>
    <w:rsid w:val="0087193E"/>
    <w:rsid w:val="00871A15"/>
    <w:rsid w:val="00871ADA"/>
    <w:rsid w:val="00871C7D"/>
    <w:rsid w:val="00871D78"/>
    <w:rsid w:val="00871E88"/>
    <w:rsid w:val="00871ED8"/>
    <w:rsid w:val="00872233"/>
    <w:rsid w:val="008722ED"/>
    <w:rsid w:val="0087261B"/>
    <w:rsid w:val="00872BE4"/>
    <w:rsid w:val="00872BF1"/>
    <w:rsid w:val="00872CE0"/>
    <w:rsid w:val="00872E62"/>
    <w:rsid w:val="00873309"/>
    <w:rsid w:val="00873366"/>
    <w:rsid w:val="008733A7"/>
    <w:rsid w:val="008735F0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7EB"/>
    <w:rsid w:val="00874896"/>
    <w:rsid w:val="00874A48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7D9"/>
    <w:rsid w:val="00880909"/>
    <w:rsid w:val="008809D2"/>
    <w:rsid w:val="00880B01"/>
    <w:rsid w:val="00880C72"/>
    <w:rsid w:val="00880F55"/>
    <w:rsid w:val="00880F6C"/>
    <w:rsid w:val="00880FC6"/>
    <w:rsid w:val="00881056"/>
    <w:rsid w:val="00881102"/>
    <w:rsid w:val="008812B9"/>
    <w:rsid w:val="008814F5"/>
    <w:rsid w:val="0088159B"/>
    <w:rsid w:val="00881618"/>
    <w:rsid w:val="00881911"/>
    <w:rsid w:val="008819D2"/>
    <w:rsid w:val="00881A92"/>
    <w:rsid w:val="00881DEE"/>
    <w:rsid w:val="00881EBF"/>
    <w:rsid w:val="00881EDA"/>
    <w:rsid w:val="00882748"/>
    <w:rsid w:val="00882877"/>
    <w:rsid w:val="008828F8"/>
    <w:rsid w:val="00882936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8F3"/>
    <w:rsid w:val="0088595E"/>
    <w:rsid w:val="00885990"/>
    <w:rsid w:val="008859D9"/>
    <w:rsid w:val="00885D4D"/>
    <w:rsid w:val="008860C4"/>
    <w:rsid w:val="008861D3"/>
    <w:rsid w:val="00886448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1E45"/>
    <w:rsid w:val="008920B8"/>
    <w:rsid w:val="008922FB"/>
    <w:rsid w:val="008925FF"/>
    <w:rsid w:val="008929E1"/>
    <w:rsid w:val="00892BB9"/>
    <w:rsid w:val="00892C6F"/>
    <w:rsid w:val="00892F35"/>
    <w:rsid w:val="00892F80"/>
    <w:rsid w:val="00892FC7"/>
    <w:rsid w:val="00893752"/>
    <w:rsid w:val="00893A03"/>
    <w:rsid w:val="00893BA3"/>
    <w:rsid w:val="00893C89"/>
    <w:rsid w:val="00894293"/>
    <w:rsid w:val="008945D2"/>
    <w:rsid w:val="008946F0"/>
    <w:rsid w:val="008948DD"/>
    <w:rsid w:val="00894B19"/>
    <w:rsid w:val="00894FBC"/>
    <w:rsid w:val="008950ED"/>
    <w:rsid w:val="00895205"/>
    <w:rsid w:val="00895282"/>
    <w:rsid w:val="00895496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5F7"/>
    <w:rsid w:val="008A26AF"/>
    <w:rsid w:val="008A2914"/>
    <w:rsid w:val="008A29DC"/>
    <w:rsid w:val="008A2B9A"/>
    <w:rsid w:val="008A2BC3"/>
    <w:rsid w:val="008A2BFA"/>
    <w:rsid w:val="008A2DF3"/>
    <w:rsid w:val="008A2EE1"/>
    <w:rsid w:val="008A3146"/>
    <w:rsid w:val="008A328D"/>
    <w:rsid w:val="008A3623"/>
    <w:rsid w:val="008A3810"/>
    <w:rsid w:val="008A3A2C"/>
    <w:rsid w:val="008A3C03"/>
    <w:rsid w:val="008A3C39"/>
    <w:rsid w:val="008A3D28"/>
    <w:rsid w:val="008A3E37"/>
    <w:rsid w:val="008A3F96"/>
    <w:rsid w:val="008A438D"/>
    <w:rsid w:val="008A4722"/>
    <w:rsid w:val="008A4AAD"/>
    <w:rsid w:val="008A4B02"/>
    <w:rsid w:val="008A4B90"/>
    <w:rsid w:val="008A4BD3"/>
    <w:rsid w:val="008A4BD9"/>
    <w:rsid w:val="008A4D63"/>
    <w:rsid w:val="008A53BE"/>
    <w:rsid w:val="008A54BD"/>
    <w:rsid w:val="008A559A"/>
    <w:rsid w:val="008A581E"/>
    <w:rsid w:val="008A5E53"/>
    <w:rsid w:val="008A5F6B"/>
    <w:rsid w:val="008A6203"/>
    <w:rsid w:val="008A66F6"/>
    <w:rsid w:val="008A68D9"/>
    <w:rsid w:val="008A6965"/>
    <w:rsid w:val="008A697E"/>
    <w:rsid w:val="008A6B9C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048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27C4"/>
    <w:rsid w:val="008B3018"/>
    <w:rsid w:val="008B3108"/>
    <w:rsid w:val="008B33A3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4FC"/>
    <w:rsid w:val="008B55ED"/>
    <w:rsid w:val="008B58DE"/>
    <w:rsid w:val="008B5A56"/>
    <w:rsid w:val="008B5E7B"/>
    <w:rsid w:val="008B5EC1"/>
    <w:rsid w:val="008B5F2A"/>
    <w:rsid w:val="008B6411"/>
    <w:rsid w:val="008B6423"/>
    <w:rsid w:val="008B64D5"/>
    <w:rsid w:val="008B64D9"/>
    <w:rsid w:val="008B68B7"/>
    <w:rsid w:val="008B6AD8"/>
    <w:rsid w:val="008B6C78"/>
    <w:rsid w:val="008B6EB7"/>
    <w:rsid w:val="008B6EF2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C01B5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6DF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95"/>
    <w:rsid w:val="008C2FF8"/>
    <w:rsid w:val="008C3137"/>
    <w:rsid w:val="008C3178"/>
    <w:rsid w:val="008C324B"/>
    <w:rsid w:val="008C3451"/>
    <w:rsid w:val="008C34ED"/>
    <w:rsid w:val="008C357C"/>
    <w:rsid w:val="008C387F"/>
    <w:rsid w:val="008C39DB"/>
    <w:rsid w:val="008C3A40"/>
    <w:rsid w:val="008C3B6E"/>
    <w:rsid w:val="008C3BF6"/>
    <w:rsid w:val="008C3CA9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4A1"/>
    <w:rsid w:val="008C7557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A53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9A"/>
    <w:rsid w:val="008D42B3"/>
    <w:rsid w:val="008D465E"/>
    <w:rsid w:val="008D4884"/>
    <w:rsid w:val="008D48DF"/>
    <w:rsid w:val="008D48ED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CF7"/>
    <w:rsid w:val="008D6D99"/>
    <w:rsid w:val="008D6DD2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DBB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CEA"/>
    <w:rsid w:val="008E4DF3"/>
    <w:rsid w:val="008E4F71"/>
    <w:rsid w:val="008E5416"/>
    <w:rsid w:val="008E551A"/>
    <w:rsid w:val="008E55DC"/>
    <w:rsid w:val="008E55FC"/>
    <w:rsid w:val="008E5D78"/>
    <w:rsid w:val="008E5E01"/>
    <w:rsid w:val="008E618C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37F"/>
    <w:rsid w:val="008F2700"/>
    <w:rsid w:val="008F2737"/>
    <w:rsid w:val="008F29E8"/>
    <w:rsid w:val="008F2EC9"/>
    <w:rsid w:val="008F30F0"/>
    <w:rsid w:val="008F338D"/>
    <w:rsid w:val="008F33EF"/>
    <w:rsid w:val="008F39A5"/>
    <w:rsid w:val="008F39BD"/>
    <w:rsid w:val="008F3EC6"/>
    <w:rsid w:val="008F463B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103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CE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D35"/>
    <w:rsid w:val="00903E68"/>
    <w:rsid w:val="00903E6C"/>
    <w:rsid w:val="00904009"/>
    <w:rsid w:val="00904034"/>
    <w:rsid w:val="0090403B"/>
    <w:rsid w:val="0090406A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5F69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E2B"/>
    <w:rsid w:val="00907ED3"/>
    <w:rsid w:val="009102A3"/>
    <w:rsid w:val="00910333"/>
    <w:rsid w:val="00910551"/>
    <w:rsid w:val="009105AD"/>
    <w:rsid w:val="00910913"/>
    <w:rsid w:val="009109AA"/>
    <w:rsid w:val="00910A0D"/>
    <w:rsid w:val="00910E06"/>
    <w:rsid w:val="00911220"/>
    <w:rsid w:val="00911242"/>
    <w:rsid w:val="009114D6"/>
    <w:rsid w:val="009119E3"/>
    <w:rsid w:val="00911B87"/>
    <w:rsid w:val="00911F17"/>
    <w:rsid w:val="009120CA"/>
    <w:rsid w:val="009120D6"/>
    <w:rsid w:val="0091213F"/>
    <w:rsid w:val="0091268C"/>
    <w:rsid w:val="00912802"/>
    <w:rsid w:val="00912D6E"/>
    <w:rsid w:val="00913282"/>
    <w:rsid w:val="009135B0"/>
    <w:rsid w:val="009137FE"/>
    <w:rsid w:val="009139AB"/>
    <w:rsid w:val="00913A24"/>
    <w:rsid w:val="00913B13"/>
    <w:rsid w:val="00913B22"/>
    <w:rsid w:val="00913C4A"/>
    <w:rsid w:val="009141C1"/>
    <w:rsid w:val="00914299"/>
    <w:rsid w:val="009142E1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87A"/>
    <w:rsid w:val="0091694C"/>
    <w:rsid w:val="00916BE6"/>
    <w:rsid w:val="00916CFB"/>
    <w:rsid w:val="009171D3"/>
    <w:rsid w:val="00917280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17F6A"/>
    <w:rsid w:val="009201EE"/>
    <w:rsid w:val="00920216"/>
    <w:rsid w:val="009204A3"/>
    <w:rsid w:val="009204B0"/>
    <w:rsid w:val="00920516"/>
    <w:rsid w:val="0092060B"/>
    <w:rsid w:val="009207F9"/>
    <w:rsid w:val="00920A29"/>
    <w:rsid w:val="00921133"/>
    <w:rsid w:val="0092114C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B60"/>
    <w:rsid w:val="00922FDB"/>
    <w:rsid w:val="00923048"/>
    <w:rsid w:val="009230FB"/>
    <w:rsid w:val="00923303"/>
    <w:rsid w:val="00923306"/>
    <w:rsid w:val="009233A4"/>
    <w:rsid w:val="009235EF"/>
    <w:rsid w:val="009235F6"/>
    <w:rsid w:val="00923641"/>
    <w:rsid w:val="00923AE2"/>
    <w:rsid w:val="00924036"/>
    <w:rsid w:val="009240A4"/>
    <w:rsid w:val="00924600"/>
    <w:rsid w:val="009247E9"/>
    <w:rsid w:val="00924854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06F"/>
    <w:rsid w:val="0092618A"/>
    <w:rsid w:val="009261D2"/>
    <w:rsid w:val="009264C7"/>
    <w:rsid w:val="00926596"/>
    <w:rsid w:val="009268B6"/>
    <w:rsid w:val="00926AB5"/>
    <w:rsid w:val="00926BE9"/>
    <w:rsid w:val="00926F7B"/>
    <w:rsid w:val="0092716F"/>
    <w:rsid w:val="009273D0"/>
    <w:rsid w:val="0092766B"/>
    <w:rsid w:val="009278E0"/>
    <w:rsid w:val="0092790E"/>
    <w:rsid w:val="00927BB4"/>
    <w:rsid w:val="00927C6E"/>
    <w:rsid w:val="00927CE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69"/>
    <w:rsid w:val="00932279"/>
    <w:rsid w:val="0093227E"/>
    <w:rsid w:val="009327DF"/>
    <w:rsid w:val="009327ED"/>
    <w:rsid w:val="009329C1"/>
    <w:rsid w:val="00932ABF"/>
    <w:rsid w:val="00932D39"/>
    <w:rsid w:val="00932D3F"/>
    <w:rsid w:val="009331A1"/>
    <w:rsid w:val="00933DED"/>
    <w:rsid w:val="00933F88"/>
    <w:rsid w:val="0093423F"/>
    <w:rsid w:val="0093459F"/>
    <w:rsid w:val="00934693"/>
    <w:rsid w:val="00934A44"/>
    <w:rsid w:val="00934B45"/>
    <w:rsid w:val="00934D4B"/>
    <w:rsid w:val="00934FF7"/>
    <w:rsid w:val="00935115"/>
    <w:rsid w:val="00935183"/>
    <w:rsid w:val="00935377"/>
    <w:rsid w:val="0093564B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088"/>
    <w:rsid w:val="00941311"/>
    <w:rsid w:val="00941472"/>
    <w:rsid w:val="00941513"/>
    <w:rsid w:val="009415E2"/>
    <w:rsid w:val="009416D4"/>
    <w:rsid w:val="009417D1"/>
    <w:rsid w:val="009417E9"/>
    <w:rsid w:val="00941838"/>
    <w:rsid w:val="00941883"/>
    <w:rsid w:val="0094196A"/>
    <w:rsid w:val="00941AE5"/>
    <w:rsid w:val="00941EE0"/>
    <w:rsid w:val="00942366"/>
    <w:rsid w:val="00942373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144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E54"/>
    <w:rsid w:val="00944F0F"/>
    <w:rsid w:val="009450CE"/>
    <w:rsid w:val="009451FE"/>
    <w:rsid w:val="0094520F"/>
    <w:rsid w:val="00945236"/>
    <w:rsid w:val="009452D8"/>
    <w:rsid w:val="009454FD"/>
    <w:rsid w:val="0094556F"/>
    <w:rsid w:val="0094569C"/>
    <w:rsid w:val="00945785"/>
    <w:rsid w:val="009457E4"/>
    <w:rsid w:val="00945E06"/>
    <w:rsid w:val="00945E1C"/>
    <w:rsid w:val="00945F0A"/>
    <w:rsid w:val="00945F5E"/>
    <w:rsid w:val="0094613D"/>
    <w:rsid w:val="009463BA"/>
    <w:rsid w:val="00946434"/>
    <w:rsid w:val="009465A0"/>
    <w:rsid w:val="0094689D"/>
    <w:rsid w:val="00946C84"/>
    <w:rsid w:val="00946C86"/>
    <w:rsid w:val="00946F31"/>
    <w:rsid w:val="009472F7"/>
    <w:rsid w:val="0094744D"/>
    <w:rsid w:val="009474EB"/>
    <w:rsid w:val="00947990"/>
    <w:rsid w:val="00947F31"/>
    <w:rsid w:val="00947F4B"/>
    <w:rsid w:val="0095003D"/>
    <w:rsid w:val="00950411"/>
    <w:rsid w:val="0095046C"/>
    <w:rsid w:val="009504B0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1D5"/>
    <w:rsid w:val="009525EB"/>
    <w:rsid w:val="009529A5"/>
    <w:rsid w:val="00952DBE"/>
    <w:rsid w:val="009532A6"/>
    <w:rsid w:val="009532A9"/>
    <w:rsid w:val="009536A9"/>
    <w:rsid w:val="00953706"/>
    <w:rsid w:val="00953A23"/>
    <w:rsid w:val="00953A42"/>
    <w:rsid w:val="00953A9E"/>
    <w:rsid w:val="00953E39"/>
    <w:rsid w:val="00954416"/>
    <w:rsid w:val="0095447B"/>
    <w:rsid w:val="00954492"/>
    <w:rsid w:val="009544E1"/>
    <w:rsid w:val="0095485F"/>
    <w:rsid w:val="00954AD1"/>
    <w:rsid w:val="00954C5D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169"/>
    <w:rsid w:val="00956213"/>
    <w:rsid w:val="009563DA"/>
    <w:rsid w:val="00956A55"/>
    <w:rsid w:val="00956B56"/>
    <w:rsid w:val="00956EF7"/>
    <w:rsid w:val="00957138"/>
    <w:rsid w:val="00957180"/>
    <w:rsid w:val="00957385"/>
    <w:rsid w:val="0095742A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28F"/>
    <w:rsid w:val="0096048F"/>
    <w:rsid w:val="009606C6"/>
    <w:rsid w:val="009607A0"/>
    <w:rsid w:val="00961393"/>
    <w:rsid w:val="00961A60"/>
    <w:rsid w:val="00961CB1"/>
    <w:rsid w:val="00961E6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BDB"/>
    <w:rsid w:val="00962DBB"/>
    <w:rsid w:val="00962E79"/>
    <w:rsid w:val="0096309E"/>
    <w:rsid w:val="009634EE"/>
    <w:rsid w:val="0096389D"/>
    <w:rsid w:val="00963B18"/>
    <w:rsid w:val="00963E3D"/>
    <w:rsid w:val="0096404F"/>
    <w:rsid w:val="0096428B"/>
    <w:rsid w:val="009644E7"/>
    <w:rsid w:val="009646A2"/>
    <w:rsid w:val="009646D6"/>
    <w:rsid w:val="00964796"/>
    <w:rsid w:val="009648BF"/>
    <w:rsid w:val="00964B60"/>
    <w:rsid w:val="00964F53"/>
    <w:rsid w:val="00965293"/>
    <w:rsid w:val="009654B4"/>
    <w:rsid w:val="00965798"/>
    <w:rsid w:val="00965A14"/>
    <w:rsid w:val="00965AD5"/>
    <w:rsid w:val="00966091"/>
    <w:rsid w:val="00966B02"/>
    <w:rsid w:val="00966CE3"/>
    <w:rsid w:val="00966DF9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027"/>
    <w:rsid w:val="00973133"/>
    <w:rsid w:val="00973421"/>
    <w:rsid w:val="00973C91"/>
    <w:rsid w:val="00973CB5"/>
    <w:rsid w:val="00973DAC"/>
    <w:rsid w:val="00973E03"/>
    <w:rsid w:val="00973EBF"/>
    <w:rsid w:val="009741ED"/>
    <w:rsid w:val="009744BA"/>
    <w:rsid w:val="00974732"/>
    <w:rsid w:val="00974783"/>
    <w:rsid w:val="00974987"/>
    <w:rsid w:val="00974BB1"/>
    <w:rsid w:val="00974EAD"/>
    <w:rsid w:val="009751DB"/>
    <w:rsid w:val="0097562D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AE"/>
    <w:rsid w:val="00980EBC"/>
    <w:rsid w:val="0098102A"/>
    <w:rsid w:val="009810CA"/>
    <w:rsid w:val="009811AC"/>
    <w:rsid w:val="009812B2"/>
    <w:rsid w:val="0098161A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BBA"/>
    <w:rsid w:val="00982C65"/>
    <w:rsid w:val="00982D99"/>
    <w:rsid w:val="00982EE2"/>
    <w:rsid w:val="00983360"/>
    <w:rsid w:val="009833A2"/>
    <w:rsid w:val="009834B8"/>
    <w:rsid w:val="00983602"/>
    <w:rsid w:val="00983688"/>
    <w:rsid w:val="0098391D"/>
    <w:rsid w:val="0098392F"/>
    <w:rsid w:val="009839CF"/>
    <w:rsid w:val="009839D2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BF2"/>
    <w:rsid w:val="00985D96"/>
    <w:rsid w:val="0098610B"/>
    <w:rsid w:val="009864FB"/>
    <w:rsid w:val="009865B5"/>
    <w:rsid w:val="00986B45"/>
    <w:rsid w:val="009870E3"/>
    <w:rsid w:val="0098728E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91B"/>
    <w:rsid w:val="00993B9D"/>
    <w:rsid w:val="00993CD2"/>
    <w:rsid w:val="00993D50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3E8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0F8"/>
    <w:rsid w:val="009A23B5"/>
    <w:rsid w:val="009A23D3"/>
    <w:rsid w:val="009A2467"/>
    <w:rsid w:val="009A2611"/>
    <w:rsid w:val="009A2799"/>
    <w:rsid w:val="009A2878"/>
    <w:rsid w:val="009A2E7E"/>
    <w:rsid w:val="009A2F21"/>
    <w:rsid w:val="009A30FD"/>
    <w:rsid w:val="009A328E"/>
    <w:rsid w:val="009A33CA"/>
    <w:rsid w:val="009A33FF"/>
    <w:rsid w:val="009A34C3"/>
    <w:rsid w:val="009A389D"/>
    <w:rsid w:val="009A3B46"/>
    <w:rsid w:val="009A3C03"/>
    <w:rsid w:val="009A3F32"/>
    <w:rsid w:val="009A4053"/>
    <w:rsid w:val="009A434B"/>
    <w:rsid w:val="009A439E"/>
    <w:rsid w:val="009A453E"/>
    <w:rsid w:val="009A461F"/>
    <w:rsid w:val="009A46CE"/>
    <w:rsid w:val="009A4934"/>
    <w:rsid w:val="009A4C8F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27A"/>
    <w:rsid w:val="009A636B"/>
    <w:rsid w:val="009A6376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16"/>
    <w:rsid w:val="009B41B4"/>
    <w:rsid w:val="009B41F7"/>
    <w:rsid w:val="009B4260"/>
    <w:rsid w:val="009B426E"/>
    <w:rsid w:val="009B435E"/>
    <w:rsid w:val="009B436B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51A"/>
    <w:rsid w:val="009B6933"/>
    <w:rsid w:val="009B6F41"/>
    <w:rsid w:val="009B7118"/>
    <w:rsid w:val="009B73FC"/>
    <w:rsid w:val="009B7705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0F4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2C36"/>
    <w:rsid w:val="009C3197"/>
    <w:rsid w:val="009C3301"/>
    <w:rsid w:val="009C332C"/>
    <w:rsid w:val="009C349B"/>
    <w:rsid w:val="009C34D9"/>
    <w:rsid w:val="009C35EE"/>
    <w:rsid w:val="009C3BD5"/>
    <w:rsid w:val="009C3C36"/>
    <w:rsid w:val="009C40E2"/>
    <w:rsid w:val="009C4177"/>
    <w:rsid w:val="009C420F"/>
    <w:rsid w:val="009C44A5"/>
    <w:rsid w:val="009C46B3"/>
    <w:rsid w:val="009C47DF"/>
    <w:rsid w:val="009C4925"/>
    <w:rsid w:val="009C49EB"/>
    <w:rsid w:val="009C4DE2"/>
    <w:rsid w:val="009C4E4D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815"/>
    <w:rsid w:val="009C7A11"/>
    <w:rsid w:val="009C7AA8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1EC3"/>
    <w:rsid w:val="009D20FE"/>
    <w:rsid w:val="009D21D8"/>
    <w:rsid w:val="009D25C1"/>
    <w:rsid w:val="009D2650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9A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2DD"/>
    <w:rsid w:val="009D72F2"/>
    <w:rsid w:val="009D747D"/>
    <w:rsid w:val="009D748D"/>
    <w:rsid w:val="009D75F9"/>
    <w:rsid w:val="009D764F"/>
    <w:rsid w:val="009D79CA"/>
    <w:rsid w:val="009D7C37"/>
    <w:rsid w:val="009D7D2E"/>
    <w:rsid w:val="009D7D99"/>
    <w:rsid w:val="009E0298"/>
    <w:rsid w:val="009E033F"/>
    <w:rsid w:val="009E03F1"/>
    <w:rsid w:val="009E09C3"/>
    <w:rsid w:val="009E0BD0"/>
    <w:rsid w:val="009E0E46"/>
    <w:rsid w:val="009E0F37"/>
    <w:rsid w:val="009E0FAE"/>
    <w:rsid w:val="009E1129"/>
    <w:rsid w:val="009E112D"/>
    <w:rsid w:val="009E117A"/>
    <w:rsid w:val="009E15ED"/>
    <w:rsid w:val="009E1676"/>
    <w:rsid w:val="009E1935"/>
    <w:rsid w:val="009E1A37"/>
    <w:rsid w:val="009E1A9F"/>
    <w:rsid w:val="009E1E43"/>
    <w:rsid w:val="009E1ED5"/>
    <w:rsid w:val="009E2345"/>
    <w:rsid w:val="009E261E"/>
    <w:rsid w:val="009E278C"/>
    <w:rsid w:val="009E2959"/>
    <w:rsid w:val="009E2A1B"/>
    <w:rsid w:val="009E2DF3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4FC7"/>
    <w:rsid w:val="009E5158"/>
    <w:rsid w:val="009E5371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E7C67"/>
    <w:rsid w:val="009E7F94"/>
    <w:rsid w:val="009F0354"/>
    <w:rsid w:val="009F03CB"/>
    <w:rsid w:val="009F06E8"/>
    <w:rsid w:val="009F0C41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24"/>
    <w:rsid w:val="009F20C1"/>
    <w:rsid w:val="009F2395"/>
    <w:rsid w:val="009F25BB"/>
    <w:rsid w:val="009F2A34"/>
    <w:rsid w:val="009F2A46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46D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18E"/>
    <w:rsid w:val="00A0351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0C0"/>
    <w:rsid w:val="00A051E6"/>
    <w:rsid w:val="00A0555B"/>
    <w:rsid w:val="00A057D2"/>
    <w:rsid w:val="00A05991"/>
    <w:rsid w:val="00A059E6"/>
    <w:rsid w:val="00A05C5D"/>
    <w:rsid w:val="00A05D47"/>
    <w:rsid w:val="00A05F91"/>
    <w:rsid w:val="00A063D0"/>
    <w:rsid w:val="00A06432"/>
    <w:rsid w:val="00A06598"/>
    <w:rsid w:val="00A065AD"/>
    <w:rsid w:val="00A066DB"/>
    <w:rsid w:val="00A06AC0"/>
    <w:rsid w:val="00A06C5E"/>
    <w:rsid w:val="00A06D52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0C48"/>
    <w:rsid w:val="00A10C5F"/>
    <w:rsid w:val="00A11056"/>
    <w:rsid w:val="00A11223"/>
    <w:rsid w:val="00A11990"/>
    <w:rsid w:val="00A119EB"/>
    <w:rsid w:val="00A11DFA"/>
    <w:rsid w:val="00A12055"/>
    <w:rsid w:val="00A120F5"/>
    <w:rsid w:val="00A12330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A4B"/>
    <w:rsid w:val="00A170C2"/>
    <w:rsid w:val="00A17124"/>
    <w:rsid w:val="00A1722B"/>
    <w:rsid w:val="00A178EA"/>
    <w:rsid w:val="00A178EC"/>
    <w:rsid w:val="00A17C94"/>
    <w:rsid w:val="00A17E4D"/>
    <w:rsid w:val="00A17E71"/>
    <w:rsid w:val="00A17EEA"/>
    <w:rsid w:val="00A201C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1A3A"/>
    <w:rsid w:val="00A22290"/>
    <w:rsid w:val="00A224F7"/>
    <w:rsid w:val="00A22695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DC9"/>
    <w:rsid w:val="00A25E04"/>
    <w:rsid w:val="00A260CD"/>
    <w:rsid w:val="00A26286"/>
    <w:rsid w:val="00A26573"/>
    <w:rsid w:val="00A26578"/>
    <w:rsid w:val="00A26611"/>
    <w:rsid w:val="00A2663C"/>
    <w:rsid w:val="00A266A1"/>
    <w:rsid w:val="00A267BB"/>
    <w:rsid w:val="00A268E5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0E67"/>
    <w:rsid w:val="00A31007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509"/>
    <w:rsid w:val="00A32579"/>
    <w:rsid w:val="00A32844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6BD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15A"/>
    <w:rsid w:val="00A37572"/>
    <w:rsid w:val="00A37B3F"/>
    <w:rsid w:val="00A37DC8"/>
    <w:rsid w:val="00A40150"/>
    <w:rsid w:val="00A405CE"/>
    <w:rsid w:val="00A40666"/>
    <w:rsid w:val="00A407F7"/>
    <w:rsid w:val="00A40822"/>
    <w:rsid w:val="00A40BE0"/>
    <w:rsid w:val="00A40E8E"/>
    <w:rsid w:val="00A40FD2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1F14"/>
    <w:rsid w:val="00A421C2"/>
    <w:rsid w:val="00A424FC"/>
    <w:rsid w:val="00A42B44"/>
    <w:rsid w:val="00A42F2D"/>
    <w:rsid w:val="00A430B9"/>
    <w:rsid w:val="00A4322F"/>
    <w:rsid w:val="00A432A0"/>
    <w:rsid w:val="00A4334F"/>
    <w:rsid w:val="00A43389"/>
    <w:rsid w:val="00A433A5"/>
    <w:rsid w:val="00A438CD"/>
    <w:rsid w:val="00A4391C"/>
    <w:rsid w:val="00A43B36"/>
    <w:rsid w:val="00A43D0D"/>
    <w:rsid w:val="00A43D15"/>
    <w:rsid w:val="00A43E17"/>
    <w:rsid w:val="00A44091"/>
    <w:rsid w:val="00A4415D"/>
    <w:rsid w:val="00A4461F"/>
    <w:rsid w:val="00A447B7"/>
    <w:rsid w:val="00A44896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740"/>
    <w:rsid w:val="00A47876"/>
    <w:rsid w:val="00A47A7A"/>
    <w:rsid w:val="00A47B4D"/>
    <w:rsid w:val="00A47ED2"/>
    <w:rsid w:val="00A47EFB"/>
    <w:rsid w:val="00A500C5"/>
    <w:rsid w:val="00A501B0"/>
    <w:rsid w:val="00A5064D"/>
    <w:rsid w:val="00A50A62"/>
    <w:rsid w:val="00A50BAE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39B6"/>
    <w:rsid w:val="00A53C77"/>
    <w:rsid w:val="00A54369"/>
    <w:rsid w:val="00A54970"/>
    <w:rsid w:val="00A54C31"/>
    <w:rsid w:val="00A54E6D"/>
    <w:rsid w:val="00A54EC4"/>
    <w:rsid w:val="00A559E5"/>
    <w:rsid w:val="00A55AD1"/>
    <w:rsid w:val="00A55AFB"/>
    <w:rsid w:val="00A55B0B"/>
    <w:rsid w:val="00A55D5C"/>
    <w:rsid w:val="00A55DEE"/>
    <w:rsid w:val="00A55ED8"/>
    <w:rsid w:val="00A560B0"/>
    <w:rsid w:val="00A560B3"/>
    <w:rsid w:val="00A56354"/>
    <w:rsid w:val="00A564D6"/>
    <w:rsid w:val="00A5664B"/>
    <w:rsid w:val="00A568DA"/>
    <w:rsid w:val="00A56954"/>
    <w:rsid w:val="00A56C1E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A7C"/>
    <w:rsid w:val="00A61E5E"/>
    <w:rsid w:val="00A61EB7"/>
    <w:rsid w:val="00A61ED1"/>
    <w:rsid w:val="00A6221D"/>
    <w:rsid w:val="00A6225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3D6A"/>
    <w:rsid w:val="00A641DB"/>
    <w:rsid w:val="00A6445A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6DF"/>
    <w:rsid w:val="00A66A3E"/>
    <w:rsid w:val="00A66A5B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9A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7F8"/>
    <w:rsid w:val="00A73FB6"/>
    <w:rsid w:val="00A742F0"/>
    <w:rsid w:val="00A7433A"/>
    <w:rsid w:val="00A7455B"/>
    <w:rsid w:val="00A74626"/>
    <w:rsid w:val="00A74984"/>
    <w:rsid w:val="00A74D07"/>
    <w:rsid w:val="00A74FB7"/>
    <w:rsid w:val="00A7523F"/>
    <w:rsid w:val="00A7549D"/>
    <w:rsid w:val="00A75922"/>
    <w:rsid w:val="00A75B5F"/>
    <w:rsid w:val="00A75BBE"/>
    <w:rsid w:val="00A75D1A"/>
    <w:rsid w:val="00A75D52"/>
    <w:rsid w:val="00A75EBC"/>
    <w:rsid w:val="00A75FA3"/>
    <w:rsid w:val="00A76231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929"/>
    <w:rsid w:val="00A81D7C"/>
    <w:rsid w:val="00A81E2E"/>
    <w:rsid w:val="00A81EA7"/>
    <w:rsid w:val="00A829DC"/>
    <w:rsid w:val="00A82B71"/>
    <w:rsid w:val="00A82CCF"/>
    <w:rsid w:val="00A82DD4"/>
    <w:rsid w:val="00A82F65"/>
    <w:rsid w:val="00A830DB"/>
    <w:rsid w:val="00A83428"/>
    <w:rsid w:val="00A8365D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DFF"/>
    <w:rsid w:val="00A86FCC"/>
    <w:rsid w:val="00A8726D"/>
    <w:rsid w:val="00A87650"/>
    <w:rsid w:val="00A87942"/>
    <w:rsid w:val="00A90005"/>
    <w:rsid w:val="00A90369"/>
    <w:rsid w:val="00A90484"/>
    <w:rsid w:val="00A904C1"/>
    <w:rsid w:val="00A906FE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817"/>
    <w:rsid w:val="00A94C09"/>
    <w:rsid w:val="00A94D72"/>
    <w:rsid w:val="00A95096"/>
    <w:rsid w:val="00A952EF"/>
    <w:rsid w:val="00A95338"/>
    <w:rsid w:val="00A95377"/>
    <w:rsid w:val="00A9556D"/>
    <w:rsid w:val="00A95613"/>
    <w:rsid w:val="00A95655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C3C"/>
    <w:rsid w:val="00A97E68"/>
    <w:rsid w:val="00A97FAD"/>
    <w:rsid w:val="00AA0157"/>
    <w:rsid w:val="00AA015E"/>
    <w:rsid w:val="00AA0190"/>
    <w:rsid w:val="00AA0526"/>
    <w:rsid w:val="00AA052A"/>
    <w:rsid w:val="00AA073E"/>
    <w:rsid w:val="00AA0762"/>
    <w:rsid w:val="00AA0A73"/>
    <w:rsid w:val="00AA0ADF"/>
    <w:rsid w:val="00AA0BC7"/>
    <w:rsid w:val="00AA0E0D"/>
    <w:rsid w:val="00AA1280"/>
    <w:rsid w:val="00AA140B"/>
    <w:rsid w:val="00AA15A9"/>
    <w:rsid w:val="00AA1758"/>
    <w:rsid w:val="00AA187A"/>
    <w:rsid w:val="00AA196A"/>
    <w:rsid w:val="00AA1FE4"/>
    <w:rsid w:val="00AA2040"/>
    <w:rsid w:val="00AA2070"/>
    <w:rsid w:val="00AA21E8"/>
    <w:rsid w:val="00AA2224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162"/>
    <w:rsid w:val="00AA434C"/>
    <w:rsid w:val="00AA4572"/>
    <w:rsid w:val="00AA47A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12E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44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3F6B"/>
    <w:rsid w:val="00AB4404"/>
    <w:rsid w:val="00AB4461"/>
    <w:rsid w:val="00AB45F3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306"/>
    <w:rsid w:val="00AB7660"/>
    <w:rsid w:val="00AB76B2"/>
    <w:rsid w:val="00AC019D"/>
    <w:rsid w:val="00AC01D8"/>
    <w:rsid w:val="00AC02A8"/>
    <w:rsid w:val="00AC03C5"/>
    <w:rsid w:val="00AC04A2"/>
    <w:rsid w:val="00AC055F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310"/>
    <w:rsid w:val="00AC3365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5A5"/>
    <w:rsid w:val="00AC4962"/>
    <w:rsid w:val="00AC4BC8"/>
    <w:rsid w:val="00AC4E1F"/>
    <w:rsid w:val="00AC4EC6"/>
    <w:rsid w:val="00AC530D"/>
    <w:rsid w:val="00AC544C"/>
    <w:rsid w:val="00AC574E"/>
    <w:rsid w:val="00AC5862"/>
    <w:rsid w:val="00AC5A23"/>
    <w:rsid w:val="00AC5A4D"/>
    <w:rsid w:val="00AC5C05"/>
    <w:rsid w:val="00AC5CBE"/>
    <w:rsid w:val="00AC5D38"/>
    <w:rsid w:val="00AC5DA0"/>
    <w:rsid w:val="00AC5F89"/>
    <w:rsid w:val="00AC6277"/>
    <w:rsid w:val="00AC633B"/>
    <w:rsid w:val="00AC63D8"/>
    <w:rsid w:val="00AC6424"/>
    <w:rsid w:val="00AC65E7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C1"/>
    <w:rsid w:val="00AC76E5"/>
    <w:rsid w:val="00AC7939"/>
    <w:rsid w:val="00AC7DEF"/>
    <w:rsid w:val="00AD016C"/>
    <w:rsid w:val="00AD06A5"/>
    <w:rsid w:val="00AD06CF"/>
    <w:rsid w:val="00AD08EB"/>
    <w:rsid w:val="00AD0E3D"/>
    <w:rsid w:val="00AD0E89"/>
    <w:rsid w:val="00AD0EBE"/>
    <w:rsid w:val="00AD0F5C"/>
    <w:rsid w:val="00AD1043"/>
    <w:rsid w:val="00AD11B1"/>
    <w:rsid w:val="00AD129F"/>
    <w:rsid w:val="00AD1413"/>
    <w:rsid w:val="00AD163E"/>
    <w:rsid w:val="00AD16BA"/>
    <w:rsid w:val="00AD1925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4FDD"/>
    <w:rsid w:val="00AD556B"/>
    <w:rsid w:val="00AD55C2"/>
    <w:rsid w:val="00AD5639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C91"/>
    <w:rsid w:val="00AD6D3D"/>
    <w:rsid w:val="00AD6D8A"/>
    <w:rsid w:val="00AD6DE8"/>
    <w:rsid w:val="00AD706B"/>
    <w:rsid w:val="00AD7142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50"/>
    <w:rsid w:val="00AE18E4"/>
    <w:rsid w:val="00AE1A87"/>
    <w:rsid w:val="00AE1A9B"/>
    <w:rsid w:val="00AE1B97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9CE"/>
    <w:rsid w:val="00AE29D4"/>
    <w:rsid w:val="00AE2D8E"/>
    <w:rsid w:val="00AE2DF0"/>
    <w:rsid w:val="00AE2F47"/>
    <w:rsid w:val="00AE3078"/>
    <w:rsid w:val="00AE30CB"/>
    <w:rsid w:val="00AE3130"/>
    <w:rsid w:val="00AE3478"/>
    <w:rsid w:val="00AE3605"/>
    <w:rsid w:val="00AE391C"/>
    <w:rsid w:val="00AE3BA5"/>
    <w:rsid w:val="00AE3BAC"/>
    <w:rsid w:val="00AE4255"/>
    <w:rsid w:val="00AE44D9"/>
    <w:rsid w:val="00AE4D30"/>
    <w:rsid w:val="00AE4E17"/>
    <w:rsid w:val="00AE4F39"/>
    <w:rsid w:val="00AE5282"/>
    <w:rsid w:val="00AE551D"/>
    <w:rsid w:val="00AE55D8"/>
    <w:rsid w:val="00AE574B"/>
    <w:rsid w:val="00AE5D36"/>
    <w:rsid w:val="00AE62E8"/>
    <w:rsid w:val="00AE6504"/>
    <w:rsid w:val="00AE655A"/>
    <w:rsid w:val="00AE6839"/>
    <w:rsid w:val="00AE6872"/>
    <w:rsid w:val="00AE6C72"/>
    <w:rsid w:val="00AE6EF0"/>
    <w:rsid w:val="00AE6F3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CA5"/>
    <w:rsid w:val="00AE7D2C"/>
    <w:rsid w:val="00AF02AE"/>
    <w:rsid w:val="00AF0823"/>
    <w:rsid w:val="00AF095B"/>
    <w:rsid w:val="00AF0CD7"/>
    <w:rsid w:val="00AF0E3D"/>
    <w:rsid w:val="00AF0F54"/>
    <w:rsid w:val="00AF0FC6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1F20"/>
    <w:rsid w:val="00AF238F"/>
    <w:rsid w:val="00AF26A8"/>
    <w:rsid w:val="00AF2869"/>
    <w:rsid w:val="00AF2911"/>
    <w:rsid w:val="00AF2925"/>
    <w:rsid w:val="00AF2AAE"/>
    <w:rsid w:val="00AF2B09"/>
    <w:rsid w:val="00AF2EC1"/>
    <w:rsid w:val="00AF2EEC"/>
    <w:rsid w:val="00AF341B"/>
    <w:rsid w:val="00AF3475"/>
    <w:rsid w:val="00AF37FE"/>
    <w:rsid w:val="00AF3A54"/>
    <w:rsid w:val="00AF3B8F"/>
    <w:rsid w:val="00AF3D07"/>
    <w:rsid w:val="00AF3D4F"/>
    <w:rsid w:val="00AF4605"/>
    <w:rsid w:val="00AF483E"/>
    <w:rsid w:val="00AF4879"/>
    <w:rsid w:val="00AF4AC5"/>
    <w:rsid w:val="00AF4B47"/>
    <w:rsid w:val="00AF4CEB"/>
    <w:rsid w:val="00AF4EB9"/>
    <w:rsid w:val="00AF5155"/>
    <w:rsid w:val="00AF5184"/>
    <w:rsid w:val="00AF54A2"/>
    <w:rsid w:val="00AF5673"/>
    <w:rsid w:val="00AF5F25"/>
    <w:rsid w:val="00AF5F8B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1C32"/>
    <w:rsid w:val="00B0208A"/>
    <w:rsid w:val="00B02193"/>
    <w:rsid w:val="00B021A2"/>
    <w:rsid w:val="00B022BC"/>
    <w:rsid w:val="00B02384"/>
    <w:rsid w:val="00B024DC"/>
    <w:rsid w:val="00B024E4"/>
    <w:rsid w:val="00B025AE"/>
    <w:rsid w:val="00B02C98"/>
    <w:rsid w:val="00B02D3F"/>
    <w:rsid w:val="00B02F31"/>
    <w:rsid w:val="00B032E0"/>
    <w:rsid w:val="00B03356"/>
    <w:rsid w:val="00B0335C"/>
    <w:rsid w:val="00B03803"/>
    <w:rsid w:val="00B0386F"/>
    <w:rsid w:val="00B03974"/>
    <w:rsid w:val="00B0398B"/>
    <w:rsid w:val="00B03A9A"/>
    <w:rsid w:val="00B03AA0"/>
    <w:rsid w:val="00B03ADA"/>
    <w:rsid w:val="00B03E0F"/>
    <w:rsid w:val="00B03F8C"/>
    <w:rsid w:val="00B03FC0"/>
    <w:rsid w:val="00B04002"/>
    <w:rsid w:val="00B04059"/>
    <w:rsid w:val="00B0447E"/>
    <w:rsid w:val="00B045DD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92F"/>
    <w:rsid w:val="00B05FE8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9F7"/>
    <w:rsid w:val="00B10BFA"/>
    <w:rsid w:val="00B11135"/>
    <w:rsid w:val="00B1122E"/>
    <w:rsid w:val="00B115E5"/>
    <w:rsid w:val="00B11928"/>
    <w:rsid w:val="00B11F82"/>
    <w:rsid w:val="00B1210D"/>
    <w:rsid w:val="00B12111"/>
    <w:rsid w:val="00B12194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C49"/>
    <w:rsid w:val="00B13D01"/>
    <w:rsid w:val="00B13EBF"/>
    <w:rsid w:val="00B13EC3"/>
    <w:rsid w:val="00B14797"/>
    <w:rsid w:val="00B147EE"/>
    <w:rsid w:val="00B1495F"/>
    <w:rsid w:val="00B149B8"/>
    <w:rsid w:val="00B14A4B"/>
    <w:rsid w:val="00B14A7A"/>
    <w:rsid w:val="00B14B66"/>
    <w:rsid w:val="00B14C2A"/>
    <w:rsid w:val="00B150D4"/>
    <w:rsid w:val="00B153DC"/>
    <w:rsid w:val="00B153F8"/>
    <w:rsid w:val="00B1547D"/>
    <w:rsid w:val="00B155FE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17FDD"/>
    <w:rsid w:val="00B20206"/>
    <w:rsid w:val="00B20260"/>
    <w:rsid w:val="00B20321"/>
    <w:rsid w:val="00B203AE"/>
    <w:rsid w:val="00B204A9"/>
    <w:rsid w:val="00B206C0"/>
    <w:rsid w:val="00B20836"/>
    <w:rsid w:val="00B208C7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189"/>
    <w:rsid w:val="00B2233B"/>
    <w:rsid w:val="00B228F2"/>
    <w:rsid w:val="00B22D36"/>
    <w:rsid w:val="00B2315A"/>
    <w:rsid w:val="00B232BE"/>
    <w:rsid w:val="00B23549"/>
    <w:rsid w:val="00B235C7"/>
    <w:rsid w:val="00B2378D"/>
    <w:rsid w:val="00B23794"/>
    <w:rsid w:val="00B2388C"/>
    <w:rsid w:val="00B239E0"/>
    <w:rsid w:val="00B241FB"/>
    <w:rsid w:val="00B244A3"/>
    <w:rsid w:val="00B24629"/>
    <w:rsid w:val="00B2470D"/>
    <w:rsid w:val="00B24815"/>
    <w:rsid w:val="00B24840"/>
    <w:rsid w:val="00B24951"/>
    <w:rsid w:val="00B24AF5"/>
    <w:rsid w:val="00B24F78"/>
    <w:rsid w:val="00B24F87"/>
    <w:rsid w:val="00B24FF3"/>
    <w:rsid w:val="00B250B3"/>
    <w:rsid w:val="00B25131"/>
    <w:rsid w:val="00B25163"/>
    <w:rsid w:val="00B25256"/>
    <w:rsid w:val="00B253B7"/>
    <w:rsid w:val="00B2564A"/>
    <w:rsid w:val="00B2578B"/>
    <w:rsid w:val="00B25890"/>
    <w:rsid w:val="00B25A68"/>
    <w:rsid w:val="00B25C0E"/>
    <w:rsid w:val="00B25E62"/>
    <w:rsid w:val="00B25F6B"/>
    <w:rsid w:val="00B26127"/>
    <w:rsid w:val="00B26177"/>
    <w:rsid w:val="00B262E2"/>
    <w:rsid w:val="00B26393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10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B05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5DF5"/>
    <w:rsid w:val="00B362AE"/>
    <w:rsid w:val="00B365EB"/>
    <w:rsid w:val="00B37142"/>
    <w:rsid w:val="00B3731C"/>
    <w:rsid w:val="00B37381"/>
    <w:rsid w:val="00B37557"/>
    <w:rsid w:val="00B378B9"/>
    <w:rsid w:val="00B37997"/>
    <w:rsid w:val="00B37D01"/>
    <w:rsid w:val="00B37DE8"/>
    <w:rsid w:val="00B4012E"/>
    <w:rsid w:val="00B405D5"/>
    <w:rsid w:val="00B40642"/>
    <w:rsid w:val="00B40934"/>
    <w:rsid w:val="00B40EAD"/>
    <w:rsid w:val="00B41174"/>
    <w:rsid w:val="00B411C0"/>
    <w:rsid w:val="00B4125A"/>
    <w:rsid w:val="00B4156D"/>
    <w:rsid w:val="00B418F3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776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D68"/>
    <w:rsid w:val="00B44F0A"/>
    <w:rsid w:val="00B44F45"/>
    <w:rsid w:val="00B45055"/>
    <w:rsid w:val="00B45173"/>
    <w:rsid w:val="00B453B7"/>
    <w:rsid w:val="00B45876"/>
    <w:rsid w:val="00B45935"/>
    <w:rsid w:val="00B45B8F"/>
    <w:rsid w:val="00B45F6A"/>
    <w:rsid w:val="00B45FAF"/>
    <w:rsid w:val="00B46189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06B"/>
    <w:rsid w:val="00B501AC"/>
    <w:rsid w:val="00B502F8"/>
    <w:rsid w:val="00B50438"/>
    <w:rsid w:val="00B509CF"/>
    <w:rsid w:val="00B50A0C"/>
    <w:rsid w:val="00B50CF2"/>
    <w:rsid w:val="00B510BC"/>
    <w:rsid w:val="00B51117"/>
    <w:rsid w:val="00B514AA"/>
    <w:rsid w:val="00B51666"/>
    <w:rsid w:val="00B51AFD"/>
    <w:rsid w:val="00B51B12"/>
    <w:rsid w:val="00B51BA4"/>
    <w:rsid w:val="00B51C64"/>
    <w:rsid w:val="00B51CA3"/>
    <w:rsid w:val="00B51D68"/>
    <w:rsid w:val="00B51DF4"/>
    <w:rsid w:val="00B51FBC"/>
    <w:rsid w:val="00B52443"/>
    <w:rsid w:val="00B5252E"/>
    <w:rsid w:val="00B5254C"/>
    <w:rsid w:val="00B526D4"/>
    <w:rsid w:val="00B52874"/>
    <w:rsid w:val="00B528D5"/>
    <w:rsid w:val="00B52BB7"/>
    <w:rsid w:val="00B530E3"/>
    <w:rsid w:val="00B533ED"/>
    <w:rsid w:val="00B53534"/>
    <w:rsid w:val="00B535F3"/>
    <w:rsid w:val="00B53896"/>
    <w:rsid w:val="00B53955"/>
    <w:rsid w:val="00B53E44"/>
    <w:rsid w:val="00B540BA"/>
    <w:rsid w:val="00B543EC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16"/>
    <w:rsid w:val="00B56E59"/>
    <w:rsid w:val="00B57015"/>
    <w:rsid w:val="00B570DF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D6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AC5"/>
    <w:rsid w:val="00B63E66"/>
    <w:rsid w:val="00B63ECC"/>
    <w:rsid w:val="00B63F7A"/>
    <w:rsid w:val="00B64028"/>
    <w:rsid w:val="00B64199"/>
    <w:rsid w:val="00B641A8"/>
    <w:rsid w:val="00B642AC"/>
    <w:rsid w:val="00B64304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5DE1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45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4FFB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0AE"/>
    <w:rsid w:val="00B8019B"/>
    <w:rsid w:val="00B802DE"/>
    <w:rsid w:val="00B8038B"/>
    <w:rsid w:val="00B804AD"/>
    <w:rsid w:val="00B80513"/>
    <w:rsid w:val="00B80970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8CC"/>
    <w:rsid w:val="00B84A42"/>
    <w:rsid w:val="00B84CDD"/>
    <w:rsid w:val="00B84CF0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123"/>
    <w:rsid w:val="00B9051E"/>
    <w:rsid w:val="00B9072F"/>
    <w:rsid w:val="00B907D7"/>
    <w:rsid w:val="00B908C6"/>
    <w:rsid w:val="00B90B3F"/>
    <w:rsid w:val="00B90B78"/>
    <w:rsid w:val="00B90CDA"/>
    <w:rsid w:val="00B90CE8"/>
    <w:rsid w:val="00B911A4"/>
    <w:rsid w:val="00B91205"/>
    <w:rsid w:val="00B91480"/>
    <w:rsid w:val="00B91585"/>
    <w:rsid w:val="00B9172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E1A"/>
    <w:rsid w:val="00B93FF0"/>
    <w:rsid w:val="00B9400E"/>
    <w:rsid w:val="00B9455D"/>
    <w:rsid w:val="00B94818"/>
    <w:rsid w:val="00B94B68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59C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780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5DD"/>
    <w:rsid w:val="00BA46B7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62B6"/>
    <w:rsid w:val="00BA69EE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048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2A2"/>
    <w:rsid w:val="00BB350B"/>
    <w:rsid w:val="00BB3539"/>
    <w:rsid w:val="00BB35EE"/>
    <w:rsid w:val="00BB38A3"/>
    <w:rsid w:val="00BB3A43"/>
    <w:rsid w:val="00BB3B59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ACB"/>
    <w:rsid w:val="00BB5C07"/>
    <w:rsid w:val="00BB5F26"/>
    <w:rsid w:val="00BB6219"/>
    <w:rsid w:val="00BB626C"/>
    <w:rsid w:val="00BB641F"/>
    <w:rsid w:val="00BB64D0"/>
    <w:rsid w:val="00BB66C0"/>
    <w:rsid w:val="00BB66FD"/>
    <w:rsid w:val="00BB6B58"/>
    <w:rsid w:val="00BB6C2B"/>
    <w:rsid w:val="00BB6C46"/>
    <w:rsid w:val="00BB6E4F"/>
    <w:rsid w:val="00BB735B"/>
    <w:rsid w:val="00BB7486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AED"/>
    <w:rsid w:val="00BC0C97"/>
    <w:rsid w:val="00BC0E31"/>
    <w:rsid w:val="00BC102E"/>
    <w:rsid w:val="00BC1259"/>
    <w:rsid w:val="00BC12B1"/>
    <w:rsid w:val="00BC14C7"/>
    <w:rsid w:val="00BC14E5"/>
    <w:rsid w:val="00BC1602"/>
    <w:rsid w:val="00BC1674"/>
    <w:rsid w:val="00BC1CC8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D27"/>
    <w:rsid w:val="00BC3DE6"/>
    <w:rsid w:val="00BC3F43"/>
    <w:rsid w:val="00BC4145"/>
    <w:rsid w:val="00BC4326"/>
    <w:rsid w:val="00BC4537"/>
    <w:rsid w:val="00BC46DD"/>
    <w:rsid w:val="00BC4938"/>
    <w:rsid w:val="00BC4990"/>
    <w:rsid w:val="00BC4CED"/>
    <w:rsid w:val="00BC4DA4"/>
    <w:rsid w:val="00BC4E90"/>
    <w:rsid w:val="00BC50D9"/>
    <w:rsid w:val="00BC55C0"/>
    <w:rsid w:val="00BC56BB"/>
    <w:rsid w:val="00BC5AC7"/>
    <w:rsid w:val="00BC5AF3"/>
    <w:rsid w:val="00BC5D6E"/>
    <w:rsid w:val="00BC5E04"/>
    <w:rsid w:val="00BC5E34"/>
    <w:rsid w:val="00BC5E58"/>
    <w:rsid w:val="00BC6082"/>
    <w:rsid w:val="00BC6272"/>
    <w:rsid w:val="00BC634F"/>
    <w:rsid w:val="00BC668D"/>
    <w:rsid w:val="00BC69B5"/>
    <w:rsid w:val="00BC6A92"/>
    <w:rsid w:val="00BC6AF1"/>
    <w:rsid w:val="00BC6B65"/>
    <w:rsid w:val="00BC6B85"/>
    <w:rsid w:val="00BC6DB5"/>
    <w:rsid w:val="00BC6F94"/>
    <w:rsid w:val="00BC6FC8"/>
    <w:rsid w:val="00BC7033"/>
    <w:rsid w:val="00BC7038"/>
    <w:rsid w:val="00BC72E2"/>
    <w:rsid w:val="00BC730D"/>
    <w:rsid w:val="00BC733C"/>
    <w:rsid w:val="00BC7397"/>
    <w:rsid w:val="00BC7483"/>
    <w:rsid w:val="00BC7ACB"/>
    <w:rsid w:val="00BC7BC6"/>
    <w:rsid w:val="00BC7BFA"/>
    <w:rsid w:val="00BC7E5A"/>
    <w:rsid w:val="00BC7FF3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1A6"/>
    <w:rsid w:val="00BD1203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3D9"/>
    <w:rsid w:val="00BD2419"/>
    <w:rsid w:val="00BD2612"/>
    <w:rsid w:val="00BD26F2"/>
    <w:rsid w:val="00BD2AFC"/>
    <w:rsid w:val="00BD2F16"/>
    <w:rsid w:val="00BD2FEF"/>
    <w:rsid w:val="00BD3074"/>
    <w:rsid w:val="00BD331A"/>
    <w:rsid w:val="00BD3368"/>
    <w:rsid w:val="00BD3398"/>
    <w:rsid w:val="00BD3419"/>
    <w:rsid w:val="00BD3702"/>
    <w:rsid w:val="00BD3C46"/>
    <w:rsid w:val="00BD3CA1"/>
    <w:rsid w:val="00BD3E46"/>
    <w:rsid w:val="00BD41EE"/>
    <w:rsid w:val="00BD4424"/>
    <w:rsid w:val="00BD46A6"/>
    <w:rsid w:val="00BD4C84"/>
    <w:rsid w:val="00BD4E7A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AF4"/>
    <w:rsid w:val="00BE0C87"/>
    <w:rsid w:val="00BE0D88"/>
    <w:rsid w:val="00BE0E7D"/>
    <w:rsid w:val="00BE10AF"/>
    <w:rsid w:val="00BE11BF"/>
    <w:rsid w:val="00BE16E4"/>
    <w:rsid w:val="00BE16F4"/>
    <w:rsid w:val="00BE171D"/>
    <w:rsid w:val="00BE183F"/>
    <w:rsid w:val="00BE1AD5"/>
    <w:rsid w:val="00BE1BC4"/>
    <w:rsid w:val="00BE1CBD"/>
    <w:rsid w:val="00BE1D42"/>
    <w:rsid w:val="00BE205A"/>
    <w:rsid w:val="00BE2216"/>
    <w:rsid w:val="00BE28B5"/>
    <w:rsid w:val="00BE2997"/>
    <w:rsid w:val="00BE2AEE"/>
    <w:rsid w:val="00BE2B3B"/>
    <w:rsid w:val="00BE2BB8"/>
    <w:rsid w:val="00BE2DD0"/>
    <w:rsid w:val="00BE2E8E"/>
    <w:rsid w:val="00BE320D"/>
    <w:rsid w:val="00BE32D9"/>
    <w:rsid w:val="00BE381A"/>
    <w:rsid w:val="00BE3DF3"/>
    <w:rsid w:val="00BE4382"/>
    <w:rsid w:val="00BE4970"/>
    <w:rsid w:val="00BE49D2"/>
    <w:rsid w:val="00BE4CF6"/>
    <w:rsid w:val="00BE4D67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0C30"/>
    <w:rsid w:val="00BF1359"/>
    <w:rsid w:val="00BF154A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11"/>
    <w:rsid w:val="00BF406E"/>
    <w:rsid w:val="00BF4146"/>
    <w:rsid w:val="00BF42AA"/>
    <w:rsid w:val="00BF43AF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736"/>
    <w:rsid w:val="00BF6746"/>
    <w:rsid w:val="00BF6A0D"/>
    <w:rsid w:val="00BF6A15"/>
    <w:rsid w:val="00BF6CF6"/>
    <w:rsid w:val="00BF6D28"/>
    <w:rsid w:val="00BF6E80"/>
    <w:rsid w:val="00BF6F00"/>
    <w:rsid w:val="00BF7070"/>
    <w:rsid w:val="00BF7124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0D30"/>
    <w:rsid w:val="00C01254"/>
    <w:rsid w:val="00C0141F"/>
    <w:rsid w:val="00C0144C"/>
    <w:rsid w:val="00C0174D"/>
    <w:rsid w:val="00C0192D"/>
    <w:rsid w:val="00C01E21"/>
    <w:rsid w:val="00C0232D"/>
    <w:rsid w:val="00C024CE"/>
    <w:rsid w:val="00C024E7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CFE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6DC"/>
    <w:rsid w:val="00C0790B"/>
    <w:rsid w:val="00C07BBC"/>
    <w:rsid w:val="00C07D79"/>
    <w:rsid w:val="00C1022B"/>
    <w:rsid w:val="00C102C3"/>
    <w:rsid w:val="00C102E9"/>
    <w:rsid w:val="00C102F7"/>
    <w:rsid w:val="00C103DC"/>
    <w:rsid w:val="00C1054E"/>
    <w:rsid w:val="00C1096B"/>
    <w:rsid w:val="00C10E80"/>
    <w:rsid w:val="00C10F26"/>
    <w:rsid w:val="00C110A9"/>
    <w:rsid w:val="00C110EB"/>
    <w:rsid w:val="00C112E7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1"/>
    <w:rsid w:val="00C12F06"/>
    <w:rsid w:val="00C13007"/>
    <w:rsid w:val="00C131CE"/>
    <w:rsid w:val="00C13BBA"/>
    <w:rsid w:val="00C13C38"/>
    <w:rsid w:val="00C13E8C"/>
    <w:rsid w:val="00C1410E"/>
    <w:rsid w:val="00C14224"/>
    <w:rsid w:val="00C144B8"/>
    <w:rsid w:val="00C145B8"/>
    <w:rsid w:val="00C149CC"/>
    <w:rsid w:val="00C14E6D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419"/>
    <w:rsid w:val="00C1663D"/>
    <w:rsid w:val="00C168E9"/>
    <w:rsid w:val="00C16967"/>
    <w:rsid w:val="00C16B13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2F"/>
    <w:rsid w:val="00C20962"/>
    <w:rsid w:val="00C20D22"/>
    <w:rsid w:val="00C20DA6"/>
    <w:rsid w:val="00C21188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04"/>
    <w:rsid w:val="00C254B6"/>
    <w:rsid w:val="00C25C0A"/>
    <w:rsid w:val="00C25CE0"/>
    <w:rsid w:val="00C25D7B"/>
    <w:rsid w:val="00C25FD9"/>
    <w:rsid w:val="00C261BA"/>
    <w:rsid w:val="00C2636B"/>
    <w:rsid w:val="00C2654C"/>
    <w:rsid w:val="00C26840"/>
    <w:rsid w:val="00C2691C"/>
    <w:rsid w:val="00C26A14"/>
    <w:rsid w:val="00C26CCE"/>
    <w:rsid w:val="00C270E9"/>
    <w:rsid w:val="00C271F3"/>
    <w:rsid w:val="00C2721D"/>
    <w:rsid w:val="00C272F6"/>
    <w:rsid w:val="00C273D7"/>
    <w:rsid w:val="00C27974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11A5"/>
    <w:rsid w:val="00C312A3"/>
    <w:rsid w:val="00C314DD"/>
    <w:rsid w:val="00C31584"/>
    <w:rsid w:val="00C31662"/>
    <w:rsid w:val="00C31982"/>
    <w:rsid w:val="00C31D68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35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FC"/>
    <w:rsid w:val="00C400F4"/>
    <w:rsid w:val="00C40373"/>
    <w:rsid w:val="00C4058B"/>
    <w:rsid w:val="00C4088C"/>
    <w:rsid w:val="00C4091B"/>
    <w:rsid w:val="00C40D18"/>
    <w:rsid w:val="00C41254"/>
    <w:rsid w:val="00C416F8"/>
    <w:rsid w:val="00C41958"/>
    <w:rsid w:val="00C4241D"/>
    <w:rsid w:val="00C42854"/>
    <w:rsid w:val="00C42986"/>
    <w:rsid w:val="00C42A8F"/>
    <w:rsid w:val="00C42AD5"/>
    <w:rsid w:val="00C42D69"/>
    <w:rsid w:val="00C43499"/>
    <w:rsid w:val="00C4385B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951"/>
    <w:rsid w:val="00C45A6F"/>
    <w:rsid w:val="00C45B65"/>
    <w:rsid w:val="00C465B6"/>
    <w:rsid w:val="00C46B1E"/>
    <w:rsid w:val="00C46C4D"/>
    <w:rsid w:val="00C46CC8"/>
    <w:rsid w:val="00C47043"/>
    <w:rsid w:val="00C470B5"/>
    <w:rsid w:val="00C472A4"/>
    <w:rsid w:val="00C473AD"/>
    <w:rsid w:val="00C4743F"/>
    <w:rsid w:val="00C475D3"/>
    <w:rsid w:val="00C476F4"/>
    <w:rsid w:val="00C4772C"/>
    <w:rsid w:val="00C478AA"/>
    <w:rsid w:val="00C47950"/>
    <w:rsid w:val="00C47B24"/>
    <w:rsid w:val="00C47CBF"/>
    <w:rsid w:val="00C50627"/>
    <w:rsid w:val="00C508F7"/>
    <w:rsid w:val="00C5098D"/>
    <w:rsid w:val="00C50CB7"/>
    <w:rsid w:val="00C50CD0"/>
    <w:rsid w:val="00C51027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7C1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03A"/>
    <w:rsid w:val="00C56406"/>
    <w:rsid w:val="00C5671C"/>
    <w:rsid w:val="00C56837"/>
    <w:rsid w:val="00C56B55"/>
    <w:rsid w:val="00C571D9"/>
    <w:rsid w:val="00C57484"/>
    <w:rsid w:val="00C57491"/>
    <w:rsid w:val="00C57782"/>
    <w:rsid w:val="00C577C0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1BF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5FA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A81"/>
    <w:rsid w:val="00C65F2E"/>
    <w:rsid w:val="00C65F6B"/>
    <w:rsid w:val="00C66019"/>
    <w:rsid w:val="00C662F0"/>
    <w:rsid w:val="00C66D66"/>
    <w:rsid w:val="00C66EEE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2EF"/>
    <w:rsid w:val="00C71315"/>
    <w:rsid w:val="00C718AA"/>
    <w:rsid w:val="00C71B18"/>
    <w:rsid w:val="00C71D36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5E3"/>
    <w:rsid w:val="00C75775"/>
    <w:rsid w:val="00C75A37"/>
    <w:rsid w:val="00C75C0A"/>
    <w:rsid w:val="00C75DB8"/>
    <w:rsid w:val="00C75F5E"/>
    <w:rsid w:val="00C7602F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2B1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605"/>
    <w:rsid w:val="00C81629"/>
    <w:rsid w:val="00C81996"/>
    <w:rsid w:val="00C81B34"/>
    <w:rsid w:val="00C81CD0"/>
    <w:rsid w:val="00C81EBF"/>
    <w:rsid w:val="00C81FD9"/>
    <w:rsid w:val="00C8226B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4DCA"/>
    <w:rsid w:val="00C85724"/>
    <w:rsid w:val="00C85769"/>
    <w:rsid w:val="00C858A2"/>
    <w:rsid w:val="00C858FF"/>
    <w:rsid w:val="00C85ACE"/>
    <w:rsid w:val="00C85E6B"/>
    <w:rsid w:val="00C85F50"/>
    <w:rsid w:val="00C861D8"/>
    <w:rsid w:val="00C86358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15C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BDE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4E4"/>
    <w:rsid w:val="00C945EF"/>
    <w:rsid w:val="00C94750"/>
    <w:rsid w:val="00C94B50"/>
    <w:rsid w:val="00C94BDF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C66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3B9"/>
    <w:rsid w:val="00CA247E"/>
    <w:rsid w:val="00CA2592"/>
    <w:rsid w:val="00CA2A8F"/>
    <w:rsid w:val="00CA2AAA"/>
    <w:rsid w:val="00CA2E8D"/>
    <w:rsid w:val="00CA3019"/>
    <w:rsid w:val="00CA3125"/>
    <w:rsid w:val="00CA3323"/>
    <w:rsid w:val="00CA33D5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7F4"/>
    <w:rsid w:val="00CA4844"/>
    <w:rsid w:val="00CA4A97"/>
    <w:rsid w:val="00CA4B37"/>
    <w:rsid w:val="00CA4CF0"/>
    <w:rsid w:val="00CA4D51"/>
    <w:rsid w:val="00CA4D7C"/>
    <w:rsid w:val="00CA4EE3"/>
    <w:rsid w:val="00CA4FF0"/>
    <w:rsid w:val="00CA50BD"/>
    <w:rsid w:val="00CA5123"/>
    <w:rsid w:val="00CA5317"/>
    <w:rsid w:val="00CA5410"/>
    <w:rsid w:val="00CA590C"/>
    <w:rsid w:val="00CA59C1"/>
    <w:rsid w:val="00CA5D95"/>
    <w:rsid w:val="00CA60CF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BD5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C58"/>
    <w:rsid w:val="00CB1DB9"/>
    <w:rsid w:val="00CB1EAE"/>
    <w:rsid w:val="00CB2021"/>
    <w:rsid w:val="00CB2138"/>
    <w:rsid w:val="00CB22F3"/>
    <w:rsid w:val="00CB25FA"/>
    <w:rsid w:val="00CB266F"/>
    <w:rsid w:val="00CB2726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4CE4"/>
    <w:rsid w:val="00CB4D97"/>
    <w:rsid w:val="00CB506F"/>
    <w:rsid w:val="00CB51F1"/>
    <w:rsid w:val="00CB533D"/>
    <w:rsid w:val="00CB5AC4"/>
    <w:rsid w:val="00CB5B09"/>
    <w:rsid w:val="00CB5B94"/>
    <w:rsid w:val="00CB5DE4"/>
    <w:rsid w:val="00CB603D"/>
    <w:rsid w:val="00CB6346"/>
    <w:rsid w:val="00CB63DD"/>
    <w:rsid w:val="00CB63E0"/>
    <w:rsid w:val="00CB6683"/>
    <w:rsid w:val="00CB693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6A3"/>
    <w:rsid w:val="00CB7AE2"/>
    <w:rsid w:val="00CB7C2E"/>
    <w:rsid w:val="00CB7C6B"/>
    <w:rsid w:val="00CB7E1C"/>
    <w:rsid w:val="00CB7F24"/>
    <w:rsid w:val="00CB7FD2"/>
    <w:rsid w:val="00CB7FED"/>
    <w:rsid w:val="00CC02ED"/>
    <w:rsid w:val="00CC04AD"/>
    <w:rsid w:val="00CC0DA2"/>
    <w:rsid w:val="00CC0DE5"/>
    <w:rsid w:val="00CC1419"/>
    <w:rsid w:val="00CC189A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67C"/>
    <w:rsid w:val="00CC38DE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04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9D2"/>
    <w:rsid w:val="00CC7B8B"/>
    <w:rsid w:val="00CC7EAA"/>
    <w:rsid w:val="00CD0266"/>
    <w:rsid w:val="00CD0350"/>
    <w:rsid w:val="00CD0459"/>
    <w:rsid w:val="00CD04DC"/>
    <w:rsid w:val="00CD09EB"/>
    <w:rsid w:val="00CD0C14"/>
    <w:rsid w:val="00CD0D8F"/>
    <w:rsid w:val="00CD102C"/>
    <w:rsid w:val="00CD16C6"/>
    <w:rsid w:val="00CD18E4"/>
    <w:rsid w:val="00CD1A89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1FC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B8B"/>
    <w:rsid w:val="00CD4C32"/>
    <w:rsid w:val="00CD4E3D"/>
    <w:rsid w:val="00CD5183"/>
    <w:rsid w:val="00CD51D3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AA1"/>
    <w:rsid w:val="00CD6B61"/>
    <w:rsid w:val="00CD6BF0"/>
    <w:rsid w:val="00CD6F45"/>
    <w:rsid w:val="00CD719D"/>
    <w:rsid w:val="00CD7245"/>
    <w:rsid w:val="00CD7313"/>
    <w:rsid w:val="00CD73B6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D62"/>
    <w:rsid w:val="00CE0E0B"/>
    <w:rsid w:val="00CE0FD1"/>
    <w:rsid w:val="00CE1057"/>
    <w:rsid w:val="00CE118C"/>
    <w:rsid w:val="00CE196B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50F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3C7"/>
    <w:rsid w:val="00CF0421"/>
    <w:rsid w:val="00CF0429"/>
    <w:rsid w:val="00CF043E"/>
    <w:rsid w:val="00CF064E"/>
    <w:rsid w:val="00CF08D2"/>
    <w:rsid w:val="00CF0C86"/>
    <w:rsid w:val="00CF0CEE"/>
    <w:rsid w:val="00CF103F"/>
    <w:rsid w:val="00CF12AB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3401"/>
    <w:rsid w:val="00CF34E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2A5"/>
    <w:rsid w:val="00CF532B"/>
    <w:rsid w:val="00CF536B"/>
    <w:rsid w:val="00CF5378"/>
    <w:rsid w:val="00CF5584"/>
    <w:rsid w:val="00CF5823"/>
    <w:rsid w:val="00CF58AA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6BCB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214"/>
    <w:rsid w:val="00D0035E"/>
    <w:rsid w:val="00D006C8"/>
    <w:rsid w:val="00D00730"/>
    <w:rsid w:val="00D008F5"/>
    <w:rsid w:val="00D00AB8"/>
    <w:rsid w:val="00D00AEC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A21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07B1B"/>
    <w:rsid w:val="00D100B5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68A"/>
    <w:rsid w:val="00D13691"/>
    <w:rsid w:val="00D13A07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DB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563"/>
    <w:rsid w:val="00D179A4"/>
    <w:rsid w:val="00D17A9F"/>
    <w:rsid w:val="00D17AD3"/>
    <w:rsid w:val="00D17C6F"/>
    <w:rsid w:val="00D17D5E"/>
    <w:rsid w:val="00D2025B"/>
    <w:rsid w:val="00D20328"/>
    <w:rsid w:val="00D20591"/>
    <w:rsid w:val="00D20630"/>
    <w:rsid w:val="00D208C2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6D"/>
    <w:rsid w:val="00D21CCC"/>
    <w:rsid w:val="00D21DA1"/>
    <w:rsid w:val="00D22465"/>
    <w:rsid w:val="00D2293C"/>
    <w:rsid w:val="00D22D08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887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7B"/>
    <w:rsid w:val="00D26C80"/>
    <w:rsid w:val="00D26C8F"/>
    <w:rsid w:val="00D26EE1"/>
    <w:rsid w:val="00D26F83"/>
    <w:rsid w:val="00D271E7"/>
    <w:rsid w:val="00D27202"/>
    <w:rsid w:val="00D27207"/>
    <w:rsid w:val="00D27B57"/>
    <w:rsid w:val="00D27F7B"/>
    <w:rsid w:val="00D27F88"/>
    <w:rsid w:val="00D30176"/>
    <w:rsid w:val="00D30249"/>
    <w:rsid w:val="00D303BE"/>
    <w:rsid w:val="00D303F4"/>
    <w:rsid w:val="00D30662"/>
    <w:rsid w:val="00D307E7"/>
    <w:rsid w:val="00D3082F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1ED4"/>
    <w:rsid w:val="00D320F5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BA0"/>
    <w:rsid w:val="00D34DA7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D16"/>
    <w:rsid w:val="00D40F39"/>
    <w:rsid w:val="00D40F75"/>
    <w:rsid w:val="00D40F76"/>
    <w:rsid w:val="00D40FC3"/>
    <w:rsid w:val="00D41347"/>
    <w:rsid w:val="00D41469"/>
    <w:rsid w:val="00D4194F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664"/>
    <w:rsid w:val="00D43951"/>
    <w:rsid w:val="00D43B5E"/>
    <w:rsid w:val="00D44428"/>
    <w:rsid w:val="00D444C1"/>
    <w:rsid w:val="00D4453C"/>
    <w:rsid w:val="00D445CF"/>
    <w:rsid w:val="00D44816"/>
    <w:rsid w:val="00D44FAD"/>
    <w:rsid w:val="00D45052"/>
    <w:rsid w:val="00D45195"/>
    <w:rsid w:val="00D45804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F98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65A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704B"/>
    <w:rsid w:val="00D57169"/>
    <w:rsid w:val="00D57225"/>
    <w:rsid w:val="00D57599"/>
    <w:rsid w:val="00D57758"/>
    <w:rsid w:val="00D5783B"/>
    <w:rsid w:val="00D57A49"/>
    <w:rsid w:val="00D57B63"/>
    <w:rsid w:val="00D57D8C"/>
    <w:rsid w:val="00D57F14"/>
    <w:rsid w:val="00D60102"/>
    <w:rsid w:val="00D6011B"/>
    <w:rsid w:val="00D6035D"/>
    <w:rsid w:val="00D604A6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D04"/>
    <w:rsid w:val="00D630A6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0D"/>
    <w:rsid w:val="00D653B3"/>
    <w:rsid w:val="00D65636"/>
    <w:rsid w:val="00D65722"/>
    <w:rsid w:val="00D65BE9"/>
    <w:rsid w:val="00D65C31"/>
    <w:rsid w:val="00D66218"/>
    <w:rsid w:val="00D66368"/>
    <w:rsid w:val="00D663A7"/>
    <w:rsid w:val="00D6693C"/>
    <w:rsid w:val="00D66F0A"/>
    <w:rsid w:val="00D66FD6"/>
    <w:rsid w:val="00D6730D"/>
    <w:rsid w:val="00D67355"/>
    <w:rsid w:val="00D67555"/>
    <w:rsid w:val="00D67671"/>
    <w:rsid w:val="00D676CD"/>
    <w:rsid w:val="00D6798D"/>
    <w:rsid w:val="00D679D1"/>
    <w:rsid w:val="00D70116"/>
    <w:rsid w:val="00D701E7"/>
    <w:rsid w:val="00D70BCC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1E7F"/>
    <w:rsid w:val="00D72031"/>
    <w:rsid w:val="00D721CB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1B5"/>
    <w:rsid w:val="00D73206"/>
    <w:rsid w:val="00D73AE0"/>
    <w:rsid w:val="00D73C3B"/>
    <w:rsid w:val="00D73D22"/>
    <w:rsid w:val="00D74141"/>
    <w:rsid w:val="00D741FB"/>
    <w:rsid w:val="00D7471A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7A5"/>
    <w:rsid w:val="00D76821"/>
    <w:rsid w:val="00D76944"/>
    <w:rsid w:val="00D769A4"/>
    <w:rsid w:val="00D76A07"/>
    <w:rsid w:val="00D76E2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600"/>
    <w:rsid w:val="00D8283B"/>
    <w:rsid w:val="00D829D8"/>
    <w:rsid w:val="00D82A36"/>
    <w:rsid w:val="00D82E80"/>
    <w:rsid w:val="00D82F62"/>
    <w:rsid w:val="00D8328B"/>
    <w:rsid w:val="00D8339A"/>
    <w:rsid w:val="00D834C7"/>
    <w:rsid w:val="00D83551"/>
    <w:rsid w:val="00D835CA"/>
    <w:rsid w:val="00D836D8"/>
    <w:rsid w:val="00D83936"/>
    <w:rsid w:val="00D83C91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55C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87A83"/>
    <w:rsid w:val="00D900BB"/>
    <w:rsid w:val="00D9036A"/>
    <w:rsid w:val="00D90687"/>
    <w:rsid w:val="00D90B82"/>
    <w:rsid w:val="00D90CDA"/>
    <w:rsid w:val="00D90EAC"/>
    <w:rsid w:val="00D911D4"/>
    <w:rsid w:val="00D913F3"/>
    <w:rsid w:val="00D91598"/>
    <w:rsid w:val="00D91898"/>
    <w:rsid w:val="00D91A63"/>
    <w:rsid w:val="00D91CCD"/>
    <w:rsid w:val="00D91EA5"/>
    <w:rsid w:val="00D91EB2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572"/>
    <w:rsid w:val="00D97A0E"/>
    <w:rsid w:val="00D97A4F"/>
    <w:rsid w:val="00D97A7D"/>
    <w:rsid w:val="00DA00A8"/>
    <w:rsid w:val="00DA00B0"/>
    <w:rsid w:val="00DA02F2"/>
    <w:rsid w:val="00DA0635"/>
    <w:rsid w:val="00DA0670"/>
    <w:rsid w:val="00DA077F"/>
    <w:rsid w:val="00DA0904"/>
    <w:rsid w:val="00DA0DEB"/>
    <w:rsid w:val="00DA1122"/>
    <w:rsid w:val="00DA13CF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1F3D"/>
    <w:rsid w:val="00DA2133"/>
    <w:rsid w:val="00DA216D"/>
    <w:rsid w:val="00DA21FE"/>
    <w:rsid w:val="00DA23E7"/>
    <w:rsid w:val="00DA24DD"/>
    <w:rsid w:val="00DA2991"/>
    <w:rsid w:val="00DA2AAC"/>
    <w:rsid w:val="00DA3059"/>
    <w:rsid w:val="00DA393D"/>
    <w:rsid w:val="00DA3988"/>
    <w:rsid w:val="00DA3A15"/>
    <w:rsid w:val="00DA3BD1"/>
    <w:rsid w:val="00DA3C98"/>
    <w:rsid w:val="00DA3DCC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6CF"/>
    <w:rsid w:val="00DA5868"/>
    <w:rsid w:val="00DA5B12"/>
    <w:rsid w:val="00DA5C29"/>
    <w:rsid w:val="00DA5CE6"/>
    <w:rsid w:val="00DA5DD3"/>
    <w:rsid w:val="00DA5DDA"/>
    <w:rsid w:val="00DA5F6A"/>
    <w:rsid w:val="00DA5FCD"/>
    <w:rsid w:val="00DA5FEF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85"/>
    <w:rsid w:val="00DA7CC6"/>
    <w:rsid w:val="00DA7D6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B80"/>
    <w:rsid w:val="00DB1EC6"/>
    <w:rsid w:val="00DB250B"/>
    <w:rsid w:val="00DB300F"/>
    <w:rsid w:val="00DB30B4"/>
    <w:rsid w:val="00DB31CB"/>
    <w:rsid w:val="00DB3392"/>
    <w:rsid w:val="00DB3582"/>
    <w:rsid w:val="00DB37E5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762"/>
    <w:rsid w:val="00DB5CD5"/>
    <w:rsid w:val="00DB5DB2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DFC"/>
    <w:rsid w:val="00DB7EF5"/>
    <w:rsid w:val="00DB7F5F"/>
    <w:rsid w:val="00DC0237"/>
    <w:rsid w:val="00DC027F"/>
    <w:rsid w:val="00DC03B7"/>
    <w:rsid w:val="00DC04F6"/>
    <w:rsid w:val="00DC057F"/>
    <w:rsid w:val="00DC05F7"/>
    <w:rsid w:val="00DC0894"/>
    <w:rsid w:val="00DC0B0F"/>
    <w:rsid w:val="00DC0D46"/>
    <w:rsid w:val="00DC0EC5"/>
    <w:rsid w:val="00DC0EC9"/>
    <w:rsid w:val="00DC10A9"/>
    <w:rsid w:val="00DC124A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02D"/>
    <w:rsid w:val="00DC311B"/>
    <w:rsid w:val="00DC313F"/>
    <w:rsid w:val="00DC322B"/>
    <w:rsid w:val="00DC335C"/>
    <w:rsid w:val="00DC34AC"/>
    <w:rsid w:val="00DC3571"/>
    <w:rsid w:val="00DC380D"/>
    <w:rsid w:val="00DC3CF9"/>
    <w:rsid w:val="00DC42A6"/>
    <w:rsid w:val="00DC433D"/>
    <w:rsid w:val="00DC4521"/>
    <w:rsid w:val="00DC4A11"/>
    <w:rsid w:val="00DC4D7A"/>
    <w:rsid w:val="00DC4D81"/>
    <w:rsid w:val="00DC4EE0"/>
    <w:rsid w:val="00DC4FB5"/>
    <w:rsid w:val="00DC5007"/>
    <w:rsid w:val="00DC550E"/>
    <w:rsid w:val="00DC5D86"/>
    <w:rsid w:val="00DC5DC7"/>
    <w:rsid w:val="00DC6D46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DD3"/>
    <w:rsid w:val="00DC7EAA"/>
    <w:rsid w:val="00DD01A6"/>
    <w:rsid w:val="00DD0218"/>
    <w:rsid w:val="00DD056E"/>
    <w:rsid w:val="00DD060A"/>
    <w:rsid w:val="00DD0793"/>
    <w:rsid w:val="00DD0C17"/>
    <w:rsid w:val="00DD0C6F"/>
    <w:rsid w:val="00DD1009"/>
    <w:rsid w:val="00DD11DC"/>
    <w:rsid w:val="00DD1309"/>
    <w:rsid w:val="00DD1414"/>
    <w:rsid w:val="00DD14EE"/>
    <w:rsid w:val="00DD15CC"/>
    <w:rsid w:val="00DD1648"/>
    <w:rsid w:val="00DD1722"/>
    <w:rsid w:val="00DD182F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43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DE3"/>
    <w:rsid w:val="00DD61CE"/>
    <w:rsid w:val="00DD6387"/>
    <w:rsid w:val="00DD63BB"/>
    <w:rsid w:val="00DD652A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0C3"/>
    <w:rsid w:val="00DE1553"/>
    <w:rsid w:val="00DE15A2"/>
    <w:rsid w:val="00DE1832"/>
    <w:rsid w:val="00DE1C29"/>
    <w:rsid w:val="00DE1DE3"/>
    <w:rsid w:val="00DE1ED1"/>
    <w:rsid w:val="00DE2247"/>
    <w:rsid w:val="00DE2540"/>
    <w:rsid w:val="00DE2592"/>
    <w:rsid w:val="00DE270C"/>
    <w:rsid w:val="00DE2E2A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673"/>
    <w:rsid w:val="00DE4849"/>
    <w:rsid w:val="00DE48CA"/>
    <w:rsid w:val="00DE4983"/>
    <w:rsid w:val="00DE4A2E"/>
    <w:rsid w:val="00DE4EB3"/>
    <w:rsid w:val="00DE525F"/>
    <w:rsid w:val="00DE5485"/>
    <w:rsid w:val="00DE591D"/>
    <w:rsid w:val="00DE5B3E"/>
    <w:rsid w:val="00DE5BCA"/>
    <w:rsid w:val="00DE5C8D"/>
    <w:rsid w:val="00DE5D3F"/>
    <w:rsid w:val="00DE5EAE"/>
    <w:rsid w:val="00DE60E7"/>
    <w:rsid w:val="00DE64FC"/>
    <w:rsid w:val="00DE6678"/>
    <w:rsid w:val="00DE6843"/>
    <w:rsid w:val="00DE693D"/>
    <w:rsid w:val="00DE69B0"/>
    <w:rsid w:val="00DE6AE1"/>
    <w:rsid w:val="00DE6BAF"/>
    <w:rsid w:val="00DE6ED3"/>
    <w:rsid w:val="00DE73CF"/>
    <w:rsid w:val="00DE7688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8D3"/>
    <w:rsid w:val="00DF191A"/>
    <w:rsid w:val="00DF1963"/>
    <w:rsid w:val="00DF1A89"/>
    <w:rsid w:val="00DF1E32"/>
    <w:rsid w:val="00DF2137"/>
    <w:rsid w:val="00DF2669"/>
    <w:rsid w:val="00DF2A9E"/>
    <w:rsid w:val="00DF2BB4"/>
    <w:rsid w:val="00DF2EDB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4DE"/>
    <w:rsid w:val="00DF55FD"/>
    <w:rsid w:val="00DF5991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72"/>
    <w:rsid w:val="00DF68F9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22"/>
    <w:rsid w:val="00E01CF8"/>
    <w:rsid w:val="00E01F6B"/>
    <w:rsid w:val="00E01F9F"/>
    <w:rsid w:val="00E0232B"/>
    <w:rsid w:val="00E02478"/>
    <w:rsid w:val="00E026BF"/>
    <w:rsid w:val="00E029CA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18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9BC"/>
    <w:rsid w:val="00E04A64"/>
    <w:rsid w:val="00E04B87"/>
    <w:rsid w:val="00E04BA5"/>
    <w:rsid w:val="00E0500B"/>
    <w:rsid w:val="00E05088"/>
    <w:rsid w:val="00E0529A"/>
    <w:rsid w:val="00E052C0"/>
    <w:rsid w:val="00E052C3"/>
    <w:rsid w:val="00E0550C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18E"/>
    <w:rsid w:val="00E123BB"/>
    <w:rsid w:val="00E12661"/>
    <w:rsid w:val="00E1269B"/>
    <w:rsid w:val="00E12827"/>
    <w:rsid w:val="00E12833"/>
    <w:rsid w:val="00E12C69"/>
    <w:rsid w:val="00E12C99"/>
    <w:rsid w:val="00E12D18"/>
    <w:rsid w:val="00E12D75"/>
    <w:rsid w:val="00E12E05"/>
    <w:rsid w:val="00E130AA"/>
    <w:rsid w:val="00E1342B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B13"/>
    <w:rsid w:val="00E14C6A"/>
    <w:rsid w:val="00E14F50"/>
    <w:rsid w:val="00E15005"/>
    <w:rsid w:val="00E1509B"/>
    <w:rsid w:val="00E1525E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AB1"/>
    <w:rsid w:val="00E16BBE"/>
    <w:rsid w:val="00E1742F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0CD7"/>
    <w:rsid w:val="00E20E4A"/>
    <w:rsid w:val="00E212E1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6F1"/>
    <w:rsid w:val="00E23880"/>
    <w:rsid w:val="00E239E2"/>
    <w:rsid w:val="00E23C8A"/>
    <w:rsid w:val="00E23D97"/>
    <w:rsid w:val="00E2406A"/>
    <w:rsid w:val="00E24343"/>
    <w:rsid w:val="00E24398"/>
    <w:rsid w:val="00E24642"/>
    <w:rsid w:val="00E2485B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A8"/>
    <w:rsid w:val="00E263BD"/>
    <w:rsid w:val="00E2698E"/>
    <w:rsid w:val="00E26C17"/>
    <w:rsid w:val="00E26CF1"/>
    <w:rsid w:val="00E26D12"/>
    <w:rsid w:val="00E26EF8"/>
    <w:rsid w:val="00E27126"/>
    <w:rsid w:val="00E27517"/>
    <w:rsid w:val="00E2770D"/>
    <w:rsid w:val="00E27907"/>
    <w:rsid w:val="00E27927"/>
    <w:rsid w:val="00E27982"/>
    <w:rsid w:val="00E27B10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105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5A1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99B"/>
    <w:rsid w:val="00E35BEE"/>
    <w:rsid w:val="00E35D40"/>
    <w:rsid w:val="00E35D76"/>
    <w:rsid w:val="00E35DC2"/>
    <w:rsid w:val="00E35F3A"/>
    <w:rsid w:val="00E35FDC"/>
    <w:rsid w:val="00E363D1"/>
    <w:rsid w:val="00E364BA"/>
    <w:rsid w:val="00E3682B"/>
    <w:rsid w:val="00E3687C"/>
    <w:rsid w:val="00E36909"/>
    <w:rsid w:val="00E369B9"/>
    <w:rsid w:val="00E36C98"/>
    <w:rsid w:val="00E36D02"/>
    <w:rsid w:val="00E36DE9"/>
    <w:rsid w:val="00E36E0F"/>
    <w:rsid w:val="00E36FD4"/>
    <w:rsid w:val="00E37030"/>
    <w:rsid w:val="00E3724A"/>
    <w:rsid w:val="00E37378"/>
    <w:rsid w:val="00E3774C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A12"/>
    <w:rsid w:val="00E40B4F"/>
    <w:rsid w:val="00E40D9D"/>
    <w:rsid w:val="00E40E47"/>
    <w:rsid w:val="00E410EC"/>
    <w:rsid w:val="00E4124A"/>
    <w:rsid w:val="00E414F0"/>
    <w:rsid w:val="00E41641"/>
    <w:rsid w:val="00E41665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CC7"/>
    <w:rsid w:val="00E42D7C"/>
    <w:rsid w:val="00E42E73"/>
    <w:rsid w:val="00E4306A"/>
    <w:rsid w:val="00E43261"/>
    <w:rsid w:val="00E43337"/>
    <w:rsid w:val="00E4345D"/>
    <w:rsid w:val="00E437B7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7FC"/>
    <w:rsid w:val="00E469DC"/>
    <w:rsid w:val="00E469EE"/>
    <w:rsid w:val="00E46A01"/>
    <w:rsid w:val="00E46BA2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667"/>
    <w:rsid w:val="00E51B00"/>
    <w:rsid w:val="00E51B37"/>
    <w:rsid w:val="00E51C01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920"/>
    <w:rsid w:val="00E57BD6"/>
    <w:rsid w:val="00E57DC6"/>
    <w:rsid w:val="00E60184"/>
    <w:rsid w:val="00E601FE"/>
    <w:rsid w:val="00E60585"/>
    <w:rsid w:val="00E6066D"/>
    <w:rsid w:val="00E609EE"/>
    <w:rsid w:val="00E60DAE"/>
    <w:rsid w:val="00E60E3E"/>
    <w:rsid w:val="00E6141F"/>
    <w:rsid w:val="00E6148D"/>
    <w:rsid w:val="00E614F8"/>
    <w:rsid w:val="00E61789"/>
    <w:rsid w:val="00E618CA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5EB9"/>
    <w:rsid w:val="00E664B8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4DA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22BF"/>
    <w:rsid w:val="00E72439"/>
    <w:rsid w:val="00E72619"/>
    <w:rsid w:val="00E72793"/>
    <w:rsid w:val="00E72A52"/>
    <w:rsid w:val="00E73083"/>
    <w:rsid w:val="00E730DF"/>
    <w:rsid w:val="00E7342B"/>
    <w:rsid w:val="00E73AF9"/>
    <w:rsid w:val="00E74243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3DE"/>
    <w:rsid w:val="00E75BC6"/>
    <w:rsid w:val="00E75CE2"/>
    <w:rsid w:val="00E75E8C"/>
    <w:rsid w:val="00E75F66"/>
    <w:rsid w:val="00E7605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77F87"/>
    <w:rsid w:val="00E80117"/>
    <w:rsid w:val="00E80200"/>
    <w:rsid w:val="00E80349"/>
    <w:rsid w:val="00E80B7A"/>
    <w:rsid w:val="00E80D21"/>
    <w:rsid w:val="00E817A9"/>
    <w:rsid w:val="00E81B9D"/>
    <w:rsid w:val="00E81DAB"/>
    <w:rsid w:val="00E81EAB"/>
    <w:rsid w:val="00E81ECF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6AD"/>
    <w:rsid w:val="00E8486C"/>
    <w:rsid w:val="00E8487D"/>
    <w:rsid w:val="00E84A92"/>
    <w:rsid w:val="00E84D9A"/>
    <w:rsid w:val="00E84ED3"/>
    <w:rsid w:val="00E84F0E"/>
    <w:rsid w:val="00E8553A"/>
    <w:rsid w:val="00E85582"/>
    <w:rsid w:val="00E85902"/>
    <w:rsid w:val="00E85AE3"/>
    <w:rsid w:val="00E8608E"/>
    <w:rsid w:val="00E860AA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7E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FE"/>
    <w:rsid w:val="00E918DB"/>
    <w:rsid w:val="00E918F9"/>
    <w:rsid w:val="00E91CC1"/>
    <w:rsid w:val="00E91F02"/>
    <w:rsid w:val="00E91F28"/>
    <w:rsid w:val="00E920E0"/>
    <w:rsid w:val="00E921E4"/>
    <w:rsid w:val="00E9220C"/>
    <w:rsid w:val="00E923B1"/>
    <w:rsid w:val="00E924AE"/>
    <w:rsid w:val="00E9259B"/>
    <w:rsid w:val="00E925AE"/>
    <w:rsid w:val="00E9277F"/>
    <w:rsid w:val="00E92913"/>
    <w:rsid w:val="00E9296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4F13"/>
    <w:rsid w:val="00E9529A"/>
    <w:rsid w:val="00E95629"/>
    <w:rsid w:val="00E95B7C"/>
    <w:rsid w:val="00E95D12"/>
    <w:rsid w:val="00E95E86"/>
    <w:rsid w:val="00E962A8"/>
    <w:rsid w:val="00E9679F"/>
    <w:rsid w:val="00E96886"/>
    <w:rsid w:val="00E96A88"/>
    <w:rsid w:val="00E96F30"/>
    <w:rsid w:val="00E96FE2"/>
    <w:rsid w:val="00E970E4"/>
    <w:rsid w:val="00E97617"/>
    <w:rsid w:val="00E9783B"/>
    <w:rsid w:val="00EA0496"/>
    <w:rsid w:val="00EA099C"/>
    <w:rsid w:val="00EA0BA7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3E0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5E2A"/>
    <w:rsid w:val="00EA613A"/>
    <w:rsid w:val="00EA6152"/>
    <w:rsid w:val="00EA6405"/>
    <w:rsid w:val="00EA6433"/>
    <w:rsid w:val="00EA645C"/>
    <w:rsid w:val="00EA64BE"/>
    <w:rsid w:val="00EA6587"/>
    <w:rsid w:val="00EA65C0"/>
    <w:rsid w:val="00EA66F5"/>
    <w:rsid w:val="00EA6AB8"/>
    <w:rsid w:val="00EA6CE8"/>
    <w:rsid w:val="00EA713D"/>
    <w:rsid w:val="00EA71F7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52"/>
    <w:rsid w:val="00EB28C4"/>
    <w:rsid w:val="00EB2C01"/>
    <w:rsid w:val="00EB2C45"/>
    <w:rsid w:val="00EB2CE0"/>
    <w:rsid w:val="00EB2D0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7D3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6897"/>
    <w:rsid w:val="00EB6F54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78D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D53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9DA"/>
    <w:rsid w:val="00EC7A5D"/>
    <w:rsid w:val="00EC7AF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1F52"/>
    <w:rsid w:val="00ED248B"/>
    <w:rsid w:val="00ED2499"/>
    <w:rsid w:val="00ED28BA"/>
    <w:rsid w:val="00ED29E9"/>
    <w:rsid w:val="00ED2B3E"/>
    <w:rsid w:val="00ED2B51"/>
    <w:rsid w:val="00ED3132"/>
    <w:rsid w:val="00ED32DC"/>
    <w:rsid w:val="00ED370B"/>
    <w:rsid w:val="00ED373A"/>
    <w:rsid w:val="00ED37AB"/>
    <w:rsid w:val="00ED3D07"/>
    <w:rsid w:val="00ED3F23"/>
    <w:rsid w:val="00ED3F8A"/>
    <w:rsid w:val="00ED40E5"/>
    <w:rsid w:val="00ED4612"/>
    <w:rsid w:val="00ED4B17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0B97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D31"/>
    <w:rsid w:val="00EE2E47"/>
    <w:rsid w:val="00EE3217"/>
    <w:rsid w:val="00EE369F"/>
    <w:rsid w:val="00EE3700"/>
    <w:rsid w:val="00EE3ACE"/>
    <w:rsid w:val="00EE3C1D"/>
    <w:rsid w:val="00EE449D"/>
    <w:rsid w:val="00EE44AD"/>
    <w:rsid w:val="00EE461A"/>
    <w:rsid w:val="00EE4831"/>
    <w:rsid w:val="00EE4868"/>
    <w:rsid w:val="00EE48CC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3DF"/>
    <w:rsid w:val="00EE7788"/>
    <w:rsid w:val="00EE7A4F"/>
    <w:rsid w:val="00EE7F30"/>
    <w:rsid w:val="00EE7F9A"/>
    <w:rsid w:val="00EF0203"/>
    <w:rsid w:val="00EF02C0"/>
    <w:rsid w:val="00EF0656"/>
    <w:rsid w:val="00EF0CDA"/>
    <w:rsid w:val="00EF0EB2"/>
    <w:rsid w:val="00EF0F0B"/>
    <w:rsid w:val="00EF119B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4E6"/>
    <w:rsid w:val="00EF260A"/>
    <w:rsid w:val="00EF293F"/>
    <w:rsid w:val="00EF2A4A"/>
    <w:rsid w:val="00EF2B50"/>
    <w:rsid w:val="00EF2D43"/>
    <w:rsid w:val="00EF3051"/>
    <w:rsid w:val="00EF30D4"/>
    <w:rsid w:val="00EF32CB"/>
    <w:rsid w:val="00EF34CF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DF3"/>
    <w:rsid w:val="00EF4F0C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16C"/>
    <w:rsid w:val="00EF6419"/>
    <w:rsid w:val="00EF6A27"/>
    <w:rsid w:val="00EF6B01"/>
    <w:rsid w:val="00EF6F10"/>
    <w:rsid w:val="00EF79BD"/>
    <w:rsid w:val="00EF7F6F"/>
    <w:rsid w:val="00F0011C"/>
    <w:rsid w:val="00F0012C"/>
    <w:rsid w:val="00F001D8"/>
    <w:rsid w:val="00F00693"/>
    <w:rsid w:val="00F007E0"/>
    <w:rsid w:val="00F00B34"/>
    <w:rsid w:val="00F00BB0"/>
    <w:rsid w:val="00F00C90"/>
    <w:rsid w:val="00F011DE"/>
    <w:rsid w:val="00F01473"/>
    <w:rsid w:val="00F0149F"/>
    <w:rsid w:val="00F014C5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EB4"/>
    <w:rsid w:val="00F04491"/>
    <w:rsid w:val="00F04834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9A"/>
    <w:rsid w:val="00F061D8"/>
    <w:rsid w:val="00F064F4"/>
    <w:rsid w:val="00F066B3"/>
    <w:rsid w:val="00F06771"/>
    <w:rsid w:val="00F069EA"/>
    <w:rsid w:val="00F06BF6"/>
    <w:rsid w:val="00F06CF9"/>
    <w:rsid w:val="00F06E3B"/>
    <w:rsid w:val="00F06F29"/>
    <w:rsid w:val="00F073C9"/>
    <w:rsid w:val="00F0759D"/>
    <w:rsid w:val="00F0760E"/>
    <w:rsid w:val="00F079FD"/>
    <w:rsid w:val="00F07B47"/>
    <w:rsid w:val="00F07BBB"/>
    <w:rsid w:val="00F07F79"/>
    <w:rsid w:val="00F1010A"/>
    <w:rsid w:val="00F1047E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9F5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3FF6"/>
    <w:rsid w:val="00F14396"/>
    <w:rsid w:val="00F14772"/>
    <w:rsid w:val="00F14815"/>
    <w:rsid w:val="00F1493A"/>
    <w:rsid w:val="00F14AD2"/>
    <w:rsid w:val="00F14E1A"/>
    <w:rsid w:val="00F14F41"/>
    <w:rsid w:val="00F15287"/>
    <w:rsid w:val="00F15423"/>
    <w:rsid w:val="00F1574D"/>
    <w:rsid w:val="00F15844"/>
    <w:rsid w:val="00F159D9"/>
    <w:rsid w:val="00F15C36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6B3F"/>
    <w:rsid w:val="00F17076"/>
    <w:rsid w:val="00F1710F"/>
    <w:rsid w:val="00F17266"/>
    <w:rsid w:val="00F1727A"/>
    <w:rsid w:val="00F17338"/>
    <w:rsid w:val="00F1734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B73"/>
    <w:rsid w:val="00F21CFB"/>
    <w:rsid w:val="00F21DD4"/>
    <w:rsid w:val="00F21E36"/>
    <w:rsid w:val="00F21EEA"/>
    <w:rsid w:val="00F22055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435"/>
    <w:rsid w:val="00F235FB"/>
    <w:rsid w:val="00F23652"/>
    <w:rsid w:val="00F236E8"/>
    <w:rsid w:val="00F2389A"/>
    <w:rsid w:val="00F23B27"/>
    <w:rsid w:val="00F23B64"/>
    <w:rsid w:val="00F23CF7"/>
    <w:rsid w:val="00F23D27"/>
    <w:rsid w:val="00F23D75"/>
    <w:rsid w:val="00F23E82"/>
    <w:rsid w:val="00F23E8D"/>
    <w:rsid w:val="00F23F8D"/>
    <w:rsid w:val="00F2448C"/>
    <w:rsid w:val="00F2450E"/>
    <w:rsid w:val="00F246DA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5FA9"/>
    <w:rsid w:val="00F2606B"/>
    <w:rsid w:val="00F26108"/>
    <w:rsid w:val="00F261AC"/>
    <w:rsid w:val="00F26433"/>
    <w:rsid w:val="00F26495"/>
    <w:rsid w:val="00F2658D"/>
    <w:rsid w:val="00F26992"/>
    <w:rsid w:val="00F26BDB"/>
    <w:rsid w:val="00F26D70"/>
    <w:rsid w:val="00F26E4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90A"/>
    <w:rsid w:val="00F30F64"/>
    <w:rsid w:val="00F30F66"/>
    <w:rsid w:val="00F3122C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419"/>
    <w:rsid w:val="00F326E5"/>
    <w:rsid w:val="00F326EA"/>
    <w:rsid w:val="00F3289E"/>
    <w:rsid w:val="00F32946"/>
    <w:rsid w:val="00F32C55"/>
    <w:rsid w:val="00F32E30"/>
    <w:rsid w:val="00F3308F"/>
    <w:rsid w:val="00F330C1"/>
    <w:rsid w:val="00F33871"/>
    <w:rsid w:val="00F33A2D"/>
    <w:rsid w:val="00F33EF0"/>
    <w:rsid w:val="00F34154"/>
    <w:rsid w:val="00F344DE"/>
    <w:rsid w:val="00F34629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9E3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A70"/>
    <w:rsid w:val="00F41B93"/>
    <w:rsid w:val="00F41BDF"/>
    <w:rsid w:val="00F41C66"/>
    <w:rsid w:val="00F420EE"/>
    <w:rsid w:val="00F422A5"/>
    <w:rsid w:val="00F422D7"/>
    <w:rsid w:val="00F4244A"/>
    <w:rsid w:val="00F42621"/>
    <w:rsid w:val="00F427DB"/>
    <w:rsid w:val="00F429C8"/>
    <w:rsid w:val="00F42B52"/>
    <w:rsid w:val="00F43027"/>
    <w:rsid w:val="00F43209"/>
    <w:rsid w:val="00F4362E"/>
    <w:rsid w:val="00F4395A"/>
    <w:rsid w:val="00F43BE1"/>
    <w:rsid w:val="00F43F5B"/>
    <w:rsid w:val="00F43FB6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47FBD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60"/>
    <w:rsid w:val="00F514EA"/>
    <w:rsid w:val="00F5188E"/>
    <w:rsid w:val="00F51898"/>
    <w:rsid w:val="00F51BDE"/>
    <w:rsid w:val="00F51C12"/>
    <w:rsid w:val="00F51C40"/>
    <w:rsid w:val="00F52212"/>
    <w:rsid w:val="00F522D1"/>
    <w:rsid w:val="00F52372"/>
    <w:rsid w:val="00F52657"/>
    <w:rsid w:val="00F52977"/>
    <w:rsid w:val="00F529AA"/>
    <w:rsid w:val="00F52B88"/>
    <w:rsid w:val="00F52C72"/>
    <w:rsid w:val="00F52CF4"/>
    <w:rsid w:val="00F53204"/>
    <w:rsid w:val="00F5321F"/>
    <w:rsid w:val="00F536D4"/>
    <w:rsid w:val="00F537E2"/>
    <w:rsid w:val="00F53828"/>
    <w:rsid w:val="00F53B0E"/>
    <w:rsid w:val="00F53BAC"/>
    <w:rsid w:val="00F53D34"/>
    <w:rsid w:val="00F53E56"/>
    <w:rsid w:val="00F540CC"/>
    <w:rsid w:val="00F5417F"/>
    <w:rsid w:val="00F54290"/>
    <w:rsid w:val="00F54C22"/>
    <w:rsid w:val="00F54D26"/>
    <w:rsid w:val="00F54EC3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A6E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91B"/>
    <w:rsid w:val="00F60EA3"/>
    <w:rsid w:val="00F60F73"/>
    <w:rsid w:val="00F6108E"/>
    <w:rsid w:val="00F61152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A7"/>
    <w:rsid w:val="00F628C1"/>
    <w:rsid w:val="00F62ABC"/>
    <w:rsid w:val="00F62C0A"/>
    <w:rsid w:val="00F63071"/>
    <w:rsid w:val="00F63221"/>
    <w:rsid w:val="00F633A2"/>
    <w:rsid w:val="00F633A9"/>
    <w:rsid w:val="00F63672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722"/>
    <w:rsid w:val="00F66A90"/>
    <w:rsid w:val="00F66ABF"/>
    <w:rsid w:val="00F66B36"/>
    <w:rsid w:val="00F66B87"/>
    <w:rsid w:val="00F66E19"/>
    <w:rsid w:val="00F66FAA"/>
    <w:rsid w:val="00F67082"/>
    <w:rsid w:val="00F6716A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405"/>
    <w:rsid w:val="00F7157B"/>
    <w:rsid w:val="00F718DC"/>
    <w:rsid w:val="00F7190C"/>
    <w:rsid w:val="00F71A0C"/>
    <w:rsid w:val="00F71BCD"/>
    <w:rsid w:val="00F71F3A"/>
    <w:rsid w:val="00F71F3D"/>
    <w:rsid w:val="00F72106"/>
    <w:rsid w:val="00F7210E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2D1"/>
    <w:rsid w:val="00F7330B"/>
    <w:rsid w:val="00F73434"/>
    <w:rsid w:val="00F7362A"/>
    <w:rsid w:val="00F7379C"/>
    <w:rsid w:val="00F738BA"/>
    <w:rsid w:val="00F73CE8"/>
    <w:rsid w:val="00F73D4F"/>
    <w:rsid w:val="00F73F33"/>
    <w:rsid w:val="00F7424F"/>
    <w:rsid w:val="00F7432E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54B"/>
    <w:rsid w:val="00F758C9"/>
    <w:rsid w:val="00F758CC"/>
    <w:rsid w:val="00F75E4D"/>
    <w:rsid w:val="00F75EC7"/>
    <w:rsid w:val="00F7649A"/>
    <w:rsid w:val="00F764ED"/>
    <w:rsid w:val="00F76559"/>
    <w:rsid w:val="00F76843"/>
    <w:rsid w:val="00F7690C"/>
    <w:rsid w:val="00F769E4"/>
    <w:rsid w:val="00F76E8B"/>
    <w:rsid w:val="00F770CB"/>
    <w:rsid w:val="00F77238"/>
    <w:rsid w:val="00F77250"/>
    <w:rsid w:val="00F773C4"/>
    <w:rsid w:val="00F7760B"/>
    <w:rsid w:val="00F77690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07"/>
    <w:rsid w:val="00F81EC8"/>
    <w:rsid w:val="00F81ED0"/>
    <w:rsid w:val="00F8200E"/>
    <w:rsid w:val="00F82058"/>
    <w:rsid w:val="00F8225D"/>
    <w:rsid w:val="00F82395"/>
    <w:rsid w:val="00F82681"/>
    <w:rsid w:val="00F82B34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159"/>
    <w:rsid w:val="00F8515C"/>
    <w:rsid w:val="00F85291"/>
    <w:rsid w:val="00F854CE"/>
    <w:rsid w:val="00F856A7"/>
    <w:rsid w:val="00F85728"/>
    <w:rsid w:val="00F85969"/>
    <w:rsid w:val="00F85A96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AEE"/>
    <w:rsid w:val="00F91DC8"/>
    <w:rsid w:val="00F91EA4"/>
    <w:rsid w:val="00F924C3"/>
    <w:rsid w:val="00F92862"/>
    <w:rsid w:val="00F92C0B"/>
    <w:rsid w:val="00F92ED7"/>
    <w:rsid w:val="00F92F7A"/>
    <w:rsid w:val="00F93310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3FC7"/>
    <w:rsid w:val="00F94013"/>
    <w:rsid w:val="00F9415D"/>
    <w:rsid w:val="00F94363"/>
    <w:rsid w:val="00F94416"/>
    <w:rsid w:val="00F944E6"/>
    <w:rsid w:val="00F944E9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BE0"/>
    <w:rsid w:val="00F97DDE"/>
    <w:rsid w:val="00F97DDF"/>
    <w:rsid w:val="00F97F95"/>
    <w:rsid w:val="00FA0389"/>
    <w:rsid w:val="00FA08AD"/>
    <w:rsid w:val="00FA0962"/>
    <w:rsid w:val="00FA0A11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4C"/>
    <w:rsid w:val="00FA3D50"/>
    <w:rsid w:val="00FA3DD6"/>
    <w:rsid w:val="00FA4606"/>
    <w:rsid w:val="00FA4662"/>
    <w:rsid w:val="00FA493F"/>
    <w:rsid w:val="00FA4E02"/>
    <w:rsid w:val="00FA5008"/>
    <w:rsid w:val="00FA509A"/>
    <w:rsid w:val="00FA51BE"/>
    <w:rsid w:val="00FA5644"/>
    <w:rsid w:val="00FA5832"/>
    <w:rsid w:val="00FA5CE9"/>
    <w:rsid w:val="00FA5D02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071"/>
    <w:rsid w:val="00FA71D3"/>
    <w:rsid w:val="00FA71E8"/>
    <w:rsid w:val="00FA7492"/>
    <w:rsid w:val="00FA74FD"/>
    <w:rsid w:val="00FA7710"/>
    <w:rsid w:val="00FA77BB"/>
    <w:rsid w:val="00FA784D"/>
    <w:rsid w:val="00FA7FA9"/>
    <w:rsid w:val="00FB011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8E9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1C6"/>
    <w:rsid w:val="00FB4249"/>
    <w:rsid w:val="00FB46BA"/>
    <w:rsid w:val="00FB474A"/>
    <w:rsid w:val="00FB4A45"/>
    <w:rsid w:val="00FB4ACF"/>
    <w:rsid w:val="00FB4B8F"/>
    <w:rsid w:val="00FB4C6F"/>
    <w:rsid w:val="00FB4D9E"/>
    <w:rsid w:val="00FB4F22"/>
    <w:rsid w:val="00FB51AC"/>
    <w:rsid w:val="00FB52C9"/>
    <w:rsid w:val="00FB566C"/>
    <w:rsid w:val="00FB5893"/>
    <w:rsid w:val="00FB603C"/>
    <w:rsid w:val="00FB6067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6F9D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658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2F8"/>
    <w:rsid w:val="00FC4333"/>
    <w:rsid w:val="00FC4519"/>
    <w:rsid w:val="00FC49A3"/>
    <w:rsid w:val="00FC4A58"/>
    <w:rsid w:val="00FC4B53"/>
    <w:rsid w:val="00FC4F71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8D9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18B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3E"/>
    <w:rsid w:val="00FD4E47"/>
    <w:rsid w:val="00FD4EED"/>
    <w:rsid w:val="00FD5020"/>
    <w:rsid w:val="00FD509C"/>
    <w:rsid w:val="00FD53DD"/>
    <w:rsid w:val="00FD567E"/>
    <w:rsid w:val="00FD56AA"/>
    <w:rsid w:val="00FD56EF"/>
    <w:rsid w:val="00FD57EB"/>
    <w:rsid w:val="00FD6095"/>
    <w:rsid w:val="00FD625E"/>
    <w:rsid w:val="00FD66AE"/>
    <w:rsid w:val="00FD66C0"/>
    <w:rsid w:val="00FD66ED"/>
    <w:rsid w:val="00FD68FE"/>
    <w:rsid w:val="00FD6AD0"/>
    <w:rsid w:val="00FD6B39"/>
    <w:rsid w:val="00FD6D16"/>
    <w:rsid w:val="00FD6E6A"/>
    <w:rsid w:val="00FD6F25"/>
    <w:rsid w:val="00FD704D"/>
    <w:rsid w:val="00FD717D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5C"/>
    <w:rsid w:val="00FE60E4"/>
    <w:rsid w:val="00FE60F9"/>
    <w:rsid w:val="00FE62E7"/>
    <w:rsid w:val="00FE63D5"/>
    <w:rsid w:val="00FE63E4"/>
    <w:rsid w:val="00FE64D3"/>
    <w:rsid w:val="00FE67F3"/>
    <w:rsid w:val="00FE68A6"/>
    <w:rsid w:val="00FE69F0"/>
    <w:rsid w:val="00FE6AF9"/>
    <w:rsid w:val="00FE7145"/>
    <w:rsid w:val="00FE7452"/>
    <w:rsid w:val="00FE74A0"/>
    <w:rsid w:val="00FE7733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B8"/>
    <w:rsid w:val="00FF1CDC"/>
    <w:rsid w:val="00FF1D56"/>
    <w:rsid w:val="00FF1DDD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2F0"/>
    <w:rsid w:val="00FF47D6"/>
    <w:rsid w:val="00FF4961"/>
    <w:rsid w:val="00FF5130"/>
    <w:rsid w:val="00FF52F6"/>
    <w:rsid w:val="00FF5386"/>
    <w:rsid w:val="00FF54BC"/>
    <w:rsid w:val="00FF55C5"/>
    <w:rsid w:val="00FF57FF"/>
    <w:rsid w:val="00FF5830"/>
    <w:rsid w:val="00FF589D"/>
    <w:rsid w:val="00FF5AB5"/>
    <w:rsid w:val="00FF5EE0"/>
    <w:rsid w:val="00FF6099"/>
    <w:rsid w:val="00FF6113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AD5"/>
    <w:rsid w:val="00FF7B34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F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2</cp:revision>
  <cp:lastPrinted>2021-08-04T12:24:00Z</cp:lastPrinted>
  <dcterms:created xsi:type="dcterms:W3CDTF">2021-07-28T12:40:00Z</dcterms:created>
  <dcterms:modified xsi:type="dcterms:W3CDTF">2021-08-06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